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356F1" w14:textId="77777777" w:rsidR="003D5BFA" w:rsidRDefault="003D5BFA" w:rsidP="003D5BFA">
      <w:pPr>
        <w:pStyle w:val="Heading2"/>
        <w:rPr>
          <w:rFonts w:ascii="FreeSerifAvvaShenouda" w:eastAsia="Arial Unicode MS" w:hAnsi="FreeSerifAvvaShenouda" w:cs="FreeSerifAvvaShenouda"/>
          <w:lang w:val="en-US"/>
        </w:rPr>
      </w:pPr>
      <w:bookmarkStart w:id="0" w:name="_Toc448696645"/>
      <w:bookmarkStart w:id="1" w:name="_Ref453402793"/>
      <w:r>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type w:val="continuous"/>
          <w:pgSz w:w="11880" w:h="15480" w:code="1"/>
          <w:pgMar w:top="1080" w:right="1440" w:bottom="1440" w:left="1080" w:header="720" w:footer="720" w:gutter="504"/>
          <w:cols w:space="720"/>
          <w:docGrid w:linePitch="360"/>
        </w:sectPr>
      </w:pPr>
    </w:p>
    <w:p w14:paraId="1C0ED1E8" w14:textId="563518A7"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2"/>
          <w:headerReference w:type="default" r:id="rId13"/>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lastRenderedPageBreak/>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4"/>
          <w:headerReference w:type="default" r:id="rId1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w:t>
      </w:r>
      <w:r w:rsidRPr="00BE688A">
        <w:lastRenderedPageBreak/>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lastRenderedPageBreak/>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6"/>
          <w:headerReference w:type="default" r:id="rId17"/>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lastRenderedPageBreak/>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lastRenderedPageBreak/>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18"/>
          <w:headerReference w:type="default" r:id="rId19"/>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0344F4A"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615C530D" w14:textId="2E48D68A" w:rsidR="003D5BFA" w:rsidRDefault="003D5BFA" w:rsidP="00067195">
      <w:pPr>
        <w:pStyle w:val="Heading3"/>
      </w:pPr>
      <w:r>
        <w:lastRenderedPageBreak/>
        <w:t>August 29 (30) / Tho-out 1</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lastRenderedPageBreak/>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w:t>
      </w:r>
      <w:r>
        <w:lastRenderedPageBreak/>
        <w:t xml:space="preserve">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lastRenderedPageBreak/>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came out of his mouth; and they said, “Is not this Joseph’s son?” </w:t>
      </w:r>
    </w:p>
    <w:p w14:paraId="155DFB32" w14:textId="3ADC5E3B"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w:t>
      </w:r>
      <w:r>
        <w:lastRenderedPageBreak/>
        <w:t xml:space="preserve">there were many widows in Israel in the days of Elias (Elijah), when the sky was shut up three years and six months, when a great famine came all over the land. Elias (Elijah)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5F86FE25" w:rsidR="00231DD1" w:rsidRPr="00231DD1" w:rsidRDefault="005068B3" w:rsidP="00067195">
      <w:pPr>
        <w:pStyle w:val="Heading3"/>
      </w:pPr>
      <w:r>
        <w:lastRenderedPageBreak/>
        <w:t xml:space="preserve">August 30 (31) / </w:t>
      </w:r>
      <w:r w:rsidRPr="00231DD1">
        <w:t>Tho</w:t>
      </w:r>
      <w:r>
        <w:t>-out 2</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w:t>
      </w:r>
      <w:r>
        <w:lastRenderedPageBreak/>
        <w:t xml:space="preserve">and he said to his servants, “This is John the Baptist! He is risen from the </w:t>
      </w:r>
      <w:r>
        <w:lastRenderedPageBreak/>
        <w:t xml:space="preserve">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promised with an oath to give her whatever she would ask. She, </w:t>
      </w:r>
      <w:r>
        <w:lastRenderedPageBreak/>
        <w:t xml:space="preserve">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lastRenderedPageBreak/>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w:t>
      </w:r>
      <w:r>
        <w:lastRenderedPageBreak/>
        <w:t xml:space="preserve">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w:t>
      </w:r>
      <w:r>
        <w:lastRenderedPageBreak/>
        <w:t xml:space="preserve">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 xml:space="preserve">The king was extremely sorry, but for the sake of his oaths and because of his dinner guests, he did not wish </w:t>
      </w:r>
      <w:r>
        <w:lastRenderedPageBreak/>
        <w:t>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w:t>
      </w:r>
      <w:r>
        <w:lastRenderedPageBreak/>
        <w:t xml:space="preserve">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15B230C"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Tho-out 7</w:t>
      </w:r>
    </w:p>
    <w:p w14:paraId="211A7094" w14:textId="77777777" w:rsidR="00F50526" w:rsidRDefault="00F50526" w:rsidP="00067195">
      <w:pPr>
        <w:pStyle w:val="Rubric"/>
        <w:keepNext/>
      </w:pPr>
      <w:r>
        <w:t>August 31 (September 1) / Tho-out 3, see ## Epip 3 ##.</w:t>
      </w:r>
    </w:p>
    <w:p w14:paraId="0230624F" w14:textId="61CFC9BC" w:rsidR="00387580" w:rsidRDefault="00387580" w:rsidP="00067195">
      <w:pPr>
        <w:pStyle w:val="Rubric"/>
        <w:keepNext/>
      </w:pPr>
      <w:r>
        <w:t>September 1 (2) / Tho-out 4, see ## Tho-out 8 ##.</w:t>
      </w:r>
    </w:p>
    <w:p w14:paraId="32257394" w14:textId="7B7B0A62" w:rsidR="00387580" w:rsidRDefault="00387580" w:rsidP="00067195">
      <w:pPr>
        <w:pStyle w:val="Rubric"/>
        <w:keepNext/>
      </w:pPr>
      <w:r>
        <w:t>September 2 (3) / Tho-out 5, see ## Tobi 30 ##.</w:t>
      </w:r>
    </w:p>
    <w:p w14:paraId="3A4A50AE" w14:textId="1125A942" w:rsidR="00387580" w:rsidRDefault="00387580" w:rsidP="00067195">
      <w:pPr>
        <w:pStyle w:val="Rubric"/>
        <w:keepNext/>
      </w:pPr>
      <w:r>
        <w:t>September 3 (4) / Tho-out 6, see ## Tho-out 8 ##.</w:t>
      </w:r>
    </w:p>
    <w:p w14:paraId="2A9B4107" w14:textId="2B3E5B58" w:rsidR="00F50526" w:rsidRPr="00F50526" w:rsidRDefault="00387580" w:rsidP="00387580">
      <w:pPr>
        <w:pStyle w:val="Rubric"/>
      </w:pPr>
      <w:r>
        <w:t>September 4 (5) / Tho-out 7, see ## Epip 3 ##.</w:t>
      </w:r>
    </w:p>
    <w:p w14:paraId="38321C49" w14:textId="5F0BB761" w:rsidR="00231DD1" w:rsidRDefault="00387580" w:rsidP="00067195">
      <w:pPr>
        <w:pStyle w:val="Heading3"/>
      </w:pPr>
      <w:r>
        <w:t>September 5</w:t>
      </w:r>
      <w:r w:rsidR="00231DD1">
        <w:t xml:space="preserve"> (</w:t>
      </w:r>
      <w:r>
        <w:t>6</w:t>
      </w:r>
      <w:r w:rsidR="00231DD1">
        <w:t xml:space="preserve">) / </w:t>
      </w:r>
      <w:r w:rsidR="00231DD1" w:rsidRPr="00231DD1">
        <w:t>Tho</w:t>
      </w:r>
      <w:r>
        <w:t>-out 8</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extortion and wickedness. You fools!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Pr>
          <w:position w:val="8"/>
          <w:sz w:val="16"/>
          <w:szCs w:val="16"/>
        </w:rPr>
        <w:t xml:space="preserve"> </w:t>
      </w:r>
      <w:r>
        <w:t xml:space="preserve">justice and the love of God. You should have done these while not leaving the other undone. Woe to you Pharisees! For </w:t>
      </w:r>
      <w:r>
        <w:lastRenderedPageBreak/>
        <w:t>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you! For you build the tombs of the prophets, and your fathers killed </w:t>
      </w:r>
      <w:r>
        <w:lastRenderedPageBreak/>
        <w:t>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lastRenderedPageBreak/>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lastRenderedPageBreak/>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lastRenderedPageBreak/>
        <w:t>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B46FB31"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out 9 through Tho-out 15</w:t>
      </w:r>
    </w:p>
    <w:p w14:paraId="51DA7AAE" w14:textId="2E0080CA" w:rsidR="009A74DC" w:rsidRDefault="009A74DC" w:rsidP="00067195">
      <w:pPr>
        <w:pStyle w:val="Rubric"/>
        <w:keepNext/>
      </w:pPr>
      <w:r>
        <w:t>September 6 (7) / Tho-out 9, see ## Athor 28 ##.</w:t>
      </w:r>
    </w:p>
    <w:p w14:paraId="593ECD6B" w14:textId="54D06CB7" w:rsidR="009A74DC" w:rsidRDefault="009A74DC" w:rsidP="00067195">
      <w:pPr>
        <w:pStyle w:val="Rubric"/>
        <w:keepNext/>
      </w:pPr>
      <w:r>
        <w:t>September 7 (8) / Tho-out 10, see ## Tobi 30 ##.</w:t>
      </w:r>
    </w:p>
    <w:p w14:paraId="00B59BFD" w14:textId="7CD1FD0E" w:rsidR="009A74DC" w:rsidRDefault="009A74DC" w:rsidP="00067195">
      <w:pPr>
        <w:pStyle w:val="Rubric"/>
        <w:keepNext/>
      </w:pPr>
      <w:r>
        <w:t>September 8 (9) / Tho-out 11, see ## Paramoude 27 ##.</w:t>
      </w:r>
    </w:p>
    <w:p w14:paraId="755ACC03" w14:textId="5F8A80FC" w:rsidR="009A74DC" w:rsidRDefault="009A74DC" w:rsidP="00067195">
      <w:pPr>
        <w:pStyle w:val="Rubric"/>
        <w:keepNext/>
      </w:pPr>
      <w:r>
        <w:t>September 9 (10) / Tho-out 12, see ## Athor 9 ##.</w:t>
      </w:r>
    </w:p>
    <w:p w14:paraId="4791C807" w14:textId="6CF6AD2F" w:rsidR="009A74DC" w:rsidRDefault="009A74DC" w:rsidP="00067195">
      <w:pPr>
        <w:pStyle w:val="Rubric"/>
        <w:keepNext/>
      </w:pPr>
      <w:r>
        <w:t>September 10 (11) / Tho-out 13, see ## Athor 17 ##.</w:t>
      </w:r>
    </w:p>
    <w:p w14:paraId="260150A7" w14:textId="0C49F7B0" w:rsidR="009A74DC" w:rsidRDefault="009A74DC" w:rsidP="00067195">
      <w:pPr>
        <w:pStyle w:val="Rubric"/>
        <w:keepNext/>
      </w:pPr>
      <w:r>
        <w:t>September 11(12) / Tho-out 14, see ## Mesori 3 ##.</w:t>
      </w:r>
    </w:p>
    <w:p w14:paraId="6246D15B" w14:textId="3E379B7F" w:rsidR="009A74DC" w:rsidRPr="009A74DC" w:rsidRDefault="009A74DC" w:rsidP="009A74DC">
      <w:pPr>
        <w:pStyle w:val="Rubric"/>
      </w:pPr>
      <w:r>
        <w:t>September 12 (13) / Tho-out 15, see ## Tobi 1 ##.</w:t>
      </w:r>
    </w:p>
    <w:p w14:paraId="732CE7A5" w14:textId="5894DB34" w:rsidR="009A74DC" w:rsidRPr="009A74DC" w:rsidRDefault="009A74DC" w:rsidP="00067195">
      <w:pPr>
        <w:pStyle w:val="Heading3"/>
      </w:pPr>
      <w:r>
        <w:lastRenderedPageBreak/>
        <w:t xml:space="preserve">September 13 (14) / </w:t>
      </w:r>
      <w:r w:rsidRPr="00231DD1">
        <w:t>Tho</w:t>
      </w:r>
      <w:r>
        <w:t>-out 16</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lastRenderedPageBreak/>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0F139CB3" w:rsidR="00DA4859" w:rsidRDefault="00DA4859" w:rsidP="00C34483">
      <w:pPr>
        <w:pStyle w:val="Body"/>
        <w:rPr>
          <w:rFonts w:ascii="Times" w:hAnsi="Times" w:cs="Times"/>
          <w:szCs w:val="24"/>
        </w:rPr>
      </w:pPr>
      <w:r>
        <w:t xml:space="preserve">They replied, “Some say John the Baptist, some say Elias (Elijah),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4383A7E4" w:rsidR="009A74DC" w:rsidRPr="009A74DC" w:rsidRDefault="009A74DC" w:rsidP="00067195">
      <w:pPr>
        <w:pStyle w:val="Heading3"/>
      </w:pPr>
      <w:r>
        <w:lastRenderedPageBreak/>
        <w:t xml:space="preserve">September </w:t>
      </w:r>
      <w:r w:rsidR="00DA4859">
        <w:t>14</w:t>
      </w:r>
      <w:r>
        <w:t xml:space="preserve"> (</w:t>
      </w:r>
      <w:r w:rsidR="00DA4859">
        <w:t>15</w:t>
      </w:r>
      <w:r>
        <w:t xml:space="preserve">) / </w:t>
      </w:r>
      <w:r w:rsidRPr="00231DD1">
        <w:t>Tho</w:t>
      </w:r>
      <w:r w:rsidR="00DA4859">
        <w:t>-out 17</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 xml:space="preserve">As he spoke these things, many believed in him. Jesus therefore said </w:t>
      </w:r>
      <w:r>
        <w:lastRenderedPageBreak/>
        <w:t>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w:t>
      </w:r>
      <w:r>
        <w:lastRenderedPageBreak/>
        <w:t xml:space="preserve">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r>
        <w:lastRenderedPageBreak/>
        <w:t>The Processional Gospel Before the Sanctuary</w:t>
      </w:r>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w:t>
      </w:r>
      <w:r>
        <w:lastRenderedPageBreak/>
        <w:t xml:space="preserve">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lastRenderedPageBreak/>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lastRenderedPageBreak/>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lastRenderedPageBreak/>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w:t>
      </w:r>
      <w:r>
        <w:lastRenderedPageBreak/>
        <w:t>his father, David, and he will reign 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lastRenderedPageBreak/>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lastRenderedPageBreak/>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lastRenderedPageBreak/>
        <w:t xml:space="preserve">Simon the Canaanite; and Judas Iscariot, who also betrayed him. </w:t>
      </w:r>
    </w:p>
    <w:p w14:paraId="5C2E6AC4" w14:textId="647FB4D4" w:rsidR="007F7C81" w:rsidRDefault="007F7C81" w:rsidP="00C3448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w:t>
      </w:r>
      <w:r>
        <w:lastRenderedPageBreak/>
        <w:t xml:space="preserve">of the house has risen up and shut the door, you will stand outside and knock on the door, saying: ‘Lord, Lord, open to us!’ But then, he will answer, ‘I do not know you or where you come from!’ Then you will start saying, ‘We ate and drank in your company and you taught in our streets!’ </w:t>
      </w:r>
    </w:p>
    <w:p w14:paraId="087F858C" w14:textId="31226CD8" w:rsidR="004C02A9" w:rsidRDefault="004C02A9" w:rsidP="00C34483">
      <w:pPr>
        <w:pStyle w:val="Body"/>
        <w:rPr>
          <w:rFonts w:ascii="Times" w:hAnsi="Times" w:cs="Times"/>
          <w:szCs w:val="24"/>
        </w:rPr>
      </w:pPr>
      <w:r>
        <w:lastRenderedPageBreak/>
        <w:t>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Jacob, and all the prophets in the Kingdom of God, and yourselves </w:t>
      </w:r>
      <w:r>
        <w:lastRenderedPageBreak/>
        <w:t>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lastRenderedPageBreak/>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lastRenderedPageBreak/>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lastRenderedPageBreak/>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w:t>
      </w:r>
      <w:r>
        <w:lastRenderedPageBreak/>
        <w:t xml:space="preserve">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w:t>
      </w:r>
      <w:r>
        <w:lastRenderedPageBreak/>
        <w:t xml:space="preserve">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lastRenderedPageBreak/>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530A0CA3" w:rsidR="00DA4859" w:rsidRPr="00067195" w:rsidRDefault="00DA4859" w:rsidP="003B6835">
      <w:pPr>
        <w:pStyle w:val="Heading3"/>
        <w:rPr>
          <w:rStyle w:val="RubricsChar"/>
          <w:rFonts w:cstheme="majorBidi"/>
          <w:i w:val="0"/>
          <w:sz w:val="28"/>
          <w:szCs w:val="22"/>
          <w:lang w:val="en-CA"/>
        </w:rPr>
      </w:pPr>
      <w:r>
        <w:lastRenderedPageBreak/>
        <w:t xml:space="preserve">September 15 (16) / </w:t>
      </w:r>
      <w:r w:rsidRPr="00231DD1">
        <w:t>Tho</w:t>
      </w:r>
      <w:r>
        <w:t>-out 18</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11D89A51"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d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w:t>
      </w:r>
      <w:r>
        <w:rPr>
          <w:position w:val="8"/>
          <w:sz w:val="16"/>
          <w:szCs w:val="16"/>
        </w:rPr>
        <w:t>f</w:t>
      </w:r>
      <w:r>
        <w:t xml:space="preserve">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w:t>
      </w:r>
      <w:r w:rsidRPr="00250401">
        <w:lastRenderedPageBreak/>
        <w:t>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w:t>
      </w:r>
      <w:r w:rsidRPr="00250401">
        <w:lastRenderedPageBreak/>
        <w:t xml:space="preserve">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 xml:space="preserve">Therefore, Jesus answered them, “Do not murmur among yourselves. No one can come to me unless the Father who sent me draws him, and </w:t>
      </w:r>
      <w:r w:rsidRPr="00250401">
        <w:lastRenderedPageBreak/>
        <w:t>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7580957E" w:rsidR="00DA4859" w:rsidRPr="009A74DC" w:rsidRDefault="00DA4859" w:rsidP="00D55C01">
      <w:pPr>
        <w:pStyle w:val="Heading3"/>
      </w:pPr>
      <w:r>
        <w:lastRenderedPageBreak/>
        <w:t xml:space="preserve">September 16 (17) / </w:t>
      </w:r>
      <w:r w:rsidRPr="00231DD1">
        <w:t>Tho</w:t>
      </w:r>
      <w:r>
        <w:t>-out 19</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lastRenderedPageBreak/>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9190029" w:rsidR="00332C3D" w:rsidRDefault="00332C3D" w:rsidP="00332C3D">
      <w:pPr>
        <w:pStyle w:val="Body"/>
      </w:pPr>
      <w:r>
        <w:lastRenderedPageBreak/>
        <w:t>Great crowds were now traveling with him. He turned and said to them, “Anyone who comes to me and does not disregard</w:t>
      </w:r>
      <w:r>
        <w:rPr>
          <w:position w:val="8"/>
          <w:sz w:val="16"/>
          <w:szCs w:val="16"/>
        </w:rPr>
        <w:t xml:space="preserve">a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F253225" w:rsidR="00DA4859" w:rsidRDefault="00DA4859" w:rsidP="00DA4859">
      <w:pPr>
        <w:pStyle w:val="Heading3"/>
      </w:pPr>
      <w:r>
        <w:lastRenderedPageBreak/>
        <w:t xml:space="preserve">September 17 (18) / </w:t>
      </w:r>
      <w:r w:rsidRPr="00231DD1">
        <w:t>Tho</w:t>
      </w:r>
      <w:r>
        <w:t>-out 20</w:t>
      </w:r>
    </w:p>
    <w:p w14:paraId="70B0E201" w14:textId="4422AA38" w:rsidR="00DA4859" w:rsidRPr="00DA4859" w:rsidRDefault="008475A9" w:rsidP="00DA4859">
      <w:pPr>
        <w:pStyle w:val="Rubric"/>
      </w:pPr>
      <w:r>
        <w:t>September 17 (18) / Tho-out 20</w:t>
      </w:r>
      <w:r w:rsidR="00DA4859">
        <w:t xml:space="preserve">, see ## </w:t>
      </w:r>
      <w:r>
        <w:t>Tobi</w:t>
      </w:r>
      <w:r w:rsidR="00DA4859">
        <w:t xml:space="preserve"> </w:t>
      </w:r>
      <w:r>
        <w:t>30</w:t>
      </w:r>
      <w:r w:rsidR="00DA4859">
        <w:t xml:space="preserve"> ##.</w:t>
      </w:r>
    </w:p>
    <w:p w14:paraId="315BDE9A" w14:textId="3B3C0113" w:rsidR="00DA4859" w:rsidRPr="00DA4859" w:rsidRDefault="00DA4859" w:rsidP="00332C3D">
      <w:pPr>
        <w:pStyle w:val="Heading3"/>
      </w:pPr>
      <w:r>
        <w:t xml:space="preserve">September 18 (19) / </w:t>
      </w:r>
      <w:r w:rsidRPr="00231DD1">
        <w:t>Tho</w:t>
      </w:r>
      <w:r>
        <w:t>-out 21</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lastRenderedPageBreak/>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63196CBD" w:rsidR="00DA4859" w:rsidRDefault="008475A9" w:rsidP="00067195">
      <w:pPr>
        <w:pStyle w:val="Heading3"/>
      </w:pPr>
      <w:r>
        <w:lastRenderedPageBreak/>
        <w:t>September 19 (20</w:t>
      </w:r>
      <w:r w:rsidR="00DA4859">
        <w:t xml:space="preserve">) / </w:t>
      </w:r>
      <w:r w:rsidR="00DA4859" w:rsidRPr="00231DD1">
        <w:t>Tho</w:t>
      </w:r>
      <w:r>
        <w:t>-out 22 through September 22 (23) / Tho-out 25</w:t>
      </w:r>
    </w:p>
    <w:p w14:paraId="733FACC4" w14:textId="076DC918" w:rsidR="008475A9" w:rsidRDefault="008475A9" w:rsidP="00067195">
      <w:pPr>
        <w:pStyle w:val="Rubric"/>
        <w:keepNext/>
      </w:pPr>
      <w:r>
        <w:t>September 19 (20) / Tho-out 22, see ## Paramoude 27 ##.</w:t>
      </w:r>
    </w:p>
    <w:p w14:paraId="14397A4F" w14:textId="63C0411F" w:rsidR="008475A9" w:rsidRDefault="008475A9" w:rsidP="00067195">
      <w:pPr>
        <w:pStyle w:val="Rubric"/>
        <w:keepNext/>
      </w:pPr>
      <w:r>
        <w:t>September 20 (21) / Tho-out 23, see ## Tho-out 21 ##.</w:t>
      </w:r>
    </w:p>
    <w:p w14:paraId="489CA29E" w14:textId="6FDF4753" w:rsidR="008475A9" w:rsidRDefault="008475A9" w:rsidP="00067195">
      <w:pPr>
        <w:pStyle w:val="Rubric"/>
        <w:keepNext/>
      </w:pPr>
      <w:r>
        <w:t>September 21 (22) / Tho-out 24, see ## Tobi 1 ##.</w:t>
      </w:r>
    </w:p>
    <w:p w14:paraId="4EA82FE7" w14:textId="12D787AC" w:rsidR="008475A9" w:rsidRPr="00DA4859" w:rsidRDefault="008475A9" w:rsidP="008475A9">
      <w:pPr>
        <w:pStyle w:val="Rubric"/>
      </w:pPr>
      <w:r>
        <w:t>September 22 (23) / Tho-out 25, see ## Tho-out 8 ##.</w:t>
      </w:r>
    </w:p>
    <w:p w14:paraId="543D08C4" w14:textId="4AF681EB" w:rsidR="008475A9" w:rsidRPr="00DA4859" w:rsidRDefault="008475A9" w:rsidP="007A50BA">
      <w:pPr>
        <w:pStyle w:val="Heading3"/>
      </w:pPr>
      <w:r>
        <w:lastRenderedPageBreak/>
        <w:t xml:space="preserve">September 23 (24) / </w:t>
      </w:r>
      <w:r w:rsidRPr="00231DD1">
        <w:t>Tho</w:t>
      </w:r>
      <w:r>
        <w:t>-out 26</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lastRenderedPageBreak/>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w:t>
      </w:r>
      <w:r>
        <w:lastRenderedPageBreak/>
        <w:t xml:space="preserve">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t>
      </w:r>
      <w:r>
        <w:lastRenderedPageBreak/>
        <w:t xml:space="preserve">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16581E43"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a </w:t>
      </w:r>
      <w:r>
        <w:t xml:space="preserve">in the spirit and power of Elias (Elijah), ‘to turn the hearts of the fathers to the children,’ and the </w:t>
      </w:r>
      <w:r>
        <w:lastRenderedPageBreak/>
        <w:t xml:space="preserve">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1F176452" w:rsidR="008475A9" w:rsidRDefault="008475A9" w:rsidP="00067195">
      <w:pPr>
        <w:pStyle w:val="Heading3"/>
      </w:pPr>
      <w:r>
        <w:lastRenderedPageBreak/>
        <w:t xml:space="preserve">September 24 (25) / </w:t>
      </w:r>
      <w:r w:rsidRPr="00231DD1">
        <w:t>Tho</w:t>
      </w:r>
      <w:r>
        <w:t>-out 27 through September 31 (Oct 1) / Paopi 3</w:t>
      </w:r>
    </w:p>
    <w:p w14:paraId="73FAE3D8" w14:textId="1CB097E1" w:rsidR="008475A9" w:rsidRDefault="008475A9" w:rsidP="00067195">
      <w:pPr>
        <w:pStyle w:val="Rubric"/>
        <w:keepNext/>
      </w:pPr>
      <w:r>
        <w:t>September 24 (25) / Tho-out 27, see ## Athor 22 ##.</w:t>
      </w:r>
    </w:p>
    <w:p w14:paraId="0CDB2F5C" w14:textId="0E520DA1" w:rsidR="008475A9" w:rsidRDefault="008475A9" w:rsidP="00067195">
      <w:pPr>
        <w:pStyle w:val="Rubric"/>
        <w:keepNext/>
      </w:pPr>
      <w:r>
        <w:t>September 25 (26) / Tho-out 28, see ## Athor 22 ##.</w:t>
      </w:r>
    </w:p>
    <w:p w14:paraId="768A5323" w14:textId="1CCD78AF" w:rsidR="008475A9" w:rsidRDefault="008475A9" w:rsidP="00067195">
      <w:pPr>
        <w:pStyle w:val="Rubric"/>
        <w:keepNext/>
      </w:pPr>
      <w:r>
        <w:t>September 26 (27) / Tho-out 29, see ## Tobi 30 ##.</w:t>
      </w:r>
    </w:p>
    <w:p w14:paraId="195CD217" w14:textId="41C4F1C2" w:rsidR="008475A9" w:rsidRDefault="008475A9" w:rsidP="00067195">
      <w:pPr>
        <w:pStyle w:val="Rubric"/>
        <w:keepNext/>
      </w:pPr>
      <w:r>
        <w:t>September 27 (28) / Tho-out 30, see ## Athor 17 ##.</w:t>
      </w:r>
    </w:p>
    <w:p w14:paraId="0868E6F1" w14:textId="47A587A5" w:rsidR="008475A9" w:rsidRDefault="008475A9" w:rsidP="00067195">
      <w:pPr>
        <w:pStyle w:val="Rubric"/>
        <w:keepNext/>
      </w:pPr>
      <w:r>
        <w:t>September 28 (29) / Paopi 1, see ## Tobi 30 ##.</w:t>
      </w:r>
    </w:p>
    <w:p w14:paraId="38F1FF97" w14:textId="19875C3C" w:rsidR="008475A9" w:rsidRDefault="008475A9" w:rsidP="00067195">
      <w:pPr>
        <w:pStyle w:val="Rubric"/>
        <w:keepNext/>
      </w:pPr>
      <w:r>
        <w:t>September 30 (31) / Paopi 2, see ## Epip 3 ##.</w:t>
      </w:r>
    </w:p>
    <w:p w14:paraId="207CA727" w14:textId="657B1E86" w:rsidR="003D5BFA" w:rsidRPr="003D5BFA" w:rsidRDefault="008475A9" w:rsidP="00067195">
      <w:pPr>
        <w:pStyle w:val="Rubric"/>
      </w:pPr>
      <w:r>
        <w:t>September 31 (Oct 1) / Paopi 3, see ## Athor 17 ##.</w:t>
      </w:r>
    </w:p>
    <w:p w14:paraId="12924CA7" w14:textId="77777777" w:rsidR="003D5BFA" w:rsidRDefault="003D5BFA" w:rsidP="00A718D4">
      <w:pPr>
        <w:pStyle w:val="Heading2"/>
        <w:rPr>
          <w:rFonts w:ascii="FreeSerifAvvaShenouda" w:hAnsi="FreeSerifAvvaShenouda" w:cs="FreeSerifAvvaShenouda"/>
        </w:rPr>
      </w:pPr>
      <w:bookmarkStart w:id="2" w:name="_Toc410196200"/>
      <w:bookmarkStart w:id="3" w:name="_Toc410196442"/>
      <w:bookmarkStart w:id="4" w:name="_Toc410196944"/>
      <w:bookmarkStart w:id="5" w:name="_Toc448696646"/>
      <w:r>
        <w:lastRenderedPageBreak/>
        <w:t>October</w:t>
      </w:r>
      <w:bookmarkEnd w:id="2"/>
      <w:bookmarkEnd w:id="3"/>
      <w:bookmarkEnd w:id="4"/>
      <w:r>
        <w:t xml:space="preserve"> or </w:t>
      </w:r>
      <w:r>
        <w:rPr>
          <w:rFonts w:ascii="FreeSerifAvvaShenouda" w:hAnsi="FreeSerifAvvaShenouda" w:cs="FreeSerifAvvaShenouda"/>
        </w:rPr>
        <w:t>Ⲡⲁⲱⲡⲉ</w:t>
      </w:r>
      <w:bookmarkEnd w:id="5"/>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479E559" w14:textId="5816DAA9" w:rsidR="00A718D4" w:rsidRDefault="00A718D4" w:rsidP="00A718D4">
      <w:pPr>
        <w:pStyle w:val="Body"/>
        <w:rPr>
          <w:rFonts w:ascii="Times" w:hAnsi="Times" w:cs="Times"/>
          <w:szCs w:val="24"/>
        </w:rPr>
      </w:pPr>
      <w:r>
        <w:lastRenderedPageBreak/>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lastRenderedPageBreak/>
        <w:t xml:space="preserve">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lastRenderedPageBreak/>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29314D4F"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4B36C1F8" w14:textId="1A19A147" w:rsidR="008D39F4" w:rsidRDefault="008D39F4" w:rsidP="008D39F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7AFE4DA0" w14:textId="0A422210" w:rsidR="00A718D4" w:rsidRPr="00C34483" w:rsidRDefault="00A718D4" w:rsidP="00A718D4">
      <w:pPr>
        <w:pStyle w:val="Body"/>
        <w:rPr>
          <w:szCs w:val="28"/>
        </w:rPr>
      </w:pPr>
      <w:r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w:t>
      </w:r>
      <w:r>
        <w:lastRenderedPageBreak/>
        <w:t xml:space="preserve">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w:t>
      </w:r>
      <w:r>
        <w:lastRenderedPageBreak/>
        <w:t xml:space="preserve">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t>
      </w:r>
      <w:r>
        <w:lastRenderedPageBreak/>
        <w:t xml:space="preserve">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3A0A6DFE" w14:textId="433723D4" w:rsidR="008D39F4" w:rsidRDefault="008D39F4" w:rsidP="008D39F4">
      <w:pPr>
        <w:pStyle w:val="Body"/>
        <w:rPr>
          <w:rFonts w:ascii="Times" w:hAnsi="Times" w:cs="Times"/>
          <w:szCs w:val="24"/>
        </w:rPr>
      </w:pPr>
      <w:r>
        <w:t xml:space="preserve">When they had brought their boats to shore, they left everything and followed him. </w:t>
      </w:r>
    </w:p>
    <w:p w14:paraId="0F4F1F83" w14:textId="136E1A1F" w:rsidR="00A718D4" w:rsidRPr="00231DD1" w:rsidRDefault="00A718D4" w:rsidP="00A718D4">
      <w:pPr>
        <w:pStyle w:val="Body"/>
        <w:rPr>
          <w:rFonts w:ascii="Times" w:hAnsi="Times" w:cs="Times"/>
          <w:szCs w:val="24"/>
        </w:rPr>
      </w:pPr>
      <w:r w:rsidRPr="003D5BFA">
        <w:rPr>
          <w:rStyle w:val="RubricsChar"/>
        </w:rPr>
        <w:t>Glory be to God forever.</w:t>
      </w:r>
    </w:p>
    <w:p w14:paraId="6978A7F3" w14:textId="77777777" w:rsidR="00A718D4" w:rsidRDefault="00A718D4" w:rsidP="00A718D4">
      <w:pPr>
        <w:pStyle w:val="Heading3"/>
        <w:sectPr w:rsidR="00A718D4" w:rsidSect="00C34483">
          <w:headerReference w:type="even" r:id="rId44"/>
          <w:headerReference w:type="default" r:id="rId45"/>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48"/>
          <w:headerReference w:type="default" r:id="rId49"/>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t>
      </w:r>
      <w:r>
        <w:lastRenderedPageBreak/>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lastRenderedPageBreak/>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lastRenderedPageBreak/>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lastRenderedPageBreak/>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t>
      </w:r>
      <w:r>
        <w:lastRenderedPageBreak/>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lastRenderedPageBreak/>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2"/>
          <w:headerReference w:type="default" r:id="rId53"/>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64AC4B02"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3ECC891B" w:rsidR="008F5BD9" w:rsidRDefault="008F5BD9" w:rsidP="008F5BD9">
      <w:pPr>
        <w:pStyle w:val="Rubric"/>
      </w:pPr>
      <w:r>
        <w:t xml:space="preserve">October 1(2)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4 see ## Phamenoth 13 ##.</w:t>
      </w:r>
    </w:p>
    <w:p w14:paraId="1C80C972" w14:textId="56141AC6" w:rsidR="008F5BD9" w:rsidRDefault="008F5BD9" w:rsidP="008F5BD9">
      <w:pPr>
        <w:pStyle w:val="Rubric"/>
        <w:rPr>
          <w:rFonts w:eastAsia="NotoSansCoptic" w:cs="NotoSansCoptic"/>
        </w:rPr>
      </w:pPr>
      <w:r>
        <w:t xml:space="preserve">October 2 (3) / </w:t>
      </w:r>
      <w:r w:rsidRPr="008F5BD9">
        <w:rPr>
          <w:rFonts w:ascii="FreeSerifAvvaShenouda Medium" w:eastAsia="NotoSansCoptic" w:hAnsi="FreeSerifAvvaShenouda Medium" w:cs="NotoSansCoptic"/>
        </w:rPr>
        <w:t>Ⲡⲁⲱⲡⲉ</w:t>
      </w:r>
      <w:r>
        <w:rPr>
          <w:rFonts w:ascii="FreeSerifAvvaShenouda Medium" w:eastAsia="NotoSansCoptic" w:hAnsi="FreeSerifAvvaShenouda Medium" w:cs="NotoSansCoptic"/>
        </w:rPr>
        <w:t xml:space="preserve"> </w:t>
      </w:r>
      <w:r w:rsidRPr="008F5BD9">
        <w:rPr>
          <w:rFonts w:eastAsia="NotoSansCoptic" w:cs="NotoSansCoptic"/>
        </w:rPr>
        <w:t xml:space="preserve">5 see ## </w:t>
      </w:r>
      <w:r>
        <w:rPr>
          <w:rFonts w:eastAsia="NotoSansCoptic" w:cs="NotoSansCoptic"/>
        </w:rPr>
        <w:t>Athor 17 ##.</w:t>
      </w:r>
    </w:p>
    <w:p w14:paraId="7590FBAD" w14:textId="65A0AE4C" w:rsidR="008F5BD9" w:rsidRDefault="008F5BD9" w:rsidP="008F5BD9">
      <w:pPr>
        <w:pStyle w:val="Rubric"/>
        <w:rPr>
          <w:rFonts w:eastAsia="NotoSansCoptic" w:cs="NotoSansCoptic"/>
        </w:rPr>
      </w:pPr>
      <w:r>
        <w:rPr>
          <w:rFonts w:eastAsia="NotoSansCoptic" w:cs="NotoSansCoptic"/>
        </w:rPr>
        <w:t xml:space="preserve">October 3 (4) / </w:t>
      </w:r>
      <w:r w:rsidRPr="008F5BD9">
        <w:rPr>
          <w:rFonts w:ascii="FreeSerifAvvaShenouda Medium" w:eastAsia="NotoSansCoptic" w:hAnsi="FreeSerifAvvaShenouda Medium" w:cs="NotoSansCoptic"/>
        </w:rPr>
        <w:t>Ⲡⲁⲱⲡⲉ</w:t>
      </w:r>
      <w:r>
        <w:rPr>
          <w:rFonts w:eastAsia="NotoSansCoptic" w:cs="NotoSansCoptic"/>
        </w:rPr>
        <w:t xml:space="preserve"> 6 see ## Tobi 30 ##.</w:t>
      </w:r>
    </w:p>
    <w:p w14:paraId="33DD823D" w14:textId="47B77F6F" w:rsidR="008F5BD9" w:rsidRDefault="008F5BD9" w:rsidP="008F5BD9">
      <w:pPr>
        <w:pStyle w:val="Rubric"/>
        <w:rPr>
          <w:rFonts w:eastAsia="NotoSansCoptic" w:cs="NotoSansCoptic"/>
        </w:rPr>
      </w:pPr>
      <w:r>
        <w:rPr>
          <w:rFonts w:eastAsia="NotoSansCoptic" w:cs="NotoSansCoptic"/>
        </w:rPr>
        <w:t xml:space="preserve">October 4 (5) / </w:t>
      </w:r>
      <w:r w:rsidRPr="008F5BD9">
        <w:rPr>
          <w:rFonts w:ascii="FreeSerifAvvaShenouda Medium" w:eastAsia="NotoSansCoptic" w:hAnsi="FreeSerifAvvaShenouda Medium" w:cs="NotoSansCoptic"/>
        </w:rPr>
        <w:t>Ⲡⲁⲱⲡⲉ</w:t>
      </w:r>
      <w:r>
        <w:rPr>
          <w:rFonts w:eastAsia="NotoSansCoptic" w:cs="NotoSansCoptic"/>
        </w:rPr>
        <w:t xml:space="preserve"> 7 see ## Pashons 20 ##.</w:t>
      </w:r>
    </w:p>
    <w:p w14:paraId="0CB2C297" w14:textId="4C5914C4" w:rsidR="008F5BD9" w:rsidRDefault="008F5BD9" w:rsidP="008F5BD9">
      <w:pPr>
        <w:pStyle w:val="Rubric"/>
        <w:rPr>
          <w:rFonts w:eastAsia="NotoSansCoptic" w:cs="NotoSansCoptic"/>
        </w:rPr>
      </w:pPr>
      <w:r>
        <w:rPr>
          <w:rFonts w:eastAsia="NotoSansCoptic" w:cs="NotoSansCoptic"/>
        </w:rPr>
        <w:t xml:space="preserve">October 5 (6) / </w:t>
      </w:r>
      <w:r w:rsidRPr="008F5BD9">
        <w:rPr>
          <w:rFonts w:ascii="FreeSerifAvvaShenouda Medium" w:eastAsia="NotoSansCoptic" w:hAnsi="FreeSerifAvvaShenouda Medium" w:cs="NotoSansCoptic"/>
        </w:rPr>
        <w:t>Ⲡⲁⲱⲡⲉ</w:t>
      </w:r>
      <w:r>
        <w:rPr>
          <w:rFonts w:eastAsia="NotoSansCoptic" w:cs="NotoSansCoptic"/>
        </w:rPr>
        <w:t xml:space="preserve"> 8 see ## Athor 25 ##.</w:t>
      </w:r>
    </w:p>
    <w:p w14:paraId="604B85CE" w14:textId="4A99A451" w:rsidR="008F5BD9" w:rsidRDefault="008F5BD9" w:rsidP="008F5BD9">
      <w:pPr>
        <w:pStyle w:val="Rubric"/>
        <w:rPr>
          <w:rFonts w:eastAsia="NotoSansCoptic" w:cs="NotoSansCoptic"/>
        </w:rPr>
      </w:pPr>
      <w:r>
        <w:rPr>
          <w:rFonts w:eastAsia="NotoSansCoptic" w:cs="NotoSansCoptic"/>
        </w:rPr>
        <w:t xml:space="preserve">October 6 (7) / </w:t>
      </w:r>
      <w:r w:rsidRPr="008F5BD9">
        <w:rPr>
          <w:rFonts w:ascii="FreeSerifAvvaShenouda Medium" w:eastAsia="NotoSansCoptic" w:hAnsi="FreeSerifAvvaShenouda Medium" w:cs="NotoSansCoptic"/>
        </w:rPr>
        <w:t>Ⲡⲁⲱⲡⲉ</w:t>
      </w:r>
      <w:r>
        <w:rPr>
          <w:rFonts w:eastAsia="NotoSansCoptic" w:cs="NotoSansCoptic"/>
        </w:rPr>
        <w:t xml:space="preserve"> 9 see ## Athor 17 ##.</w:t>
      </w:r>
    </w:p>
    <w:p w14:paraId="6106528C" w14:textId="48310B10" w:rsidR="008F5BD9" w:rsidRDefault="008F5BD9" w:rsidP="008F5BD9">
      <w:pPr>
        <w:pStyle w:val="Rubric"/>
        <w:rPr>
          <w:rFonts w:eastAsia="NotoSansCoptic" w:cs="NotoSansCoptic"/>
        </w:rPr>
      </w:pPr>
      <w:r>
        <w:rPr>
          <w:rFonts w:eastAsia="NotoSansCoptic" w:cs="NotoSansCoptic"/>
        </w:rPr>
        <w:t xml:space="preserve">October 7 (8) / </w:t>
      </w:r>
      <w:r w:rsidRPr="008F5BD9">
        <w:rPr>
          <w:rFonts w:ascii="FreeSerifAvvaShenouda Medium" w:eastAsia="NotoSansCoptic" w:hAnsi="FreeSerifAvvaShenouda Medium" w:cs="NotoSansCoptic"/>
        </w:rPr>
        <w:t>Ⲡⲁⲱⲡⲉ</w:t>
      </w:r>
      <w:r>
        <w:rPr>
          <w:rFonts w:eastAsia="NotoSansCoptic" w:cs="NotoSansCoptic"/>
        </w:rPr>
        <w:t xml:space="preserve"> 10 see ## Phamenoth 13.</w:t>
      </w:r>
    </w:p>
    <w:p w14:paraId="1C823E6E" w14:textId="136AFC42" w:rsidR="008F5BD9" w:rsidRPr="008F5BD9" w:rsidRDefault="008F5BD9" w:rsidP="008F5BD9">
      <w:pPr>
        <w:pStyle w:val="Rubric"/>
        <w:rPr>
          <w:rFonts w:eastAsia="NotoSansCoptic" w:cs="NotoSansCoptic"/>
        </w:rPr>
      </w:pPr>
      <w:r>
        <w:rPr>
          <w:rFonts w:eastAsia="NotoSansCoptic" w:cs="NotoSansCoptic"/>
        </w:rPr>
        <w:t xml:space="preserve">October 8 (9) / </w:t>
      </w:r>
      <w:r w:rsidRPr="008F5BD9">
        <w:rPr>
          <w:rFonts w:ascii="FreeSerifAvvaShenouda Medium" w:eastAsia="NotoSansCoptic" w:hAnsi="FreeSerifAvvaShenouda Medium" w:cs="NotoSansCoptic"/>
        </w:rPr>
        <w:t>Ⲡⲁⲱⲡⲉ</w:t>
      </w:r>
      <w:r>
        <w:rPr>
          <w:rFonts w:ascii="FreeSerifAvvaShenouda Medium" w:eastAsia="NotoSansCoptic" w:hAnsi="FreeSerifAvvaShenouda Medium" w:cs="NotoSansCoptic"/>
        </w:rPr>
        <w:t xml:space="preserve"> </w:t>
      </w:r>
      <w:r>
        <w:rPr>
          <w:rFonts w:eastAsia="NotoSansCoptic" w:cs="NotoSansCoptic"/>
        </w:rPr>
        <w:t>11 see ## Epip 3 ##.</w:t>
      </w:r>
    </w:p>
    <w:p w14:paraId="3C5BE135" w14:textId="2E0216E4" w:rsidR="008F5BD9" w:rsidRDefault="008F5BD9" w:rsidP="008F5BD9">
      <w:pPr>
        <w:pStyle w:val="Heading3"/>
      </w:pPr>
      <w:r>
        <w:lastRenderedPageBreak/>
        <w:t xml:space="preserve">October 9 (10) / </w:t>
      </w:r>
      <w:r>
        <w:rPr>
          <w:rFonts w:ascii="FreeSerifAvvaShenouda" w:hAnsi="FreeSerifAvvaShenouda" w:cs="FreeSerifAvvaShenouda"/>
        </w:rPr>
        <w:t xml:space="preserve">Ⲡⲁⲱⲡⲉ </w:t>
      </w:r>
      <w:r>
        <w:t>12</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lastRenderedPageBreak/>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w:t>
      </w:r>
      <w:r>
        <w:lastRenderedPageBreak/>
        <w:t xml:space="preserve">and others who were reclining with them. The scribes and the Pharisees 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w:t>
      </w:r>
      <w:r>
        <w:lastRenderedPageBreak/>
        <w:t xml:space="preserve">not come to call the righteous, but sinners to repentance.” </w:t>
      </w:r>
      <w:r w:rsidRPr="003D5BFA">
        <w:rPr>
          <w:rStyle w:val="RubricsChar"/>
        </w:rPr>
        <w:t xml:space="preserve">Glory be to God </w:t>
      </w:r>
      <w:r w:rsidRPr="003D5BFA">
        <w:rPr>
          <w:rStyle w:val="RubricsChar"/>
        </w:rPr>
        <w:lastRenderedPageBreak/>
        <w:t>forever.</w:t>
      </w:r>
    </w:p>
    <w:p w14:paraId="248EC86E" w14:textId="77777777" w:rsidR="008F5BD9" w:rsidRDefault="008F5BD9" w:rsidP="008F5BD9">
      <w:pPr>
        <w:pStyle w:val="Heading3"/>
        <w:jc w:val="both"/>
        <w:sectPr w:rsidR="008F5BD9" w:rsidSect="00C34483">
          <w:headerReference w:type="even" r:id="rId56"/>
          <w:headerReference w:type="default" r:id="rId57"/>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106C908A" w:rsidR="008F5BD9" w:rsidRPr="008F5BD9" w:rsidRDefault="008F5BD9" w:rsidP="008F5BD9">
      <w:pPr>
        <w:pStyle w:val="Rubric"/>
      </w:pPr>
      <w:r>
        <w:t>See ## Pashons 20 ##.</w:t>
      </w:r>
    </w:p>
    <w:p w14:paraId="6623603F" w14:textId="1E7178F2" w:rsidR="008F5BD9" w:rsidRDefault="008F5BD9" w:rsidP="00403AEC">
      <w:pPr>
        <w:pStyle w:val="Heading3"/>
      </w:pPr>
      <w:r>
        <w:t xml:space="preserve">October 11 (12) / </w:t>
      </w:r>
      <w:r>
        <w:rPr>
          <w:rFonts w:ascii="FreeSerifAvvaShenouda" w:hAnsi="FreeSerifAvvaShenouda" w:cs="FreeSerifAvvaShenouda"/>
        </w:rPr>
        <w:t xml:space="preserve">Ⲡⲁⲱⲡⲉ </w:t>
      </w:r>
      <w:r>
        <w:t>14</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w:t>
      </w:r>
      <w:r>
        <w:lastRenderedPageBreak/>
        <w:t>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w:t>
      </w:r>
      <w:r>
        <w:lastRenderedPageBreak/>
        <w:t xml:space="preserve">clings to us, we wipe off against you. Nevertheless, know this, that the 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w:t>
      </w:r>
      <w:r>
        <w:lastRenderedPageBreak/>
        <w:t xml:space="preserve">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1CB541E" w:rsidR="00403AEC" w:rsidRPr="00AB1781" w:rsidRDefault="00403AEC" w:rsidP="00403AEC">
      <w:pPr>
        <w:pStyle w:val="Body"/>
        <w:keepNext/>
      </w:pPr>
      <w:r>
        <w:t>L</w:t>
      </w:r>
      <w:r w:rsidRPr="00AB1781">
        <w:t xml:space="preserve">et </w:t>
      </w:r>
      <w:r>
        <w:t>Your</w:t>
      </w:r>
      <w:r w:rsidRPr="00AB1781">
        <w:t xml:space="preserve"> saints 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w:t>
      </w:r>
      <w:r>
        <w:lastRenderedPageBreak/>
        <w:t xml:space="preserve">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lastRenderedPageBreak/>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 xml:space="preserve">Son, so that everyone who is believing in him should </w:t>
      </w:r>
      <w:r>
        <w:lastRenderedPageBreak/>
        <w:t>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0"/>
          <w:headerReference w:type="default" r:id="rId61"/>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7462B586" w:rsidR="00403AEC" w:rsidRDefault="00403AEC" w:rsidP="00403AEC">
      <w:pPr>
        <w:pStyle w:val="Rubric"/>
      </w:pPr>
      <w:r>
        <w:t xml:space="preserve">October 12 (13)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5 see ## Epip 20 ##.</w:t>
      </w:r>
    </w:p>
    <w:p w14:paraId="76EB1F8A" w14:textId="04BA762C" w:rsidR="00403AEC" w:rsidRDefault="00403AEC" w:rsidP="00403AEC">
      <w:pPr>
        <w:pStyle w:val="Rubric"/>
      </w:pPr>
      <w:r>
        <w:t xml:space="preserve">October 13 (14)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6 see ## Athor 29 ##.</w:t>
      </w:r>
    </w:p>
    <w:p w14:paraId="35D05C2C" w14:textId="2DAF8645" w:rsidR="00403AEC" w:rsidRDefault="00403AEC" w:rsidP="00403AEC">
      <w:pPr>
        <w:pStyle w:val="Rubric"/>
      </w:pPr>
      <w:r>
        <w:t xml:space="preserve">October 14 (15)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7 see ## Epip 3 ##.</w:t>
      </w:r>
    </w:p>
    <w:p w14:paraId="52188059" w14:textId="39938926" w:rsidR="00403AEC" w:rsidRDefault="00403AEC" w:rsidP="00403AEC">
      <w:pPr>
        <w:pStyle w:val="Rubric"/>
      </w:pPr>
      <w:r>
        <w:t xml:space="preserve">October 15 (16)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8 see ## Athor 29 ##.</w:t>
      </w:r>
    </w:p>
    <w:p w14:paraId="0B0F29A4" w14:textId="2C84379E" w:rsidR="00403AEC" w:rsidRDefault="00403AEC" w:rsidP="00403AEC">
      <w:pPr>
        <w:pStyle w:val="Rubric"/>
      </w:pPr>
      <w:r>
        <w:t xml:space="preserve">October 16 (17)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9 see ## Epip 20 ##.</w:t>
      </w:r>
    </w:p>
    <w:p w14:paraId="7B95DDED" w14:textId="096300F4" w:rsidR="00403AEC" w:rsidRDefault="00403AEC" w:rsidP="00403AEC">
      <w:pPr>
        <w:pStyle w:val="Rubric"/>
      </w:pPr>
      <w:r>
        <w:t xml:space="preserve">October 17 (18)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0 see ## Meshir 2 ##.</w:t>
      </w:r>
    </w:p>
    <w:p w14:paraId="3FECDA0A" w14:textId="3A805E4D" w:rsidR="00403AEC" w:rsidRDefault="00403AEC" w:rsidP="00403AEC">
      <w:pPr>
        <w:pStyle w:val="Rubric"/>
      </w:pPr>
      <w:r>
        <w:t xml:space="preserve">October 18 (19)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1 see ## Tho-out 8 ##.</w:t>
      </w:r>
    </w:p>
    <w:p w14:paraId="7EC337D4" w14:textId="4153A5BF" w:rsidR="00403AEC" w:rsidRDefault="00403AEC" w:rsidP="00625B25">
      <w:pPr>
        <w:pStyle w:val="Heading3"/>
      </w:pPr>
      <w:r>
        <w:lastRenderedPageBreak/>
        <w:t xml:space="preserve">October 19 (20) / </w:t>
      </w:r>
      <w:r>
        <w:rPr>
          <w:rFonts w:ascii="FreeSerifAvvaShenouda" w:hAnsi="FreeSerifAvvaShenouda" w:cs="FreeSerifAvvaShenouda"/>
        </w:rPr>
        <w:t xml:space="preserve">Ⲡⲁⲱⲡⲉ </w:t>
      </w:r>
      <w:r>
        <w:t>22</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w:t>
      </w:r>
      <w:r>
        <w:lastRenderedPageBreak/>
        <w:t>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w:t>
      </w:r>
      <w:r>
        <w:lastRenderedPageBreak/>
        <w:t xml:space="preserve">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w:t>
      </w:r>
      <w:r>
        <w:lastRenderedPageBreak/>
        <w:t xml:space="preserve">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4"/>
          <w:headerReference w:type="default" r:id="rId65"/>
          <w:type w:val="continuous"/>
          <w:pgSz w:w="11880" w:h="15480" w:code="1"/>
          <w:pgMar w:top="1080" w:right="1440" w:bottom="1440" w:left="1080" w:header="720" w:footer="720" w:gutter="504"/>
          <w:cols w:num="2" w:space="567"/>
          <w:docGrid w:linePitch="360"/>
        </w:sectPr>
      </w:pPr>
    </w:p>
    <w:p w14:paraId="2664417A" w14:textId="50EA7C1B"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t xml:space="preserve">23 through October ? (?) / </w:t>
      </w:r>
      <w:r>
        <w:rPr>
          <w:rFonts w:ascii="FreeSerifAvvaShenouda" w:hAnsi="FreeSerifAvvaShenouda" w:cs="FreeSerifAvvaShenouda"/>
        </w:rPr>
        <w:t xml:space="preserve">Ⲡⲁⲱⲡⲉ </w:t>
      </w:r>
      <w:r>
        <w:t>26</w:t>
      </w:r>
    </w:p>
    <w:p w14:paraId="6F30A1DD" w14:textId="6E0C8800" w:rsidR="00AE3CD5" w:rsidRDefault="00AE3CD5" w:rsidP="00AE3CD5">
      <w:pPr>
        <w:pStyle w:val="Rubric"/>
      </w:pPr>
      <w:r>
        <w:t xml:space="preserve">October 20 (21)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3 see ## Athor 28 ##.</w:t>
      </w:r>
    </w:p>
    <w:p w14:paraId="3E8A0B28" w14:textId="655589FD" w:rsidR="00AE3CD5" w:rsidRDefault="00AE3CD5" w:rsidP="00AE3CD5">
      <w:pPr>
        <w:pStyle w:val="Rubric"/>
      </w:pPr>
      <w:r>
        <w:t xml:space="preserve">October 21 (22)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4 see ## Tobi 22 ##.</w:t>
      </w:r>
    </w:p>
    <w:p w14:paraId="74ABAB91" w14:textId="54E7CEEC" w:rsidR="00AE3CD5" w:rsidRDefault="00AE3CD5" w:rsidP="00AE3CD5">
      <w:pPr>
        <w:pStyle w:val="Rubric"/>
      </w:pPr>
      <w:r>
        <w:t xml:space="preserve">October 22 (23)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5 see ## Athor 25 ##.</w:t>
      </w:r>
    </w:p>
    <w:p w14:paraId="22A2952E" w14:textId="37DA7231" w:rsidR="00AE3CD5" w:rsidRDefault="00AE3CD5" w:rsidP="00AE3CD5">
      <w:pPr>
        <w:pStyle w:val="Rubric"/>
      </w:pPr>
      <w:r>
        <w:t xml:space="preserve">October 23 (24)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6 see ## Tobi 1 ##.</w:t>
      </w:r>
    </w:p>
    <w:p w14:paraId="1D9D0934" w14:textId="1FBCEF28" w:rsidR="00AE3CD5" w:rsidRDefault="00AE3CD5" w:rsidP="00AE3CD5">
      <w:pPr>
        <w:pStyle w:val="Heading3"/>
      </w:pPr>
      <w:r>
        <w:lastRenderedPageBreak/>
        <w:t xml:space="preserve">October 24 (25) / </w:t>
      </w:r>
      <w:r>
        <w:rPr>
          <w:rFonts w:ascii="FreeSerifAvvaShenouda" w:hAnsi="FreeSerifAvvaShenouda" w:cs="FreeSerifAvvaShenouda"/>
        </w:rPr>
        <w:t xml:space="preserve">Ⲡⲁⲱⲡⲉ </w:t>
      </w:r>
      <w:r>
        <w:t>27</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lastRenderedPageBreak/>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lastRenderedPageBreak/>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w:t>
      </w:r>
      <w:r>
        <w:lastRenderedPageBreak/>
        <w:t xml:space="preserve">cannot be hidden. Neither do you light a lamp and place it under a measuring basket, but on a stand. And so it shines to all who are in the </w:t>
      </w:r>
      <w:r>
        <w:lastRenderedPageBreak/>
        <w:t xml:space="preserve">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68"/>
          <w:headerReference w:type="default" r:id="rId69"/>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63F170D4" w:rsidR="00AE3CD5" w:rsidRDefault="00AE3CD5" w:rsidP="00AE3CD5">
      <w:pPr>
        <w:pStyle w:val="Rubric"/>
      </w:pPr>
      <w:r>
        <w:t xml:space="preserve">October 25 (26)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8 see ## Pashons 20 ##.</w:t>
      </w:r>
    </w:p>
    <w:p w14:paraId="5294EF1F" w14:textId="2C5620A4" w:rsidR="00AE3CD5" w:rsidRDefault="00AE3CD5" w:rsidP="00AE3CD5">
      <w:pPr>
        <w:pStyle w:val="Rubric"/>
      </w:pPr>
      <w:r>
        <w:t xml:space="preserve">October 26 (27)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9 see ## Athor 27 ##.</w:t>
      </w:r>
    </w:p>
    <w:p w14:paraId="480EF6FA" w14:textId="61FF5EA1" w:rsidR="00AE3CD5" w:rsidRDefault="00AE3CD5" w:rsidP="00AE3CD5">
      <w:pPr>
        <w:pStyle w:val="Rubric"/>
      </w:pPr>
      <w:r>
        <w:t xml:space="preserve">October 27 (28)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30 see ## Athor 15 ##.</w:t>
      </w:r>
    </w:p>
    <w:p w14:paraId="123D14AA" w14:textId="3432273C" w:rsidR="00AE3CD5" w:rsidRDefault="00AE3CD5" w:rsidP="00AE3CD5">
      <w:pPr>
        <w:pStyle w:val="Rubric"/>
      </w:pPr>
      <w:r>
        <w:t xml:space="preserve">October 28 (2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 see ## Epip 3 ##.</w:t>
      </w:r>
    </w:p>
    <w:p w14:paraId="2665534A" w14:textId="6CF1649A" w:rsidR="00AE3CD5" w:rsidRDefault="00AE3CD5" w:rsidP="00AE3CD5">
      <w:pPr>
        <w:pStyle w:val="Rubric"/>
      </w:pPr>
      <w:r>
        <w:t xml:space="preserve">October 29 (3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 see ## Athor 29 ##.</w:t>
      </w:r>
    </w:p>
    <w:p w14:paraId="2DE052CC" w14:textId="3C0AEA68" w:rsidR="00AE3CD5" w:rsidRDefault="00AE3CD5" w:rsidP="00AE3CD5">
      <w:pPr>
        <w:pStyle w:val="Rubric"/>
      </w:pPr>
      <w:r>
        <w:t xml:space="preserve">October 30 (3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3 see ## Athor 9 ##.</w:t>
      </w:r>
    </w:p>
    <w:p w14:paraId="74EAE214" w14:textId="7976D4C4" w:rsidR="00AE3CD5" w:rsidRDefault="00AE3CD5" w:rsidP="00AE3CD5">
      <w:pPr>
        <w:pStyle w:val="Rubric"/>
      </w:pPr>
      <w:r>
        <w:t xml:space="preserve">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 see ## Athor 28 ##.</w:t>
      </w:r>
    </w:p>
    <w:p w14:paraId="09CF688F" w14:textId="77777777" w:rsidR="00AE3CD5" w:rsidRDefault="00AE3CD5" w:rsidP="00AE3CD5">
      <w:pPr>
        <w:pStyle w:val="Rubric"/>
      </w:pPr>
    </w:p>
    <w:p w14:paraId="03AD63F5" w14:textId="77777777" w:rsidR="00AE3CD5" w:rsidRDefault="00AE3CD5" w:rsidP="00AE3CD5">
      <w:pPr>
        <w:pStyle w:val="Rubric"/>
      </w:pPr>
    </w:p>
    <w:p w14:paraId="1ABB818A" w14:textId="77777777" w:rsidR="00AE3CD5" w:rsidRDefault="00AE3CD5" w:rsidP="00AE3CD5">
      <w:pPr>
        <w:pStyle w:val="Rubric"/>
      </w:pPr>
    </w:p>
    <w:p w14:paraId="1CDE2BA5" w14:textId="77777777" w:rsidR="00AE3CD5" w:rsidRDefault="00AE3CD5" w:rsidP="00AE3CD5">
      <w:pPr>
        <w:pStyle w:val="Rubric"/>
      </w:pPr>
    </w:p>
    <w:p w14:paraId="7F2EF8E2" w14:textId="77777777" w:rsidR="00AE3CD5" w:rsidRDefault="00AE3CD5" w:rsidP="00AE3CD5">
      <w:pPr>
        <w:pStyle w:val="Rubric"/>
      </w:pPr>
    </w:p>
    <w:p w14:paraId="629393AB" w14:textId="77777777" w:rsidR="00AE3CD5" w:rsidRDefault="00AE3CD5" w:rsidP="00AE3CD5">
      <w:pPr>
        <w:pStyle w:val="Rubric"/>
      </w:pPr>
    </w:p>
    <w:p w14:paraId="21DC3EF2" w14:textId="77777777" w:rsidR="00AE3CD5" w:rsidRPr="003D5BFA" w:rsidRDefault="00AE3CD5" w:rsidP="00AE3CD5"/>
    <w:p w14:paraId="19677E71" w14:textId="77777777" w:rsidR="00AE3CD5" w:rsidRPr="003D5BFA" w:rsidRDefault="00AE3CD5" w:rsidP="00AE3CD5"/>
    <w:p w14:paraId="5BFA0BC6" w14:textId="77777777" w:rsidR="00AE3CD5" w:rsidRDefault="00AE3CD5" w:rsidP="00AE3CD5">
      <w:pPr>
        <w:pStyle w:val="Rubric"/>
      </w:pPr>
    </w:p>
    <w:p w14:paraId="755262F8" w14:textId="77777777" w:rsidR="00AE3CD5" w:rsidRDefault="00AE3CD5" w:rsidP="00AE3CD5">
      <w:pPr>
        <w:pStyle w:val="Rubric"/>
      </w:pPr>
    </w:p>
    <w:p w14:paraId="79D369AD" w14:textId="77777777" w:rsidR="00AE3CD5" w:rsidRDefault="00AE3CD5" w:rsidP="00AE3CD5">
      <w:pPr>
        <w:pStyle w:val="Rubric"/>
      </w:pPr>
    </w:p>
    <w:p w14:paraId="0DD91C79" w14:textId="77777777" w:rsidR="00403AEC" w:rsidRPr="003D5BFA" w:rsidRDefault="00403AEC" w:rsidP="00403AEC"/>
    <w:p w14:paraId="5D25F91D" w14:textId="77777777" w:rsidR="00403AEC" w:rsidRPr="003D5BFA" w:rsidRDefault="00403AEC" w:rsidP="00403AEC"/>
    <w:p w14:paraId="1C2DCB06" w14:textId="77777777" w:rsidR="00403AEC" w:rsidRPr="00403AEC" w:rsidRDefault="00403AEC" w:rsidP="00403AEC"/>
    <w:p w14:paraId="362837AE" w14:textId="77777777" w:rsidR="00403AEC" w:rsidRDefault="00403AEC" w:rsidP="00403AEC">
      <w:pPr>
        <w:pStyle w:val="Rubric"/>
      </w:pPr>
    </w:p>
    <w:p w14:paraId="67567A11" w14:textId="77777777" w:rsidR="00403AEC" w:rsidRDefault="00403AEC" w:rsidP="00403AEC">
      <w:pPr>
        <w:pStyle w:val="Rubric"/>
      </w:pPr>
    </w:p>
    <w:p w14:paraId="6C015B0E" w14:textId="77777777" w:rsidR="00403AEC" w:rsidRDefault="00403AEC" w:rsidP="00403AEC">
      <w:pPr>
        <w:pStyle w:val="Rubric"/>
      </w:pPr>
    </w:p>
    <w:p w14:paraId="41BEDC5C" w14:textId="77777777" w:rsidR="00403AEC" w:rsidRDefault="00403AEC" w:rsidP="00403AEC">
      <w:pPr>
        <w:pStyle w:val="Rubric"/>
      </w:pPr>
    </w:p>
    <w:p w14:paraId="00541C5A" w14:textId="77777777" w:rsidR="00403AEC" w:rsidRDefault="00403AEC" w:rsidP="00403AEC">
      <w:pPr>
        <w:pStyle w:val="Rubric"/>
      </w:pPr>
    </w:p>
    <w:p w14:paraId="5610A383" w14:textId="7A1439FD" w:rsidR="003D5BFA" w:rsidRDefault="003D5BFA" w:rsidP="002273EB">
      <w:pPr>
        <w:pStyle w:val="Heading2"/>
        <w:rPr>
          <w:rFonts w:ascii="FreeSerifAvvaShenouda" w:eastAsia="Arial Unicode MS" w:hAnsi="FreeSerifAvvaShenouda" w:cs="FreeSerifAvvaShenouda"/>
        </w:rPr>
      </w:pPr>
      <w:bookmarkStart w:id="6" w:name="_Toc410196201"/>
      <w:bookmarkStart w:id="7" w:name="_Toc410196443"/>
      <w:bookmarkStart w:id="8" w:name="_Toc410196945"/>
      <w:bookmarkStart w:id="9" w:name="_Toc448696647"/>
      <w:r>
        <w:lastRenderedPageBreak/>
        <w:t xml:space="preserve">November or </w:t>
      </w:r>
      <w:bookmarkEnd w:id="6"/>
      <w:bookmarkEnd w:id="7"/>
      <w:bookmarkEnd w:id="8"/>
      <w:r w:rsidRPr="00FB5E62">
        <w:rPr>
          <w:rFonts w:ascii="FreeSerifAvvaShenouda" w:eastAsia="Arial Unicode MS" w:hAnsi="FreeSerifAvvaShenouda" w:cs="FreeSerifAvvaShenouda"/>
        </w:rPr>
        <w:t>Ⲁⲑⲟⲣ</w:t>
      </w:r>
      <w:bookmarkEnd w:id="9"/>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w:t>
      </w:r>
      <w:r>
        <w:lastRenderedPageBreak/>
        <w:t xml:space="preserve">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w:t>
      </w:r>
      <w:r>
        <w:lastRenderedPageBreak/>
        <w:t xml:space="preserve">accept it, and bear fruit. Some multiply thirty times, some sixty, and </w:t>
      </w:r>
      <w:r>
        <w:lastRenderedPageBreak/>
        <w:t xml:space="preserve">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lastRenderedPageBreak/>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t>
      </w:r>
      <w:r>
        <w:lastRenderedPageBreak/>
        <w:t xml:space="preserve">What fell among the thorns is those who have heard, and as they go on their way they are choked with worries, wealth, and the pleasures of life; and they bring no fruit to maturity. As for the seed that fell in </w:t>
      </w:r>
      <w:r>
        <w:lastRenderedPageBreak/>
        <w:t xml:space="preserve">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2"/>
          <w:headerReference w:type="default" r:id="rId73"/>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lastRenderedPageBreak/>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lastRenderedPageBreak/>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6"/>
          <w:headerReference w:type="default" r:id="rId77"/>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lastRenderedPageBreak/>
        <w:t xml:space="preserve">Great crowds were now traveling with him. He turned and said to them, “Anyone who comes to me and </w:t>
      </w:r>
      <w:r>
        <w:lastRenderedPageBreak/>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0"/>
          <w:headerReference w:type="default" r:id="rId81"/>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lastRenderedPageBreak/>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lastRenderedPageBreak/>
        <w:t xml:space="preserve">She turned around and said to him in Aramaic, “Rabbouni!”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lastRenderedPageBreak/>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w:t>
      </w:r>
      <w:r>
        <w:lastRenderedPageBreak/>
        <w:t xml:space="preserve">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lastRenderedPageBreak/>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4"/>
          <w:headerReference w:type="default" r:id="rId85"/>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10" w:name="_Toc410196202"/>
      <w:bookmarkStart w:id="11" w:name="_Toc410196444"/>
      <w:bookmarkStart w:id="12" w:name="_Toc410196946"/>
      <w:bookmarkStart w:id="13" w:name="_Toc448227517"/>
      <w:bookmarkStart w:id="14"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09FD0776" w:rsidR="00AE3CD5" w:rsidRDefault="00AE3CD5" w:rsidP="00AE3CD5">
      <w:pPr>
        <w:pStyle w:val="Rubric"/>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5 see ## Athor 27 ##.</w:t>
      </w:r>
    </w:p>
    <w:p w14:paraId="779213CA" w14:textId="3DD6E9B7" w:rsidR="00AE3CD5" w:rsidRDefault="00AE3CD5" w:rsidP="00AE3CD5">
      <w:pPr>
        <w:pStyle w:val="Rubric"/>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6 see ## Athor 17 ##.</w:t>
      </w:r>
    </w:p>
    <w:p w14:paraId="7F81F5BF" w14:textId="591C7F38" w:rsidR="00AE3CD5" w:rsidRDefault="00AE3CD5" w:rsidP="00AE3CD5">
      <w:pPr>
        <w:pStyle w:val="Rubric"/>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 see ## Pharamuthi 23 ##.</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w:t>
      </w:r>
      <w:r>
        <w:lastRenderedPageBreak/>
        <w:t xml:space="preserve">Philip and said to him, “Follow me!” Now, Philip was from Bethsaida, the </w:t>
      </w:r>
      <w:r>
        <w:lastRenderedPageBreak/>
        <w:t xml:space="preserve">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lastRenderedPageBreak/>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88"/>
          <w:headerReference w:type="default" r:id="rId89"/>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w:t>
      </w:r>
      <w:r>
        <w:lastRenderedPageBreak/>
        <w:t xml:space="preserve">received five talents went off, did business with them and earned 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lastRenderedPageBreak/>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t>
      </w:r>
      <w:r>
        <w:lastRenderedPageBreak/>
        <w:t xml:space="preserve">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lastRenderedPageBreak/>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lastRenderedPageBreak/>
        <w:t xml:space="preserve">for their fathers did the same thing to </w:t>
      </w:r>
      <w:r w:rsidRPr="00601698">
        <w:rPr>
          <w:i/>
        </w:rPr>
        <w:lastRenderedPageBreak/>
        <w:t xml:space="preserve">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2"/>
          <w:headerReference w:type="default" r:id="rId93"/>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73AA301C" w:rsidR="00C97A00" w:rsidRDefault="00C97A00" w:rsidP="00C97A00">
      <w:pPr>
        <w:pStyle w:val="Rubric"/>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0 see ## Tobi 30 ##.</w:t>
      </w:r>
    </w:p>
    <w:p w14:paraId="566D4EC9" w14:textId="406C35F0" w:rsidR="00C97A00" w:rsidRDefault="00C97A00" w:rsidP="00C97A00">
      <w:pPr>
        <w:pStyle w:val="Rubric"/>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 see ## Tho-out 26 ##.</w:t>
      </w:r>
    </w:p>
    <w:p w14:paraId="74BE0F19" w14:textId="062DF631" w:rsidR="00C97A00" w:rsidRDefault="00C97A00" w:rsidP="008E69DD">
      <w:pPr>
        <w:pStyle w:val="Heading3"/>
      </w:pPr>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lastRenderedPageBreak/>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 xml:space="preserve">and he will cast them into the furnace of fire. There will be </w:t>
      </w:r>
      <w:r>
        <w:lastRenderedPageBreak/>
        <w:t xml:space="preserve">weeping and the gnashing of teeth. Then the righteous will shine forth like the sun in the Kingdom of their </w:t>
      </w:r>
      <w:r>
        <w:lastRenderedPageBreak/>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6"/>
          <w:headerReference w:type="default" r:id="rId97"/>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77497195" w:rsidR="00BD3222" w:rsidRDefault="00BD3222" w:rsidP="00BD3222">
      <w:pPr>
        <w:pStyle w:val="Rubric"/>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3 see ## Epip 3 ##.</w:t>
      </w:r>
    </w:p>
    <w:p w14:paraId="644479CC" w14:textId="5C5E0EF4" w:rsidR="00BD3222" w:rsidRDefault="00BD3222" w:rsidP="00BD3222">
      <w:pPr>
        <w:pStyle w:val="Rubric"/>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 see ## Athor 28 ##.</w:t>
      </w:r>
    </w:p>
    <w:p w14:paraId="4E9FE1AB" w14:textId="4ED56A1A" w:rsidR="00BD3222" w:rsidRDefault="00BD3222" w:rsidP="00BD3222">
      <w:pPr>
        <w:pStyle w:val="Heading3"/>
      </w:pPr>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w:t>
      </w:r>
      <w:r>
        <w:lastRenderedPageBreak/>
        <w:t xml:space="preserve">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t>
      </w:r>
      <w:r>
        <w:lastRenderedPageBreak/>
        <w:t xml:space="preserve">will not have finished going through the cities of Israel until the Son of </w:t>
      </w:r>
      <w:r>
        <w:lastRenderedPageBreak/>
        <w:t xml:space="preserve">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25A7D00B" w14:textId="30BC4CB0" w:rsidR="00BD3222" w:rsidRPr="00BD3222" w:rsidRDefault="00BD3222" w:rsidP="00BD322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Be on guard! Be alert! You do not know when that time is. </w:t>
      </w:r>
      <w:r w:rsidRPr="003D5BFA">
        <w:rPr>
          <w:rStyle w:val="RubricsChar"/>
        </w:rPr>
        <w:t>Glory be to God forever.</w:t>
      </w:r>
    </w:p>
    <w:p w14:paraId="31E4F948"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lastRenderedPageBreak/>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lastRenderedPageBreak/>
        <w:t>[also] power to cast into Gehenna.</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0"/>
          <w:headerReference w:type="default" r:id="rId101"/>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6CD5B79D" w:rsidR="00BD3222" w:rsidRDefault="00BD3222" w:rsidP="00BD3222">
      <w:pPr>
        <w:pStyle w:val="Rubric"/>
      </w:pPr>
      <w:r>
        <w:t>See ## Paoni 16 ##.</w:t>
      </w:r>
    </w:p>
    <w:p w14:paraId="283890BD" w14:textId="138D74F3" w:rsidR="00BD3222" w:rsidRDefault="00BD3222" w:rsidP="00BD3222">
      <w:pPr>
        <w:pStyle w:val="Heading3"/>
      </w:pPr>
      <w:r>
        <w:lastRenderedPageBreak/>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44A1659F" w14:textId="711DA4D1" w:rsidR="002E6A86" w:rsidRDefault="002E6A86" w:rsidP="002E6A86">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lastRenderedPageBreak/>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lastRenderedPageBreak/>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w:t>
      </w:r>
      <w:r>
        <w:lastRenderedPageBreak/>
        <w:t xml:space="preserve">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lastRenderedPageBreak/>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149D8437" w14:textId="2B3629B6" w:rsidR="00BD3222" w:rsidRPr="00231DD1" w:rsidRDefault="00536A56" w:rsidP="00536A56">
      <w:pPr>
        <w:pStyle w:val="Body"/>
        <w:rPr>
          <w:rFonts w:ascii="Times" w:hAnsi="Times" w:cs="Times"/>
          <w:szCs w:val="24"/>
        </w:rPr>
      </w:pPr>
      <w:r>
        <w:t xml:space="preserve">Jesus therefore said to them again, “Amen, amen, I tell you; I am the gate for the sheep. All who have come before me are thieves and </w:t>
      </w:r>
      <w:r>
        <w:lastRenderedPageBreak/>
        <w:t>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 xml:space="preserve">I must bring them also, and they </w:t>
      </w:r>
      <w:r>
        <w:lastRenderedPageBreak/>
        <w:t>will hear my voice. And there will be one flock - one shepherd.</w:t>
      </w:r>
      <w:r w:rsidR="00BD3222">
        <w:t xml:space="preserve"> </w:t>
      </w:r>
      <w:r w:rsidR="00BD3222" w:rsidRPr="003D5BFA">
        <w:rPr>
          <w:rStyle w:val="RubricsChar"/>
        </w:rPr>
        <w:t xml:space="preserve">Glory be to </w:t>
      </w:r>
      <w:r w:rsidR="00BD3222" w:rsidRPr="003D5BFA">
        <w:rPr>
          <w:rStyle w:val="RubricsChar"/>
        </w:rPr>
        <w:lastRenderedPageBreak/>
        <w:t>God forever.</w:t>
      </w:r>
    </w:p>
    <w:p w14:paraId="79E5EEBE" w14:textId="77777777" w:rsidR="00BD3222" w:rsidRDefault="00BD3222" w:rsidP="00BD3222">
      <w:pPr>
        <w:pStyle w:val="Heading3"/>
        <w:jc w:val="both"/>
        <w:sectPr w:rsidR="00BD3222" w:rsidSect="00C34483">
          <w:headerReference w:type="even" r:id="rId104"/>
          <w:headerReference w:type="default" r:id="rId105"/>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285AA02F" w:rsidR="006C3A33" w:rsidRDefault="006C3A33" w:rsidP="006C3A33">
      <w:pPr>
        <w:pStyle w:val="Rubric"/>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8 see ## Epip 5 ##.</w:t>
      </w:r>
    </w:p>
    <w:p w14:paraId="59D775B7" w14:textId="4B49F8D6" w:rsidR="006C3A33" w:rsidRDefault="006C3A33" w:rsidP="006C3A33">
      <w:pPr>
        <w:pStyle w:val="Rubric"/>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9 see ## Phamenoth 13 ##.</w:t>
      </w:r>
    </w:p>
    <w:p w14:paraId="65460B06" w14:textId="11028782" w:rsidR="006C3A33" w:rsidRDefault="006C3A33" w:rsidP="006C3A33">
      <w:pPr>
        <w:pStyle w:val="Rubric"/>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0 see ## Pharamuthi 30 ##.</w:t>
      </w:r>
    </w:p>
    <w:p w14:paraId="2DCC6624" w14:textId="1B6C276D" w:rsidR="006C3A33" w:rsidRDefault="006C3A33" w:rsidP="006C3A33">
      <w:pPr>
        <w:pStyle w:val="Rubric"/>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1 see ## Athor 17 ##.</w:t>
      </w:r>
    </w:p>
    <w:p w14:paraId="4219DB5D" w14:textId="1FEE4CC2" w:rsidR="006C3A33" w:rsidRDefault="006C3A33" w:rsidP="001E39D4">
      <w:pPr>
        <w:pStyle w:val="Heading3"/>
        <w:rPr>
          <w:rFonts w:ascii="FreeSerifAvvaShenouda" w:eastAsia="Arial Unicode MS" w:hAnsi="FreeSerifAvvaShenouda" w:cs="FreeSerifAvvaShenouda"/>
        </w:rPr>
      </w:pPr>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w:t>
      </w:r>
      <w:r>
        <w:lastRenderedPageBreak/>
        <w:t>darkness, speak in the light; and what you hear whispered in the ear, proclaim on the housetops. Do not be afraid of those who [can] kill the body but are not able to kill the soul. 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 xml:space="preserve">Are not two sparrows sold for a small coin? Not one of them falls on the ground apart from your Father’s </w:t>
      </w:r>
      <w:r>
        <w:lastRenderedPageBreak/>
        <w:t xml:space="preserve">will, but the very hairs of your head are all numbered. Therefore, do not be afraid! You are of more value than many sparrows! Whoever confesses me before men I will also confess </w:t>
      </w:r>
      <w:r>
        <w:lastRenderedPageBreak/>
        <w:t>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08"/>
          <w:headerReference w:type="default" r:id="rId109"/>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DE5D7E8" w:rsidR="001E39D4" w:rsidRDefault="001E39D4" w:rsidP="001E39D4">
      <w:pPr>
        <w:pStyle w:val="Rubric"/>
      </w:pPr>
      <w:r>
        <w:t>See ## Athor 28 ##.</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3BCC83E4" w14:textId="6ACA4BF9" w:rsidR="003F11C4" w:rsidRDefault="003F11C4" w:rsidP="003F11C4">
      <w:pPr>
        <w:pStyle w:val="Body"/>
      </w:pPr>
      <w:r>
        <w:lastRenderedPageBreak/>
        <w:t>In the beginning was the Word, and the Word was with God, and the Word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 xml:space="preserve">it. There came a man, sent from God, whose name was John. </w:t>
      </w:r>
      <w:r>
        <w:lastRenderedPageBreak/>
        <w:t>John came as a witness, to bear witness to the light, so that all might believe through him. He was not the light, but [he was sent] to bear witness to the light. The true light who enlightens everyone was coming into the world.</w:t>
      </w:r>
    </w:p>
    <w:p w14:paraId="12125478" w14:textId="04D242BA" w:rsidR="003F11C4" w:rsidRDefault="003F11C4" w:rsidP="003F11C4">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w:t>
      </w:r>
      <w:r>
        <w:lastRenderedPageBreak/>
        <w:t>receive him. But as many as received him, to them he gave the right to become God’s children, to those who believe in his Name. They were born, not of blood, nor of the will of the flesh, nor of the will of man, but of God.</w:t>
      </w:r>
    </w:p>
    <w:p w14:paraId="0A571B5D" w14:textId="404829F6" w:rsidR="001E39D4" w:rsidRPr="003F11C4" w:rsidRDefault="003F11C4" w:rsidP="003F11C4">
      <w:pPr>
        <w:pStyle w:val="Body"/>
      </w:pPr>
      <w:r>
        <w:t>The Word became flesh and made his dwelling among us. We beheld his glory, glory as a Father’s only-</w:t>
      </w:r>
      <w:r>
        <w:lastRenderedPageBreak/>
        <w:t>begotten</w:t>
      </w:r>
      <w:r>
        <w:rPr>
          <w:sz w:val="13"/>
          <w:szCs w:val="13"/>
        </w:rPr>
        <w:t xml:space="preserve">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w:t>
      </w:r>
      <w:r w:rsidR="001E39D4">
        <w:t xml:space="preserve"> </w:t>
      </w:r>
      <w:r>
        <w:t xml:space="preserve">through Moses, [but] grace and truth came through Jesus Christ.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2"/>
          <w:headerReference w:type="default" r:id="rId113"/>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w:t>
      </w:r>
      <w:r>
        <w:lastRenderedPageBreak/>
        <w:t>‘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w:t>
      </w:r>
      <w:r>
        <w:lastRenderedPageBreak/>
        <w:t xml:space="preserve">thrown out into the outer darkness and there will be weeping and gnashing of teeth.” Jesus said to the centurion, “Go your way. Let it be </w:t>
      </w:r>
      <w:r>
        <w:lastRenderedPageBreak/>
        <w:t xml:space="preserve">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lastRenderedPageBreak/>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I tell you, whoever confesses</w:t>
      </w:r>
      <w:r>
        <w:rPr>
          <w:sz w:val="13"/>
          <w:szCs w:val="13"/>
        </w:rPr>
        <w:t xml:space="preserve">e </w:t>
      </w:r>
      <w:r>
        <w:t xml:space="preserve">me before men, the Son of Man will also </w:t>
      </w:r>
      <w:r>
        <w:lastRenderedPageBreak/>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lastRenderedPageBreak/>
        <w:t>Going from that place, he went into their synagogue. And behold, there was a man with a withered hand. Looking for reason to accuse Jesus, the Pharisees</w:t>
      </w:r>
      <w:r>
        <w:rPr>
          <w:sz w:val="13"/>
          <w:szCs w:val="13"/>
        </w:rPr>
        <w:t xml:space="preserve">a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lastRenderedPageBreak/>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6"/>
          <w:headerReference w:type="default" r:id="rId117"/>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229FEB3C" w:rsidR="005B3848" w:rsidRPr="005B3848" w:rsidRDefault="005B3848" w:rsidP="005B3848">
      <w:pPr>
        <w:pStyle w:val="Rubric"/>
      </w:pPr>
      <w:r>
        <w:t>See ## Athor 22 ##.</w:t>
      </w:r>
    </w:p>
    <w:p w14:paraId="22831E09" w14:textId="6ED48E8E" w:rsidR="005B3848" w:rsidRDefault="004E4A28" w:rsidP="00C95141">
      <w:pPr>
        <w:pStyle w:val="Heading3"/>
      </w:pPr>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17BD5E04" w14:textId="25B891DB"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Pr>
          <w:position w:val="8"/>
          <w:sz w:val="16"/>
          <w:szCs w:val="16"/>
        </w:rPr>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w:t>
      </w:r>
      <w:r>
        <w:lastRenderedPageBreak/>
        <w:t xml:space="preserve">“Teacher, we want you to do for us whatever we will ask!” </w:t>
      </w:r>
    </w:p>
    <w:p w14:paraId="0474EBEC" w14:textId="68DE11FA" w:rsidR="00C95141" w:rsidRDefault="00C95141" w:rsidP="00C95141">
      <w:pPr>
        <w:pStyle w:val="Body"/>
        <w:rPr>
          <w:rFonts w:ascii="Times" w:hAnsi="Times" w:cs="Times"/>
          <w:szCs w:val="24"/>
        </w:rPr>
      </w:pPr>
      <w:r>
        <w:lastRenderedPageBreak/>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w:t>
      </w:r>
      <w:r>
        <w:lastRenderedPageBreak/>
        <w:t xml:space="preserve">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0"/>
          <w:headerReference w:type="default" r:id="rId121"/>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7D714830" w14:textId="59D42C2E" w:rsidR="00E33E3F" w:rsidRDefault="00E33E3F" w:rsidP="00E33E3F">
      <w:pPr>
        <w:pStyle w:val="Body"/>
        <w:rPr>
          <w:rFonts w:ascii="Times" w:hAnsi="Times" w:cs="Times"/>
          <w:szCs w:val="24"/>
        </w:rPr>
      </w:pPr>
      <w:r>
        <w:lastRenderedPageBreak/>
        <w:t xml:space="preserve">Do not think that I came to bring peace on the earth! I did not come to bring peace, but a sword. Indeed, I came to set a son against his father, a daughter against her mother and a </w:t>
      </w:r>
      <w:r>
        <w:lastRenderedPageBreak/>
        <w:t>daughter-in-law against her mother-in-law. A man’s enemies will be members</w:t>
      </w:r>
      <w:r>
        <w:rPr>
          <w:position w:val="8"/>
          <w:sz w:val="16"/>
          <w:szCs w:val="16"/>
        </w:rPr>
        <w:t xml:space="preserve"> </w:t>
      </w:r>
      <w:r>
        <w:t>of his own household.</w:t>
      </w:r>
    </w:p>
    <w:p w14:paraId="3FB76411" w14:textId="433273AF" w:rsidR="005B3848" w:rsidRPr="00C34483" w:rsidRDefault="00E33E3F" w:rsidP="00E33E3F">
      <w:pPr>
        <w:pStyle w:val="Body"/>
        <w:rPr>
          <w:rFonts w:ascii="Times" w:hAnsi="Times" w:cs="Times"/>
          <w:szCs w:val="24"/>
        </w:rPr>
      </w:pPr>
      <w:r>
        <w:t xml:space="preserve">Whoever loves father or mother more than me is not worthy of me; </w:t>
      </w:r>
      <w:r>
        <w:lastRenderedPageBreak/>
        <w:t>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receives the one who sent me. Whoever receives a prophet because </w:t>
      </w:r>
      <w:r>
        <w:lastRenderedPageBreak/>
        <w:t>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lastRenderedPageBreak/>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lastRenderedPageBreak/>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w:t>
      </w:r>
      <w:r>
        <w:lastRenderedPageBreak/>
        <w:t xml:space="preserve">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w:t>
      </w:r>
      <w:r>
        <w:lastRenderedPageBreak/>
        <w:t xml:space="preserve">distress, but rejoice! I have overcome </w:t>
      </w:r>
      <w:r>
        <w:lastRenderedPageBreak/>
        <w:t xml:space="preserve">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4"/>
          <w:headerReference w:type="default" r:id="rId125"/>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6C405913" w14:textId="235F94B1" w:rsidR="00E33E3F" w:rsidRDefault="00E33E3F" w:rsidP="00E33E3F">
      <w:pPr>
        <w:pStyle w:val="Body"/>
        <w:rPr>
          <w:rFonts w:ascii="Times" w:hAnsi="Times" w:cs="Times"/>
          <w:szCs w:val="24"/>
        </w:rPr>
      </w:pPr>
      <w:r>
        <w:lastRenderedPageBreak/>
        <w:t>Once, as Jesus</w:t>
      </w:r>
      <w:r>
        <w:rPr>
          <w:position w:val="8"/>
          <w:sz w:val="16"/>
          <w:szCs w:val="16"/>
        </w:rPr>
        <w:t xml:space="preserve">a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7F13CFB" w:rsidR="005B3848" w:rsidRPr="00C34483" w:rsidRDefault="00E33E3F" w:rsidP="00E33E3F">
      <w:pPr>
        <w:pStyle w:val="Body"/>
        <w:rPr>
          <w:rFonts w:ascii="Times" w:hAnsi="Times" w:cs="Times"/>
          <w:szCs w:val="24"/>
        </w:rPr>
      </w:pPr>
      <w:r>
        <w:lastRenderedPageBreak/>
        <w:t>Jesus said to all, “Anyone who desires to come after me must deny himself, take up his cross daily,</w:t>
      </w:r>
      <w:r>
        <w:rPr>
          <w:position w:val="8"/>
          <w:sz w:val="16"/>
          <w:szCs w:val="16"/>
        </w:rPr>
        <w:t xml:space="preserve"> </w:t>
      </w:r>
      <w:r>
        <w:t>and follow me. For whoever desires to save his life will lose it, but whoever will lose his life for my sake will save it. Indeed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lastRenderedPageBreak/>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7DDE6A72" w:rsidR="00E33E3F" w:rsidRDefault="00E33E3F" w:rsidP="00E33E3F">
      <w:pPr>
        <w:pStyle w:val="Body"/>
        <w:rPr>
          <w:rFonts w:ascii="Times" w:hAnsi="Times" w:cs="Times"/>
          <w:szCs w:val="24"/>
        </w:rPr>
      </w:pPr>
      <w:r>
        <w:t xml:space="preserve">They told him, “John the Baptizer, and others say Elias (Elijah),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lastRenderedPageBreak/>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34826F38" w:rsidR="005B3848" w:rsidRPr="00231DD1" w:rsidRDefault="004E4A28" w:rsidP="004E4A28">
      <w:pPr>
        <w:pStyle w:val="Body"/>
        <w:rPr>
          <w:rFonts w:ascii="Times" w:hAnsi="Times" w:cs="Times"/>
          <w:szCs w:val="24"/>
        </w:rPr>
      </w:pPr>
      <w:r>
        <w:lastRenderedPageBreak/>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28"/>
          <w:headerReference w:type="default" r:id="rId129"/>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23C348B3" w:rsidR="00F06D25" w:rsidRPr="005B3848" w:rsidRDefault="004E4A28" w:rsidP="00F06D25">
      <w:pPr>
        <w:pStyle w:val="Rubric"/>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30 see ## Epip 3 ##.</w:t>
      </w:r>
    </w:p>
    <w:p w14:paraId="2708FCEA" w14:textId="501D4E0D" w:rsidR="00F06D25" w:rsidRDefault="004E4A28" w:rsidP="00F06D25">
      <w:pPr>
        <w:pStyle w:val="Rubric"/>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 Athor 17 ##.</w:t>
      </w:r>
    </w:p>
    <w:p w14:paraId="340ACB69" w14:textId="5D2382D4" w:rsidR="00F06D25" w:rsidRDefault="004E4A28" w:rsidP="00F06D25">
      <w:pPr>
        <w:pStyle w:val="Rubric"/>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 Paoni 16 ##.</w:t>
      </w:r>
    </w:p>
    <w:p w14:paraId="3A1D1E5D" w14:textId="71B783F3" w:rsidR="00F06D25" w:rsidRDefault="004E4A28" w:rsidP="00F06D25">
      <w:pPr>
        <w:pStyle w:val="Rubric"/>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 Pashons 1 ##.</w:t>
      </w:r>
    </w:p>
    <w:p w14:paraId="66FDC4C7" w14:textId="7984C4AB" w:rsidR="004E4A28" w:rsidRDefault="004E4A28" w:rsidP="004E4A28">
      <w:pPr>
        <w:pStyle w:val="Rubric"/>
      </w:pPr>
      <w:r>
        <w:t xml:space="preserve">November 30 (December 1) / </w:t>
      </w:r>
      <w:r>
        <w:rPr>
          <w:rFonts w:ascii="FreeSerifAvvaShenouda" w:hAnsi="FreeSerifAvvaShenouda" w:cs="FreeSerifAvvaShenouda"/>
        </w:rPr>
        <w:t xml:space="preserve">Ⲕⲟⲓⲁϩⲕ </w:t>
      </w:r>
      <w:r>
        <w:t>4 see ## Epip 5 ##.</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r>
        <w:lastRenderedPageBreak/>
        <w:t>December</w:t>
      </w:r>
      <w:bookmarkEnd w:id="10"/>
      <w:bookmarkEnd w:id="11"/>
      <w:bookmarkEnd w:id="12"/>
      <w:r>
        <w:t xml:space="preserve"> or </w:t>
      </w:r>
      <w:r>
        <w:rPr>
          <w:rFonts w:ascii="FreeSerifAvvaShenouda" w:hAnsi="FreeSerifAvvaShenouda" w:cs="FreeSerifAvvaShenouda"/>
        </w:rPr>
        <w:t>Ⲕⲟⲓⲁϩⲕ</w:t>
      </w:r>
      <w:bookmarkEnd w:id="13"/>
      <w:bookmarkEnd w:id="14"/>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lastRenderedPageBreak/>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lastRenderedPageBreak/>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2"/>
          <w:headerReference w:type="default" r:id="rId133"/>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lastRenderedPageBreak/>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6"/>
          <w:headerReference w:type="default" r:id="rId137"/>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0"/>
          <w:headerReference w:type="default" r:id="rId141"/>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2A1F239C" w14:textId="2FE6B561" w:rsidR="004950FA" w:rsidRPr="00C34483" w:rsidRDefault="00B406BE" w:rsidP="00B406BE">
      <w:pPr>
        <w:pStyle w:val="Body"/>
        <w:rPr>
          <w:rFonts w:ascii="Times" w:hAnsi="Times" w:cs="Times"/>
          <w:szCs w:val="24"/>
        </w:rPr>
      </w:pPr>
      <w:r>
        <w:lastRenderedPageBreak/>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Pr>
          <w:position w:val="8"/>
          <w:sz w:val="16"/>
          <w:szCs w:val="16"/>
        </w:rPr>
        <w:t xml:space="preserve"> </w:t>
      </w:r>
      <w:r>
        <w:t xml:space="preserve">from their possessions.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4"/>
          <w:headerReference w:type="default" r:id="rId145"/>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15" w:name="_Toc410196204"/>
      <w:bookmarkStart w:id="16" w:name="_Toc410196446"/>
      <w:bookmarkStart w:id="17" w:name="_Toc410196948"/>
      <w:bookmarkStart w:id="18"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0EFC17B" w:rsidR="004E4A28" w:rsidRDefault="004E4A28" w:rsidP="004E4A28">
      <w:pPr>
        <w:pStyle w:val="Rubric"/>
      </w:pPr>
      <w:r>
        <w:t xml:space="preserve">December 1 (2) / </w:t>
      </w:r>
      <w:r>
        <w:rPr>
          <w:rFonts w:ascii="FreeSerifAvvaShenouda" w:hAnsi="FreeSerifAvvaShenouda" w:cs="FreeSerifAvvaShenouda"/>
        </w:rPr>
        <w:t xml:space="preserve">Ⲕⲟⲓⲁϩⲕ </w:t>
      </w:r>
      <w:r>
        <w:t>5 see ## Tho-out 8 ##.</w:t>
      </w:r>
    </w:p>
    <w:p w14:paraId="32A60DD0" w14:textId="374E32D3" w:rsidR="004E4A28" w:rsidRDefault="004E4A28" w:rsidP="004E4A28">
      <w:pPr>
        <w:pStyle w:val="Rubric"/>
      </w:pPr>
      <w:r>
        <w:t xml:space="preserve">December 2 (3) / </w:t>
      </w:r>
      <w:r>
        <w:rPr>
          <w:rFonts w:ascii="FreeSerifAvvaShenouda" w:hAnsi="FreeSerifAvvaShenouda" w:cs="FreeSerifAvvaShenouda"/>
        </w:rPr>
        <w:t xml:space="preserve">Ⲕⲟⲓⲁϩⲕ </w:t>
      </w:r>
      <w:r>
        <w:t>6 see ## Epip 3 ##.</w:t>
      </w:r>
    </w:p>
    <w:p w14:paraId="4B13113D" w14:textId="0AB6DE51" w:rsidR="004E4A28" w:rsidRDefault="004E4A28" w:rsidP="004E4A28">
      <w:pPr>
        <w:pStyle w:val="Rubric"/>
      </w:pPr>
      <w:r>
        <w:t xml:space="preserve">December 3 (4) / </w:t>
      </w:r>
      <w:r>
        <w:rPr>
          <w:rFonts w:ascii="FreeSerifAvvaShenouda" w:hAnsi="FreeSerifAvvaShenouda" w:cs="FreeSerifAvvaShenouda"/>
        </w:rPr>
        <w:t xml:space="preserve">Ⲕⲟⲓⲁϩⲕ </w:t>
      </w:r>
      <w:r>
        <w:t>7 see ## Meshir 2 ##.</w:t>
      </w:r>
    </w:p>
    <w:p w14:paraId="2C8CB2B8" w14:textId="32DD7FC9" w:rsidR="004E4A28" w:rsidRDefault="004E4A28" w:rsidP="004E4A28">
      <w:pPr>
        <w:pStyle w:val="Rubric"/>
      </w:pPr>
      <w:r>
        <w:t xml:space="preserve">December 4 (5) / </w:t>
      </w:r>
      <w:r>
        <w:rPr>
          <w:rFonts w:ascii="FreeSerifAvvaShenouda" w:hAnsi="FreeSerifAvvaShenouda" w:cs="FreeSerifAvvaShenouda"/>
        </w:rPr>
        <w:t xml:space="preserve">Ⲕⲟⲓⲁϩⲕ </w:t>
      </w:r>
      <w:r>
        <w:t>8 see ## Phamenoth 13 ##.</w:t>
      </w:r>
    </w:p>
    <w:p w14:paraId="6144CE75" w14:textId="11A77FB6" w:rsidR="004E4A28" w:rsidRDefault="004E4A28" w:rsidP="004E4A28">
      <w:pPr>
        <w:pStyle w:val="Rubric"/>
      </w:pPr>
      <w:r>
        <w:t xml:space="preserve">December 5 (6) / </w:t>
      </w:r>
      <w:r>
        <w:rPr>
          <w:rFonts w:ascii="FreeSerifAvvaShenouda" w:hAnsi="FreeSerifAvvaShenouda" w:cs="FreeSerifAvvaShenouda"/>
        </w:rPr>
        <w:t xml:space="preserve">Ⲕⲟⲓⲁϩⲕ </w:t>
      </w:r>
      <w:r>
        <w:t>9 see ## Tobi 22 ##.</w:t>
      </w:r>
    </w:p>
    <w:p w14:paraId="474ABCC2" w14:textId="2D4F4B9E" w:rsidR="004E4A28" w:rsidRDefault="004E4A28" w:rsidP="004E4A28">
      <w:pPr>
        <w:pStyle w:val="Rubric"/>
      </w:pPr>
      <w:r>
        <w:t xml:space="preserve">December 6 (7) / </w:t>
      </w:r>
      <w:r>
        <w:rPr>
          <w:rFonts w:ascii="FreeSerifAvvaShenouda" w:hAnsi="FreeSerifAvvaShenouda" w:cs="FreeSerifAvvaShenouda"/>
        </w:rPr>
        <w:t xml:space="preserve">Ⲕⲟⲓⲁϩⲕ </w:t>
      </w:r>
      <w:r>
        <w:t>10 see ## Athor 28 ##.</w:t>
      </w:r>
    </w:p>
    <w:p w14:paraId="08B255A2" w14:textId="73934006" w:rsidR="004E4A28" w:rsidRDefault="004E4A28" w:rsidP="004E4A28">
      <w:pPr>
        <w:pStyle w:val="Rubric"/>
      </w:pPr>
      <w:r>
        <w:t xml:space="preserve">December 7 (8) / </w:t>
      </w:r>
      <w:r>
        <w:rPr>
          <w:rFonts w:ascii="FreeSerifAvvaShenouda" w:hAnsi="FreeSerifAvvaShenouda" w:cs="FreeSerifAvvaShenouda"/>
        </w:rPr>
        <w:t xml:space="preserve">Ⲕⲟⲓⲁϩⲕ </w:t>
      </w:r>
      <w:r>
        <w:t>11 see ## Paoni 16 ##.</w:t>
      </w:r>
    </w:p>
    <w:p w14:paraId="32DEFE15" w14:textId="30BF76AA" w:rsidR="004E4A28" w:rsidRDefault="004E4A28" w:rsidP="004E4A28">
      <w:pPr>
        <w:pStyle w:val="Rubric"/>
      </w:pPr>
      <w:r>
        <w:t xml:space="preserve">December 8 (9) / </w:t>
      </w:r>
      <w:r>
        <w:rPr>
          <w:rFonts w:ascii="FreeSerifAvvaShenouda" w:hAnsi="FreeSerifAvvaShenouda" w:cs="FreeSerifAvvaShenouda"/>
        </w:rPr>
        <w:t xml:space="preserve">Ⲕⲟⲓⲁϩⲕ </w:t>
      </w:r>
      <w:r>
        <w:t>12 see ## Pashons 20 ##.</w:t>
      </w:r>
    </w:p>
    <w:p w14:paraId="7ABB1644" w14:textId="54E529BE" w:rsidR="004E4A28" w:rsidRDefault="004E4A28" w:rsidP="004E4A28">
      <w:pPr>
        <w:pStyle w:val="Rubric"/>
      </w:pPr>
      <w:r>
        <w:t xml:space="preserve">December 9 (10) / </w:t>
      </w:r>
      <w:r>
        <w:rPr>
          <w:rFonts w:ascii="FreeSerifAvvaShenouda" w:hAnsi="FreeSerifAvvaShenouda" w:cs="FreeSerifAvvaShenouda"/>
        </w:rPr>
        <w:t xml:space="preserve">Ⲕⲟⲓⲁϩⲕ </w:t>
      </w:r>
      <w:r>
        <w:t>13 see ## Tho-out 26 ##.</w:t>
      </w:r>
    </w:p>
    <w:p w14:paraId="28423206" w14:textId="0DA53BE3" w:rsidR="004E4A28" w:rsidRDefault="004E4A28" w:rsidP="004E4A28">
      <w:pPr>
        <w:pStyle w:val="Rubric"/>
      </w:pPr>
      <w:r>
        <w:t xml:space="preserve">December 10 (11) / </w:t>
      </w:r>
      <w:r>
        <w:rPr>
          <w:rFonts w:ascii="FreeSerifAvvaShenouda" w:hAnsi="FreeSerifAvvaShenouda" w:cs="FreeSerifAvvaShenouda"/>
        </w:rPr>
        <w:t xml:space="preserve">Ⲕⲟⲓⲁϩⲕ </w:t>
      </w:r>
      <w:r>
        <w:t>14 see ## Pharamuthi 27 ##.</w:t>
      </w:r>
    </w:p>
    <w:p w14:paraId="504EFD72" w14:textId="21FCC478" w:rsidR="004E4A28" w:rsidRDefault="004E4A28" w:rsidP="004E4A28">
      <w:pPr>
        <w:pStyle w:val="Rubric"/>
      </w:pPr>
      <w:r>
        <w:t xml:space="preserve">December 11 (12) / </w:t>
      </w:r>
      <w:r>
        <w:rPr>
          <w:rFonts w:ascii="FreeSerifAvvaShenouda" w:hAnsi="FreeSerifAvvaShenouda" w:cs="FreeSerifAvvaShenouda"/>
        </w:rPr>
        <w:t xml:space="preserve">Ⲕⲟⲓⲁϩⲕ </w:t>
      </w:r>
      <w:r>
        <w:t>15 see ## Athor 17 ##.</w:t>
      </w:r>
    </w:p>
    <w:p w14:paraId="05881FB6" w14:textId="0B5EBAF5" w:rsidR="004E4A28" w:rsidRDefault="004E4A28" w:rsidP="004E4A28">
      <w:pPr>
        <w:pStyle w:val="Rubric"/>
      </w:pPr>
      <w:r>
        <w:t xml:space="preserve">December 12 (13) / </w:t>
      </w:r>
      <w:r>
        <w:rPr>
          <w:rFonts w:ascii="FreeSerifAvvaShenouda" w:hAnsi="FreeSerifAvvaShenouda" w:cs="FreeSerifAvvaShenouda"/>
        </w:rPr>
        <w:t xml:space="preserve">Ⲕⲟⲓⲁϩⲕ </w:t>
      </w:r>
      <w:r>
        <w:t>16 see ## Athor 27 ##.</w:t>
      </w:r>
    </w:p>
    <w:p w14:paraId="45AE759F" w14:textId="73335B5B" w:rsidR="004E4A28" w:rsidRPr="005B3848" w:rsidRDefault="004E4A28" w:rsidP="004E4A28">
      <w:pPr>
        <w:pStyle w:val="Rubric"/>
      </w:pPr>
      <w:r>
        <w:t xml:space="preserve">December 13 (14) / </w:t>
      </w:r>
      <w:r>
        <w:rPr>
          <w:rFonts w:ascii="FreeSerifAvvaShenouda" w:hAnsi="FreeSerifAvvaShenouda" w:cs="FreeSerifAvvaShenouda"/>
        </w:rPr>
        <w:t xml:space="preserve">Ⲕⲟⲓⲁϩⲕ </w:t>
      </w:r>
      <w:r>
        <w:t>17 see ## Mesori 3 ##.</w:t>
      </w:r>
    </w:p>
    <w:p w14:paraId="0F757CB0" w14:textId="274CEA8F" w:rsidR="004E4A28" w:rsidRDefault="004E4A28" w:rsidP="004E4A28">
      <w:pPr>
        <w:pStyle w:val="Rubric"/>
      </w:pPr>
      <w:r>
        <w:t xml:space="preserve">December 14 (15) / </w:t>
      </w:r>
      <w:r>
        <w:rPr>
          <w:rFonts w:ascii="FreeSerifAvvaShenouda" w:hAnsi="FreeSerifAvvaShenouda" w:cs="FreeSerifAvvaShenouda"/>
        </w:rPr>
        <w:t xml:space="preserve">Ⲕⲟⲓⲁϩⲕ </w:t>
      </w:r>
      <w:r>
        <w:t>18 see ## Paopi 22 ##.</w:t>
      </w:r>
    </w:p>
    <w:p w14:paraId="23709343" w14:textId="44381F9F" w:rsidR="004E4A28" w:rsidRDefault="004E4A28" w:rsidP="004E4A28">
      <w:pPr>
        <w:pStyle w:val="Rubric"/>
      </w:pPr>
      <w:r>
        <w:t xml:space="preserve">December 15 (16) / </w:t>
      </w:r>
      <w:r>
        <w:rPr>
          <w:rFonts w:ascii="FreeSerifAvvaShenouda" w:hAnsi="FreeSerifAvvaShenouda" w:cs="FreeSerifAvvaShenouda"/>
        </w:rPr>
        <w:t xml:space="preserve">Ⲕⲟⲓⲁϩⲕ </w:t>
      </w:r>
      <w:r>
        <w:t>19 see ## Athor 28 ##.</w:t>
      </w:r>
    </w:p>
    <w:p w14:paraId="69EE9427" w14:textId="066354CA" w:rsidR="004E4A28" w:rsidRDefault="004E4A28" w:rsidP="004E4A28">
      <w:pPr>
        <w:pStyle w:val="Rubric"/>
      </w:pPr>
      <w:r>
        <w:t xml:space="preserve">December 16 (17) / </w:t>
      </w:r>
      <w:r>
        <w:rPr>
          <w:rFonts w:ascii="FreeSerifAvvaShenouda" w:hAnsi="FreeSerifAvvaShenouda" w:cs="FreeSerifAvvaShenouda"/>
        </w:rPr>
        <w:t xml:space="preserve">Ⲕⲟⲓⲁϩⲕ </w:t>
      </w:r>
      <w:r>
        <w:t>20 see ## Tho-out 8 ##.</w:t>
      </w:r>
    </w:p>
    <w:p w14:paraId="13134754" w14:textId="5EE5BDBD" w:rsidR="004E4A28" w:rsidRPr="005B3848" w:rsidRDefault="004E4A28" w:rsidP="004E4A28">
      <w:pPr>
        <w:pStyle w:val="Rubric"/>
      </w:pPr>
      <w:r>
        <w:t xml:space="preserve">December 17 (18) / </w:t>
      </w:r>
      <w:r>
        <w:rPr>
          <w:rFonts w:ascii="FreeSerifAvvaShenouda" w:hAnsi="FreeSerifAvvaShenouda" w:cs="FreeSerifAvvaShenouda"/>
        </w:rPr>
        <w:t xml:space="preserve">Ⲕⲟⲓⲁϩⲕ </w:t>
      </w:r>
      <w:r>
        <w:t>21 see ## Epip 5 ##.</w:t>
      </w:r>
    </w:p>
    <w:p w14:paraId="5D4D3207" w14:textId="3CB29A26" w:rsidR="004E4A28" w:rsidRDefault="004E4A28" w:rsidP="004E4A28">
      <w:pPr>
        <w:pStyle w:val="Heading3"/>
      </w:pPr>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68DBC8A4" w14:textId="552BEF52" w:rsidR="004E4A28" w:rsidRPr="00C34483" w:rsidRDefault="004E4A28" w:rsidP="004E4A28">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2AD2500"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59052091"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w:t>
      </w:r>
      <w:r>
        <w:lastRenderedPageBreak/>
        <w:t xml:space="preserve">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w:t>
      </w:r>
      <w:r>
        <w:lastRenderedPageBreak/>
        <w:t xml:space="preserve">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749419AB" w:rsidR="004E4A28" w:rsidRDefault="004E4A28" w:rsidP="004E4A28">
      <w:pPr>
        <w:pStyle w:val="Body"/>
        <w:rPr>
          <w:rFonts w:ascii="Times" w:hAnsi="Times" w:cs="Times"/>
          <w:szCs w:val="24"/>
        </w:rPr>
      </w:pPr>
      <w:r>
        <w:lastRenderedPageBreak/>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48"/>
          <w:headerReference w:type="default" r:id="rId149"/>
          <w:type w:val="continuous"/>
          <w:pgSz w:w="11880" w:h="15480" w:code="1"/>
          <w:pgMar w:top="1080" w:right="1440" w:bottom="1440" w:left="1080" w:header="720" w:footer="720" w:gutter="504"/>
          <w:cols w:num="2" w:space="567"/>
          <w:docGrid w:linePitch="360"/>
        </w:sectPr>
      </w:pPr>
    </w:p>
    <w:p w14:paraId="0DBB8232" w14:textId="2E22AF92" w:rsidR="004E4A28" w:rsidRDefault="004E4A28" w:rsidP="004E4A28">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23 through December 23 (24) / </w:t>
      </w:r>
      <w:r>
        <w:rPr>
          <w:rFonts w:ascii="FreeSerifAvvaShenouda" w:hAnsi="FreeSerifAvvaShenouda" w:cs="FreeSerifAvvaShenouda"/>
        </w:rPr>
        <w:t>Ⲕⲟⲓⲁϩⲕ</w:t>
      </w:r>
      <w:r>
        <w:t xml:space="preserve"> 27</w:t>
      </w:r>
    </w:p>
    <w:p w14:paraId="7FDDC006" w14:textId="6B721817" w:rsidR="004E4A28" w:rsidRDefault="004E4A28" w:rsidP="004E4A28">
      <w:pPr>
        <w:pStyle w:val="Rubric"/>
      </w:pPr>
      <w:r>
        <w:t xml:space="preserve">December 19 (20) / </w:t>
      </w:r>
      <w:r>
        <w:rPr>
          <w:rFonts w:ascii="FreeSerifAvvaShenouda" w:hAnsi="FreeSerifAvvaShenouda" w:cs="FreeSerifAvvaShenouda"/>
        </w:rPr>
        <w:t xml:space="preserve">Ⲕⲟⲓⲁϩⲕ </w:t>
      </w:r>
      <w:r>
        <w:t>23 see ## Tho-out 8 ##.</w:t>
      </w:r>
    </w:p>
    <w:p w14:paraId="112AF169" w14:textId="62CA2EB3" w:rsidR="004E4A28" w:rsidRDefault="004E4A28" w:rsidP="004E4A28">
      <w:pPr>
        <w:pStyle w:val="Rubric"/>
      </w:pPr>
      <w:r>
        <w:t xml:space="preserve">December 20 (21) / </w:t>
      </w:r>
      <w:r>
        <w:rPr>
          <w:rFonts w:ascii="FreeSerifAvvaShenouda" w:hAnsi="FreeSerifAvvaShenouda" w:cs="FreeSerifAvvaShenouda"/>
        </w:rPr>
        <w:t xml:space="preserve">Ⲕⲟⲓⲁϩⲕ </w:t>
      </w:r>
      <w:r>
        <w:t>24 see ## Tobi 4 ##.</w:t>
      </w:r>
    </w:p>
    <w:p w14:paraId="1B3DFBE2" w14:textId="38F1213B" w:rsidR="004E4A28" w:rsidRDefault="004E4A28" w:rsidP="004E4A28">
      <w:pPr>
        <w:pStyle w:val="Rubric"/>
      </w:pPr>
      <w:r>
        <w:t xml:space="preserve">December 21 (22) / </w:t>
      </w:r>
      <w:r>
        <w:rPr>
          <w:rFonts w:ascii="FreeSerifAvvaShenouda" w:hAnsi="FreeSerifAvvaShenouda" w:cs="FreeSerifAvvaShenouda"/>
        </w:rPr>
        <w:t xml:space="preserve">Ⲕⲟⲓⲁϩⲕ </w:t>
      </w:r>
      <w:r>
        <w:t>25 see ## Meshir 2 ##.</w:t>
      </w:r>
    </w:p>
    <w:p w14:paraId="77802362" w14:textId="2C1072C1" w:rsidR="004E4A28" w:rsidRDefault="004E4A28" w:rsidP="004E4A28">
      <w:pPr>
        <w:pStyle w:val="Rubric"/>
      </w:pPr>
      <w:r>
        <w:t xml:space="preserve">December 22 (23) / </w:t>
      </w:r>
      <w:r>
        <w:rPr>
          <w:rFonts w:ascii="FreeSerifAvvaShenouda" w:hAnsi="FreeSerifAvvaShenouda" w:cs="FreeSerifAvvaShenouda"/>
        </w:rPr>
        <w:t xml:space="preserve">Ⲕⲟⲓⲁϩⲕ </w:t>
      </w:r>
      <w:r>
        <w:t>26 see ## Tobi 30 ##.</w:t>
      </w:r>
    </w:p>
    <w:p w14:paraId="00A158E1" w14:textId="54E18EBA" w:rsidR="004E4A28" w:rsidRDefault="004E4A28" w:rsidP="004E4A28">
      <w:pPr>
        <w:pStyle w:val="Rubric"/>
      </w:pPr>
      <w:r>
        <w:t xml:space="preserve">December 23 (24) / </w:t>
      </w:r>
      <w:r>
        <w:rPr>
          <w:rFonts w:ascii="FreeSerifAvvaShenouda" w:hAnsi="FreeSerifAvvaShenouda" w:cs="FreeSerifAvvaShenouda"/>
        </w:rPr>
        <w:t xml:space="preserve">Ⲕⲟⲓⲁϩⲕ </w:t>
      </w:r>
      <w:r>
        <w:t>27 see ## Athor 28 ##.</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lastRenderedPageBreak/>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0FB6380F" w14:textId="6F6A521E" w:rsidR="004E4A28" w:rsidRPr="00C34483" w:rsidRDefault="00CE352C" w:rsidP="00CE352C">
      <w:pPr>
        <w:pStyle w:val="Body"/>
        <w:rPr>
          <w:rFonts w:ascii="Times" w:hAnsi="Times" w:cs="Times"/>
          <w:szCs w:val="24"/>
        </w:rPr>
      </w:pPr>
      <w:r>
        <w:lastRenderedPageBreak/>
        <w:t>The book of the origins</w:t>
      </w:r>
      <w:r>
        <w:rPr>
          <w:position w:val="8"/>
          <w:sz w:val="16"/>
          <w:szCs w:val="16"/>
        </w:rPr>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w:t>
      </w:r>
      <w:r>
        <w:lastRenderedPageBreak/>
        <w:t>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72AEF20D" w:rsidR="00CE352C" w:rsidRDefault="00CE352C" w:rsidP="00CE352C">
      <w:pPr>
        <w:pStyle w:val="Body"/>
        <w:rPr>
          <w:rFonts w:ascii="Times" w:hAnsi="Times" w:cs="Times"/>
          <w:szCs w:val="24"/>
        </w:rPr>
      </w:pPr>
      <w:r>
        <w:lastRenderedPageBreak/>
        <w:t>Now, the birth of Jesus Christ happened like this: after his mother, Mary, was promised in marriage to Joseph but before they came together, she was found pregnant by the Holy Spirit. Joseph, her betrothed</w:t>
      </w:r>
      <w:r>
        <w:rPr>
          <w:position w:val="8"/>
          <w:sz w:val="16"/>
          <w:szCs w:val="16"/>
        </w:rPr>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Pr>
          <w:position w:val="8"/>
          <w:sz w:val="16"/>
          <w:szCs w:val="16"/>
        </w:rPr>
        <w:t xml:space="preserve"> </w:t>
      </w:r>
      <w:r>
        <w:t xml:space="preserve">because </w:t>
      </w:r>
      <w:r>
        <w:lastRenderedPageBreak/>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CE352C" w:rsidRDefault="00CE352C" w:rsidP="00CE352C">
      <w:pPr>
        <w:pStyle w:val="Body"/>
        <w:ind w:left="360"/>
        <w:rPr>
          <w:position w:val="8"/>
          <w:sz w:val="18"/>
          <w:szCs w:val="1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p>
    <w:p w14:paraId="445D07C4" w14:textId="7D657ABA" w:rsidR="004E4A28" w:rsidRPr="00CE352C" w:rsidRDefault="00CE352C" w:rsidP="00CE352C">
      <w:pPr>
        <w:pStyle w:val="Body"/>
        <w:rPr>
          <w:rFonts w:ascii="Times" w:hAnsi="Times" w:cs="Times"/>
          <w:szCs w:val="24"/>
        </w:rPr>
      </w:pPr>
      <w:r>
        <w:t>Joseph arose from his sleep and did as the angel of the Lord had commanded him: he took his wife to [live with] him, and had no relations with her before</w:t>
      </w:r>
      <w:r>
        <w:rPr>
          <w:position w:val="8"/>
          <w:sz w:val="16"/>
          <w:szCs w:val="16"/>
        </w:rPr>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lastRenderedPageBreak/>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lastRenderedPageBreak/>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663CB288" w:rsidR="00CE352C" w:rsidRDefault="00CE352C" w:rsidP="00CE352C">
      <w:pPr>
        <w:pStyle w:val="Body"/>
        <w:rPr>
          <w:rFonts w:ascii="Times" w:hAnsi="Times" w:cs="Times"/>
          <w:szCs w:val="24"/>
        </w:rPr>
      </w:pPr>
      <w:r>
        <w:t>While they were there, the time came for her to deliver her child. She gave birth to her firstborn</w:t>
      </w:r>
      <w:r>
        <w:rPr>
          <w:position w:val="8"/>
          <w:sz w:val="16"/>
          <w:szCs w:val="16"/>
        </w:rPr>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them, “Do not be afraid, for behold, I bring you Good News of great joy which will be for all the people. For </w:t>
      </w:r>
      <w:r>
        <w:lastRenderedPageBreak/>
        <w:t xml:space="preserve">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52"/>
          <w:headerReference w:type="default" r:id="rId153"/>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40DD90DD" w14:textId="2A9E9F34" w:rsidR="004E4A28" w:rsidRPr="00C34483" w:rsidRDefault="00CE352C" w:rsidP="00CE352C">
      <w:pPr>
        <w:pStyle w:val="Body"/>
        <w:rPr>
          <w:rFonts w:ascii="Times" w:hAnsi="Times" w:cs="Times"/>
          <w:szCs w:val="24"/>
        </w:rPr>
      </w:pPr>
      <w:r>
        <w:lastRenderedPageBreak/>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of Joseph, the son of Jonan, the son </w:t>
      </w:r>
      <w:r>
        <w:lastRenderedPageBreak/>
        <w:t>of Eliakim, the son of Melea, the son of Menan, the son of Mattatha, the son of Nathan, the son of David, the son of Jesse, the son of Obed, the son of Boaz, the son of Salmon, the son of Nahshon, the son of Amminadab, the son of Aram,</w:t>
      </w:r>
      <w:r>
        <w:rPr>
          <w:position w:val="8"/>
          <w:sz w:val="16"/>
          <w:szCs w:val="16"/>
        </w:rPr>
        <w:t xml:space="preserve"> </w:t>
      </w:r>
      <w:r>
        <w:t>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1FC7FF83"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Pr>
          <w:position w:val="8"/>
          <w:sz w:val="16"/>
          <w:szCs w:val="16"/>
        </w:rPr>
        <w:t xml:space="preserve"> </w:t>
      </w:r>
      <w:r>
        <w:t xml:space="preserve">son, full of grace and truth. John testified about him; he cried out, saying, “This was he of whom I said, ‘He who comes after me ranks ahead </w:t>
      </w:r>
      <w:r>
        <w:lastRenderedPageBreak/>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25FCBD56" w:rsidR="00CE352C" w:rsidRDefault="00CE352C" w:rsidP="00CE352C">
      <w:pPr>
        <w:pStyle w:val="Body"/>
      </w:pPr>
      <w:r>
        <w:lastRenderedPageBreak/>
        <w:t>When Jesus was born in Bethlehem of Judea, in the days of King Herod, behold, wise men</w:t>
      </w:r>
      <w:r>
        <w:rPr>
          <w:position w:val="8"/>
          <w:sz w:val="16"/>
          <w:szCs w:val="16"/>
        </w:rPr>
        <w:t xml:space="preserve"> </w:t>
      </w:r>
      <w:r>
        <w:t xml:space="preserve">from the east came to Jerusalem, saying: “Where is he who is born King of the </w:t>
      </w:r>
      <w:r>
        <w:lastRenderedPageBreak/>
        <w:t>Jews? For we saw his star in the east and we have come to worship</w:t>
      </w:r>
      <w:r>
        <w:rPr>
          <w:position w:val="8"/>
          <w:sz w:val="16"/>
          <w:szCs w:val="16"/>
        </w:rPr>
        <w:t xml:space="preserve">f </w:t>
      </w:r>
      <w:r>
        <w:t xml:space="preserve">him.” When King Herod heard about this, he was troubled, and all Jerusalem with him. Gathering together all the </w:t>
      </w:r>
      <w:r>
        <w:lastRenderedPageBreak/>
        <w:t>chief priests and scribes of the people, he asked them where the Christ</w:t>
      </w:r>
      <w:r>
        <w:rPr>
          <w:position w:val="8"/>
          <w:sz w:val="16"/>
          <w:szCs w:val="16"/>
        </w:rPr>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so that I also may come and worship him.” </w:t>
      </w:r>
    </w:p>
    <w:p w14:paraId="564DCEEC" w14:textId="43BAE2CD" w:rsidR="004E4A28" w:rsidRPr="00231DD1" w:rsidRDefault="00CE352C" w:rsidP="00CE352C">
      <w:pPr>
        <w:pStyle w:val="Body"/>
        <w:rPr>
          <w:rFonts w:ascii="Times" w:hAnsi="Times" w:cs="Times"/>
          <w:szCs w:val="24"/>
        </w:rPr>
      </w:pPr>
      <w:r>
        <w:lastRenderedPageBreak/>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Pr>
          <w:position w:val="8"/>
          <w:sz w:val="16"/>
          <w:szCs w:val="16"/>
        </w:rPr>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56"/>
          <w:headerReference w:type="default" r:id="rId157"/>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w:t>
      </w:r>
      <w:r>
        <w:lastRenderedPageBreak/>
        <w:t xml:space="preserve">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lastRenderedPageBreak/>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lastRenderedPageBreak/>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5A7D20F6" w:rsidR="00B659DC" w:rsidRDefault="00B659DC" w:rsidP="00B659DC">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lastRenderedPageBreak/>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04A26D7E" w:rsidR="00B659DC" w:rsidRDefault="00B659DC" w:rsidP="00B659DC">
      <w:pPr>
        <w:pStyle w:val="Body"/>
        <w:rPr>
          <w:rFonts w:ascii="Times" w:hAnsi="Times" w:cs="Times"/>
          <w:szCs w:val="24"/>
        </w:rPr>
      </w:pPr>
      <w:r>
        <w:lastRenderedPageBreak/>
        <w:t>In the beginning was the Logos, and the Logos was with God, and the Logos was {what} God</w:t>
      </w:r>
      <w:r>
        <w:rPr>
          <w:position w:val="8"/>
          <w:sz w:val="16"/>
          <w:szCs w:val="16"/>
        </w:rPr>
        <w:t xml:space="preserve"> </w:t>
      </w:r>
      <w:r>
        <w:t>{was}. This one was in the beginning with God. All things came into being through him, and without him, nothing came into being that has come into being.</w:t>
      </w:r>
      <w:r>
        <w:rPr>
          <w:position w:val="8"/>
          <w:sz w:val="16"/>
          <w:szCs w:val="16"/>
        </w:rPr>
        <w:t xml:space="preserve"> </w:t>
      </w:r>
      <w:r>
        <w:t>In him was life, and the life was the light of men. The light shines in the darkness, and the darkness has not overcome</w:t>
      </w:r>
      <w:r>
        <w:rPr>
          <w:position w:val="8"/>
          <w:sz w:val="16"/>
          <w:szCs w:val="16"/>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 xml:space="preserve">to the light. The true light who enlightens everyone was coming into the world. </w:t>
      </w:r>
    </w:p>
    <w:p w14:paraId="3344B156" w14:textId="2F0D3B06" w:rsidR="004E4A28" w:rsidRPr="00231DD1" w:rsidRDefault="00B659DC" w:rsidP="00B659DC">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0"/>
          <w:headerReference w:type="default" r:id="rId161"/>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0D94B398" w:rsidR="004E4A28" w:rsidRPr="004950FA" w:rsidRDefault="00E50556" w:rsidP="00E50556">
      <w:pPr>
        <w:pStyle w:val="Body"/>
      </w:pPr>
      <w:r>
        <w:lastRenderedPageBreak/>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lastRenderedPageBreak/>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77777777" w:rsidR="007E35D3" w:rsidRDefault="007E35D3" w:rsidP="007E35D3">
      <w:pPr>
        <w:pStyle w:val="Body"/>
        <w:rPr>
          <w:rFonts w:ascii="Times" w:hAnsi="Times" w:cs="Times"/>
          <w:szCs w:val="24"/>
        </w:rPr>
      </w:pPr>
      <w:r>
        <w:lastRenderedPageBreak/>
        <w:t>After these things, the Lord also appointed seventy[-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77777777" w:rsidR="007E35D3" w:rsidRDefault="007E35D3" w:rsidP="007E35D3">
      <w:pPr>
        <w:pStyle w:val="Body"/>
        <w:rPr>
          <w:rFonts w:ascii="Times" w:hAnsi="Times" w:cs="Times"/>
          <w:szCs w:val="24"/>
        </w:rPr>
      </w:pPr>
      <w:r>
        <w:t>The seventy[-two]</w:t>
      </w:r>
      <w:r>
        <w:rPr>
          <w:position w:val="8"/>
          <w:sz w:val="16"/>
          <w:szCs w:val="16"/>
        </w:rPr>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64"/>
          <w:headerReference w:type="default" r:id="rId165"/>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A4AEFA9" w:rsidR="00EF29FE" w:rsidRDefault="00EF29FE" w:rsidP="00EF29FE">
      <w:pPr>
        <w:pStyle w:val="Rubric"/>
      </w:pPr>
      <w:r>
        <w:t>See ## Epip 3 ##.</w:t>
      </w:r>
    </w:p>
    <w:p w14:paraId="2A6EE637" w14:textId="05414283" w:rsidR="004E4A28" w:rsidRDefault="004E4A28" w:rsidP="007E35D3">
      <w:pPr>
        <w:pStyle w:val="Heading3"/>
      </w:pPr>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lastRenderedPageBreak/>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lastRenderedPageBreak/>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lastRenderedPageBreak/>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57F0D626" w:rsidR="004E4A28" w:rsidRPr="004950FA" w:rsidRDefault="007E35D3" w:rsidP="007E35D3">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lastRenderedPageBreak/>
        <w:t xml:space="preserve">After they had departed, behold, an angel of the Lord appeared to </w:t>
      </w:r>
      <w:r>
        <w:lastRenderedPageBreak/>
        <w:t xml:space="preserve">Joseph in a dream, saying, “Arise! Take the young child and his mother, </w:t>
      </w:r>
      <w:r>
        <w:lastRenderedPageBreak/>
        <w:t>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68"/>
          <w:headerReference w:type="default" r:id="rId169"/>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lastRenderedPageBreak/>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lastRenderedPageBreak/>
        <w:t>If you remain in me and if my words remain in you, you may ask whatever you desire and it will be done for you.</w:t>
      </w:r>
    </w:p>
    <w:p w14:paraId="63A855C0" w14:textId="6D67626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29BB30D6" w14:textId="45854193" w:rsidR="00EF29FE" w:rsidRPr="007E35D3" w:rsidRDefault="007E35D3" w:rsidP="007E35D3">
      <w:pPr>
        <w:pStyle w:val="Body"/>
      </w:pPr>
      <w:r>
        <w:t xml:space="preserve">This is my commandment: that you love one another, even as I have </w:t>
      </w:r>
      <w:r>
        <w:lastRenderedPageBreak/>
        <w:t xml:space="preserve">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44D1E778" w14:textId="77777777" w:rsidR="00F35D12" w:rsidRDefault="00F35D12" w:rsidP="00F35D12">
      <w:pPr>
        <w:pStyle w:val="Body"/>
      </w:pPr>
      <w:r>
        <w:lastRenderedPageBreak/>
        <w:t>In the beginning was the Word, and the Word was with God, and the Word was {what} God</w:t>
      </w:r>
      <w:r>
        <w:rPr>
          <w:sz w:val="13"/>
          <w:szCs w:val="13"/>
        </w:rPr>
        <w:t xml:space="preserve"> </w:t>
      </w:r>
      <w:r>
        <w:t xml:space="preserve">{was}. This one was in the beginning with God. All things came into being through </w:t>
      </w:r>
      <w:r>
        <w:lastRenderedPageBreak/>
        <w:t>him, and without him, nothing came into being that has come into being.</w:t>
      </w:r>
      <w:r>
        <w:rPr>
          <w:sz w:val="13"/>
          <w:szCs w:val="13"/>
        </w:rPr>
        <w:t xml:space="preserve"> </w:t>
      </w:r>
      <w:r>
        <w:t xml:space="preserve">In him was life, and the life was the light of men. The light shines in the darkness, and the darkness has not </w:t>
      </w:r>
      <w:r>
        <w:lastRenderedPageBreak/>
        <w:t>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3A9AD40" w14:textId="77777777" w:rsidR="00F35D12" w:rsidRDefault="00F35D12" w:rsidP="00F35D12">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receive him. But as many as received him, to them he gave the right to become God’s children, to those who </w:t>
      </w:r>
      <w:r>
        <w:lastRenderedPageBreak/>
        <w:t>believe in his Name. They were born, not of blood, nor of the will of the flesh, nor of the will of man, but of God.</w:t>
      </w:r>
    </w:p>
    <w:p w14:paraId="003F51BB" w14:textId="5F68551A" w:rsidR="00EF29FE" w:rsidRPr="004950FA" w:rsidRDefault="00F35D12" w:rsidP="00F35D12">
      <w:pPr>
        <w:pStyle w:val="Body"/>
      </w:pPr>
      <w:r>
        <w:t>The Word became flesh and made his dwelling among us. We beheld his glory, glory as a Father’s only-begotten</w:t>
      </w:r>
      <w:r>
        <w:rPr>
          <w:sz w:val="13"/>
          <w:szCs w:val="13"/>
        </w:rPr>
        <w:t xml:space="preserve">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lastRenderedPageBreak/>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lastRenderedPageBreak/>
        <w:t>When they had eaten their breakfast, Jesus asked Simon Peter, “Simon, son of Jonah, do you love</w:t>
      </w:r>
      <w:r>
        <w:rPr>
          <w:sz w:val="13"/>
          <w:szCs w:val="13"/>
        </w:rPr>
        <w:t xml:space="preserve">b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 xml:space="preserve">Jesus said to him, “Feed my lambs.” Again, Jesus asked a second </w:t>
      </w:r>
      <w:r>
        <w:lastRenderedPageBreak/>
        <w:t>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lastRenderedPageBreak/>
        <w:t>Peter was grieved because Jesus</w:t>
      </w:r>
      <w:r>
        <w:rPr>
          <w:sz w:val="13"/>
          <w:szCs w:val="13"/>
        </w:rPr>
        <w:t xml:space="preserve">g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 xml:space="preserve">breast at the supper and asked, </w:t>
      </w:r>
      <w:r>
        <w:lastRenderedPageBreak/>
        <w:t>“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p>
    <w:p w14:paraId="786B6DEF" w14:textId="38F5B7BD" w:rsidR="00EF29FE" w:rsidRDefault="00EF29FE" w:rsidP="00EF29FE">
      <w:pPr>
        <w:pStyle w:val="Rubric"/>
      </w:pPr>
      <w:r>
        <w:t>See ## Athor 25 ##.</w:t>
      </w:r>
    </w:p>
    <w:p w14:paraId="40472C0C" w14:textId="77777777" w:rsidR="003D5BFA" w:rsidRDefault="003D5BFA" w:rsidP="003D5BFA">
      <w:pPr>
        <w:pStyle w:val="Heading2"/>
        <w:rPr>
          <w:rFonts w:ascii="FreeSerifAvvaShenouda" w:hAnsi="FreeSerifAvvaShenouda" w:cs="FreeSerifAvvaShenouda"/>
        </w:rPr>
      </w:pPr>
      <w:r>
        <w:lastRenderedPageBreak/>
        <w:t>January</w:t>
      </w:r>
      <w:bookmarkEnd w:id="15"/>
      <w:bookmarkEnd w:id="16"/>
      <w:bookmarkEnd w:id="17"/>
      <w:r>
        <w:t xml:space="preserve"> or </w:t>
      </w:r>
      <w:r>
        <w:rPr>
          <w:rFonts w:ascii="FreeSerifAvvaShenouda" w:hAnsi="FreeSerifAvvaShenouda" w:cs="FreeSerifAvvaShenouda"/>
        </w:rPr>
        <w:t>Ⲧⲱⲃⲓ</w:t>
      </w:r>
      <w:bookmarkEnd w:id="18"/>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76"/>
          <w:headerReference w:type="default" r:id="rId177"/>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In the fourth watch of the night,</w:t>
      </w:r>
      <w:r>
        <w:rPr>
          <w:sz w:val="13"/>
          <w:szCs w:val="13"/>
        </w:rPr>
        <w:t xml:space="preserve">a </w:t>
      </w:r>
      <w:r>
        <w:t>Jesus came to them, walking on the sea.</w:t>
      </w:r>
      <w:r>
        <w:rPr>
          <w:sz w:val="13"/>
          <w:szCs w:val="13"/>
        </w:rPr>
        <w:t xml:space="preserve"> </w:t>
      </w:r>
      <w:r>
        <w:t>When the disciples saw him walking on the sea, they were troubled and said, “It is a ghost!” and they cried out in fear. But immediately, Jesus spoke to them, saying “Take heart! It is I!</w:t>
      </w:r>
      <w:r>
        <w:rPr>
          <w:sz w:val="13"/>
          <w:szCs w:val="13"/>
        </w:rPr>
        <w:t xml:space="preserve">c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lastRenderedPageBreak/>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lastRenderedPageBreak/>
        <w:t>As Jesus was saying these things, a woman</w:t>
      </w:r>
      <w:r>
        <w:rPr>
          <w:sz w:val="13"/>
          <w:szCs w:val="13"/>
        </w:rPr>
        <w:t xml:space="preserve">a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lastRenderedPageBreak/>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0"/>
          <w:headerReference w:type="default" r:id="rId181"/>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 xml:space="preserve">After these things, there was a feast of the Jews, and Jesus went up </w:t>
      </w:r>
      <w:r>
        <w:lastRenderedPageBreak/>
        <w:t xml:space="preserve">to Jerusalem. Now in Jerusalem, by the sheep gate, there is a pool with </w:t>
      </w:r>
      <w:r>
        <w:lastRenderedPageBreak/>
        <w:t>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ho had been cured, “It is the </w:t>
      </w:r>
      <w:r>
        <w:lastRenderedPageBreak/>
        <w:t>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lastRenderedPageBreak/>
        <w:t>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lastRenderedPageBreak/>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lastRenderedPageBreak/>
        <w:t>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xml:space="preserve">. You do not have his word living in you, because </w:t>
      </w:r>
      <w:r>
        <w:lastRenderedPageBreak/>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lastRenderedPageBreak/>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lastRenderedPageBreak/>
        <w:t>As Jesus</w:t>
      </w:r>
      <w:r>
        <w:rPr>
          <w:sz w:val="13"/>
          <w:szCs w:val="13"/>
        </w:rPr>
        <w:t xml:space="preserve">d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lastRenderedPageBreak/>
        <w:t>The man said, “I am he!</w:t>
      </w:r>
      <w:r>
        <w:rPr>
          <w:sz w:val="13"/>
          <w:szCs w:val="13"/>
        </w:rPr>
        <w:t>a</w:t>
      </w:r>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lastRenderedPageBreak/>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88"/>
          <w:headerReference w:type="default" r:id="rId189"/>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19"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180B5B8E"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2B2189B5" w14:textId="07EDFA3C" w:rsidR="00216FA6" w:rsidRDefault="00216FA6" w:rsidP="00216FA6">
      <w:pPr>
        <w:pStyle w:val="Heading3"/>
      </w:pPr>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lastRenderedPageBreak/>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lastRenderedPageBreak/>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72886CE7" w:rsidR="0021321C" w:rsidRDefault="0021321C" w:rsidP="0021321C">
      <w:pPr>
        <w:pStyle w:val="Body"/>
      </w:pPr>
      <w:r>
        <w:lastRenderedPageBreak/>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lastRenderedPageBreak/>
        <w:t>them and asking them questions. All who heard him were amazed by his understanding and answers. When his parents</w:t>
      </w:r>
      <w:r>
        <w:rPr>
          <w:sz w:val="13"/>
          <w:szCs w:val="13"/>
        </w:rPr>
        <w:t xml:space="preserve">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lastRenderedPageBreak/>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1B445820"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Pr>
          <w:sz w:val="13"/>
          <w:szCs w:val="13"/>
        </w:rPr>
        <w:t xml:space="preserve"> </w:t>
      </w:r>
      <w:r>
        <w:t xml:space="preserve">He came in the Spirit into </w:t>
      </w:r>
      <w:r>
        <w:lastRenderedPageBreak/>
        <w:t>the temple. The parents brought in the child Jesus in order to do according to the custom of the law concerning him.</w:t>
      </w:r>
      <w:r>
        <w:rPr>
          <w:sz w:val="14"/>
          <w:szCs w:val="14"/>
        </w:rPr>
        <w:t>28</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7DC5C80F" w:rsidR="0021321C" w:rsidRDefault="0021321C" w:rsidP="00F64506">
      <w:pPr>
        <w:pStyle w:val="Body"/>
      </w:pPr>
      <w:r>
        <w:t>Joseph</w:t>
      </w:r>
      <w:r>
        <w:rPr>
          <w:sz w:val="13"/>
          <w:szCs w:val="13"/>
        </w:rPr>
        <w:t xml:space="preserve"> </w:t>
      </w:r>
      <w:r>
        <w:t xml:space="preserve">and his mother were wondering </w:t>
      </w:r>
      <w:r w:rsidR="00F64506">
        <w:t xml:space="preserve">at the things which were spoken </w:t>
      </w:r>
      <w:r>
        <w:t xml:space="preserve">concerning him. </w:t>
      </w:r>
      <w:r>
        <w:rPr>
          <w:sz w:val="14"/>
          <w:szCs w:val="14"/>
        </w:rPr>
        <w:t>34</w:t>
      </w:r>
      <w:r>
        <w:t>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5BB863B0" w:rsidR="0021321C" w:rsidRDefault="0021321C" w:rsidP="00F64506">
      <w:pPr>
        <w:pStyle w:val="Body"/>
      </w:pPr>
      <w:r>
        <w:t xml:space="preserve">There was a certain Anna, a prophetess, </w:t>
      </w:r>
      <w:r w:rsidR="00F64506">
        <w:t xml:space="preserve">the daughter of Phanuel, </w:t>
      </w:r>
      <w:r w:rsidR="00F64506">
        <w:lastRenderedPageBreak/>
        <w:t xml:space="preserve">of the </w:t>
      </w:r>
      <w:r>
        <w:t>tribe of Asher (she was of a great age, having lived with a husband seven</w:t>
      </w:r>
      <w:r w:rsidR="00F64506">
        <w:t xml:space="preserve"> </w:t>
      </w:r>
      <w:r>
        <w:t xml:space="preserve">years from her virginity, </w:t>
      </w:r>
      <w:r>
        <w:rPr>
          <w:sz w:val="14"/>
          <w:szCs w:val="14"/>
        </w:rPr>
        <w:t>37</w:t>
      </w:r>
      <w:r>
        <w:t>and she had been a widow for about eighty-four</w:t>
      </w:r>
      <w:r w:rsidR="00F64506">
        <w:t xml:space="preserve"> </w:t>
      </w:r>
      <w:r>
        <w:t>years), who did not depart from the temple, offering divine service with</w:t>
      </w:r>
      <w:r w:rsidR="00F64506">
        <w:t xml:space="preserve"> </w:t>
      </w:r>
      <w:r>
        <w:t xml:space="preserve">fastings and petitions night and day. Coming up at that very </w:t>
      </w:r>
      <w:r>
        <w:lastRenderedPageBreak/>
        <w:t>hour, she</w:t>
      </w:r>
      <w:r w:rsidR="00F64506">
        <w:t xml:space="preserve"> </w:t>
      </w:r>
      <w:r>
        <w:t>gave thanks to the Lord and spoke of Jesus</w:t>
      </w:r>
      <w:r>
        <w:rPr>
          <w:sz w:val="13"/>
          <w:szCs w:val="13"/>
        </w:rPr>
        <w:t xml:space="preserve">d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192"/>
          <w:headerReference w:type="default" r:id="rId193"/>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B8EC09B" w:rsidR="00F64506" w:rsidRDefault="00F64506" w:rsidP="00F64506">
      <w:pPr>
        <w:pStyle w:val="Rubric"/>
      </w:pPr>
      <w:r>
        <w:t xml:space="preserve">January 2 (3) / </w:t>
      </w:r>
      <w:r>
        <w:rPr>
          <w:rFonts w:ascii="FreeSerifAvvaShenouda" w:hAnsi="FreeSerifAvvaShenouda" w:cs="FreeSerifAvvaShenouda"/>
        </w:rPr>
        <w:t xml:space="preserve">Ⲧⲱⲃⲓ </w:t>
      </w:r>
      <w:r>
        <w:t>7 see ## Athor 17 ##.</w:t>
      </w:r>
    </w:p>
    <w:p w14:paraId="737C2DA2" w14:textId="06CD561F" w:rsidR="00F64506" w:rsidRDefault="00F64506" w:rsidP="00F64506">
      <w:pPr>
        <w:pStyle w:val="Rubric"/>
      </w:pPr>
      <w:r>
        <w:t xml:space="preserve">January 3 (4) / </w:t>
      </w:r>
      <w:r>
        <w:rPr>
          <w:rFonts w:ascii="FreeSerifAvvaShenouda" w:hAnsi="FreeSerifAvvaShenouda" w:cs="FreeSerifAvvaShenouda"/>
        </w:rPr>
        <w:t xml:space="preserve">Ⲧⲱⲃⲓ </w:t>
      </w:r>
      <w:r>
        <w:t>8 see ## Epip 3 ##.</w:t>
      </w:r>
    </w:p>
    <w:p w14:paraId="1E159949" w14:textId="32D62A71" w:rsidR="00F64506" w:rsidRDefault="00F64506" w:rsidP="00F64506">
      <w:pPr>
        <w:pStyle w:val="Rubric"/>
      </w:pPr>
      <w:r>
        <w:t xml:space="preserve">January 4 (5) / </w:t>
      </w:r>
      <w:r>
        <w:rPr>
          <w:rFonts w:ascii="FreeSerifAvvaShenouda" w:hAnsi="FreeSerifAvvaShenouda" w:cs="FreeSerifAvvaShenouda"/>
        </w:rPr>
        <w:t xml:space="preserve">Ⲧⲱⲃⲓ </w:t>
      </w:r>
      <w:r>
        <w:t>9 see ## Paopi 27 ##.</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6913816A" w14:textId="17042329" w:rsidR="00F64506" w:rsidRDefault="00F64506" w:rsidP="00F64506">
      <w:pPr>
        <w:pStyle w:val="Body"/>
      </w:pPr>
      <w:r>
        <w:lastRenderedPageBreak/>
        <w:t xml:space="preserve">Now, when Jesus heard that John had been arrested, he withdrew into Galilee. Leaving Nazareth, he came and lived in Capernaum, which is by the sea, in the region of Zebulun and Naphtali, </w:t>
      </w:r>
      <w:r>
        <w:rPr>
          <w:sz w:val="14"/>
          <w:szCs w:val="14"/>
        </w:rPr>
        <w:t>14</w:t>
      </w:r>
      <w:r>
        <w:t xml:space="preserve">so that what had been </w:t>
      </w:r>
      <w:r>
        <w:lastRenderedPageBreak/>
        <w:t>spoken through Isaias (Isaiah)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lastRenderedPageBreak/>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 xml:space="preserve">Walking by the sea of Galilee, Jesus saw two brothers: Simon who is called Peter, and Andrew his brother. They were casting a net into the sea as </w:t>
      </w:r>
      <w:r>
        <w:lastRenderedPageBreak/>
        <w:t>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1C951890" w:rsidR="00ED06E6" w:rsidRDefault="00ED06E6" w:rsidP="00ED06E6">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 xml:space="preserve">about ceremonial washing. They came to John and said to him, “Rabbi, he who was with you beyond the Jordan, to whom you bore </w:t>
      </w:r>
      <w:r>
        <w:lastRenderedPageBreak/>
        <w:t>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lastRenderedPageBreak/>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lastRenderedPageBreak/>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 xml:space="preserve">To the multitudes who went out to be baptized by him, John said, </w:t>
      </w:r>
      <w:r>
        <w:lastRenderedPageBreak/>
        <w:t>“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69CAD3A2" w:rsidR="00ED06E6" w:rsidRDefault="00ED06E6" w:rsidP="00ED06E6">
      <w:pPr>
        <w:pStyle w:val="Body"/>
      </w:pPr>
      <w:r>
        <w:t>John</w:t>
      </w:r>
      <w:r>
        <w:rPr>
          <w:sz w:val="13"/>
          <w:szCs w:val="13"/>
        </w:rPr>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w:t>
      </w:r>
      <w:r w:rsidR="00233C83">
        <w:lastRenderedPageBreak/>
        <w:t xml:space="preserve">anyone </w:t>
      </w:r>
      <w:r>
        <w:t>wrongfully. Be satisfied with your wages.”</w:t>
      </w:r>
    </w:p>
    <w:p w14:paraId="19863207" w14:textId="655A30D2" w:rsidR="00233C83" w:rsidRDefault="00ED06E6" w:rsidP="00233C83">
      <w:pPr>
        <w:pStyle w:val="Body"/>
        <w:rPr>
          <w:sz w:val="14"/>
          <w:szCs w:val="14"/>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 xml:space="preserve">baptize </w:t>
      </w:r>
      <w:r>
        <w:lastRenderedPageBreak/>
        <w:t>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00233C83">
        <w:t xml:space="preserve"> </w:t>
      </w:r>
    </w:p>
    <w:p w14:paraId="46B1F0D5" w14:textId="364F413B" w:rsidR="00F64506" w:rsidRPr="00233C83" w:rsidRDefault="00ED06E6" w:rsidP="00233C83">
      <w:pPr>
        <w:pStyle w:val="Body"/>
      </w:pPr>
      <w:r>
        <w:t>Wi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374121DB" w:rsidR="00AB4132" w:rsidRPr="00C34483" w:rsidRDefault="00AB4132" w:rsidP="00AB4132">
      <w:pPr>
        <w:pStyle w:val="Body"/>
        <w:rPr>
          <w:rFonts w:ascii="Times" w:hAnsi="Times" w:cs="Times"/>
          <w:szCs w:val="24"/>
        </w:rPr>
      </w:pPr>
      <w:r>
        <w:t xml:space="preserve">It was peculiar about John that he wore clothing made of camel’s hair, with a leather belt around his waist. </w:t>
      </w:r>
      <w:r>
        <w:lastRenderedPageBreak/>
        <w:t>His food was locusts and wild honey. Soon, people from Jerusalem, all of 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w:t>
      </w:r>
      <w:r>
        <w:lastRenderedPageBreak/>
        <w:t xml:space="preserve">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w:t>
      </w:r>
      <w:r>
        <w:lastRenderedPageBreak/>
        <w:t>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lastRenderedPageBreak/>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77777777" w:rsidR="00AB4132" w:rsidRDefault="00AB4132" w:rsidP="00AB4132">
      <w:pPr>
        <w:pStyle w:val="Body"/>
      </w:pPr>
      <w:r>
        <w:t xml:space="preserve">It was peculiar about John that he wore clothing made of camel’s hair, with a leather belt around his waist. His food was locusts and wild honey. Soon, people from Jerusalem, all of </w:t>
      </w:r>
      <w:r>
        <w:lastRenderedPageBreak/>
        <w:t>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w:t>
      </w:r>
      <w:r>
        <w:lastRenderedPageBreak/>
        <w:t>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w:t>
      </w:r>
      <w:r>
        <w:lastRenderedPageBreak/>
        <w:t xml:space="preserve">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lastRenderedPageBreak/>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lastRenderedPageBreak/>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0561EFC2"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w:t>
      </w:r>
      <w:r>
        <w:lastRenderedPageBreak/>
        <w:t>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lastRenderedPageBreak/>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629A0718" w:rsidR="00AB4132" w:rsidRDefault="00AB4132" w:rsidP="00AB4132">
      <w:pPr>
        <w:pStyle w:val="Body"/>
        <w:rPr>
          <w:rFonts w:ascii="Times" w:hAnsi="Times" w:cs="Times"/>
          <w:szCs w:val="24"/>
        </w:rPr>
      </w:pPr>
      <w:r>
        <w:lastRenderedPageBreak/>
        <w:t>No one has seen God at any time! The uniquely-begotten Son</w:t>
      </w:r>
      <w:r>
        <w:rPr>
          <w:position w:val="8"/>
          <w:sz w:val="16"/>
          <w:szCs w:val="16"/>
        </w:rPr>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lastRenderedPageBreak/>
        <w:t xml:space="preserve">Therefore, they asked him, “Who are you? Give us an answer to take back to those who sent us. What do you say about yourself?” </w:t>
      </w:r>
    </w:p>
    <w:p w14:paraId="4D00ED0D" w14:textId="5AE0A58B" w:rsidR="00AB4132" w:rsidRDefault="00AB4132" w:rsidP="00AB4132">
      <w:pPr>
        <w:pStyle w:val="Body"/>
        <w:rPr>
          <w:rFonts w:ascii="Times" w:hAnsi="Times" w:cs="Times"/>
          <w:szCs w:val="24"/>
        </w:rPr>
      </w:pPr>
      <w:r>
        <w:t>John said, “I am the voice of one crying in the wilderness, ‘Make straight the way of the Lord,’</w:t>
      </w:r>
      <w:r>
        <w:rPr>
          <w:position w:val="8"/>
          <w:sz w:val="16"/>
          <w:szCs w:val="16"/>
        </w:rPr>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t>
      </w:r>
      <w:r>
        <w:lastRenderedPageBreak/>
        <w:t xml:space="preserve">whom you do not know. He is the one who comes after me, who is ranked before me, whose sandal strap I am not worthy to untie.” These things took place in Bethany beyond the Jordan, where John was baptizing. </w:t>
      </w:r>
    </w:p>
    <w:p w14:paraId="1BDC30B0" w14:textId="28D52315" w:rsidR="00AB4132" w:rsidRPr="00231DD1" w:rsidRDefault="00AB4132" w:rsidP="00AB4132">
      <w:pPr>
        <w:pStyle w:val="Body"/>
        <w:rPr>
          <w:rFonts w:ascii="Times" w:hAnsi="Times" w:cs="Times"/>
          <w:szCs w:val="24"/>
        </w:rPr>
      </w:pPr>
      <w:r>
        <w:t>The next day, John</w:t>
      </w:r>
      <w:r>
        <w:rPr>
          <w:position w:val="8"/>
          <w:sz w:val="16"/>
          <w:szCs w:val="16"/>
        </w:rPr>
        <w:t xml:space="preserve"> </w:t>
      </w:r>
      <w:r>
        <w:t xml:space="preserve">saw Jesus coming to him and said, “Behold, the Lamb of God who takes away the sin of the world! This is the one of whom I said, ‘After me comes a man who is ranked before me, because he was before me.’ I did not know him, but </w:t>
      </w:r>
      <w:r>
        <w:lastRenderedPageBreak/>
        <w:t xml:space="preserve">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79ACDDA8" w14:textId="4BAA4C14"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Pr>
          <w:position w:val="8"/>
          <w:sz w:val="16"/>
          <w:szCs w:val="16"/>
        </w:rPr>
        <w:t xml:space="preserve">c </w:t>
      </w:r>
      <w:r>
        <w:t xml:space="preserve">was opened, and the Holy Spirit descended in a bodily form as a dove </w:t>
      </w:r>
      <w:r>
        <w:lastRenderedPageBreak/>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lastRenderedPageBreak/>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w:t>
      </w:r>
      <w:r>
        <w:lastRenderedPageBreak/>
        <w:t xml:space="preserve">looked at Jesus as he walked by and said, “Behold, the Lamb of God!” </w:t>
      </w:r>
      <w:r>
        <w:lastRenderedPageBreak/>
        <w:t xml:space="preserve">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1735F0AD" w:rsidR="00AB4132" w:rsidRDefault="00AB4132" w:rsidP="00AB4132">
      <w:pPr>
        <w:pStyle w:val="Body"/>
        <w:rPr>
          <w:rFonts w:ascii="Times" w:hAnsi="Times" w:cs="Times"/>
          <w:szCs w:val="24"/>
        </w:rPr>
      </w:pPr>
      <w:r>
        <w:t>They came and saw where he was staying, and they remained with him that day. (It was about the tenth hour).</w:t>
      </w:r>
      <w:r>
        <w:rPr>
          <w:position w:val="8"/>
          <w:sz w:val="16"/>
          <w:szCs w:val="16"/>
        </w:rPr>
        <w:t xml:space="preserve"> </w:t>
      </w:r>
      <w:r>
        <w:t>One of the two who heard John and followed Jesus was Andrew, Simon Peter’s brother. He first found his own brother, Simon and said to him, “We have found the Messiah!” (which translated means Christ). Andrew</w:t>
      </w:r>
      <w:r>
        <w:rPr>
          <w:position w:val="8"/>
          <w:sz w:val="16"/>
          <w:szCs w:val="16"/>
        </w:rPr>
        <w:t xml:space="preserve"> </w:t>
      </w:r>
      <w:r>
        <w:t>brought him to Jesus who looked at him, and said, “You are Simon the son of Jonah. You shall be called Kephas” (which translated means Peter). 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w:t>
      </w:r>
      <w:r>
        <w:lastRenderedPageBreak/>
        <w:t xml:space="preserve">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374D9649"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04"/>
          <w:headerReference w:type="default" r:id="rId205"/>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lastRenderedPageBreak/>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lastRenderedPageBreak/>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9747BB7" w:rsidR="00AB4132" w:rsidRDefault="00AB4132" w:rsidP="00AB4132">
      <w:pPr>
        <w:pStyle w:val="Body"/>
        <w:rPr>
          <w:rFonts w:ascii="Times" w:hAnsi="Times" w:cs="Times"/>
          <w:szCs w:val="24"/>
        </w:rPr>
      </w:pPr>
      <w:r>
        <w:t>Jesus answered, “Have not you read that he who made them from the beginning made them male and female,</w:t>
      </w:r>
      <w:r>
        <w:rPr>
          <w:position w:val="8"/>
          <w:sz w:val="16"/>
          <w:szCs w:val="16"/>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44BAF29F" w:rsidR="00AB4132" w:rsidRDefault="00AB4132" w:rsidP="00AB4132">
      <w:pPr>
        <w:pStyle w:val="Body"/>
        <w:rPr>
          <w:rFonts w:ascii="Times" w:hAnsi="Times" w:cs="Times"/>
          <w:szCs w:val="24"/>
        </w:rPr>
      </w:pPr>
      <w:r>
        <w:t>They asked him, “Why then did Moses command us to give our wife</w:t>
      </w:r>
      <w:r>
        <w:rPr>
          <w:position w:val="8"/>
          <w:sz w:val="16"/>
          <w:szCs w:val="16"/>
        </w:rPr>
        <w:t xml:space="preserve">d </w:t>
      </w:r>
      <w:r>
        <w:t xml:space="preserve">a bill of divorce and send her away?” </w:t>
      </w:r>
    </w:p>
    <w:p w14:paraId="762BF504" w14:textId="7403D031" w:rsidR="00AB4132" w:rsidRDefault="00AB4132" w:rsidP="00AB4132">
      <w:pPr>
        <w:pStyle w:val="Body"/>
        <w:rPr>
          <w:rFonts w:ascii="Times" w:hAnsi="Times" w:cs="Times"/>
          <w:szCs w:val="24"/>
        </w:rPr>
      </w:pPr>
      <w:r>
        <w:t xml:space="preserve">Jesus replied, “Because of the hardness of your hearts, Moses </w:t>
      </w:r>
      <w:r>
        <w:lastRenderedPageBreak/>
        <w:t xml:space="preserve">allowed you to divorce your wives, but from the beginning it has not been so. I tell you that whoever divorces his wife, (except for reason of sexual immorality,) and marries another, commits adultery; </w:t>
      </w:r>
      <w:r>
        <w:rPr>
          <w:position w:val="8"/>
          <w:sz w:val="16"/>
          <w:szCs w:val="16"/>
        </w:rPr>
        <w:t>e</w:t>
      </w:r>
      <w:r>
        <w:t xml:space="preserve">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also eunuchs who were made eunuchs by men, and there are eunuchs who made themselves eunuchs for the 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lastRenderedPageBreak/>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lastRenderedPageBreak/>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lastRenderedPageBreak/>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21701368" w:rsidR="00AB4132" w:rsidRPr="00AB4132" w:rsidRDefault="00AB4132" w:rsidP="00AB4132">
      <w:pPr>
        <w:pStyle w:val="Body"/>
        <w:rPr>
          <w:rFonts w:ascii="Times" w:hAnsi="Times" w:cs="Times"/>
          <w:szCs w:val="24"/>
        </w:rPr>
      </w:pPr>
      <w:r>
        <w:lastRenderedPageBreak/>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Pr>
          <w:position w:val="8"/>
          <w:sz w:val="16"/>
          <w:szCs w:val="16"/>
        </w:rPr>
        <w:t xml:space="preserve"> </w:t>
      </w:r>
      <w:r>
        <w:t>the fever left him!” And so, the father learned</w:t>
      </w:r>
      <w:r>
        <w:rPr>
          <w:position w:val="8"/>
          <w:sz w:val="16"/>
          <w:szCs w:val="16"/>
        </w:rPr>
        <w:t xml:space="preserve">c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77777777" w:rsidR="00AB4132" w:rsidRDefault="00AB4132" w:rsidP="00AB4132">
      <w:pPr>
        <w:pStyle w:val="Body"/>
        <w:rPr>
          <w:rFonts w:ascii="Times" w:hAnsi="Times" w:cs="Times"/>
          <w:szCs w:val="24"/>
        </w:rPr>
      </w:pPr>
      <w:r>
        <w:lastRenderedPageBreak/>
        <w:t xml:space="preserve">The third day, there was a wedding in Cana of Galilee, and the </w:t>
      </w:r>
      <w:r>
        <w:lastRenderedPageBreak/>
        <w:t xml:space="preserve">mother of Jesus was there. </w:t>
      </w:r>
      <w:r>
        <w:rPr>
          <w:position w:val="8"/>
          <w:sz w:val="18"/>
          <w:szCs w:val="18"/>
        </w:rPr>
        <w:t>2</w:t>
      </w:r>
      <w:r>
        <w:t xml:space="preserve">Jesus also was invited, with his disciples, to the </w:t>
      </w:r>
      <w:r>
        <w:lastRenderedPageBreak/>
        <w:t xml:space="preserve">wedding. </w:t>
      </w:r>
      <w:r>
        <w:rPr>
          <w:position w:val="8"/>
          <w:sz w:val="18"/>
          <w:szCs w:val="18"/>
        </w:rPr>
        <w:t>3</w:t>
      </w:r>
      <w:r>
        <w:t xml:space="preserve">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w:t>
      </w:r>
      <w:r>
        <w:lastRenderedPageBreak/>
        <w:t xml:space="preserve">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393C0811" w:rsidR="00AB4132" w:rsidRDefault="00AB4132" w:rsidP="00AB4132">
      <w:pPr>
        <w:pStyle w:val="Rubric"/>
      </w:pPr>
      <w:r>
        <w:t xml:space="preserve">January 9 (10) / </w:t>
      </w:r>
      <w:r>
        <w:rPr>
          <w:rFonts w:ascii="FreeSerifAvvaShenouda" w:hAnsi="FreeSerifAvvaShenouda" w:cs="FreeSerifAvvaShenouda"/>
        </w:rPr>
        <w:t xml:space="preserve">Ⲧⲱⲃⲓ </w:t>
      </w:r>
      <w:r>
        <w:t>14 see ## Pashons 20 ##.</w:t>
      </w:r>
    </w:p>
    <w:p w14:paraId="22E641FD" w14:textId="3FDB87E4" w:rsidR="00AB4132" w:rsidRDefault="00AB4132" w:rsidP="00AB4132">
      <w:pPr>
        <w:pStyle w:val="Rubric"/>
      </w:pPr>
      <w:r>
        <w:t xml:space="preserve">January 10 (11) / </w:t>
      </w:r>
      <w:r>
        <w:rPr>
          <w:rFonts w:ascii="FreeSerifAvvaShenouda" w:hAnsi="FreeSerifAvvaShenouda" w:cs="FreeSerifAvvaShenouda"/>
        </w:rPr>
        <w:t xml:space="preserve">Ⲧⲱⲃⲓ </w:t>
      </w:r>
      <w:r>
        <w:t>15 see ## Tho-out 18 ##.</w:t>
      </w:r>
    </w:p>
    <w:p w14:paraId="621204DD" w14:textId="22B36D46" w:rsidR="00AB4132" w:rsidRDefault="00AB4132" w:rsidP="00AB4132">
      <w:pPr>
        <w:pStyle w:val="Rubric"/>
      </w:pPr>
      <w:r>
        <w:t xml:space="preserve">January 11 (12) / </w:t>
      </w:r>
      <w:r>
        <w:rPr>
          <w:rFonts w:ascii="FreeSerifAvvaShenouda" w:hAnsi="FreeSerifAvvaShenouda" w:cs="FreeSerifAvvaShenouda"/>
        </w:rPr>
        <w:t xml:space="preserve">Ⲧⲱⲃⲓ </w:t>
      </w:r>
      <w:r>
        <w:t>16 see ## Pharamuthi 27 ##.</w:t>
      </w:r>
    </w:p>
    <w:p w14:paraId="6DEA5FC4" w14:textId="0D0D8E37" w:rsidR="00AB4132" w:rsidRDefault="00AB4132" w:rsidP="00AB4132">
      <w:pPr>
        <w:pStyle w:val="Rubric"/>
      </w:pPr>
      <w:r>
        <w:t xml:space="preserve">January 12 (13) / </w:t>
      </w:r>
      <w:r>
        <w:rPr>
          <w:rFonts w:ascii="FreeSerifAvvaShenouda" w:hAnsi="FreeSerifAvvaShenouda" w:cs="FreeSerifAvvaShenouda"/>
        </w:rPr>
        <w:t xml:space="preserve">Ⲧⲱⲃⲓ </w:t>
      </w:r>
      <w:r>
        <w:t>17 see ## Paoni 16 ##.</w:t>
      </w:r>
    </w:p>
    <w:p w14:paraId="5C159B76" w14:textId="2BE735A0" w:rsidR="00AB4132" w:rsidRDefault="00AB4132" w:rsidP="00AB4132">
      <w:pPr>
        <w:pStyle w:val="Rubric"/>
      </w:pPr>
      <w:r>
        <w:t xml:space="preserve">January 13 (14) / </w:t>
      </w:r>
      <w:r>
        <w:rPr>
          <w:rFonts w:ascii="FreeSerifAvvaShenouda" w:hAnsi="FreeSerifAvvaShenouda" w:cs="FreeSerifAvvaShenouda"/>
        </w:rPr>
        <w:t xml:space="preserve">Ⲧⲱⲃⲓ </w:t>
      </w:r>
      <w:r>
        <w:t>18 see ## Athor 28 ##.</w:t>
      </w:r>
    </w:p>
    <w:p w14:paraId="7895EBB6" w14:textId="2257D2E2" w:rsidR="00AB4132" w:rsidRDefault="00AB4132" w:rsidP="00AB4132">
      <w:pPr>
        <w:pStyle w:val="Rubric"/>
      </w:pPr>
      <w:r>
        <w:t xml:space="preserve">January 14 (15) / </w:t>
      </w:r>
      <w:r>
        <w:rPr>
          <w:rFonts w:ascii="FreeSerifAvvaShenouda" w:hAnsi="FreeSerifAvvaShenouda" w:cs="FreeSerifAvvaShenouda"/>
        </w:rPr>
        <w:t xml:space="preserve">Ⲧⲱⲃⲓ </w:t>
      </w:r>
      <w:r>
        <w:t>19 see ## Athor 22 ##.</w:t>
      </w:r>
    </w:p>
    <w:p w14:paraId="01CF973B" w14:textId="39D3BF7F" w:rsidR="00AB4132" w:rsidRDefault="00AB4132" w:rsidP="00AB4132">
      <w:pPr>
        <w:pStyle w:val="Rubric"/>
      </w:pPr>
      <w:r>
        <w:t xml:space="preserve">January 15 (16) / </w:t>
      </w:r>
      <w:r>
        <w:rPr>
          <w:rFonts w:ascii="FreeSerifAvvaShenouda" w:hAnsi="FreeSerifAvvaShenouda" w:cs="FreeSerifAvvaShenouda"/>
        </w:rPr>
        <w:t xml:space="preserve">Ⲧⲱⲃⲓ </w:t>
      </w:r>
      <w:r>
        <w:t>20 see ## Tobi 1 ##.</w:t>
      </w:r>
    </w:p>
    <w:p w14:paraId="6D6B3CC0" w14:textId="0AC23BE0" w:rsidR="00AB4132" w:rsidRDefault="00AB4132" w:rsidP="00AB4132">
      <w:pPr>
        <w:pStyle w:val="Rubric"/>
      </w:pPr>
      <w:r>
        <w:t xml:space="preserve">January 16 (17) / </w:t>
      </w:r>
      <w:r>
        <w:rPr>
          <w:rFonts w:ascii="FreeSerifAvvaShenouda" w:hAnsi="FreeSerifAvvaShenouda" w:cs="FreeSerifAvvaShenouda"/>
        </w:rPr>
        <w:t xml:space="preserve">Ⲧⲱⲃⲓ </w:t>
      </w:r>
      <w:r>
        <w:t>21 see ## Pashons 1 ##.</w:t>
      </w:r>
    </w:p>
    <w:p w14:paraId="3520CF82" w14:textId="43E07327" w:rsidR="00AB4132" w:rsidRDefault="00AB4132" w:rsidP="006A3F58">
      <w:pPr>
        <w:pStyle w:val="Heading3"/>
      </w:pPr>
      <w:r>
        <w:lastRenderedPageBreak/>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t>Matthew 25:14-23</w:t>
      </w:r>
    </w:p>
    <w:p w14:paraId="2BBD928A" w14:textId="77777777" w:rsidR="00AB4132" w:rsidRDefault="00AB4132" w:rsidP="00AB413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578B43C7" w14:textId="77777777" w:rsidR="006A3F58" w:rsidRDefault="006A3F58" w:rsidP="006A3F58">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955FAC1" w14:textId="3758A489" w:rsidR="00AB4132" w:rsidRDefault="006A3F58" w:rsidP="006A3F58">
      <w:pPr>
        <w:pStyle w:val="Heading5"/>
      </w:pPr>
      <w:r>
        <w:t>Psalm 32:1, 12</w:t>
      </w:r>
    </w:p>
    <w:p w14:paraId="32818080" w14:textId="77777777" w:rsidR="00AB4132" w:rsidRDefault="00AB4132" w:rsidP="006A3F58">
      <w:pPr>
        <w:pStyle w:val="Rubric"/>
        <w:keepNext/>
      </w:pPr>
      <w:r>
        <w:t>A Psalm of David.</w:t>
      </w:r>
    </w:p>
    <w:p w14:paraId="2F5F832E" w14:textId="77777777" w:rsidR="006A3F58" w:rsidRPr="00AB1781" w:rsidRDefault="006A3F58" w:rsidP="006A3F58">
      <w:pPr>
        <w:pStyle w:val="Body"/>
        <w:keepNext/>
      </w:pPr>
      <w:r w:rsidRPr="00AB1781">
        <w:t>Rejoice in the Lord, you righteous</w:t>
      </w:r>
      <w:r>
        <w:t xml:space="preserve"> ones</w:t>
      </w:r>
      <w:r w:rsidRPr="00AB1781">
        <w:t>!</w:t>
      </w:r>
    </w:p>
    <w:p w14:paraId="7E383BEC" w14:textId="5EACE952" w:rsidR="006A3F58" w:rsidRDefault="006A3F58" w:rsidP="006A3F58">
      <w:pPr>
        <w:pStyle w:val="Body"/>
        <w:keepNext/>
      </w:pPr>
      <w:r w:rsidRPr="00AB1781">
        <w:tab/>
        <w:t>Praise befits the upright.</w:t>
      </w:r>
    </w:p>
    <w:p w14:paraId="033DBA4B" w14:textId="77777777" w:rsidR="006A3F58" w:rsidRPr="00AB1781" w:rsidRDefault="006A3F58" w:rsidP="006A3F58">
      <w:pPr>
        <w:pStyle w:val="Body"/>
        <w:keepNext/>
      </w:pPr>
      <w:r w:rsidRPr="00AB1781">
        <w:t>Blessed is the nation whose God is the Lord,</w:t>
      </w:r>
    </w:p>
    <w:p w14:paraId="2A7FC88E" w14:textId="325F20C6" w:rsidR="006A3F58" w:rsidRPr="00AB1781" w:rsidRDefault="006A3F58" w:rsidP="006A3F58">
      <w:pPr>
        <w:pStyle w:val="Body"/>
        <w:keepNext/>
      </w:pPr>
      <w:r w:rsidRPr="00AB1781">
        <w:tab/>
        <w:t xml:space="preserve">the people He </w:t>
      </w:r>
      <w:r>
        <w:t>chose</w:t>
      </w:r>
      <w:r w:rsidRPr="00AB1781">
        <w:t xml:space="preserv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4495B9A6"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EDEC49F" w14:textId="477B76FB" w:rsidR="006A3F58" w:rsidRDefault="006A3F58" w:rsidP="006A3F58">
      <w:pPr>
        <w:pStyle w:val="Body"/>
      </w:pPr>
      <w:r>
        <w:t>The king</w:t>
      </w:r>
      <w:r>
        <w:rPr>
          <w:sz w:val="13"/>
          <w:szCs w:val="13"/>
        </w:rPr>
        <w:t xml:space="preserve">c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lastRenderedPageBreak/>
        <w:t>Do not be afraid, little flock, for your Father has been pleased to</w:t>
      </w:r>
      <w:r>
        <w:t xml:space="preserve"> </w:t>
      </w:r>
      <w:r>
        <w:t>give you the kingdom. Sell your possessions and give to those in need.</w:t>
      </w:r>
      <w:r>
        <w:t xml:space="preserve"> </w:t>
      </w:r>
      <w:r>
        <w:t>Make for yourselves purses which do not grow old, a treasure in the</w:t>
      </w:r>
      <w:r>
        <w:t xml:space="preserve"> </w:t>
      </w:r>
      <w:r>
        <w:t>heavens that does not fail, where no thief can reach and where moth cannot</w:t>
      </w:r>
      <w:r>
        <w:t xml:space="preserve"> </w:t>
      </w:r>
      <w:r>
        <w:t>destroy. For where your treasure is, there will your heart be also.</w:t>
      </w:r>
    </w:p>
    <w:p w14:paraId="212AEC4F" w14:textId="74850763" w:rsidR="00BB6882" w:rsidRDefault="00BB6882" w:rsidP="00BB6882">
      <w:pPr>
        <w:pStyle w:val="Body"/>
      </w:pPr>
      <w:r>
        <w:t>Be dressed in readiness</w:t>
      </w:r>
      <w:r>
        <w:rPr>
          <w:sz w:val="13"/>
          <w:szCs w:val="13"/>
        </w:rPr>
        <w:t>a</w:t>
      </w:r>
      <w:r>
        <w:t xml:space="preserve">, and keep your lamps burning. </w:t>
      </w:r>
      <w:r>
        <w:t xml:space="preserve">Be like people </w:t>
      </w:r>
      <w:r>
        <w:t>waiting for their master</w:t>
      </w:r>
      <w:r>
        <w:rPr>
          <w:sz w:val="13"/>
          <w:szCs w:val="13"/>
        </w:rPr>
        <w:t xml:space="preserve"> </w:t>
      </w:r>
      <w:r>
        <w:t>to return from the wedding feast, ready to open</w:t>
      </w:r>
      <w:r>
        <w:t xml:space="preserve"> </w:t>
      </w:r>
      <w:r>
        <w:t>the door as soon as he comes and knocks. Blessed are those servants</w:t>
      </w:r>
      <w:r>
        <w:t xml:space="preserve"> </w:t>
      </w:r>
      <w:r>
        <w:t>whom the lord will find watching when he comes. Amen, I tell you: he will</w:t>
      </w:r>
      <w:r>
        <w:t xml:space="preserve"> </w:t>
      </w:r>
      <w:r>
        <w:t>dress himself [to serve], make them recline, and he will come to serve</w:t>
      </w:r>
      <w:r>
        <w:t xml:space="preserve"> </w:t>
      </w:r>
      <w:r>
        <w:t xml:space="preserve">them! They will be blessed if the </w:t>
      </w:r>
      <w:r>
        <w:lastRenderedPageBreak/>
        <w:t>master comes in the second or third</w:t>
      </w:r>
      <w:r>
        <w:t xml:space="preserve"> </w:t>
      </w:r>
      <w:r>
        <w:t>watch, and finds them doing so. But know this, that if the master of the</w:t>
      </w:r>
      <w:r>
        <w:t xml:space="preserve"> </w:t>
      </w:r>
      <w:r>
        <w:t>house had known when</w:t>
      </w:r>
      <w:r>
        <w:rPr>
          <w:sz w:val="13"/>
          <w:szCs w:val="13"/>
        </w:rPr>
        <w:t xml:space="preserve">c </w:t>
      </w:r>
      <w:r>
        <w:t>the thief was coming, he would have kept watch</w:t>
      </w:r>
      <w:r>
        <w:t xml:space="preserve"> </w:t>
      </w:r>
      <w:r>
        <w:t>and not allowed his house to be broken into. Therefore, be ready also, for</w:t>
      </w:r>
      <w:r>
        <w:t xml:space="preserve"> </w:t>
      </w:r>
      <w:r>
        <w:t>the Son of Man is coming in an hour when you do not expect him.”</w:t>
      </w:r>
    </w:p>
    <w:p w14:paraId="66941C14" w14:textId="0B725F50" w:rsidR="00BB6882" w:rsidRDefault="00BB6882" w:rsidP="00BB6882">
      <w:pPr>
        <w:pStyle w:val="Body"/>
      </w:pPr>
      <w:r>
        <w:t>Peter said to him, “Lord, are you telling t</w:t>
      </w:r>
      <w:r>
        <w:t xml:space="preserve">his parable [only] to us, or to </w:t>
      </w:r>
      <w:r>
        <w:t>everyone?”</w:t>
      </w:r>
    </w:p>
    <w:p w14:paraId="6BEE8F2E" w14:textId="595638FC" w:rsidR="00AB4132" w:rsidRPr="00BB6882" w:rsidRDefault="00BB6882" w:rsidP="00BB6882">
      <w:pPr>
        <w:pStyle w:val="Body"/>
      </w:pPr>
      <w:r>
        <w:t>The Lord replied, “Who, then, is the fai</w:t>
      </w:r>
      <w:r>
        <w:t xml:space="preserve">thful and wise steward whom his </w:t>
      </w:r>
      <w:r>
        <w:t>master will set over his household to give [his people] their allowance of</w:t>
      </w:r>
      <w:r>
        <w:t xml:space="preserve"> </w:t>
      </w:r>
      <w:r>
        <w:t>food at the proper time? Blessed is that servant whom his lord will find</w:t>
      </w:r>
      <w:r>
        <w:t xml:space="preserve"> </w:t>
      </w:r>
      <w:r>
        <w:t>doing so when he returns. Truly I tell you, he will set this servant over</w:t>
      </w:r>
      <w:r>
        <w:t xml:space="preserve"> </w:t>
      </w:r>
      <w:r>
        <w:t>all that he has.</w:t>
      </w:r>
      <w:r>
        <w:t xml:space="preserve">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12"/>
          <w:headerReference w:type="default" r:id="rId213"/>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736D1AF4" w:rsidR="00AB4132" w:rsidRDefault="00AB4132" w:rsidP="00AB4132">
      <w:pPr>
        <w:pStyle w:val="Rubric"/>
      </w:pPr>
      <w:r>
        <w:t xml:space="preserve">January 18 (19) / </w:t>
      </w:r>
      <w:r>
        <w:rPr>
          <w:rFonts w:ascii="FreeSerifAvvaShenouda" w:hAnsi="FreeSerifAvvaShenouda" w:cs="FreeSerifAvvaShenouda"/>
        </w:rPr>
        <w:t>Ⲧⲱⲃⲓ 23</w:t>
      </w:r>
      <w:r>
        <w:t xml:space="preserve"> see ## Athor 28 ##.</w:t>
      </w:r>
    </w:p>
    <w:p w14:paraId="7B02ADAD" w14:textId="7E2B5351" w:rsidR="00AB4132" w:rsidRDefault="00AB4132" w:rsidP="00AB4132">
      <w:pPr>
        <w:pStyle w:val="Rubric"/>
      </w:pPr>
      <w:r>
        <w:t xml:space="preserve">January 19 (20) / </w:t>
      </w:r>
      <w:r>
        <w:rPr>
          <w:rFonts w:ascii="FreeSerifAvvaShenouda" w:hAnsi="FreeSerifAvvaShenouda" w:cs="FreeSerifAvvaShenouda"/>
        </w:rPr>
        <w:t>Ⲧⲱⲃⲓ 24</w:t>
      </w:r>
      <w:r>
        <w:t xml:space="preserve"> see ## Tobi 30 ##.</w:t>
      </w:r>
    </w:p>
    <w:p w14:paraId="24F81484" w14:textId="305EC04B" w:rsidR="00AB4132" w:rsidRDefault="00AB4132" w:rsidP="00AB4132">
      <w:pPr>
        <w:pStyle w:val="Rubric"/>
      </w:pPr>
      <w:r>
        <w:t xml:space="preserve">January 20 (21) / </w:t>
      </w:r>
      <w:r>
        <w:rPr>
          <w:rFonts w:ascii="FreeSerifAvvaShenouda" w:hAnsi="FreeSerifAvvaShenouda" w:cs="FreeSerifAvvaShenouda"/>
        </w:rPr>
        <w:t>Ⲧⲱⲃⲓ 25</w:t>
      </w:r>
      <w:r>
        <w:t xml:space="preserve"> see ## Pashons 20 ##.</w:t>
      </w:r>
    </w:p>
    <w:p w14:paraId="7943370B" w14:textId="605A1D3C" w:rsidR="00AB4132" w:rsidRDefault="00AB4132" w:rsidP="00AB4132">
      <w:pPr>
        <w:pStyle w:val="Heading3"/>
      </w:pPr>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596542D2" w14:textId="77777777" w:rsidR="00D409EC" w:rsidRDefault="00D409EC" w:rsidP="00D409EC">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3D215BF9" w14:textId="277D9AC4" w:rsidR="00AB4132" w:rsidRPr="00C34483" w:rsidRDefault="00D409EC" w:rsidP="00D409EC">
      <w:pPr>
        <w:pStyle w:val="Body"/>
        <w:rPr>
          <w:rFonts w:ascii="Times" w:hAnsi="Times" w:cs="Times"/>
          <w:szCs w:val="24"/>
        </w:rPr>
      </w:pPr>
      <w:r>
        <w:t xml:space="preserve">Whoever loves father or mother more than me is not worthy of me; and whoever loves son or daughter more than me is not worthy of me. </w:t>
      </w:r>
      <w:r>
        <w:lastRenderedPageBreak/>
        <w:t>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w:t>
      </w:r>
      <w:r>
        <w:lastRenderedPageBreak/>
        <w:t xml:space="preserve">reward of the righteous. Amen, I tell you that whoever gives one of these little ones even just a cup of cold </w:t>
      </w:r>
      <w:r>
        <w:lastRenderedPageBreak/>
        <w:t>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14437C4F" w14:textId="77777777" w:rsidR="00D409EC" w:rsidRDefault="00D409EC" w:rsidP="00D409EC">
      <w:pPr>
        <w:pStyle w:val="Heading5"/>
      </w:pPr>
      <w:r>
        <w:t>Psalm 32:1, 12</w:t>
      </w:r>
    </w:p>
    <w:p w14:paraId="7C0491E7" w14:textId="77777777" w:rsidR="00D409EC" w:rsidRDefault="00D409EC" w:rsidP="00D409EC">
      <w:pPr>
        <w:pStyle w:val="Rubric"/>
        <w:keepNext/>
      </w:pPr>
      <w:r>
        <w:t>A Psalm of David.</w:t>
      </w:r>
    </w:p>
    <w:p w14:paraId="565E3564" w14:textId="77777777" w:rsidR="00D409EC" w:rsidRPr="00AB1781" w:rsidRDefault="00D409EC" w:rsidP="00D409EC">
      <w:pPr>
        <w:pStyle w:val="Body"/>
        <w:keepNext/>
      </w:pPr>
      <w:r w:rsidRPr="00AB1781">
        <w:t>Rejoice in the Lord, you righteous</w:t>
      </w:r>
      <w:r>
        <w:t xml:space="preserve"> ones</w:t>
      </w:r>
      <w:r w:rsidRPr="00AB1781">
        <w:t>!</w:t>
      </w:r>
    </w:p>
    <w:p w14:paraId="77331B83" w14:textId="77777777" w:rsidR="00D409EC" w:rsidRDefault="00D409EC" w:rsidP="00D409EC">
      <w:pPr>
        <w:pStyle w:val="Body"/>
        <w:keepNext/>
      </w:pPr>
      <w:r w:rsidRPr="00AB1781">
        <w:tab/>
        <w:t>Praise befits the upright.</w:t>
      </w:r>
    </w:p>
    <w:p w14:paraId="7EB356CA" w14:textId="77777777" w:rsidR="00D409EC" w:rsidRPr="00AB1781" w:rsidRDefault="00D409EC" w:rsidP="00D409EC">
      <w:pPr>
        <w:pStyle w:val="Body"/>
        <w:keepNext/>
      </w:pPr>
      <w:r w:rsidRPr="00AB1781">
        <w:t>Blessed is the nation whose God is the Lord,</w:t>
      </w:r>
    </w:p>
    <w:p w14:paraId="41157A4B" w14:textId="77777777" w:rsidR="00D409EC" w:rsidRPr="00AB1781" w:rsidRDefault="00D409EC" w:rsidP="00D409EC">
      <w:pPr>
        <w:pStyle w:val="Body"/>
        <w:keepNext/>
      </w:pPr>
      <w:r w:rsidRPr="00AB1781">
        <w:tab/>
        <w:t xml:space="preserve">the people He </w:t>
      </w:r>
      <w:r>
        <w:t>chose</w:t>
      </w:r>
      <w:r w:rsidRPr="00AB1781">
        <w:t xml:space="preserv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lastRenderedPageBreak/>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7777777" w:rsidR="00BC6731" w:rsidRDefault="00BC6731" w:rsidP="00BC6731">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lastRenderedPageBreak/>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w:t>
      </w:r>
      <w:r>
        <w:lastRenderedPageBreak/>
        <w:t xml:space="preserve">cannot be hidden. Neither do you light a lamp and place it under a measuring basket, but on a stand. And so it shines to all who are in the </w:t>
      </w:r>
      <w:r>
        <w:lastRenderedPageBreak/>
        <w:t>house. Likewise, let your light shine before all, so that they may see your good works and glorify your Father who is in heaven</w:t>
      </w:r>
      <w:r>
        <w:t>.</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16"/>
          <w:headerReference w:type="default" r:id="rId217"/>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61D47D08" w:rsidR="00AB4132" w:rsidRDefault="00AB4132" w:rsidP="00AB4132">
      <w:pPr>
        <w:pStyle w:val="Rubric"/>
      </w:pPr>
      <w:r>
        <w:t xml:space="preserve">January 22 (23) / </w:t>
      </w:r>
      <w:r>
        <w:rPr>
          <w:rFonts w:ascii="FreeSerifAvvaShenouda" w:hAnsi="FreeSerifAvvaShenouda" w:cs="FreeSerifAvvaShenouda"/>
        </w:rPr>
        <w:t>Ⲧⲱⲃⲓ 27</w:t>
      </w:r>
      <w:r>
        <w:t xml:space="preserve"> see ## Pharamuthi 27 ##.</w:t>
      </w:r>
    </w:p>
    <w:p w14:paraId="4B7E6C23" w14:textId="4ADECCB8" w:rsidR="00AB4132" w:rsidRDefault="00AB4132" w:rsidP="00AB4132">
      <w:pPr>
        <w:pStyle w:val="Rubric"/>
      </w:pPr>
      <w:r>
        <w:t xml:space="preserve">January 23 (24) / </w:t>
      </w:r>
      <w:r>
        <w:rPr>
          <w:rFonts w:ascii="FreeSerifAvvaShenouda" w:hAnsi="FreeSerifAvvaShenouda" w:cs="FreeSerifAvvaShenouda"/>
        </w:rPr>
        <w:t>Ⲧⲱⲃⲓ 28</w:t>
      </w:r>
      <w:r>
        <w:t xml:space="preserve"> see ## Athor 15 ##.</w:t>
      </w:r>
    </w:p>
    <w:p w14:paraId="74A199A3" w14:textId="67A92351" w:rsidR="00AB4132" w:rsidRDefault="00AB4132" w:rsidP="00AB4132">
      <w:pPr>
        <w:pStyle w:val="Rubric"/>
      </w:pPr>
      <w:r>
        <w:t xml:space="preserve">January 24 (25) / </w:t>
      </w:r>
      <w:r>
        <w:rPr>
          <w:rFonts w:ascii="FreeSerifAvvaShenouda" w:hAnsi="FreeSerifAvvaShenouda" w:cs="FreeSerifAvvaShenouda"/>
        </w:rPr>
        <w:t>Ⲧⲱⲃⲓ 29</w:t>
      </w:r>
      <w:r>
        <w:t xml:space="preserve"> see ## Tobi 30 ##.</w:t>
      </w:r>
    </w:p>
    <w:p w14:paraId="59C67BCD" w14:textId="32154613" w:rsidR="00AB4132" w:rsidRDefault="00AB4132" w:rsidP="00BC6731">
      <w:pPr>
        <w:pStyle w:val="Heading3"/>
      </w:pPr>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lastRenderedPageBreak/>
        <w:t>Now, when Jesus was in Bethany, in the house of Simon the leper, a</w:t>
      </w:r>
      <w:r>
        <w:t xml:space="preserve"> </w:t>
      </w:r>
      <w:r>
        <w:t>woman came to him with an alabaster jar containing very expensive</w:t>
      </w:r>
      <w:r>
        <w:t xml:space="preserve"> </w:t>
      </w:r>
      <w:r>
        <w:t>fragrant oil. And she poured it on his head as he sat at the table. But when</w:t>
      </w:r>
      <w:r>
        <w:t xml:space="preserve"> </w:t>
      </w:r>
      <w:r>
        <w:t>his disciples saw this, they were upset and said, “Why this waste? For this</w:t>
      </w:r>
      <w:r>
        <w:t xml:space="preserve"> </w:t>
      </w:r>
      <w:r>
        <w:t>oil could have been sold for a good amount and given to the poor.”</w:t>
      </w:r>
    </w:p>
    <w:p w14:paraId="38F3ECD0" w14:textId="0B411D6E" w:rsidR="00AB4132" w:rsidRPr="00BC6731" w:rsidRDefault="00BC6731" w:rsidP="00BC6731">
      <w:pPr>
        <w:pStyle w:val="Body"/>
      </w:pPr>
      <w:r>
        <w:lastRenderedPageBreak/>
        <w:t>However, knowing this, Jesus said t</w:t>
      </w:r>
      <w:r>
        <w:t xml:space="preserve">o them, “Why do you trouble the </w:t>
      </w:r>
      <w:r>
        <w:t>woman? She has done a good deed for me! For you always have the poor</w:t>
      </w:r>
      <w:r>
        <w:t xml:space="preserve"> </w:t>
      </w:r>
      <w:r>
        <w:t>with you, but you do not always have me. But by pouring this oil on my</w:t>
      </w:r>
      <w:r>
        <w:t xml:space="preserve"> </w:t>
      </w:r>
      <w:r>
        <w:t>body, she did it to prepare me for burial. Amen, I tell you: wherever this</w:t>
      </w:r>
      <w:r>
        <w:t xml:space="preserve"> </w:t>
      </w:r>
      <w:r>
        <w:t>Good News is preached in the whole world, what this woman has done will</w:t>
      </w:r>
      <w:r>
        <w:t xml:space="preserve"> </w:t>
      </w:r>
      <w:r>
        <w:lastRenderedPageBreak/>
        <w:t>also be told, in memory of her.”</w:t>
      </w:r>
      <w:r>
        <w:t xml:space="preserve"> </w:t>
      </w:r>
      <w:r w:rsidR="00AB4132" w:rsidRPr="003D5BFA">
        <w:rPr>
          <w:rStyle w:val="RubricsChar"/>
        </w:rPr>
        <w:t xml:space="preserve">Glory </w:t>
      </w:r>
      <w:r w:rsidR="00AB4132" w:rsidRPr="003D5BFA">
        <w:rPr>
          <w:rStyle w:val="RubricsChar"/>
        </w:rPr>
        <w:lastRenderedPageBreak/>
        <w:t>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f</w:t>
      </w:r>
      <w:r>
        <w:t xml:space="preserve">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lastRenderedPageBreak/>
        <w:t>The woman said to him, “Sir, give me this water, so that I may never be</w:t>
      </w:r>
      <w:r>
        <w:t xml:space="preserve"> </w:t>
      </w:r>
      <w:r>
        <w:t>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 xml:space="preserve">Jesus replied, “You said well, ‘I have no husband,’ </w:t>
      </w:r>
      <w:r>
        <w:t xml:space="preserve">for you have had five </w:t>
      </w:r>
      <w:r>
        <w:t>husbands, and the one whom you now have is not your husband. This you</w:t>
      </w:r>
      <w:r>
        <w:t xml:space="preserve"> </w:t>
      </w:r>
      <w:r>
        <w:t>have said truthfully.”</w:t>
      </w:r>
    </w:p>
    <w:p w14:paraId="75B7BF5C" w14:textId="7796CEDE" w:rsidR="00BC6731" w:rsidRDefault="00BC6731" w:rsidP="00BC6731">
      <w:pPr>
        <w:pStyle w:val="Body"/>
      </w:pPr>
      <w:r>
        <w:t xml:space="preserve">The woman said to him, “Sir, I perceive that you are a prophet! </w:t>
      </w:r>
      <w:r>
        <w:t xml:space="preserve">Our </w:t>
      </w:r>
      <w:r>
        <w:t>fathers worshiped</w:t>
      </w:r>
      <w:r>
        <w:rPr>
          <w:sz w:val="13"/>
          <w:szCs w:val="13"/>
        </w:rPr>
        <w:t xml:space="preserve">b </w:t>
      </w:r>
      <w:r>
        <w:t>on this mountain</w:t>
      </w:r>
      <w:r>
        <w:rPr>
          <w:sz w:val="13"/>
          <w:szCs w:val="13"/>
        </w:rPr>
        <w:t>c</w:t>
      </w:r>
      <w:r>
        <w:t xml:space="preserve">, </w:t>
      </w:r>
      <w:r>
        <w:lastRenderedPageBreak/>
        <w:t>and you Jews say that Jerusalem is</w:t>
      </w:r>
      <w:r>
        <w:t xml:space="preserve"> </w:t>
      </w:r>
      <w:r>
        <w:t>the place where people should worship.”</w:t>
      </w:r>
    </w:p>
    <w:p w14:paraId="6CDE84B7" w14:textId="662671B9" w:rsidR="00AB4132" w:rsidRPr="004950FA" w:rsidRDefault="00BC6731" w:rsidP="00BC6731">
      <w:pPr>
        <w:pStyle w:val="Body"/>
      </w:pPr>
      <w:r>
        <w:t>Jesus said to her, “Woman, believe me, a time</w:t>
      </w:r>
      <w:r>
        <w:rPr>
          <w:sz w:val="13"/>
          <w:szCs w:val="13"/>
        </w:rPr>
        <w:t xml:space="preserve"> </w:t>
      </w:r>
      <w:r>
        <w:t xml:space="preserve">is coming when neither in </w:t>
      </w:r>
      <w:r>
        <w:t>this mountain nor in Jerusalem will you worship the Father. You worship</w:t>
      </w:r>
      <w:r>
        <w:t xml:space="preserve"> </w:t>
      </w:r>
      <w:r>
        <w:t>what you do not know. We worship what we know, for salvation is from</w:t>
      </w:r>
      <w:r>
        <w:t xml:space="preserve"> </w:t>
      </w:r>
      <w:r>
        <w:t>the Jews. But the hour</w:t>
      </w:r>
      <w:r>
        <w:rPr>
          <w:sz w:val="13"/>
          <w:szCs w:val="13"/>
        </w:rPr>
        <w:t xml:space="preserve"> </w:t>
      </w:r>
      <w:r>
        <w:t>is coming, and now is, when the true worshipers</w:t>
      </w:r>
      <w:r>
        <w:t xml:space="preserve"> </w:t>
      </w:r>
      <w:r>
        <w:t>will worship the Father in spirit and truth, for the Father is seeking such to</w:t>
      </w:r>
      <w:r>
        <w:t xml:space="preserve"> </w:t>
      </w:r>
      <w:r>
        <w:t xml:space="preserve">worship him. God is </w:t>
      </w:r>
      <w:r>
        <w:rPr>
          <w:sz w:val="13"/>
          <w:szCs w:val="13"/>
        </w:rPr>
        <w:t>f</w:t>
      </w:r>
      <w:r>
        <w:t>spirit, and those who worship him must worship in</w:t>
      </w:r>
      <w:r>
        <w:t xml:space="preserve"> </w:t>
      </w:r>
      <w:r>
        <w:t>spirit and truth.”</w:t>
      </w:r>
      <w:r>
        <w:t xml:space="preserve">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lastRenderedPageBreak/>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54E8C019" w:rsidR="00AB4132" w:rsidRPr="00434CD2" w:rsidRDefault="00BC6731" w:rsidP="00434CD2">
      <w:pPr>
        <w:pStyle w:val="Body"/>
      </w:pPr>
      <w:r>
        <w:lastRenderedPageBreak/>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w:t>
      </w:r>
      <w:r>
        <w:t xml:space="preserve"> </w:t>
      </w:r>
      <w:r>
        <w:t>arose and trimmed their lamps.</w:t>
      </w:r>
      <w:r>
        <w:rPr>
          <w:sz w:val="13"/>
          <w:szCs w:val="13"/>
        </w:rPr>
        <w:t xml:space="preserve"> </w:t>
      </w:r>
      <w:r>
        <w:t>The foolish virgins said to the wise ones,</w:t>
      </w:r>
      <w:r w:rsidR="00434CD2">
        <w:t xml:space="preserve"> </w:t>
      </w:r>
      <w:r>
        <w:t xml:space="preserve">‘Give us some of your oil </w:t>
      </w:r>
      <w:r>
        <w:lastRenderedPageBreak/>
        <w:t>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0"/>
          <w:headerReference w:type="default" r:id="rId221"/>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January 26 (27</w:t>
      </w:r>
      <w:r>
        <w:t xml:space="preserve">) / </w:t>
      </w:r>
      <w:r>
        <w:rPr>
          <w:rFonts w:ascii="FreeSerifAvvaShenouda" w:hAnsi="FreeSerifAvvaShenouda" w:cs="FreeSerifAvvaShenouda"/>
        </w:rPr>
        <w:t>Ⲙϣⲓⲣ</w:t>
      </w:r>
      <w:r>
        <w:t xml:space="preserve"> 1</w:t>
      </w:r>
    </w:p>
    <w:p w14:paraId="2C0C30B7" w14:textId="09D201B7" w:rsidR="00434CD2" w:rsidRDefault="00434CD2" w:rsidP="00434CD2">
      <w:pPr>
        <w:pStyle w:val="Rubric"/>
      </w:pPr>
      <w:r>
        <w:t>S</w:t>
      </w:r>
      <w:r>
        <w:t xml:space="preserve">ee ## </w:t>
      </w:r>
      <w:r>
        <w:t>Athor 9</w:t>
      </w:r>
      <w:r>
        <w:t xml:space="preserve"> ##.</w:t>
      </w:r>
    </w:p>
    <w:p w14:paraId="04BF7EF8" w14:textId="20889C7F" w:rsidR="00434CD2" w:rsidRDefault="00434CD2" w:rsidP="00434CD2">
      <w:pPr>
        <w:pStyle w:val="Heading3"/>
      </w:pPr>
      <w:bookmarkStart w:id="20" w:name="_GoBack"/>
      <w:bookmarkEnd w:id="20"/>
      <w:r>
        <w:t>January 27 (28</w:t>
      </w:r>
      <w:r>
        <w:t xml:space="preserve">) / </w:t>
      </w:r>
      <w:r>
        <w:rPr>
          <w:rFonts w:ascii="FreeSerifAvvaShenouda" w:hAnsi="FreeSerifAvvaShenouda" w:cs="FreeSerifAvvaShenouda"/>
        </w:rPr>
        <w:t>Ⲙϣⲓⲣ</w:t>
      </w:r>
      <w:r>
        <w:t xml:space="preserve"> </w:t>
      </w:r>
      <w:r>
        <w:t>2</w:t>
      </w:r>
    </w:p>
    <w:p w14:paraId="579D8DA6" w14:textId="77777777" w:rsidR="00434CD2" w:rsidRDefault="00434CD2" w:rsidP="00434CD2">
      <w:pPr>
        <w:pStyle w:val="Heading4"/>
      </w:pPr>
      <w:r>
        <w:t xml:space="preserve">The Evening or </w:t>
      </w:r>
      <w:r w:rsidRPr="00231DD1">
        <w:t>Vespers</w:t>
      </w:r>
      <w:r>
        <w:t xml:space="preserve"> Gospel</w:t>
      </w:r>
    </w:p>
    <w:p w14:paraId="524FF863" w14:textId="77777777" w:rsidR="00434CD2" w:rsidRDefault="00434CD2" w:rsidP="00434CD2">
      <w:pPr>
        <w:pStyle w:val="Heading5"/>
      </w:pPr>
      <w:r>
        <w:t>N</w:t>
      </w:r>
    </w:p>
    <w:p w14:paraId="60F8DB0F" w14:textId="77777777" w:rsidR="00434CD2" w:rsidRDefault="00434CD2" w:rsidP="00434CD2">
      <w:pPr>
        <w:pStyle w:val="Rubric"/>
        <w:keepNext/>
      </w:pPr>
      <w:r>
        <w:t xml:space="preserve">A Psalm </w:t>
      </w:r>
      <w:r w:rsidRPr="00231DD1">
        <w:t>of</w:t>
      </w:r>
      <w:r>
        <w:t xml:space="preserve"> David.</w:t>
      </w:r>
    </w:p>
    <w:p w14:paraId="45F8BA45" w14:textId="77777777" w:rsidR="00434CD2" w:rsidRPr="00AB1781" w:rsidRDefault="00434CD2" w:rsidP="00434CD2">
      <w:pPr>
        <w:pStyle w:val="Body"/>
        <w:keepNext/>
      </w:pPr>
      <w:r>
        <w:t>N</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77777777" w:rsidR="00434CD2" w:rsidRDefault="00434CD2" w:rsidP="00434CD2">
      <w:pPr>
        <w:pStyle w:val="Heading5"/>
        <w:rPr>
          <w:rFonts w:ascii="Times New Roman" w:hAnsi="Times New Roman"/>
          <w:sz w:val="24"/>
          <w:szCs w:val="24"/>
          <w:lang w:val="en-US"/>
        </w:rPr>
      </w:pPr>
      <w:r>
        <w:t>N</w:t>
      </w:r>
    </w:p>
    <w:p w14:paraId="3C0B85C9" w14:textId="77777777" w:rsidR="00434CD2" w:rsidRDefault="00434CD2" w:rsidP="00434CD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3A973CF3" w14:textId="77777777" w:rsidR="00434CD2" w:rsidRPr="00C34483" w:rsidRDefault="00434CD2" w:rsidP="00434CD2">
      <w:pPr>
        <w:pStyle w:val="Body"/>
        <w:rPr>
          <w:rFonts w:ascii="Times" w:hAnsi="Times" w:cs="Times"/>
          <w:szCs w:val="24"/>
        </w:rPr>
      </w:pPr>
      <w:r>
        <w:lastRenderedPageBreak/>
        <w:t xml:space="preserve">N </w:t>
      </w:r>
      <w:r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434CD2">
      <w:pPr>
        <w:pStyle w:val="Heading4"/>
      </w:pPr>
      <w:r>
        <w:lastRenderedPageBreak/>
        <w:t xml:space="preserve">The Morning or </w:t>
      </w:r>
      <w:r w:rsidRPr="00231DD1">
        <w:t>Prime</w:t>
      </w:r>
      <w:r>
        <w:t xml:space="preserve"> Gospel</w:t>
      </w:r>
    </w:p>
    <w:p w14:paraId="54A2BD59" w14:textId="77777777" w:rsidR="00434CD2" w:rsidRDefault="00434CD2" w:rsidP="00434CD2">
      <w:pPr>
        <w:pStyle w:val="Heading5"/>
      </w:pPr>
      <w:r>
        <w:t>N</w:t>
      </w:r>
    </w:p>
    <w:p w14:paraId="0246E311" w14:textId="77777777" w:rsidR="00434CD2" w:rsidRDefault="00434CD2" w:rsidP="00434CD2">
      <w:pPr>
        <w:pStyle w:val="Rubric"/>
        <w:keepNext/>
      </w:pPr>
      <w:r>
        <w:t>A Psalm of David.</w:t>
      </w:r>
    </w:p>
    <w:p w14:paraId="7481AD95" w14:textId="77777777" w:rsidR="00434CD2" w:rsidRPr="00AB1781" w:rsidRDefault="00434CD2" w:rsidP="00434CD2">
      <w:pPr>
        <w:pStyle w:val="Body"/>
        <w:keepNext/>
      </w:pPr>
      <w:r>
        <w:t>N</w:t>
      </w:r>
    </w:p>
    <w:p w14:paraId="2DED25FE" w14:textId="77777777" w:rsidR="00434CD2" w:rsidRDefault="00434CD2" w:rsidP="00434CD2">
      <w:pPr>
        <w:pStyle w:val="Body"/>
        <w:rPr>
          <w:rStyle w:val="RubricsChar"/>
        </w:rPr>
      </w:pPr>
      <w:r w:rsidRPr="00357B71">
        <w:rPr>
          <w:rStyle w:val="RubricsChar"/>
        </w:rPr>
        <w:t>Alleluia.</w:t>
      </w:r>
    </w:p>
    <w:p w14:paraId="7DD74B39" w14:textId="77777777" w:rsidR="00434CD2" w:rsidRDefault="00434CD2" w:rsidP="00434CD2">
      <w:pPr>
        <w:pStyle w:val="Heading5"/>
        <w:rPr>
          <w:rFonts w:ascii="Times New Roman" w:hAnsi="Times New Roman"/>
          <w:sz w:val="24"/>
          <w:szCs w:val="24"/>
          <w:lang w:val="en-US"/>
        </w:rPr>
      </w:pPr>
      <w:r>
        <w:t>N</w:t>
      </w:r>
    </w:p>
    <w:p w14:paraId="476DD4A0" w14:textId="77777777" w:rsidR="00434CD2" w:rsidRDefault="00434CD2" w:rsidP="00434CD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444AFFEC" w14:textId="77777777" w:rsidR="00434CD2" w:rsidRPr="004950FA" w:rsidRDefault="00434CD2" w:rsidP="00434CD2">
      <w:pPr>
        <w:pStyle w:val="Body"/>
      </w:pPr>
      <w:r>
        <w:lastRenderedPageBreak/>
        <w:t>N</w:t>
      </w:r>
      <w:r w:rsidRPr="004950FA">
        <w:t xml:space="preserve"> </w:t>
      </w:r>
      <w:r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434CD2">
      <w:pPr>
        <w:pStyle w:val="Heading4"/>
      </w:pPr>
      <w:r>
        <w:lastRenderedPageBreak/>
        <w:t>The Liturgy Gospel</w:t>
      </w:r>
    </w:p>
    <w:p w14:paraId="02060C13" w14:textId="77777777" w:rsidR="00434CD2" w:rsidRDefault="00434CD2" w:rsidP="00434CD2">
      <w:pPr>
        <w:pStyle w:val="Heading5"/>
      </w:pPr>
      <w:r>
        <w:t>N</w:t>
      </w:r>
    </w:p>
    <w:p w14:paraId="3D09EBE6" w14:textId="77777777" w:rsidR="00434CD2" w:rsidRDefault="00434CD2" w:rsidP="00434CD2">
      <w:pPr>
        <w:pStyle w:val="Rubric"/>
        <w:keepNext/>
      </w:pPr>
      <w:r>
        <w:t>A Psalm of David.</w:t>
      </w:r>
    </w:p>
    <w:p w14:paraId="40ABBCD6" w14:textId="77777777" w:rsidR="00434CD2" w:rsidRPr="00AB1781" w:rsidRDefault="00434CD2" w:rsidP="00434CD2">
      <w:pPr>
        <w:pStyle w:val="Body"/>
      </w:pPr>
      <w:r>
        <w:t>N</w:t>
      </w:r>
    </w:p>
    <w:p w14:paraId="177825E7" w14:textId="77777777" w:rsidR="00434CD2" w:rsidRDefault="00434CD2" w:rsidP="00434CD2">
      <w:pPr>
        <w:pStyle w:val="Body"/>
        <w:rPr>
          <w:rStyle w:val="RubricsChar"/>
        </w:rPr>
      </w:pPr>
      <w:r w:rsidRPr="00357B71">
        <w:rPr>
          <w:rStyle w:val="RubricsChar"/>
        </w:rPr>
        <w:t>Alleluia.</w:t>
      </w:r>
    </w:p>
    <w:p w14:paraId="7752BF52" w14:textId="77777777" w:rsidR="00434CD2" w:rsidRDefault="00434CD2" w:rsidP="00434CD2">
      <w:pPr>
        <w:pStyle w:val="Heading5"/>
        <w:rPr>
          <w:rFonts w:ascii="Times New Roman" w:hAnsi="Times New Roman"/>
          <w:sz w:val="24"/>
          <w:szCs w:val="24"/>
          <w:lang w:val="en-US"/>
        </w:rPr>
      </w:pPr>
      <w:r>
        <w:t>N</w:t>
      </w:r>
    </w:p>
    <w:p w14:paraId="3C8293AB" w14:textId="77777777" w:rsidR="00434CD2" w:rsidRDefault="00434CD2" w:rsidP="00434CD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40B2F721" w14:textId="77777777" w:rsidR="00434CD2" w:rsidRPr="00231DD1" w:rsidRDefault="00434CD2" w:rsidP="00434CD2">
      <w:pPr>
        <w:pStyle w:val="Body"/>
        <w:rPr>
          <w:rFonts w:ascii="Times" w:hAnsi="Times" w:cs="Times"/>
          <w:szCs w:val="24"/>
        </w:rPr>
      </w:pPr>
      <w:r>
        <w:lastRenderedPageBreak/>
        <w:t xml:space="preserve">N </w:t>
      </w:r>
      <w:r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January 28 (29</w:t>
      </w:r>
      <w:r>
        <w:t xml:space="preserve">) / </w:t>
      </w:r>
      <w:r>
        <w:rPr>
          <w:rFonts w:ascii="FreeSerifAvvaShenouda" w:hAnsi="FreeSerifAvvaShenouda" w:cs="FreeSerifAvvaShenouda"/>
        </w:rPr>
        <w:t>Ⲙϣⲓⲣ</w:t>
      </w:r>
      <w:r>
        <w:t xml:space="preserve"> </w:t>
      </w:r>
      <w:r>
        <w:t>3 through January 31 (February 1</w:t>
      </w:r>
      <w:r>
        <w:t xml:space="preserve">) / </w:t>
      </w:r>
      <w:r>
        <w:rPr>
          <w:rFonts w:ascii="FreeSerifAvvaShenouda" w:hAnsi="FreeSerifAvvaShenouda" w:cs="FreeSerifAvvaShenouda"/>
        </w:rPr>
        <w:t>Ⲙϣⲓⲣ</w:t>
      </w:r>
      <w:r>
        <w:t xml:space="preserve"> </w:t>
      </w:r>
      <w:r>
        <w:t>6</w:t>
      </w:r>
    </w:p>
    <w:p w14:paraId="0D4268EC" w14:textId="53F049E3" w:rsidR="00434CD2" w:rsidRDefault="00434CD2" w:rsidP="00434CD2">
      <w:pPr>
        <w:pStyle w:val="Rubric"/>
      </w:pPr>
      <w:r>
        <w:t>January 28 (29</w:t>
      </w:r>
      <w:r>
        <w:t xml:space="preserve">)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 </w:t>
      </w:r>
      <w:r>
        <w:t>Pashons 20</w:t>
      </w:r>
      <w:r>
        <w:t xml:space="preserve"> ##.</w:t>
      </w:r>
    </w:p>
    <w:p w14:paraId="34315E0D" w14:textId="78187B3D" w:rsidR="00434CD2" w:rsidRDefault="00434CD2" w:rsidP="00434CD2">
      <w:pPr>
        <w:pStyle w:val="Rubric"/>
      </w:pPr>
      <w:r>
        <w:t>January 29</w:t>
      </w:r>
      <w:r>
        <w:t xml:space="preserve"> </w:t>
      </w:r>
      <w:r>
        <w:t>(30</w:t>
      </w:r>
      <w:r>
        <w:t xml:space="preserve">)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 </w:t>
      </w:r>
      <w:r>
        <w:t>Paopi 22</w:t>
      </w:r>
      <w:r>
        <w:t xml:space="preserve"> ##.</w:t>
      </w:r>
    </w:p>
    <w:p w14:paraId="5C40C2A8" w14:textId="321CFD45" w:rsidR="00434CD2" w:rsidRDefault="00434CD2" w:rsidP="00434CD2">
      <w:pPr>
        <w:pStyle w:val="Rubric"/>
      </w:pPr>
      <w:r>
        <w:t>January 30</w:t>
      </w:r>
      <w:r>
        <w:t xml:space="preserve"> </w:t>
      </w:r>
      <w:r>
        <w:t>(31</w:t>
      </w:r>
      <w:r>
        <w:t xml:space="preserve">)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 ## </w:t>
      </w:r>
      <w:r>
        <w:t>Paopi 27</w:t>
      </w:r>
      <w:r>
        <w:t xml:space="preserve"> ##.</w:t>
      </w:r>
    </w:p>
    <w:p w14:paraId="621A5B10" w14:textId="3DA37DF3" w:rsidR="00434CD2" w:rsidRDefault="00434CD2" w:rsidP="00434CD2">
      <w:pPr>
        <w:pStyle w:val="Rubric"/>
      </w:pPr>
      <w:r>
        <w:t>January 31</w:t>
      </w:r>
      <w:r>
        <w:t xml:space="preserve"> </w:t>
      </w:r>
      <w:r>
        <w:t>(February 1</w:t>
      </w:r>
      <w:r>
        <w:t xml:space="preserve">)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 </w:t>
      </w:r>
      <w:r>
        <w:t>Athor 15</w:t>
      </w:r>
      <w:r>
        <w:t xml:space="preserve"> ##.</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r>
        <w:lastRenderedPageBreak/>
        <w:t xml:space="preserve">February or </w:t>
      </w:r>
      <w:r>
        <w:rPr>
          <w:rFonts w:ascii="FreeSerifAvvaShenouda" w:hAnsi="FreeSerifAvvaShenouda" w:cs="FreeSerifAvvaShenouda"/>
        </w:rPr>
        <w:t>Ⲙϣⲓⲣ</w:t>
      </w:r>
      <w:bookmarkEnd w:id="1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Jesus said to them, “Amen, amen, I tell you; before Abraham came into existence, I am.</w:t>
      </w:r>
      <w:r>
        <w:rPr>
          <w:sz w:val="13"/>
          <w:szCs w:val="13"/>
        </w:rPr>
        <w:t>b</w:t>
      </w:r>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Tiberias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lastRenderedPageBreak/>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21"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21"/>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Sir</w:t>
      </w:r>
      <w:r>
        <w:rPr>
          <w:sz w:val="13"/>
          <w:szCs w:val="13"/>
        </w:rPr>
        <w:t>a</w:t>
      </w:r>
      <w:r>
        <w:t xml:space="preserve">, come down before my child dies.” </w:t>
      </w:r>
      <w:r w:rsidR="00D12779">
        <w:lastRenderedPageBreak/>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that it was at that [very] hour in which Jesus had said to</w:t>
      </w:r>
      <w:r w:rsidR="00D12779">
        <w:t xml:space="preserve"> </w:t>
      </w:r>
      <w:r>
        <w:t xml:space="preserve">him, “Your son lives.” And he </w:t>
      </w:r>
      <w:r>
        <w:lastRenderedPageBreak/>
        <w:t xml:space="preserve">believed, along with his whole </w:t>
      </w:r>
      <w:r>
        <w:lastRenderedPageBreak/>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lastRenderedPageBreak/>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w:t>
      </w:r>
      <w:r>
        <w:lastRenderedPageBreak/>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lastRenderedPageBreak/>
        <w:t xml:space="preserve">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r>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lastRenderedPageBreak/>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w:t>
      </w:r>
      <w:r>
        <w:lastRenderedPageBreak/>
        <w:t xml:space="preserve">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 xml:space="preserve">the last day. </w:t>
      </w:r>
      <w:r>
        <w:lastRenderedPageBreak/>
        <w:t>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36"/>
          <w:headerReference w:type="default" r:id="rId237"/>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lastRenderedPageBreak/>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 xml:space="preserve">returns from the field, ‘Come at once and sit down at the table.’ Instead, will you not tell him, ‘Prepare my supper, clothe yourself properly, and </w:t>
      </w:r>
      <w:r>
        <w:lastRenderedPageBreak/>
        <w:t>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t>
      </w:r>
      <w:r>
        <w:lastRenderedPageBreak/>
        <w:t xml:space="preserve">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0"/>
          <w:headerReference w:type="default" r:id="rId241"/>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64692AFE"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5D055904" w14:textId="7F31C277" w:rsidR="00434CD2" w:rsidRDefault="00434CD2" w:rsidP="00434CD2">
      <w:pPr>
        <w:pStyle w:val="Heading3"/>
      </w:pPr>
      <w:r>
        <w:t>February 1 (2</w:t>
      </w:r>
      <w:r>
        <w:t xml:space="preserve">) / </w:t>
      </w:r>
      <w:r>
        <w:rPr>
          <w:rFonts w:ascii="FreeSerifAvvaShenouda" w:hAnsi="FreeSerifAvvaShenouda" w:cs="FreeSerifAvvaShenouda"/>
        </w:rPr>
        <w:t>Ⲙϣⲓⲣ</w:t>
      </w:r>
      <w:r>
        <w:t xml:space="preserve"> </w:t>
      </w:r>
      <w:r>
        <w:t>7</w:t>
      </w:r>
      <w:r>
        <w:t xml:space="preserve"> through </w:t>
      </w:r>
      <w:r>
        <w:t>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65EFDEB2" w:rsidR="00434CD2" w:rsidRDefault="00434CD2" w:rsidP="00434CD2">
      <w:pPr>
        <w:pStyle w:val="Rubric"/>
      </w:pPr>
      <w:r>
        <w:t>February 1</w:t>
      </w:r>
      <w:r>
        <w:t xml:space="preserve"> </w:t>
      </w:r>
      <w:r>
        <w:t>(2</w:t>
      </w:r>
      <w:r>
        <w:t xml:space="preserve">)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 </w:t>
      </w:r>
      <w:r>
        <w:t>Epip 3</w:t>
      </w:r>
      <w:r>
        <w:t xml:space="preserve"> ##.</w:t>
      </w:r>
    </w:p>
    <w:p w14:paraId="19DD140E" w14:textId="7CB07DB3" w:rsidR="00434CD2" w:rsidRDefault="00434CD2" w:rsidP="00434CD2">
      <w:pPr>
        <w:pStyle w:val="Rubric"/>
      </w:pPr>
      <w:r>
        <w:t>February 2</w:t>
      </w:r>
      <w:r>
        <w:t xml:space="preserve"> </w:t>
      </w:r>
      <w:r>
        <w:t>(3</w:t>
      </w:r>
      <w:r>
        <w:t xml:space="preserve">)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 </w:t>
      </w:r>
      <w:r>
        <w:t>Tobi 6</w:t>
      </w:r>
      <w:r>
        <w:t xml:space="preserve"> ##.</w:t>
      </w:r>
    </w:p>
    <w:p w14:paraId="580DD15B" w14:textId="1F16708D" w:rsidR="00434CD2" w:rsidRDefault="00434CD2" w:rsidP="00434CD2">
      <w:pPr>
        <w:pStyle w:val="Rubric"/>
      </w:pPr>
      <w:r>
        <w:t>February 3</w:t>
      </w:r>
      <w:r>
        <w:t xml:space="preserve"> </w:t>
      </w:r>
      <w:r>
        <w:t>(4</w:t>
      </w:r>
      <w:r>
        <w:t xml:space="preserve">)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 </w:t>
      </w:r>
      <w:r>
        <w:t>Mesori 3</w:t>
      </w:r>
      <w:r>
        <w:t xml:space="preserve"> ##.</w:t>
      </w:r>
    </w:p>
    <w:p w14:paraId="05E13113" w14:textId="0924A7F5" w:rsidR="00434CD2" w:rsidRDefault="00434CD2" w:rsidP="00434CD2">
      <w:pPr>
        <w:pStyle w:val="Rubric"/>
      </w:pPr>
      <w:r>
        <w:t>February 4</w:t>
      </w:r>
      <w:r>
        <w:t xml:space="preserve"> </w:t>
      </w:r>
      <w:r>
        <w:t>(5</w:t>
      </w:r>
      <w:r>
        <w:t xml:space="preserve">) / </w:t>
      </w:r>
      <w:r>
        <w:rPr>
          <w:rFonts w:ascii="FreeSerifAvvaShenouda" w:hAnsi="FreeSerifAvvaShenouda" w:cs="FreeSerifAvvaShenouda"/>
        </w:rPr>
        <w:t>Ⲙϣⲓⲣ</w:t>
      </w:r>
      <w:r>
        <w:t xml:space="preserve"> </w:t>
      </w:r>
      <w:r>
        <w:rPr>
          <w:rFonts w:ascii="FreeSerifAvvaShenouda" w:hAnsi="FreeSerifAvvaShenouda" w:cs="FreeSerifAvvaShenouda"/>
        </w:rPr>
        <w:t>10</w:t>
      </w:r>
      <w:r>
        <w:t xml:space="preserve"> see ## </w:t>
      </w:r>
      <w:r>
        <w:t>Epip 5</w:t>
      </w:r>
      <w:r>
        <w:t xml:space="preserve"> ##.</w:t>
      </w:r>
    </w:p>
    <w:p w14:paraId="29FD490B" w14:textId="4B4FC9D5" w:rsidR="00434CD2" w:rsidRDefault="00434CD2" w:rsidP="00434CD2">
      <w:pPr>
        <w:pStyle w:val="Rubric"/>
      </w:pPr>
      <w:r>
        <w:t>February 5</w:t>
      </w:r>
      <w:r>
        <w:t xml:space="preserve"> </w:t>
      </w:r>
      <w:r>
        <w:t>(6</w:t>
      </w:r>
      <w:r>
        <w:t xml:space="preserve">)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 </w:t>
      </w:r>
      <w:r>
        <w:t>Athor 29</w:t>
      </w:r>
      <w:r>
        <w:t xml:space="preserve"> ##.</w:t>
      </w:r>
    </w:p>
    <w:p w14:paraId="21C87F30" w14:textId="743D7E98" w:rsidR="00434CD2" w:rsidRDefault="00434CD2" w:rsidP="00434CD2">
      <w:pPr>
        <w:pStyle w:val="Rubric"/>
      </w:pPr>
      <w:r>
        <w:t>February 6</w:t>
      </w:r>
      <w:r>
        <w:t xml:space="preserve"> </w:t>
      </w:r>
      <w:r>
        <w:t>(7</w:t>
      </w:r>
      <w:r>
        <w:t xml:space="preserve">)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 </w:t>
      </w:r>
      <w:r>
        <w:t>Pashons 20</w:t>
      </w:r>
      <w:r>
        <w:t>##.</w:t>
      </w:r>
    </w:p>
    <w:p w14:paraId="705957FB" w14:textId="77DE177F" w:rsidR="00434CD2" w:rsidRDefault="00434CD2" w:rsidP="00434CD2">
      <w:pPr>
        <w:pStyle w:val="Rubric"/>
      </w:pPr>
      <w:r>
        <w:t>February 7</w:t>
      </w:r>
      <w:r>
        <w:t xml:space="preserve"> </w:t>
      </w:r>
      <w:r>
        <w:t>(8</w:t>
      </w:r>
      <w:r>
        <w:t xml:space="preserve">)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 </w:t>
      </w:r>
      <w:r>
        <w:t>Pharamuthi 27</w:t>
      </w:r>
      <w:r>
        <w:t xml:space="preserve"> ##.</w:t>
      </w:r>
    </w:p>
    <w:p w14:paraId="726AA7D1" w14:textId="703A2614" w:rsidR="00434CD2" w:rsidRDefault="00434CD2" w:rsidP="00434CD2">
      <w:pPr>
        <w:pStyle w:val="Rubric"/>
      </w:pPr>
      <w:r>
        <w:lastRenderedPageBreak/>
        <w:t>February 8</w:t>
      </w:r>
      <w:r>
        <w:t xml:space="preserve"> </w:t>
      </w:r>
      <w:r>
        <w:t>(9</w:t>
      </w:r>
      <w:r>
        <w:t xml:space="preserve">)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 </w:t>
      </w:r>
      <w:r>
        <w:t>Athor 17</w:t>
      </w:r>
      <w:r>
        <w:t xml:space="preserve"> ##.</w:t>
      </w:r>
    </w:p>
    <w:p w14:paraId="35560827" w14:textId="2220F51A" w:rsidR="00434CD2" w:rsidRDefault="00434CD2" w:rsidP="00434CD2">
      <w:pPr>
        <w:pStyle w:val="Rubric"/>
      </w:pPr>
      <w:r>
        <w:t>February 9</w:t>
      </w:r>
      <w:r>
        <w:t xml:space="preserve"> </w:t>
      </w:r>
      <w:r>
        <w:t>(10</w:t>
      </w:r>
      <w:r>
        <w:t xml:space="preserve">)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 </w:t>
      </w:r>
      <w:r>
        <w:t>Paoni 16</w:t>
      </w:r>
      <w:r>
        <w:t xml:space="preserve"> ##.</w:t>
      </w:r>
    </w:p>
    <w:p w14:paraId="564E98F4" w14:textId="63B7F252" w:rsidR="00434CD2" w:rsidRDefault="00434CD2" w:rsidP="00434CD2">
      <w:pPr>
        <w:pStyle w:val="Rubric"/>
      </w:pPr>
      <w:r>
        <w:t>February 10</w:t>
      </w:r>
      <w:r>
        <w:t xml:space="preserve"> </w:t>
      </w:r>
      <w:r>
        <w:t>(11</w:t>
      </w:r>
      <w:r>
        <w:t xml:space="preserve">)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 </w:t>
      </w:r>
      <w:r>
        <w:t>Tho-out 26</w:t>
      </w:r>
      <w:r>
        <w:t xml:space="preserve"> ##.</w:t>
      </w:r>
    </w:p>
    <w:p w14:paraId="5AE22DDC" w14:textId="69996DB0" w:rsidR="00434CD2" w:rsidRDefault="00434CD2" w:rsidP="00434CD2">
      <w:pPr>
        <w:pStyle w:val="Rubric"/>
      </w:pPr>
      <w:r>
        <w:t>February 1</w:t>
      </w:r>
      <w:r>
        <w:t>1</w:t>
      </w:r>
      <w:r>
        <w:t xml:space="preserve"> (</w:t>
      </w:r>
      <w:r>
        <w:t>1</w:t>
      </w:r>
      <w:r>
        <w:t xml:space="preserve">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 </w:t>
      </w:r>
      <w:r>
        <w:t>Pharamuthi 27</w:t>
      </w:r>
      <w:r>
        <w:t xml:space="preserve"> ##.</w:t>
      </w:r>
    </w:p>
    <w:p w14:paraId="4D65673D" w14:textId="0134A741" w:rsidR="00434CD2" w:rsidRDefault="00434CD2" w:rsidP="00434CD2">
      <w:pPr>
        <w:pStyle w:val="Rubric"/>
      </w:pPr>
      <w:r>
        <w:t>February 1</w:t>
      </w:r>
      <w:r>
        <w:t>2</w:t>
      </w:r>
      <w:r>
        <w:t xml:space="preserve"> </w:t>
      </w:r>
      <w:r>
        <w:t>(13</w:t>
      </w:r>
      <w:r>
        <w:t xml:space="preserve">)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 </w:t>
      </w:r>
      <w:r>
        <w:t>Athor 17</w:t>
      </w:r>
      <w:r>
        <w:t xml:space="preserve"> ##.</w:t>
      </w:r>
    </w:p>
    <w:p w14:paraId="321DEA57" w14:textId="183550EB" w:rsidR="00434CD2" w:rsidRDefault="00434CD2" w:rsidP="00434CD2">
      <w:pPr>
        <w:pStyle w:val="Rubric"/>
      </w:pPr>
      <w:r>
        <w:t>February 13</w:t>
      </w:r>
      <w:r>
        <w:t xml:space="preserve"> </w:t>
      </w:r>
      <w:r>
        <w:t>(14</w:t>
      </w:r>
      <w:r>
        <w:t xml:space="preserve">)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 </w:t>
      </w:r>
      <w:r>
        <w:t>Pashons 20</w:t>
      </w:r>
      <w:r>
        <w:t xml:space="preserve"> ##.</w:t>
      </w:r>
    </w:p>
    <w:p w14:paraId="282012C7" w14:textId="23FBEB38" w:rsidR="00434CD2" w:rsidRDefault="00434CD2" w:rsidP="00434CD2">
      <w:pPr>
        <w:pStyle w:val="Rubric"/>
      </w:pPr>
      <w:r>
        <w:t>February 1</w:t>
      </w:r>
      <w:r>
        <w:t>4</w:t>
      </w:r>
      <w:r>
        <w:t xml:space="preserve"> </w:t>
      </w:r>
      <w:r>
        <w:t>(15</w:t>
      </w:r>
      <w:r>
        <w:t xml:space="preserve">)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 </w:t>
      </w:r>
      <w:r>
        <w:t>Athor 9</w:t>
      </w:r>
      <w:r>
        <w:t xml:space="preserve"> ##.</w:t>
      </w:r>
    </w:p>
    <w:p w14:paraId="127B84AF" w14:textId="429BCC76" w:rsidR="00434CD2" w:rsidRDefault="00434CD2" w:rsidP="00434CD2">
      <w:pPr>
        <w:pStyle w:val="Rubric"/>
      </w:pPr>
      <w:r>
        <w:t>February 15</w:t>
      </w:r>
      <w:r>
        <w:t xml:space="preserve"> </w:t>
      </w:r>
      <w:r>
        <w:t>(16</w:t>
      </w:r>
      <w:r>
        <w:t xml:space="preserve">)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 </w:t>
      </w:r>
      <w:r w:rsidR="006A28AD">
        <w:t>Epip 5</w:t>
      </w:r>
      <w:r>
        <w:t xml:space="preserve"> ##.</w:t>
      </w:r>
    </w:p>
    <w:p w14:paraId="6DFFAA2C" w14:textId="6420267B" w:rsidR="006A28AD" w:rsidRDefault="006A28AD" w:rsidP="006A28AD">
      <w:pPr>
        <w:pStyle w:val="Rubric"/>
      </w:pPr>
      <w:r>
        <w:t>February 1</w:t>
      </w:r>
      <w:r>
        <w:t>6</w:t>
      </w:r>
      <w:r>
        <w:t xml:space="preserve"> </w:t>
      </w:r>
      <w:r>
        <w:t>(17</w:t>
      </w:r>
      <w:r>
        <w:t xml:space="preserve">)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 </w:t>
      </w:r>
      <w:r>
        <w:t xml:space="preserve">Athor 28 </w:t>
      </w:r>
      <w:r>
        <w:t>##.</w:t>
      </w:r>
    </w:p>
    <w:p w14:paraId="4D8563D5" w14:textId="10C19C34" w:rsidR="006A28AD" w:rsidRDefault="006A28AD" w:rsidP="006A28AD">
      <w:pPr>
        <w:pStyle w:val="Rubric"/>
      </w:pPr>
      <w:r>
        <w:t>February 1</w:t>
      </w:r>
      <w:r>
        <w:t>7</w:t>
      </w:r>
      <w:r>
        <w:t xml:space="preserve"> </w:t>
      </w:r>
      <w:r>
        <w:t>(18</w:t>
      </w:r>
      <w:r>
        <w:t xml:space="preserve">)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 </w:t>
      </w:r>
      <w:r>
        <w:t>Pharamuthi 27</w:t>
      </w:r>
      <w:r>
        <w:t xml:space="preserve"> ##.</w:t>
      </w:r>
    </w:p>
    <w:p w14:paraId="7864AA56" w14:textId="35033213" w:rsidR="006A28AD" w:rsidRDefault="006A28AD" w:rsidP="006A28AD">
      <w:pPr>
        <w:pStyle w:val="Rubric"/>
      </w:pPr>
      <w:r>
        <w:t>February 1</w:t>
      </w:r>
      <w:r>
        <w:t>8</w:t>
      </w:r>
      <w:r>
        <w:t xml:space="preserve"> </w:t>
      </w:r>
      <w:r>
        <w:t>(19</w:t>
      </w:r>
      <w:r>
        <w:t xml:space="preserve">)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 </w:t>
      </w:r>
      <w:r>
        <w:t>Athor 28</w:t>
      </w:r>
      <w:r>
        <w:t xml:space="preserve"> ##.</w:t>
      </w:r>
    </w:p>
    <w:p w14:paraId="0D9E37BC" w14:textId="5A81E2E5" w:rsidR="006A28AD" w:rsidRDefault="006A28AD" w:rsidP="006A28AD">
      <w:pPr>
        <w:pStyle w:val="Rubric"/>
      </w:pPr>
      <w:r>
        <w:t>February 1</w:t>
      </w:r>
      <w:r>
        <w:t>9</w:t>
      </w:r>
      <w:r>
        <w:t xml:space="preserve"> </w:t>
      </w:r>
      <w:r>
        <w:t>(20</w:t>
      </w:r>
      <w:r>
        <w:t xml:space="preserve">)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 </w:t>
      </w:r>
      <w:r>
        <w:t>Epip 20</w:t>
      </w:r>
      <w:r>
        <w:t>##.</w:t>
      </w:r>
    </w:p>
    <w:p w14:paraId="0D729510" w14:textId="6A2CBFBA" w:rsidR="006A28AD" w:rsidRDefault="006A28AD" w:rsidP="006A28AD">
      <w:pPr>
        <w:pStyle w:val="Rubric"/>
      </w:pPr>
      <w:r>
        <w:t>February 20</w:t>
      </w:r>
      <w:r>
        <w:t xml:space="preserve"> (2</w:t>
      </w:r>
      <w:r>
        <w:t>1</w:t>
      </w:r>
      <w:r>
        <w:t xml:space="preserve">)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see ## </w:t>
      </w:r>
      <w:r>
        <w:t>Tho-out 28</w:t>
      </w:r>
      <w:r>
        <w:t xml:space="preserve"> ##.</w:t>
      </w:r>
    </w:p>
    <w:p w14:paraId="703163E3" w14:textId="399112BE" w:rsidR="006A28AD" w:rsidRDefault="006A28AD" w:rsidP="006A28AD">
      <w:pPr>
        <w:pStyle w:val="Rubric"/>
      </w:pPr>
      <w:r>
        <w:t xml:space="preserve">February </w:t>
      </w:r>
      <w:r>
        <w:t>2</w:t>
      </w:r>
      <w:r>
        <w:t>1 (2</w:t>
      </w:r>
      <w:r>
        <w:t>2</w:t>
      </w:r>
      <w:r>
        <w:t xml:space="preserve">)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 </w:t>
      </w:r>
      <w:r>
        <w:t>Athor 17</w:t>
      </w:r>
      <w:r>
        <w:t xml:space="preserve"> ##.</w:t>
      </w:r>
    </w:p>
    <w:p w14:paraId="53B97C8C" w14:textId="4C9B7674" w:rsidR="006A28AD" w:rsidRDefault="006A28AD" w:rsidP="006A28AD">
      <w:pPr>
        <w:pStyle w:val="Rubric"/>
      </w:pPr>
      <w:r>
        <w:t>February 22</w:t>
      </w:r>
      <w:r>
        <w:t xml:space="preserve"> (2</w:t>
      </w:r>
      <w:r>
        <w:t>3</w:t>
      </w:r>
      <w:r>
        <w:t xml:space="preserve">)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 </w:t>
      </w:r>
      <w:r>
        <w:t>Epip 20</w:t>
      </w:r>
      <w:r>
        <w:t xml:space="preserve"> ##.</w:t>
      </w:r>
    </w:p>
    <w:p w14:paraId="6B3F7FC5" w14:textId="259D2FED" w:rsidR="006A28AD" w:rsidRDefault="006A28AD" w:rsidP="006A28AD">
      <w:pPr>
        <w:pStyle w:val="Rubric"/>
      </w:pPr>
      <w:r>
        <w:t>February 23</w:t>
      </w:r>
      <w:r>
        <w:t xml:space="preserve"> (2</w:t>
      </w:r>
      <w:r>
        <w:t>4</w:t>
      </w:r>
      <w:r>
        <w:t xml:space="preserve">)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see ## </w:t>
      </w:r>
      <w:r>
        <w:t>Tobi 4</w:t>
      </w:r>
      <w:r>
        <w:t xml:space="preserve"> ##.</w:t>
      </w:r>
    </w:p>
    <w:p w14:paraId="4DEA01A7" w14:textId="0128A594" w:rsidR="006A28AD" w:rsidRDefault="006A28AD" w:rsidP="006A28AD">
      <w:pPr>
        <w:pStyle w:val="Rubric"/>
      </w:pPr>
      <w:r>
        <w:t>February 24</w:t>
      </w:r>
      <w:r>
        <w:t xml:space="preserve"> </w:t>
      </w:r>
      <w:r>
        <w:t>(25</w:t>
      </w:r>
      <w:r>
        <w:t xml:space="preserve">) / </w:t>
      </w:r>
      <w:r>
        <w:rPr>
          <w:rFonts w:ascii="FreeSerifAvvaShenouda" w:hAnsi="FreeSerifAvvaShenouda" w:cs="FreeSerifAvvaShenouda"/>
        </w:rPr>
        <w:t>Ⲙϣⲓⲣ</w:t>
      </w:r>
      <w:r>
        <w:t xml:space="preserve"> </w:t>
      </w:r>
      <w:r>
        <w:rPr>
          <w:rFonts w:ascii="FreeSerifAvvaShenouda" w:hAnsi="FreeSerifAvvaShenouda" w:cs="FreeSerifAvvaShenouda"/>
        </w:rPr>
        <w:t>30</w:t>
      </w:r>
      <w:r>
        <w:t xml:space="preserve"> see ## </w:t>
      </w:r>
      <w:r>
        <w:t>Paoni 2</w:t>
      </w:r>
      <w:r>
        <w:t xml:space="preserve"> ##.</w:t>
      </w:r>
    </w:p>
    <w:p w14:paraId="0F64CBBA" w14:textId="1D85E362" w:rsidR="006A28AD" w:rsidRDefault="006A28AD" w:rsidP="006A28AD">
      <w:pPr>
        <w:pStyle w:val="Rubric"/>
      </w:pPr>
      <w:r>
        <w:t>February 25</w:t>
      </w:r>
      <w:r>
        <w:t xml:space="preserve"> (2</w:t>
      </w:r>
      <w:r>
        <w:t>6</w:t>
      </w:r>
      <w:r>
        <w:t xml:space="preserve">) / </w:t>
      </w:r>
      <w:r>
        <w:rPr>
          <w:rFonts w:ascii="FreeSerifAvvaShenouda" w:hAnsi="FreeSerifAvvaShenouda" w:cs="FreeSerifAvvaShenouda"/>
        </w:rPr>
        <w:t>Ⲡⲁⲣⲙϩⲟⲧⲡ</w:t>
      </w:r>
      <w:r>
        <w:rPr>
          <w:rFonts w:ascii="FreeSerifAvvaShenouda" w:hAnsi="FreeSerifAvvaShenouda" w:cs="FreeSerifAvvaShenouda"/>
        </w:rPr>
        <w:t xml:space="preserve"> 1</w:t>
      </w:r>
      <w:r>
        <w:t xml:space="preserve"> see ## </w:t>
      </w:r>
      <w:r>
        <w:t>Athor 22</w:t>
      </w:r>
      <w:r>
        <w:t xml:space="preserve"> ##.</w:t>
      </w:r>
    </w:p>
    <w:p w14:paraId="6A64EC2D" w14:textId="21AAF389" w:rsidR="006A28AD" w:rsidRDefault="006A28AD" w:rsidP="006A28AD">
      <w:pPr>
        <w:pStyle w:val="Rubric"/>
      </w:pPr>
      <w:r>
        <w:t>February 26</w:t>
      </w:r>
      <w:r>
        <w:t xml:space="preserve"> (2</w:t>
      </w:r>
      <w:r>
        <w:t>7</w:t>
      </w:r>
      <w:r>
        <w:t xml:space="preserve">) / </w:t>
      </w:r>
      <w:r>
        <w:rPr>
          <w:rFonts w:ascii="FreeSerifAvvaShenouda" w:hAnsi="FreeSerifAvvaShenouda" w:cs="FreeSerifAvvaShenouda"/>
        </w:rPr>
        <w:t>Ⲡⲁⲣⲙϩⲟⲧⲡ</w:t>
      </w:r>
      <w:r>
        <w:rPr>
          <w:rFonts w:ascii="FreeSerifAvvaShenouda" w:hAnsi="FreeSerifAvvaShenouda" w:cs="FreeSerifAvvaShenouda"/>
        </w:rPr>
        <w:t xml:space="preserve"> 2</w:t>
      </w:r>
      <w:r>
        <w:t xml:space="preserve"> see ## </w:t>
      </w:r>
      <w:r>
        <w:t>Athor 28</w:t>
      </w:r>
      <w:r>
        <w:t xml:space="preserve"> ##.</w:t>
      </w:r>
    </w:p>
    <w:p w14:paraId="5900003C" w14:textId="64570959" w:rsidR="006A28AD" w:rsidRDefault="006A28AD" w:rsidP="006A28AD">
      <w:pPr>
        <w:pStyle w:val="Rubric"/>
      </w:pPr>
      <w:r>
        <w:t>February 27</w:t>
      </w:r>
      <w:r>
        <w:t xml:space="preserve"> (2</w:t>
      </w:r>
      <w:r>
        <w:t>8</w:t>
      </w:r>
      <w:r>
        <w:t xml:space="preserve">) / </w:t>
      </w:r>
      <w:r>
        <w:rPr>
          <w:rFonts w:ascii="FreeSerifAvvaShenouda" w:hAnsi="FreeSerifAvvaShenouda" w:cs="FreeSerifAvvaShenouda"/>
        </w:rPr>
        <w:t>Ⲡⲁⲣⲙϩⲟⲧⲡ</w:t>
      </w:r>
      <w:r>
        <w:rPr>
          <w:rFonts w:ascii="FreeSerifAvvaShenouda" w:hAnsi="FreeSerifAvvaShenouda" w:cs="FreeSerifAvvaShenouda"/>
        </w:rPr>
        <w:t xml:space="preserve"> 3</w:t>
      </w:r>
      <w:r>
        <w:t xml:space="preserve"> see ## </w:t>
      </w:r>
      <w:r>
        <w:t>Athor 29</w:t>
      </w:r>
      <w:r>
        <w:t xml:space="preserve"> ##.</w:t>
      </w:r>
    </w:p>
    <w:p w14:paraId="1D3B0AE7" w14:textId="68039310" w:rsidR="006A28AD" w:rsidRDefault="006A28AD" w:rsidP="006A28AD">
      <w:pPr>
        <w:pStyle w:val="Rubric"/>
      </w:pPr>
      <w:r>
        <w:t>February 28</w:t>
      </w:r>
      <w:r>
        <w:t xml:space="preserve"> (2</w:t>
      </w:r>
      <w:r>
        <w:t>9</w:t>
      </w:r>
      <w:r>
        <w:t xml:space="preserve">) / </w:t>
      </w:r>
      <w:r>
        <w:rPr>
          <w:rFonts w:ascii="FreeSerifAvvaShenouda" w:hAnsi="FreeSerifAvvaShenouda" w:cs="FreeSerifAvvaShenouda"/>
        </w:rPr>
        <w:t>Ⲡⲁⲣⲙϩⲟⲧⲡ</w:t>
      </w:r>
      <w:r>
        <w:rPr>
          <w:rFonts w:ascii="FreeSerifAvvaShenouda" w:hAnsi="FreeSerifAvvaShenouda" w:cs="FreeSerifAvvaShenouda"/>
        </w:rPr>
        <w:t xml:space="preserve"> 4</w:t>
      </w:r>
      <w:r>
        <w:t xml:space="preserve"> see ## </w:t>
      </w:r>
      <w:r>
        <w:t xml:space="preserve">Athor </w:t>
      </w:r>
      <w:r>
        <w:t>9 ##.</w:t>
      </w:r>
    </w:p>
    <w:p w14:paraId="7A0E9A1C" w14:textId="77777777" w:rsidR="006A28AD" w:rsidRDefault="006A28AD" w:rsidP="006A28AD">
      <w:pPr>
        <w:pStyle w:val="Rubric"/>
      </w:pPr>
    </w:p>
    <w:p w14:paraId="0FA2D059" w14:textId="7E30CB47" w:rsidR="006A28AD" w:rsidRDefault="006A28AD" w:rsidP="006A28AD">
      <w:pPr>
        <w:pStyle w:val="Heading3"/>
        <w:rPr>
          <w:rFonts w:ascii="FreeSerifAvvaShenouda Medium" w:eastAsia="NotoSansCoptic" w:hAnsi="FreeSerifAvvaShenouda Medium" w:cs="NotoSansCoptic"/>
        </w:rPr>
      </w:pPr>
      <w:r>
        <w:lastRenderedPageBreak/>
        <w:t>February 29</w:t>
      </w:r>
      <w:r>
        <w:t xml:space="preserve">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p>
    <w:p w14:paraId="50176CAB" w14:textId="77777777" w:rsidR="006A28AD" w:rsidRDefault="006A28AD" w:rsidP="006A28AD">
      <w:pPr>
        <w:pStyle w:val="Heading4"/>
      </w:pPr>
      <w:r>
        <w:t xml:space="preserve">The Evening or </w:t>
      </w:r>
      <w:r w:rsidRPr="00231DD1">
        <w:t>Vespers</w:t>
      </w:r>
      <w:r>
        <w:t xml:space="preserve"> Gospel</w:t>
      </w:r>
    </w:p>
    <w:p w14:paraId="2DB0C147" w14:textId="77777777" w:rsidR="006A28AD" w:rsidRDefault="006A28AD" w:rsidP="006A28AD">
      <w:pPr>
        <w:pStyle w:val="Heading5"/>
      </w:pPr>
      <w:r>
        <w:t>N</w:t>
      </w:r>
    </w:p>
    <w:p w14:paraId="70F37C82" w14:textId="77777777" w:rsidR="006A28AD" w:rsidRDefault="006A28AD" w:rsidP="006A28AD">
      <w:pPr>
        <w:pStyle w:val="Rubric"/>
        <w:keepNext/>
      </w:pPr>
      <w:r>
        <w:t xml:space="preserve">A Psalm </w:t>
      </w:r>
      <w:r w:rsidRPr="00231DD1">
        <w:t>of</w:t>
      </w:r>
      <w:r>
        <w:t xml:space="preserve"> David.</w:t>
      </w:r>
    </w:p>
    <w:p w14:paraId="47FC7E83" w14:textId="77777777" w:rsidR="006A28AD" w:rsidRPr="00AB1781" w:rsidRDefault="006A28AD" w:rsidP="006A28AD">
      <w:pPr>
        <w:pStyle w:val="Body"/>
        <w:keepNext/>
      </w:pPr>
      <w:r>
        <w:t>N</w:t>
      </w:r>
    </w:p>
    <w:p w14:paraId="3C8E4806" w14:textId="77777777" w:rsidR="006A28AD" w:rsidRPr="00357B71" w:rsidRDefault="006A28AD" w:rsidP="006A28AD">
      <w:pPr>
        <w:pStyle w:val="Body"/>
        <w:rPr>
          <w:rStyle w:val="RubricsChar"/>
        </w:rPr>
      </w:pPr>
      <w:r w:rsidRPr="00357B71">
        <w:rPr>
          <w:rStyle w:val="RubricsChar"/>
        </w:rPr>
        <w:t>Alleluia.</w:t>
      </w:r>
    </w:p>
    <w:p w14:paraId="396DDF41" w14:textId="77777777" w:rsidR="006A28AD" w:rsidRDefault="006A28AD" w:rsidP="006A28AD">
      <w:pPr>
        <w:pStyle w:val="Heading5"/>
        <w:rPr>
          <w:rFonts w:ascii="Times New Roman" w:hAnsi="Times New Roman"/>
          <w:sz w:val="24"/>
          <w:szCs w:val="24"/>
          <w:lang w:val="en-US"/>
        </w:rPr>
      </w:pPr>
      <w:r>
        <w:t>N</w:t>
      </w:r>
    </w:p>
    <w:p w14:paraId="471A889F" w14:textId="77777777" w:rsidR="006A28AD" w:rsidRDefault="006A28AD" w:rsidP="006A28AD">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48D503F9" w14:textId="77777777" w:rsidR="006A28AD" w:rsidRPr="00C34483" w:rsidRDefault="006A28AD" w:rsidP="006A28AD">
      <w:pPr>
        <w:pStyle w:val="Body"/>
        <w:rPr>
          <w:rFonts w:ascii="Times" w:hAnsi="Times" w:cs="Times"/>
          <w:szCs w:val="24"/>
        </w:rPr>
      </w:pPr>
      <w:r>
        <w:lastRenderedPageBreak/>
        <w:t xml:space="preserve">N </w:t>
      </w:r>
      <w:r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6A28AD">
      <w:pPr>
        <w:pStyle w:val="Heading4"/>
      </w:pPr>
      <w:r>
        <w:lastRenderedPageBreak/>
        <w:t xml:space="preserve">The Morning or </w:t>
      </w:r>
      <w:r w:rsidRPr="00231DD1">
        <w:t>Prime</w:t>
      </w:r>
      <w:r>
        <w:t xml:space="preserve"> Gospel</w:t>
      </w:r>
    </w:p>
    <w:p w14:paraId="5A2FEEA9" w14:textId="77777777" w:rsidR="006A28AD" w:rsidRDefault="006A28AD" w:rsidP="006A28AD">
      <w:pPr>
        <w:pStyle w:val="Heading5"/>
      </w:pPr>
      <w:r>
        <w:t>N</w:t>
      </w:r>
    </w:p>
    <w:p w14:paraId="7BE3B8CF" w14:textId="77777777" w:rsidR="006A28AD" w:rsidRDefault="006A28AD" w:rsidP="006A28AD">
      <w:pPr>
        <w:pStyle w:val="Rubric"/>
        <w:keepNext/>
      </w:pPr>
      <w:r>
        <w:t>A Psalm of David.</w:t>
      </w:r>
    </w:p>
    <w:p w14:paraId="6A35E138" w14:textId="77777777" w:rsidR="006A28AD" w:rsidRPr="00AB1781" w:rsidRDefault="006A28AD" w:rsidP="006A28AD">
      <w:pPr>
        <w:pStyle w:val="Body"/>
        <w:keepNext/>
      </w:pPr>
      <w:r>
        <w:t>N</w:t>
      </w:r>
    </w:p>
    <w:p w14:paraId="300E23A5" w14:textId="77777777" w:rsidR="006A28AD" w:rsidRDefault="006A28AD" w:rsidP="006A28AD">
      <w:pPr>
        <w:pStyle w:val="Body"/>
        <w:rPr>
          <w:rStyle w:val="RubricsChar"/>
        </w:rPr>
      </w:pPr>
      <w:r w:rsidRPr="00357B71">
        <w:rPr>
          <w:rStyle w:val="RubricsChar"/>
        </w:rPr>
        <w:t>Alleluia.</w:t>
      </w:r>
    </w:p>
    <w:p w14:paraId="297A45E9" w14:textId="77777777" w:rsidR="006A28AD" w:rsidRDefault="006A28AD" w:rsidP="006A28AD">
      <w:pPr>
        <w:pStyle w:val="Heading5"/>
        <w:rPr>
          <w:rFonts w:ascii="Times New Roman" w:hAnsi="Times New Roman"/>
          <w:sz w:val="24"/>
          <w:szCs w:val="24"/>
          <w:lang w:val="en-US"/>
        </w:rPr>
      </w:pPr>
      <w:r>
        <w:t>N</w:t>
      </w:r>
    </w:p>
    <w:p w14:paraId="52D8D4BC" w14:textId="77777777" w:rsidR="006A28AD" w:rsidRDefault="006A28AD" w:rsidP="006A28AD">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5C749453" w14:textId="77777777" w:rsidR="006A28AD" w:rsidRPr="004950FA" w:rsidRDefault="006A28AD" w:rsidP="006A28AD">
      <w:pPr>
        <w:pStyle w:val="Body"/>
      </w:pPr>
      <w:r>
        <w:lastRenderedPageBreak/>
        <w:t>N</w:t>
      </w:r>
      <w:r w:rsidRPr="004950FA">
        <w:t xml:space="preserve"> </w:t>
      </w:r>
      <w:r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6A28AD">
      <w:pPr>
        <w:pStyle w:val="Heading4"/>
      </w:pPr>
      <w:r>
        <w:lastRenderedPageBreak/>
        <w:t>The Liturgy Gospel</w:t>
      </w:r>
    </w:p>
    <w:p w14:paraId="0F2A0BD1" w14:textId="77777777" w:rsidR="006A28AD" w:rsidRDefault="006A28AD" w:rsidP="006A28AD">
      <w:pPr>
        <w:pStyle w:val="Heading5"/>
      </w:pPr>
      <w:r>
        <w:t>N</w:t>
      </w:r>
    </w:p>
    <w:p w14:paraId="5B13FFAE" w14:textId="77777777" w:rsidR="006A28AD" w:rsidRDefault="006A28AD" w:rsidP="006A28AD">
      <w:pPr>
        <w:pStyle w:val="Rubric"/>
        <w:keepNext/>
      </w:pPr>
      <w:r>
        <w:t>A Psalm of David.</w:t>
      </w:r>
    </w:p>
    <w:p w14:paraId="29449D3D" w14:textId="77777777" w:rsidR="006A28AD" w:rsidRPr="00AB1781" w:rsidRDefault="006A28AD" w:rsidP="006A28AD">
      <w:pPr>
        <w:pStyle w:val="Body"/>
      </w:pPr>
      <w:r>
        <w:t>N</w:t>
      </w:r>
    </w:p>
    <w:p w14:paraId="4850FDA2" w14:textId="77777777" w:rsidR="006A28AD" w:rsidRDefault="006A28AD" w:rsidP="006A28AD">
      <w:pPr>
        <w:pStyle w:val="Body"/>
        <w:rPr>
          <w:rStyle w:val="RubricsChar"/>
        </w:rPr>
      </w:pPr>
      <w:r w:rsidRPr="00357B71">
        <w:rPr>
          <w:rStyle w:val="RubricsChar"/>
        </w:rPr>
        <w:t>Alleluia.</w:t>
      </w:r>
    </w:p>
    <w:p w14:paraId="661F0CD6" w14:textId="77777777" w:rsidR="006A28AD" w:rsidRDefault="006A28AD" w:rsidP="006A28AD">
      <w:pPr>
        <w:pStyle w:val="Heading5"/>
        <w:rPr>
          <w:rFonts w:ascii="Times New Roman" w:hAnsi="Times New Roman"/>
          <w:sz w:val="24"/>
          <w:szCs w:val="24"/>
          <w:lang w:val="en-US"/>
        </w:rPr>
      </w:pPr>
      <w:r>
        <w:t>N</w:t>
      </w:r>
    </w:p>
    <w:p w14:paraId="503C578A" w14:textId="77777777" w:rsidR="006A28AD" w:rsidRDefault="006A28AD" w:rsidP="006A28AD">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7C2DC92" w14:textId="77777777" w:rsidR="006A28AD" w:rsidRPr="00231DD1" w:rsidRDefault="006A28AD" w:rsidP="006A28AD">
      <w:pPr>
        <w:pStyle w:val="Body"/>
        <w:rPr>
          <w:rFonts w:ascii="Times" w:hAnsi="Times" w:cs="Times"/>
          <w:szCs w:val="24"/>
        </w:rPr>
      </w:pPr>
      <w:r>
        <w:lastRenderedPageBreak/>
        <w:t xml:space="preserve">N </w:t>
      </w:r>
      <w:r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1B4AE3F1" w14:textId="77777777" w:rsidR="006A28AD" w:rsidRPr="003D5BFA" w:rsidRDefault="006A28AD" w:rsidP="006A28AD"/>
    <w:p w14:paraId="23175105" w14:textId="77777777" w:rsidR="006A28AD" w:rsidRPr="003D5BFA" w:rsidRDefault="006A28AD" w:rsidP="006A28AD"/>
    <w:p w14:paraId="364D92A8" w14:textId="77777777" w:rsidR="006A28AD" w:rsidRDefault="006A28AD" w:rsidP="006A28AD">
      <w:pPr>
        <w:pStyle w:val="Rubric"/>
      </w:pPr>
    </w:p>
    <w:p w14:paraId="3470E744" w14:textId="77777777" w:rsidR="006A28AD" w:rsidRDefault="006A28AD" w:rsidP="006A28AD">
      <w:pPr>
        <w:pStyle w:val="Rubric"/>
      </w:pPr>
    </w:p>
    <w:p w14:paraId="1A446BD8" w14:textId="77777777" w:rsidR="006A28AD" w:rsidRDefault="006A28AD" w:rsidP="006A28AD">
      <w:pPr>
        <w:pStyle w:val="Rubric"/>
      </w:pPr>
    </w:p>
    <w:p w14:paraId="031C2EE4" w14:textId="77777777" w:rsidR="006A28AD" w:rsidRDefault="006A28AD" w:rsidP="006A28AD">
      <w:pPr>
        <w:pStyle w:val="Rubric"/>
      </w:pPr>
    </w:p>
    <w:p w14:paraId="0D88C9FC" w14:textId="77777777" w:rsidR="006A28AD" w:rsidRDefault="006A28AD" w:rsidP="006A28AD">
      <w:pPr>
        <w:pStyle w:val="Rubric"/>
      </w:pPr>
    </w:p>
    <w:p w14:paraId="51C43BA7" w14:textId="77777777" w:rsidR="006A28AD" w:rsidRDefault="006A28AD" w:rsidP="006A28AD">
      <w:pPr>
        <w:pStyle w:val="Rubric"/>
      </w:pPr>
    </w:p>
    <w:p w14:paraId="43EA4555" w14:textId="77777777" w:rsidR="006A28AD" w:rsidRDefault="006A28AD" w:rsidP="006A28AD">
      <w:pPr>
        <w:pStyle w:val="Rubric"/>
      </w:pPr>
    </w:p>
    <w:p w14:paraId="56A4DC24" w14:textId="77777777" w:rsidR="006A28AD" w:rsidRDefault="006A28AD" w:rsidP="006A28AD">
      <w:pPr>
        <w:pStyle w:val="Rubric"/>
      </w:pPr>
    </w:p>
    <w:p w14:paraId="6E922A10" w14:textId="77777777" w:rsidR="006A28AD" w:rsidRDefault="006A28AD" w:rsidP="006A28AD">
      <w:pPr>
        <w:pStyle w:val="Rubric"/>
      </w:pPr>
    </w:p>
    <w:p w14:paraId="407116D3" w14:textId="77777777" w:rsidR="006A28AD" w:rsidRDefault="006A28AD" w:rsidP="006A28AD">
      <w:pPr>
        <w:pStyle w:val="Rubric"/>
      </w:pPr>
    </w:p>
    <w:p w14:paraId="506E076F" w14:textId="77777777" w:rsidR="00434CD2" w:rsidRDefault="00434CD2" w:rsidP="00434CD2">
      <w:pPr>
        <w:pStyle w:val="Rubric"/>
      </w:pPr>
    </w:p>
    <w:p w14:paraId="5C011F62" w14:textId="77777777" w:rsidR="00434CD2" w:rsidRDefault="00434CD2" w:rsidP="00434CD2">
      <w:pPr>
        <w:pStyle w:val="Rubric"/>
      </w:pPr>
    </w:p>
    <w:p w14:paraId="3E11D6AC" w14:textId="77777777" w:rsidR="00434CD2" w:rsidRDefault="00434CD2" w:rsidP="00434CD2">
      <w:pPr>
        <w:pStyle w:val="Rubric"/>
      </w:pPr>
    </w:p>
    <w:p w14:paraId="22D83125" w14:textId="77777777" w:rsidR="00434CD2" w:rsidRDefault="00434CD2" w:rsidP="00434CD2">
      <w:pPr>
        <w:pStyle w:val="Rubric"/>
      </w:pPr>
    </w:p>
    <w:p w14:paraId="6567B318" w14:textId="77777777" w:rsidR="00434CD2" w:rsidRDefault="00434CD2" w:rsidP="00434CD2">
      <w:pPr>
        <w:pStyle w:val="Rubric"/>
      </w:pPr>
    </w:p>
    <w:p w14:paraId="01D3CC6C" w14:textId="77777777" w:rsidR="00434CD2" w:rsidRDefault="00434CD2" w:rsidP="00434CD2">
      <w:pPr>
        <w:pStyle w:val="Rubric"/>
      </w:pPr>
    </w:p>
    <w:p w14:paraId="1E3856E7" w14:textId="77777777" w:rsidR="00434CD2" w:rsidRDefault="00434CD2" w:rsidP="00434CD2">
      <w:pPr>
        <w:pStyle w:val="Rubric"/>
      </w:pPr>
    </w:p>
    <w:p w14:paraId="762E7C09" w14:textId="77777777" w:rsidR="00434CD2" w:rsidRDefault="00434CD2" w:rsidP="00434CD2">
      <w:pPr>
        <w:pStyle w:val="Rubric"/>
      </w:pPr>
    </w:p>
    <w:p w14:paraId="4EFED89B" w14:textId="77777777" w:rsidR="00434CD2" w:rsidRDefault="00434CD2" w:rsidP="00434CD2">
      <w:pPr>
        <w:pStyle w:val="Rubric"/>
      </w:pPr>
    </w:p>
    <w:p w14:paraId="5E4C2391" w14:textId="77777777" w:rsidR="00434CD2" w:rsidRDefault="00434CD2" w:rsidP="00434CD2">
      <w:pPr>
        <w:pStyle w:val="Rubric"/>
      </w:pPr>
    </w:p>
    <w:p w14:paraId="3AE8891F" w14:textId="77777777" w:rsidR="00434CD2" w:rsidRDefault="00434CD2" w:rsidP="00434CD2">
      <w:pPr>
        <w:pStyle w:val="Rubric"/>
      </w:pPr>
    </w:p>
    <w:p w14:paraId="19D33E68" w14:textId="77777777" w:rsidR="00434CD2" w:rsidRDefault="00434CD2" w:rsidP="00434CD2">
      <w:pPr>
        <w:pStyle w:val="Rubric"/>
      </w:pPr>
    </w:p>
    <w:p w14:paraId="3E3F34E5" w14:textId="77777777" w:rsidR="00434CD2" w:rsidRDefault="00434CD2" w:rsidP="00434CD2">
      <w:pPr>
        <w:pStyle w:val="Rubric"/>
      </w:pPr>
    </w:p>
    <w:p w14:paraId="31A333C2" w14:textId="77777777" w:rsidR="00434CD2" w:rsidRDefault="00434CD2" w:rsidP="00C93641">
      <w:pPr>
        <w:pStyle w:val="Rubric"/>
      </w:pPr>
    </w:p>
    <w:p w14:paraId="434D707A" w14:textId="3C1949F5" w:rsidR="003D5BFA" w:rsidRDefault="003D5BFA" w:rsidP="003D5BFA">
      <w:pPr>
        <w:pStyle w:val="Heading2"/>
        <w:rPr>
          <w:rFonts w:ascii="FreeSerifAvvaShenouda" w:hAnsi="FreeSerifAvvaShenouda" w:cs="FreeSerifAvvaShenouda"/>
        </w:rPr>
      </w:pPr>
      <w:bookmarkStart w:id="22" w:name="_Toc448696651"/>
      <w:r>
        <w:lastRenderedPageBreak/>
        <w:t xml:space="preserve">March or </w:t>
      </w:r>
      <w:r>
        <w:rPr>
          <w:rFonts w:ascii="FreeSerifAvvaShenouda" w:hAnsi="FreeSerifAvvaShenouda" w:cs="FreeSerifAvvaShenouda"/>
        </w:rPr>
        <w:t>Ⲡⲁⲣⲙϩⲟⲧⲡ</w:t>
      </w:r>
      <w:bookmarkEnd w:id="22"/>
    </w:p>
    <w:p w14:paraId="283154F3" w14:textId="69436BBD" w:rsidR="006A28AD" w:rsidRDefault="006A28AD" w:rsidP="006A28AD">
      <w:pPr>
        <w:pStyle w:val="Heading3"/>
      </w:pPr>
      <w:r>
        <w:t>March 1</w:t>
      </w:r>
      <w:r>
        <w:t xml:space="preserve"> / </w:t>
      </w:r>
      <w:r>
        <w:rPr>
          <w:rFonts w:ascii="FreeSerifAvvaShenouda" w:hAnsi="FreeSerifAvvaShenouda" w:cs="FreeSerifAvvaShenouda"/>
        </w:rPr>
        <w:t>Ⲡⲁⲣⲙϩⲟⲧⲡ</w:t>
      </w:r>
      <w:r>
        <w:t xml:space="preserve"> 5</w:t>
      </w:r>
      <w:r>
        <w:t xml:space="preserve"> through </w:t>
      </w:r>
      <w:r>
        <w:t>March ? (?</w:t>
      </w:r>
      <w:r>
        <w:t xml:space="preserve">) / </w:t>
      </w:r>
      <w:r>
        <w:rPr>
          <w:rFonts w:ascii="FreeSerifAvvaShenouda" w:hAnsi="FreeSerifAvvaShenouda" w:cs="FreeSerifAvvaShenouda"/>
        </w:rPr>
        <w:t>Ⲡⲁⲣⲙϩⲟⲧⲡ</w:t>
      </w:r>
      <w:r>
        <w:t xml:space="preserve"> ?</w:t>
      </w:r>
    </w:p>
    <w:p w14:paraId="61AA421A" w14:textId="02F25D26" w:rsidR="006A28AD" w:rsidRDefault="006A28AD" w:rsidP="006A28AD">
      <w:pPr>
        <w:pStyle w:val="Rubric"/>
      </w:pPr>
      <w:r>
        <w:t>March</w:t>
      </w:r>
      <w:r>
        <w:t xml:space="preserve"> </w:t>
      </w:r>
      <w:r>
        <w:t>1</w:t>
      </w:r>
      <w:r>
        <w:t xml:space="preserve"> / </w:t>
      </w:r>
      <w:r>
        <w:rPr>
          <w:rFonts w:ascii="FreeSerifAvvaShenouda" w:hAnsi="FreeSerifAvvaShenouda" w:cs="FreeSerifAvvaShenouda"/>
        </w:rPr>
        <w:t>Ⲡⲁⲣⲙϩⲟⲧⲡ</w:t>
      </w:r>
      <w:r>
        <w:rPr>
          <w:rFonts w:ascii="FreeSerifAvvaShenouda" w:hAnsi="FreeSerifAvvaShenouda" w:cs="FreeSerifAvvaShenouda"/>
        </w:rPr>
        <w:t xml:space="preserve"> 5</w:t>
      </w:r>
      <w:r>
        <w:t xml:space="preserve"> see ## Athor </w:t>
      </w:r>
      <w:r>
        <w:t>28</w:t>
      </w:r>
      <w:r>
        <w:t xml:space="preserve"> ##.</w:t>
      </w:r>
    </w:p>
    <w:p w14:paraId="4EEEC3DD" w14:textId="7047DFF8" w:rsidR="006A28AD" w:rsidRDefault="006A28AD" w:rsidP="006A28AD">
      <w:pPr>
        <w:pStyle w:val="Rubric"/>
      </w:pPr>
      <w:r>
        <w:t xml:space="preserve">March </w:t>
      </w:r>
      <w:r>
        <w:t>2</w:t>
      </w:r>
      <w:r>
        <w:t xml:space="preserve"> / </w:t>
      </w:r>
      <w:r>
        <w:rPr>
          <w:rFonts w:ascii="FreeSerifAvvaShenouda" w:hAnsi="FreeSerifAvvaShenouda" w:cs="FreeSerifAvvaShenouda"/>
        </w:rPr>
        <w:t>Ⲡⲁⲣⲙϩⲟⲧⲡ</w:t>
      </w:r>
      <w:r>
        <w:rPr>
          <w:rFonts w:ascii="FreeSerifAvvaShenouda" w:hAnsi="FreeSerifAvvaShenouda" w:cs="FreeSerifAvvaShenouda"/>
        </w:rPr>
        <w:t xml:space="preserve"> 6</w:t>
      </w:r>
      <w:r>
        <w:t xml:space="preserve"> see ## Athor </w:t>
      </w:r>
      <w:r>
        <w:t>27</w:t>
      </w:r>
      <w:r>
        <w:t xml:space="preserve"> ##.</w:t>
      </w:r>
    </w:p>
    <w:p w14:paraId="080329E9" w14:textId="16144D00" w:rsidR="006A28AD" w:rsidRDefault="006A28AD" w:rsidP="006A28AD">
      <w:pPr>
        <w:pStyle w:val="Rubric"/>
      </w:pPr>
      <w:r>
        <w:t xml:space="preserve">March </w:t>
      </w:r>
      <w:r>
        <w:t>3</w:t>
      </w:r>
      <w:r>
        <w:t xml:space="preserve"> / </w:t>
      </w:r>
      <w:r>
        <w:rPr>
          <w:rFonts w:ascii="FreeSerifAvvaShenouda" w:hAnsi="FreeSerifAvvaShenouda" w:cs="FreeSerifAvvaShenouda"/>
        </w:rPr>
        <w:t>Ⲡⲁⲣⲙϩⲟⲧⲡ</w:t>
      </w:r>
      <w:r>
        <w:rPr>
          <w:rFonts w:ascii="FreeSerifAvvaShenouda" w:hAnsi="FreeSerifAvvaShenouda" w:cs="FreeSerifAvvaShenouda"/>
        </w:rPr>
        <w:t xml:space="preserve"> 7</w:t>
      </w:r>
      <w:r>
        <w:t xml:space="preserve"> see ## Athor </w:t>
      </w:r>
      <w:r>
        <w:t>22</w:t>
      </w:r>
      <w:r>
        <w:t xml:space="preserve"> ##.</w:t>
      </w:r>
    </w:p>
    <w:p w14:paraId="191CFEB7" w14:textId="67E9D839" w:rsidR="006A28AD" w:rsidRDefault="006A28AD" w:rsidP="006A28AD">
      <w:pPr>
        <w:pStyle w:val="Rubric"/>
      </w:pPr>
      <w:r>
        <w:t xml:space="preserve">March </w:t>
      </w:r>
      <w:r>
        <w:t>4</w:t>
      </w:r>
      <w:r>
        <w:t xml:space="preserve"> / </w:t>
      </w:r>
      <w:r>
        <w:rPr>
          <w:rFonts w:ascii="FreeSerifAvvaShenouda" w:hAnsi="FreeSerifAvvaShenouda" w:cs="FreeSerifAvvaShenouda"/>
        </w:rPr>
        <w:t>Ⲡⲁⲣⲙϩⲟⲧⲡ</w:t>
      </w:r>
      <w:r>
        <w:rPr>
          <w:rFonts w:ascii="FreeSerifAvvaShenouda" w:hAnsi="FreeSerifAvvaShenouda" w:cs="FreeSerifAvvaShenouda"/>
        </w:rPr>
        <w:t xml:space="preserve"> 8</w:t>
      </w:r>
      <w:r>
        <w:t xml:space="preserve"> see ## </w:t>
      </w:r>
      <w:r>
        <w:t>Epip 5</w:t>
      </w:r>
      <w:r>
        <w:t xml:space="preserve"> ##.</w:t>
      </w:r>
    </w:p>
    <w:p w14:paraId="0718BBC0" w14:textId="453A41E0" w:rsidR="006A28AD" w:rsidRDefault="006A28AD" w:rsidP="006A28AD">
      <w:pPr>
        <w:pStyle w:val="Rubric"/>
      </w:pPr>
      <w:r>
        <w:t xml:space="preserve">March </w:t>
      </w:r>
      <w:r>
        <w:t>5</w:t>
      </w:r>
      <w:r>
        <w:t xml:space="preserve"> / </w:t>
      </w:r>
      <w:r>
        <w:rPr>
          <w:rFonts w:ascii="FreeSerifAvvaShenouda" w:hAnsi="FreeSerifAvvaShenouda" w:cs="FreeSerifAvvaShenouda"/>
        </w:rPr>
        <w:t>Ⲡⲁⲣⲙϩⲟⲧⲡ</w:t>
      </w:r>
      <w:r>
        <w:rPr>
          <w:rFonts w:ascii="FreeSerifAvvaShenouda" w:hAnsi="FreeSerifAvvaShenouda" w:cs="FreeSerifAvvaShenouda"/>
        </w:rPr>
        <w:t xml:space="preserve"> 9</w:t>
      </w:r>
      <w:r>
        <w:t xml:space="preserve"> see ## </w:t>
      </w:r>
      <w:r>
        <w:t>Pashons 20</w:t>
      </w:r>
      <w:r>
        <w:t xml:space="preserve"> ##.</w:t>
      </w:r>
    </w:p>
    <w:p w14:paraId="3AA4F69E" w14:textId="7DD0B568" w:rsidR="006A28AD" w:rsidRDefault="006A28AD" w:rsidP="006A28AD">
      <w:pPr>
        <w:pStyle w:val="Rubric"/>
      </w:pPr>
      <w:r>
        <w:t xml:space="preserve">March </w:t>
      </w:r>
      <w:r>
        <w:t>6</w:t>
      </w:r>
      <w:r>
        <w:t xml:space="preserve"> / </w:t>
      </w:r>
      <w:r>
        <w:rPr>
          <w:rFonts w:ascii="FreeSerifAvvaShenouda" w:hAnsi="FreeSerifAvvaShenouda" w:cs="FreeSerifAvvaShenouda"/>
        </w:rPr>
        <w:t>Ⲡⲁⲣⲙϩⲟⲧⲡ</w:t>
      </w:r>
      <w:r>
        <w:rPr>
          <w:rFonts w:ascii="FreeSerifAvvaShenouda" w:hAnsi="FreeSerifAvvaShenouda" w:cs="FreeSerifAvvaShenouda"/>
        </w:rPr>
        <w:t xml:space="preserve"> 10</w:t>
      </w:r>
      <w:r>
        <w:t xml:space="preserve"> see ## </w:t>
      </w:r>
      <w:r>
        <w:t>Tho-out 17</w:t>
      </w:r>
      <w:r>
        <w:t xml:space="preserve"> ##.</w:t>
      </w:r>
    </w:p>
    <w:p w14:paraId="1DA4A28A" w14:textId="6C174D27" w:rsidR="006A28AD" w:rsidRDefault="006A28AD" w:rsidP="006A28AD">
      <w:pPr>
        <w:pStyle w:val="Rubric"/>
      </w:pPr>
      <w:r>
        <w:t xml:space="preserve">March </w:t>
      </w:r>
      <w:r>
        <w:t>7</w:t>
      </w:r>
      <w:r>
        <w:t xml:space="preserve"> / </w:t>
      </w:r>
      <w:r>
        <w:rPr>
          <w:rFonts w:ascii="FreeSerifAvvaShenouda" w:hAnsi="FreeSerifAvvaShenouda" w:cs="FreeSerifAvvaShenouda"/>
        </w:rPr>
        <w:t>Ⲡⲁⲣⲙϩⲟⲧⲡ</w:t>
      </w:r>
      <w:r>
        <w:rPr>
          <w:rFonts w:ascii="FreeSerifAvvaShenouda" w:hAnsi="FreeSerifAvvaShenouda" w:cs="FreeSerifAvvaShenouda"/>
        </w:rPr>
        <w:t xml:space="preserve"> 11</w:t>
      </w:r>
      <w:r>
        <w:t xml:space="preserve"> see ## </w:t>
      </w:r>
      <w:r>
        <w:t>Tho-out 21</w:t>
      </w:r>
      <w:r>
        <w:t xml:space="preserve"> ##.</w:t>
      </w:r>
    </w:p>
    <w:p w14:paraId="3FA1386F" w14:textId="0DDA61C4" w:rsidR="006A28AD" w:rsidRDefault="006A28AD" w:rsidP="006A28AD">
      <w:pPr>
        <w:pStyle w:val="Rubric"/>
      </w:pPr>
      <w:r>
        <w:t xml:space="preserve">March </w:t>
      </w:r>
      <w:r>
        <w:t>8</w:t>
      </w:r>
      <w:r>
        <w:t xml:space="preserve"> / </w:t>
      </w:r>
      <w:r>
        <w:rPr>
          <w:rFonts w:ascii="FreeSerifAvvaShenouda" w:hAnsi="FreeSerifAvvaShenouda" w:cs="FreeSerifAvvaShenouda"/>
        </w:rPr>
        <w:t>Ⲡⲁⲣⲙϩⲟⲧⲡ</w:t>
      </w:r>
      <w:r>
        <w:rPr>
          <w:rFonts w:ascii="FreeSerifAvvaShenouda" w:hAnsi="FreeSerifAvvaShenouda" w:cs="FreeSerifAvvaShenouda"/>
        </w:rPr>
        <w:t xml:space="preserve"> 12</w:t>
      </w:r>
      <w:r>
        <w:t xml:space="preserve"> see ## </w:t>
      </w:r>
      <w:r>
        <w:t>Athor 29</w:t>
      </w:r>
      <w:r>
        <w:t xml:space="preserve"> ##.</w:t>
      </w:r>
    </w:p>
    <w:p w14:paraId="0FD6482E" w14:textId="7023D98E" w:rsidR="006A28AD" w:rsidRDefault="006A28AD" w:rsidP="006A28AD">
      <w:pPr>
        <w:pStyle w:val="Heading3"/>
      </w:pPr>
      <w:r>
        <w:t>March 9</w:t>
      </w:r>
      <w:r>
        <w:t xml:space="preserve"> / </w:t>
      </w:r>
      <w:r>
        <w:rPr>
          <w:rFonts w:ascii="FreeSerifAvvaShenouda" w:hAnsi="FreeSerifAvvaShenouda" w:cs="FreeSerifAvvaShenouda"/>
        </w:rPr>
        <w:t>Ⲡⲁⲣⲙϩⲟⲧⲡ</w:t>
      </w:r>
      <w:r>
        <w:t xml:space="preserve"> 13</w:t>
      </w:r>
    </w:p>
    <w:p w14:paraId="43A841C3" w14:textId="77777777" w:rsidR="006A28AD" w:rsidRDefault="006A28AD" w:rsidP="006A28AD">
      <w:pPr>
        <w:pStyle w:val="Heading4"/>
      </w:pPr>
      <w:r>
        <w:t xml:space="preserve">The Evening or </w:t>
      </w:r>
      <w:r w:rsidRPr="00231DD1">
        <w:t>Vespers</w:t>
      </w:r>
      <w:r>
        <w:t xml:space="preserve"> Gospel</w:t>
      </w:r>
    </w:p>
    <w:p w14:paraId="28EFC0FD" w14:textId="77777777" w:rsidR="006A28AD" w:rsidRDefault="006A28AD" w:rsidP="006A28AD">
      <w:pPr>
        <w:pStyle w:val="Heading5"/>
      </w:pPr>
      <w:r>
        <w:t>N</w:t>
      </w:r>
    </w:p>
    <w:p w14:paraId="10CB7A03" w14:textId="77777777" w:rsidR="006A28AD" w:rsidRDefault="006A28AD" w:rsidP="006A28AD">
      <w:pPr>
        <w:pStyle w:val="Rubric"/>
        <w:keepNext/>
      </w:pPr>
      <w:r>
        <w:t xml:space="preserve">A Psalm </w:t>
      </w:r>
      <w:r w:rsidRPr="00231DD1">
        <w:t>of</w:t>
      </w:r>
      <w:r>
        <w:t xml:space="preserve"> David.</w:t>
      </w:r>
    </w:p>
    <w:p w14:paraId="69147F3B" w14:textId="77777777" w:rsidR="006A28AD" w:rsidRPr="00AB1781" w:rsidRDefault="006A28AD" w:rsidP="006A28AD">
      <w:pPr>
        <w:pStyle w:val="Body"/>
        <w:keepNext/>
      </w:pPr>
      <w:r>
        <w:t>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77777777" w:rsidR="006A28AD" w:rsidRDefault="006A28AD" w:rsidP="006A28AD">
      <w:pPr>
        <w:pStyle w:val="Heading5"/>
        <w:rPr>
          <w:rFonts w:ascii="Times New Roman" w:hAnsi="Times New Roman"/>
          <w:sz w:val="24"/>
          <w:szCs w:val="24"/>
          <w:lang w:val="en-US"/>
        </w:rPr>
      </w:pPr>
      <w:r>
        <w:t>N</w:t>
      </w:r>
    </w:p>
    <w:p w14:paraId="32CFC07B" w14:textId="77777777" w:rsidR="006A28AD" w:rsidRDefault="006A28AD" w:rsidP="006A28AD">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1CF551EB" w14:textId="77777777" w:rsidR="006A28AD" w:rsidRPr="00C34483" w:rsidRDefault="006A28AD" w:rsidP="006A28AD">
      <w:pPr>
        <w:pStyle w:val="Body"/>
        <w:rPr>
          <w:rFonts w:ascii="Times" w:hAnsi="Times" w:cs="Times"/>
          <w:szCs w:val="24"/>
        </w:rPr>
      </w:pPr>
      <w:r>
        <w:lastRenderedPageBreak/>
        <w:t xml:space="preserve">N </w:t>
      </w:r>
      <w:r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A28AD">
      <w:pPr>
        <w:pStyle w:val="Heading4"/>
      </w:pPr>
      <w:r>
        <w:lastRenderedPageBreak/>
        <w:t xml:space="preserve">The Morning or </w:t>
      </w:r>
      <w:r w:rsidRPr="00231DD1">
        <w:t>Prime</w:t>
      </w:r>
      <w:r>
        <w:t xml:space="preserve"> Gospel</w:t>
      </w:r>
    </w:p>
    <w:p w14:paraId="3B59D3A0" w14:textId="77777777" w:rsidR="006A28AD" w:rsidRDefault="006A28AD" w:rsidP="006A28AD">
      <w:pPr>
        <w:pStyle w:val="Heading5"/>
      </w:pPr>
      <w:r>
        <w:t>N</w:t>
      </w:r>
    </w:p>
    <w:p w14:paraId="001861CB" w14:textId="77777777" w:rsidR="006A28AD" w:rsidRDefault="006A28AD" w:rsidP="006A28AD">
      <w:pPr>
        <w:pStyle w:val="Rubric"/>
        <w:keepNext/>
      </w:pPr>
      <w:r>
        <w:t>A Psalm of David.</w:t>
      </w:r>
    </w:p>
    <w:p w14:paraId="426C52DB" w14:textId="77777777" w:rsidR="006A28AD" w:rsidRPr="00AB1781" w:rsidRDefault="006A28AD" w:rsidP="006A28AD">
      <w:pPr>
        <w:pStyle w:val="Body"/>
        <w:keepNext/>
      </w:pPr>
      <w:r>
        <w:t>N</w:t>
      </w:r>
    </w:p>
    <w:p w14:paraId="50B3788C" w14:textId="77777777" w:rsidR="006A28AD" w:rsidRDefault="006A28AD" w:rsidP="006A28AD">
      <w:pPr>
        <w:pStyle w:val="Body"/>
        <w:rPr>
          <w:rStyle w:val="RubricsChar"/>
        </w:rPr>
      </w:pPr>
      <w:r w:rsidRPr="00357B71">
        <w:rPr>
          <w:rStyle w:val="RubricsChar"/>
        </w:rPr>
        <w:t>Alleluia.</w:t>
      </w:r>
    </w:p>
    <w:p w14:paraId="102463EF" w14:textId="77777777" w:rsidR="006A28AD" w:rsidRDefault="006A28AD" w:rsidP="006A28AD">
      <w:pPr>
        <w:pStyle w:val="Heading5"/>
        <w:rPr>
          <w:rFonts w:ascii="Times New Roman" w:hAnsi="Times New Roman"/>
          <w:sz w:val="24"/>
          <w:szCs w:val="24"/>
          <w:lang w:val="en-US"/>
        </w:rPr>
      </w:pPr>
      <w:r>
        <w:t>N</w:t>
      </w:r>
    </w:p>
    <w:p w14:paraId="5F1A8FD4" w14:textId="77777777" w:rsidR="006A28AD" w:rsidRDefault="006A28AD" w:rsidP="006A28AD">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5778B60" w14:textId="77777777" w:rsidR="006A28AD" w:rsidRPr="004950FA" w:rsidRDefault="006A28AD" w:rsidP="006A28AD">
      <w:pPr>
        <w:pStyle w:val="Body"/>
      </w:pPr>
      <w:r>
        <w:lastRenderedPageBreak/>
        <w:t>N</w:t>
      </w:r>
      <w:r w:rsidRPr="004950FA">
        <w:t xml:space="preserve"> </w:t>
      </w:r>
      <w:r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A28AD">
      <w:pPr>
        <w:pStyle w:val="Heading4"/>
      </w:pPr>
      <w:r>
        <w:lastRenderedPageBreak/>
        <w:t>The Liturgy Gospel</w:t>
      </w:r>
    </w:p>
    <w:p w14:paraId="343643A8" w14:textId="77777777" w:rsidR="006A28AD" w:rsidRDefault="006A28AD" w:rsidP="006A28AD">
      <w:pPr>
        <w:pStyle w:val="Heading5"/>
      </w:pPr>
      <w:r>
        <w:t>N</w:t>
      </w:r>
    </w:p>
    <w:p w14:paraId="20CE4D17" w14:textId="77777777" w:rsidR="006A28AD" w:rsidRDefault="006A28AD" w:rsidP="006A28AD">
      <w:pPr>
        <w:pStyle w:val="Rubric"/>
        <w:keepNext/>
      </w:pPr>
      <w:r>
        <w:t>A Psalm of David.</w:t>
      </w:r>
    </w:p>
    <w:p w14:paraId="257022A8" w14:textId="77777777" w:rsidR="006A28AD" w:rsidRPr="00AB1781" w:rsidRDefault="006A28AD" w:rsidP="006A28AD">
      <w:pPr>
        <w:pStyle w:val="Body"/>
      </w:pPr>
      <w:r>
        <w:t>N</w:t>
      </w:r>
    </w:p>
    <w:p w14:paraId="59EE3C74" w14:textId="77777777" w:rsidR="006A28AD" w:rsidRDefault="006A28AD" w:rsidP="006A28AD">
      <w:pPr>
        <w:pStyle w:val="Body"/>
        <w:rPr>
          <w:rStyle w:val="RubricsChar"/>
        </w:rPr>
      </w:pPr>
      <w:r w:rsidRPr="00357B71">
        <w:rPr>
          <w:rStyle w:val="RubricsChar"/>
        </w:rPr>
        <w:t>Alleluia.</w:t>
      </w:r>
    </w:p>
    <w:p w14:paraId="23921B8A" w14:textId="77777777" w:rsidR="006A28AD" w:rsidRDefault="006A28AD" w:rsidP="006A28AD">
      <w:pPr>
        <w:pStyle w:val="Heading5"/>
        <w:rPr>
          <w:rFonts w:ascii="Times New Roman" w:hAnsi="Times New Roman"/>
          <w:sz w:val="24"/>
          <w:szCs w:val="24"/>
          <w:lang w:val="en-US"/>
        </w:rPr>
      </w:pPr>
      <w:r>
        <w:t>N</w:t>
      </w:r>
    </w:p>
    <w:p w14:paraId="3737381A" w14:textId="77777777" w:rsidR="006A28AD" w:rsidRDefault="006A28AD" w:rsidP="006A28AD">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52F2406C" w14:textId="77777777" w:rsidR="006A28AD" w:rsidRPr="00231DD1" w:rsidRDefault="006A28AD" w:rsidP="006A28AD">
      <w:pPr>
        <w:pStyle w:val="Body"/>
        <w:rPr>
          <w:rFonts w:ascii="Times" w:hAnsi="Times" w:cs="Times"/>
          <w:szCs w:val="24"/>
        </w:rPr>
      </w:pPr>
      <w:r>
        <w:lastRenderedPageBreak/>
        <w:t xml:space="preserve">N </w:t>
      </w:r>
      <w:r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48"/>
          <w:headerReference w:type="default" r:id="rId249"/>
          <w:type w:val="continuous"/>
          <w:pgSz w:w="11880" w:h="15480" w:code="1"/>
          <w:pgMar w:top="1080" w:right="1440" w:bottom="1440" w:left="1080" w:header="720" w:footer="720" w:gutter="504"/>
          <w:cols w:num="2" w:space="567"/>
          <w:docGrid w:linePitch="360"/>
        </w:sectPr>
      </w:pPr>
    </w:p>
    <w:p w14:paraId="0145E2F6" w14:textId="77777777" w:rsidR="006A28AD" w:rsidRPr="003D5BFA" w:rsidRDefault="006A28AD" w:rsidP="006A28AD"/>
    <w:p w14:paraId="7120A811" w14:textId="77777777" w:rsidR="006A28AD" w:rsidRPr="003D5BFA" w:rsidRDefault="006A28AD" w:rsidP="006A28AD"/>
    <w:p w14:paraId="54F7C083" w14:textId="77777777" w:rsidR="006A28AD" w:rsidRDefault="006A28AD" w:rsidP="006A28AD">
      <w:pPr>
        <w:pStyle w:val="Rubric"/>
      </w:pPr>
    </w:p>
    <w:p w14:paraId="66FE08D0" w14:textId="77777777" w:rsidR="006A28AD" w:rsidRDefault="006A28AD" w:rsidP="006A28AD">
      <w:pPr>
        <w:pStyle w:val="Rubric"/>
      </w:pPr>
    </w:p>
    <w:p w14:paraId="1118FFC4" w14:textId="77777777" w:rsidR="006A28AD" w:rsidRDefault="006A28AD" w:rsidP="006A28AD">
      <w:pPr>
        <w:pStyle w:val="Rubric"/>
      </w:pPr>
    </w:p>
    <w:p w14:paraId="23DAB9F7" w14:textId="77777777" w:rsidR="006A28AD" w:rsidRDefault="006A28AD" w:rsidP="006A28AD">
      <w:pPr>
        <w:pStyle w:val="Rubric"/>
      </w:pPr>
    </w:p>
    <w:p w14:paraId="10682FEC" w14:textId="77777777" w:rsidR="006A28AD" w:rsidRDefault="006A28AD" w:rsidP="006A28AD">
      <w:pPr>
        <w:pStyle w:val="Rubric"/>
      </w:pPr>
    </w:p>
    <w:p w14:paraId="31370E6E" w14:textId="77777777" w:rsidR="006A28AD" w:rsidRPr="006A28AD" w:rsidRDefault="006A28AD" w:rsidP="006A28AD"/>
    <w:p w14:paraId="5A664621" w14:textId="77777777" w:rsidR="006A28AD" w:rsidRPr="006A28AD" w:rsidRDefault="006A28AD" w:rsidP="006A28AD"/>
    <w:p w14:paraId="51C07E83" w14:textId="77777777" w:rsidR="004950FA" w:rsidRPr="004950FA" w:rsidRDefault="004950FA" w:rsidP="004950FA"/>
    <w:p w14:paraId="60C244A6" w14:textId="77777777" w:rsidR="004950FA" w:rsidRPr="004950FA" w:rsidRDefault="004950FA" w:rsidP="004950FA"/>
    <w:p w14:paraId="0F13101D" w14:textId="77777777" w:rsidR="004950FA" w:rsidRPr="004950FA" w:rsidRDefault="004950FA" w:rsidP="004950FA"/>
    <w:p w14:paraId="2913533F" w14:textId="77777777" w:rsidR="003D5BFA" w:rsidRDefault="003D5BFA" w:rsidP="003D5BFA">
      <w:pPr>
        <w:pStyle w:val="Heading2"/>
        <w:rPr>
          <w:rFonts w:ascii="FreeSerifAvvaShenouda" w:hAnsi="FreeSerifAvvaShenouda" w:cs="FreeSerifAvvaShenouda"/>
        </w:rPr>
      </w:pPr>
      <w:bookmarkStart w:id="23"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23"/>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24" w:name="_Toc448696653"/>
      <w:r>
        <w:lastRenderedPageBreak/>
        <w:t xml:space="preserve">May or </w:t>
      </w:r>
      <w:r w:rsidRPr="00FB5E62">
        <w:rPr>
          <w:rFonts w:ascii="FreeSerifAvvaShenouda" w:eastAsia="Arial Unicode MS" w:hAnsi="FreeSerifAvvaShenouda" w:cs="FreeSerifAvvaShenouda"/>
          <w:lang w:val="en-US"/>
        </w:rPr>
        <w:t>Ⲡⲁϣⲁⲛⲥ</w:t>
      </w:r>
      <w:bookmarkEnd w:id="24"/>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82AA366" w14:textId="62BC5BF6" w:rsidR="00A85091" w:rsidRDefault="00A85091" w:rsidP="00A8509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p>
    <w:p w14:paraId="7BC15B51" w14:textId="1BCE35DA" w:rsidR="004950FA" w:rsidRPr="004950FA" w:rsidRDefault="004950FA" w:rsidP="004950FA">
      <w:pPr>
        <w:pStyle w:val="Body"/>
      </w:pPr>
      <w:r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14377F63" w:rsidR="00080B31" w:rsidRDefault="00080B31" w:rsidP="00080B31">
      <w:pPr>
        <w:pStyle w:val="Body"/>
        <w:rPr>
          <w:rFonts w:ascii="Times" w:hAnsi="Times" w:cs="Times"/>
          <w:szCs w:val="24"/>
        </w:rPr>
      </w:pPr>
      <w:r>
        <w:t xml:space="preserve">The man answered, “You shall love the Lord your God with all your heart, with all your soul, with all your </w:t>
      </w:r>
      <w:r>
        <w:lastRenderedPageBreak/>
        <w:t>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lastRenderedPageBreak/>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Samaritan was traveling and arrived at the spot where the man was. When the Samaritan saw the wounded man, he was moved with compassion, </w:t>
      </w:r>
      <w:r>
        <w:lastRenderedPageBreak/>
        <w:t xml:space="preserve">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52"/>
          <w:headerReference w:type="default" r:id="rId253"/>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lastRenderedPageBreak/>
        <w:t xml:space="preserve">They answered, “[He is the son] of David.” </w:t>
      </w:r>
    </w:p>
    <w:p w14:paraId="0830478E" w14:textId="1E983A30" w:rsidR="00080B31" w:rsidRDefault="00080B31" w:rsidP="00080B31">
      <w:pPr>
        <w:pStyle w:val="Body"/>
        <w:rPr>
          <w:rFonts w:ascii="Times" w:hAnsi="Times" w:cs="Times"/>
          <w:szCs w:val="24"/>
        </w:rPr>
      </w:pPr>
      <w:r>
        <w:lastRenderedPageBreak/>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lastRenderedPageBreak/>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lastRenderedPageBreak/>
        <w:t>She turned around and said to him in Aramaic, “Rabbouni</w:t>
      </w:r>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67B2C4B2" w14:textId="0A411C10" w:rsidR="00080B31" w:rsidRDefault="00080B31" w:rsidP="00080B31">
      <w:pPr>
        <w:pStyle w:val="Body"/>
        <w:rPr>
          <w:rFonts w:ascii="Times" w:hAnsi="Times" w:cs="Times"/>
          <w:szCs w:val="24"/>
        </w:rPr>
      </w:pPr>
      <w:r>
        <w:lastRenderedPageBreak/>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lastRenderedPageBreak/>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lastRenderedPageBreak/>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56"/>
          <w:headerReference w:type="default" r:id="rId257"/>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25"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25"/>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lastRenderedPageBreak/>
        <w:t xml:space="preserve">Jesus said, “Bring them to me.” Having instructed the crowds to sit 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w:t>
      </w:r>
      <w:r>
        <w:lastRenderedPageBreak/>
        <w:t xml:space="preserve">Those who ate were about five thousand men, besides women and </w:t>
      </w:r>
      <w:r>
        <w:lastRenderedPageBreak/>
        <w:t>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lastRenderedPageBreak/>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60"/>
          <w:headerReference w:type="default" r:id="rId261"/>
          <w:type w:val="continuous"/>
          <w:pgSz w:w="11880" w:h="15480" w:code="1"/>
          <w:pgMar w:top="1080" w:right="1440" w:bottom="1440" w:left="1080" w:header="720" w:footer="720" w:gutter="504"/>
          <w:cols w:num="2" w:space="567"/>
          <w:docGrid w:linePitch="360"/>
        </w:sectPr>
      </w:pPr>
    </w:p>
    <w:p w14:paraId="3C2911A6" w14:textId="77777777" w:rsidR="00C93641" w:rsidRPr="003D5BFA" w:rsidRDefault="00C93641" w:rsidP="00C93641"/>
    <w:p w14:paraId="0E96EA5E" w14:textId="77777777" w:rsidR="00C93641" w:rsidRPr="003D5BFA" w:rsidRDefault="00C93641" w:rsidP="00C93641"/>
    <w:p w14:paraId="475F3A36" w14:textId="77777777" w:rsidR="004950FA" w:rsidRPr="004950FA" w:rsidRDefault="004950FA" w:rsidP="004950FA"/>
    <w:p w14:paraId="45D78C53" w14:textId="77777777" w:rsidR="003D5BFA" w:rsidRDefault="003D5BFA" w:rsidP="00AB3CEE">
      <w:pPr>
        <w:pStyle w:val="Heading2"/>
        <w:rPr>
          <w:rFonts w:ascii="FreeSerifAvvaShenouda" w:hAnsi="FreeSerifAvvaShenouda" w:cs="FreeSerifAvvaShenouda"/>
        </w:rPr>
      </w:pPr>
      <w:bookmarkStart w:id="26" w:name="_Toc410196217"/>
      <w:bookmarkStart w:id="27" w:name="_Toc410196459"/>
      <w:bookmarkStart w:id="28" w:name="_Toc410196961"/>
      <w:bookmarkStart w:id="29" w:name="_Toc448696654"/>
      <w:r>
        <w:lastRenderedPageBreak/>
        <w:t>June</w:t>
      </w:r>
      <w:bookmarkEnd w:id="26"/>
      <w:bookmarkEnd w:id="27"/>
      <w:bookmarkEnd w:id="28"/>
      <w:r>
        <w:t xml:space="preserve"> or </w:t>
      </w:r>
      <w:r>
        <w:rPr>
          <w:rFonts w:ascii="FreeSerifAvvaShenouda" w:hAnsi="FreeSerifAvvaShenouda" w:cs="FreeSerifAvvaShenouda"/>
        </w:rPr>
        <w:t>Ⲡⲁⲱⲛⲉ</w:t>
      </w:r>
      <w:bookmarkEnd w:id="29"/>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w:t>
      </w:r>
      <w:r>
        <w:lastRenderedPageBreak/>
        <w:t xml:space="preserve">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w:t>
      </w:r>
      <w:r>
        <w:lastRenderedPageBreak/>
        <w:t xml:space="preserve">speaking about John the Baptist. </w:t>
      </w:r>
      <w:r w:rsidR="004950FA" w:rsidRPr="003D5BFA">
        <w:rPr>
          <w:rStyle w:val="RubricsChar"/>
        </w:rPr>
        <w:t xml:space="preserve">Glory </w:t>
      </w:r>
      <w:r w:rsidR="004950FA" w:rsidRPr="003D5BFA">
        <w:rPr>
          <w:rStyle w:val="RubricsChar"/>
        </w:rPr>
        <w:lastRenderedPageBreak/>
        <w:t>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lastRenderedPageBreak/>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They cameand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 xml:space="preserve">He said to them, “Suppose one of you has a friend. You go to this </w:t>
      </w:r>
      <w:r>
        <w:lastRenderedPageBreak/>
        <w:t>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w:t>
      </w:r>
      <w:r>
        <w:lastRenderedPageBreak/>
        <w:t xml:space="preserve">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lastRenderedPageBreak/>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264"/>
          <w:headerReference w:type="default" r:id="rId265"/>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lastRenderedPageBreak/>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w:t>
      </w:r>
      <w:r>
        <w:lastRenderedPageBreak/>
        <w:t xml:space="preserve">him in to lay before Jesus. Not finding a way to bring him in because of the crowd, they went up to the housetop and let him down through the tiles with his cot, right in the center, in front of Jesus. </w:t>
      </w:r>
      <w:r>
        <w:rPr>
          <w:position w:val="8"/>
          <w:sz w:val="18"/>
          <w:szCs w:val="18"/>
        </w:rPr>
        <w:t>2</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lastRenderedPageBreak/>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w:t>
      </w:r>
      <w:r>
        <w:lastRenderedPageBreak/>
        <w:t xml:space="preserve">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268"/>
          <w:headerReference w:type="default" r:id="rId269"/>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w:t>
      </w:r>
      <w:r>
        <w:lastRenderedPageBreak/>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lastRenderedPageBreak/>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272"/>
          <w:headerReference w:type="default" r:id="rId273"/>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w:t>
      </w:r>
      <w:r>
        <w:lastRenderedPageBreak/>
        <w:t xml:space="preserve">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And so, if you love those who love you, what reward do you have? Do </w:t>
      </w:r>
      <w:r>
        <w:lastRenderedPageBreak/>
        <w:t>not even the tax collectors do the same? If you only greet your friends, what more do you do than others? Do not even the tax collectors</w:t>
      </w:r>
      <w:r>
        <w:rPr>
          <w:position w:val="8"/>
          <w:sz w:val="16"/>
          <w:szCs w:val="16"/>
        </w:rPr>
        <w:t xml:space="preserve"> </w:t>
      </w:r>
      <w:r>
        <w:t xml:space="preserve">do the </w:t>
      </w:r>
      <w:r>
        <w:lastRenderedPageBreak/>
        <w:t>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w:t>
      </w:r>
      <w:r>
        <w:lastRenderedPageBreak/>
        <w:t xml:space="preserve">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lastRenderedPageBreak/>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t>
      </w:r>
      <w:r>
        <w:lastRenderedPageBreak/>
        <w:t xml:space="preserve">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lastRenderedPageBreak/>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38AE032D" w:rsidR="004950FA" w:rsidRPr="00231DD1" w:rsidRDefault="00A564F4" w:rsidP="00A7787C">
      <w:pPr>
        <w:pStyle w:val="Body"/>
        <w:rPr>
          <w:rFonts w:ascii="Times" w:hAnsi="Times" w:cs="Times"/>
          <w:szCs w:val="24"/>
        </w:rPr>
      </w:pPr>
      <w:r>
        <w:lastRenderedPageBreak/>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276"/>
          <w:headerReference w:type="default" r:id="rId277"/>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3C09606C" w:rsidR="00C93641" w:rsidRPr="00C93641"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30" w:name="_Toc410196218"/>
      <w:bookmarkStart w:id="31" w:name="_Toc410196460"/>
      <w:bookmarkStart w:id="32" w:name="_Toc410196962"/>
      <w:bookmarkStart w:id="33" w:name="_Toc448696655"/>
      <w:r>
        <w:lastRenderedPageBreak/>
        <w:t>July</w:t>
      </w:r>
      <w:bookmarkEnd w:id="30"/>
      <w:bookmarkEnd w:id="31"/>
      <w:bookmarkEnd w:id="32"/>
      <w:r>
        <w:t xml:space="preserve"> or </w:t>
      </w:r>
      <w:r>
        <w:rPr>
          <w:rFonts w:ascii="FreeSerifAvvaShenouda" w:hAnsi="FreeSerifAvvaShenouda" w:cs="FreeSerifAvvaShenouda"/>
        </w:rPr>
        <w:t>Ⲉⲡⲏⲡ</w:t>
      </w:r>
      <w:bookmarkEnd w:id="33"/>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3D3827B7" w:rsidR="005C21AF" w:rsidRDefault="005C21AF" w:rsidP="005C21AF">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6C555915"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1A380B6F" w14:textId="3C5EA024" w:rsidR="005C21AF" w:rsidRDefault="005C21AF" w:rsidP="005C21AF">
      <w:pPr>
        <w:pStyle w:val="Body"/>
        <w:rPr>
          <w:rFonts w:ascii="Times" w:hAnsi="Times" w:cs="Times"/>
          <w:szCs w:val="24"/>
        </w:rPr>
      </w:pPr>
      <w:r>
        <w:lastRenderedPageBreak/>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Pr>
          <w:position w:val="8"/>
          <w:sz w:val="18"/>
          <w:szCs w:val="18"/>
        </w:rPr>
        <w:t>1</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62FD52CA" w:rsidR="005C21AF" w:rsidRDefault="005C21AF" w:rsidP="005C21AF">
      <w:pPr>
        <w:pStyle w:val="Body"/>
        <w:rPr>
          <w:rFonts w:ascii="Times" w:hAnsi="Times" w:cs="Times"/>
          <w:szCs w:val="24"/>
        </w:rPr>
      </w:pPr>
      <w:r>
        <w:lastRenderedPageBreak/>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lastRenderedPageBreak/>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lastRenderedPageBreak/>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280"/>
          <w:headerReference w:type="default" r:id="rId281"/>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Calling each one of his lord’s debtors </w:t>
      </w:r>
      <w:r>
        <w:lastRenderedPageBreak/>
        <w:t>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w:t>
      </w:r>
      <w:r>
        <w:lastRenderedPageBreak/>
        <w:t xml:space="preserve">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w:t>
      </w:r>
      <w:r>
        <w:lastRenderedPageBreak/>
        <w:t xml:space="preserve">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w:t>
      </w:r>
      <w:r>
        <w:lastRenderedPageBreak/>
        <w:t xml:space="preserve">[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w:t>
      </w:r>
      <w:r>
        <w:lastRenderedPageBreak/>
        <w:t xml:space="preserve">risen! He is not here! Behold, the place where they laid him! But go, tell his disciples and Peter, ‘He goes before you into Galilee. There you will see him, as he told you.’” </w:t>
      </w:r>
    </w:p>
    <w:p w14:paraId="6E6FAE0F" w14:textId="372A1D25" w:rsidR="004950FA" w:rsidRPr="0018698B" w:rsidRDefault="0018698B" w:rsidP="0018698B">
      <w:pPr>
        <w:pStyle w:val="Body"/>
        <w:rPr>
          <w:rFonts w:ascii="Times" w:hAnsi="Times" w:cs="Times"/>
          <w:szCs w:val="24"/>
        </w:rPr>
      </w:pPr>
      <w:r>
        <w:lastRenderedPageBreak/>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lastRenderedPageBreak/>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284"/>
          <w:headerReference w:type="default" r:id="rId285"/>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w:t>
      </w:r>
      <w:r>
        <w:lastRenderedPageBreak/>
        <w:t xml:space="preserve">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Rabbouni</w:t>
      </w:r>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lastRenderedPageBreak/>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lastRenderedPageBreak/>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lastRenderedPageBreak/>
        <w:t xml:space="preserve">She answered, “Yes, Lord! I have come to believe that you are the 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w:t>
      </w:r>
      <w:r>
        <w:lastRenderedPageBreak/>
        <w:t xml:space="preserve">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w:t>
      </w:r>
      <w:r>
        <w:lastRenderedPageBreak/>
        <w:t xml:space="preserve">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6DAE5622" w:rsidR="004950FA" w:rsidRPr="004950FA"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37F506A1" w14:textId="77777777" w:rsidR="004950FA" w:rsidRPr="004950FA" w:rsidRDefault="004950FA" w:rsidP="004950FA"/>
    <w:p w14:paraId="0CDAEB1F" w14:textId="77777777" w:rsidR="004950FA" w:rsidRPr="004950FA" w:rsidRDefault="004950FA" w:rsidP="004950FA"/>
    <w:p w14:paraId="2CEBDFDE" w14:textId="77777777" w:rsidR="003D5BFA" w:rsidRDefault="003D5BFA" w:rsidP="003D5BFA">
      <w:pPr>
        <w:pStyle w:val="Heading2"/>
      </w:pPr>
      <w:bookmarkStart w:id="34"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3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Jesus spoke with them, and said, </w:t>
      </w:r>
      <w:r>
        <w:lastRenderedPageBreak/>
        <w:t xml:space="preserve">“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es and begged him to be able to touch just the fringe of his garment; and as </w:t>
      </w:r>
      <w:r>
        <w:lastRenderedPageBreak/>
        <w:t xml:space="preserve">many as touched him were made well. </w:t>
      </w:r>
      <w:r w:rsidR="004950FA" w:rsidRPr="003D5BFA">
        <w:rPr>
          <w:rStyle w:val="RubricsChar"/>
        </w:rPr>
        <w:lastRenderedPageBreak/>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They cameand took hold ofhis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had directed them. When they saw </w:t>
      </w:r>
      <w:r>
        <w:lastRenderedPageBreak/>
        <w:t>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lastRenderedPageBreak/>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lastRenderedPageBreak/>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296"/>
          <w:headerReference w:type="default" r:id="rId297"/>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lastRenderedPageBreak/>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lastRenderedPageBreak/>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00"/>
          <w:headerReference w:type="default" r:id="rId301"/>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lastRenderedPageBreak/>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lastRenderedPageBreak/>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lastRenderedPageBreak/>
        <w:t xml:space="preserve">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39A09282" w14:textId="5A19CB88" w:rsidR="00185EAA" w:rsidRDefault="00185EAA" w:rsidP="00185EAA">
      <w:pPr>
        <w:pStyle w:val="Body"/>
        <w:rPr>
          <w:rFonts w:ascii="Times" w:hAnsi="Times" w:cs="Times"/>
          <w:szCs w:val="24"/>
        </w:rPr>
      </w:pPr>
      <w:r>
        <w:t xml:space="preserve">Jesus called them and spoke to them in parables: “How can Satan cast out Satan? If a kingdom is </w:t>
      </w:r>
      <w:r>
        <w:lastRenderedPageBreak/>
        <w:t>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w:t>
      </w:r>
      <w:r>
        <w:lastRenderedPageBreak/>
        <w:t xml:space="preserve">strong man. Then he will plunder his house. Amen, all human sins will be forgiven, and all the blasphemies ever uttered; but whoever blasphemes 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04"/>
          <w:headerReference w:type="default" r:id="rId305"/>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w:t>
      </w:r>
      <w:r>
        <w:lastRenderedPageBreak/>
        <w:t xml:space="preserve">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 xml:space="preserve">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w:t>
      </w:r>
      <w:r>
        <w:lastRenderedPageBreak/>
        <w:t>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w:t>
      </w:r>
      <w:r>
        <w:lastRenderedPageBreak/>
        <w:t xml:space="preserve">and Andrew asked him in private, “Tell us, when will these things take </w:t>
      </w:r>
      <w:r>
        <w:lastRenderedPageBreak/>
        <w:t xml:space="preserve">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w:t>
      </w:r>
      <w:r>
        <w:lastRenderedPageBreak/>
        <w:t xml:space="preserve">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w:t>
      </w:r>
      <w:r>
        <w:lastRenderedPageBreak/>
        <w:t xml:space="preserve">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lastRenderedPageBreak/>
        <w:t>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08"/>
          <w:headerReference w:type="default" r:id="rId309"/>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0A474344" w:rsidR="00C93641"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w:t>
      </w:r>
      <w:r>
        <w:lastRenderedPageBreak/>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infants in those days! For there will be great distress in the land, and wrath to this people. They will fall by the edge of the sword and will be taken away </w:t>
      </w:r>
      <w:r>
        <w:lastRenderedPageBreak/>
        <w:t xml:space="preserve">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lastRenderedPageBreak/>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lastRenderedPageBreak/>
        <w:t xml:space="preserve">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w:t>
      </w:r>
      <w:r>
        <w:lastRenderedPageBreak/>
        <w:t xml:space="preserve">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w:t>
      </w:r>
      <w:r>
        <w:lastRenderedPageBreak/>
        <w:t xml:space="preserve">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w:t>
      </w:r>
      <w:r>
        <w:lastRenderedPageBreak/>
        <w:t xml:space="preserve">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12"/>
          <w:headerReference w:type="default" r:id="rId313"/>
          <w:type w:val="continuous"/>
          <w:pgSz w:w="11880" w:h="15480" w:code="1"/>
          <w:pgMar w:top="1080" w:right="1440" w:bottom="1440" w:left="1080" w:header="720" w:footer="720" w:gutter="504"/>
          <w:cols w:num="2" w:space="567"/>
          <w:docGrid w:linePitch="360"/>
        </w:sectPr>
      </w:pPr>
    </w:p>
    <w:p w14:paraId="58DECD5B" w14:textId="30195A4A" w:rsidR="00C12F70" w:rsidRDefault="00C12F70" w:rsidP="00C12F70">
      <w:pPr>
        <w:pStyle w:val="Heading3"/>
        <w:rPr>
          <w:rFonts w:ascii="FreeSerifAvvaShenouda Medium" w:eastAsia="NotoSansCoptic" w:hAnsi="FreeSerifAvvaShenouda Medium" w:cs="NotoSansCoptic"/>
        </w:rPr>
      </w:pPr>
      <w:r>
        <w:lastRenderedPageBreak/>
        <w:t xml:space="preserve">The </w:t>
      </w:r>
      <w:r w:rsidR="00C93641">
        <w:t>Template</w:t>
      </w:r>
    </w:p>
    <w:p w14:paraId="7678F705" w14:textId="77777777" w:rsidR="00C12F70" w:rsidRDefault="00C12F70" w:rsidP="00C12F70">
      <w:pPr>
        <w:pStyle w:val="Heading4"/>
      </w:pPr>
      <w:r>
        <w:t xml:space="preserve">The Evening or </w:t>
      </w:r>
      <w:r w:rsidRPr="00231DD1">
        <w:t>Vespers</w:t>
      </w:r>
      <w:r>
        <w:t xml:space="preserve"> Gospel</w:t>
      </w:r>
    </w:p>
    <w:p w14:paraId="19A9684A" w14:textId="77777777" w:rsidR="00C12F70" w:rsidRDefault="00C12F70" w:rsidP="00C12F70">
      <w:pPr>
        <w:pStyle w:val="Heading5"/>
      </w:pPr>
      <w:r>
        <w:t>N</w:t>
      </w:r>
    </w:p>
    <w:p w14:paraId="1312A0E6" w14:textId="77777777" w:rsidR="00C12F70" w:rsidRDefault="00C12F70" w:rsidP="00C12F70">
      <w:pPr>
        <w:pStyle w:val="Rubric"/>
        <w:keepNext/>
      </w:pPr>
      <w:r>
        <w:t xml:space="preserve">A Psalm </w:t>
      </w:r>
      <w:r w:rsidRPr="00231DD1">
        <w:t>of</w:t>
      </w:r>
      <w:r>
        <w:t xml:space="preserve"> David.</w:t>
      </w:r>
    </w:p>
    <w:p w14:paraId="4CB34C01" w14:textId="77777777" w:rsidR="00C12F70" w:rsidRPr="00AB1781" w:rsidRDefault="00C12F70" w:rsidP="00C12F70">
      <w:pPr>
        <w:pStyle w:val="Body"/>
        <w:keepNext/>
      </w:pPr>
      <w:r>
        <w:t>N</w:t>
      </w:r>
    </w:p>
    <w:p w14:paraId="1577A1E6" w14:textId="77777777" w:rsidR="00C12F70" w:rsidRPr="00357B71" w:rsidRDefault="00C12F70" w:rsidP="00C12F70">
      <w:pPr>
        <w:pStyle w:val="Body"/>
        <w:rPr>
          <w:rStyle w:val="RubricsChar"/>
        </w:rPr>
      </w:pPr>
      <w:r w:rsidRPr="00357B71">
        <w:rPr>
          <w:rStyle w:val="RubricsChar"/>
        </w:rPr>
        <w:t>Alleluia.</w:t>
      </w:r>
    </w:p>
    <w:p w14:paraId="298ABEBC" w14:textId="77777777" w:rsidR="00C12F70" w:rsidRDefault="00C12F70" w:rsidP="00C12F70">
      <w:pPr>
        <w:pStyle w:val="Heading5"/>
        <w:rPr>
          <w:rFonts w:ascii="Times New Roman" w:hAnsi="Times New Roman"/>
          <w:sz w:val="24"/>
          <w:szCs w:val="24"/>
          <w:lang w:val="en-US"/>
        </w:rPr>
      </w:pPr>
      <w:r>
        <w:t>N</w:t>
      </w:r>
    </w:p>
    <w:p w14:paraId="4AC40564"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0FB806" w14:textId="77777777" w:rsidR="00C12F70" w:rsidRDefault="00C12F70" w:rsidP="00C12F70">
      <w:pPr>
        <w:pStyle w:val="Body"/>
        <w:sectPr w:rsidR="00C12F70"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3F13B132" w14:textId="77777777" w:rsidR="00C12F70" w:rsidRPr="00C34483"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1819E08"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14989511" w14:textId="77777777" w:rsidR="00C12F70" w:rsidRDefault="00C12F70" w:rsidP="00C12F70">
      <w:pPr>
        <w:pStyle w:val="Heading4"/>
      </w:pPr>
      <w:r>
        <w:lastRenderedPageBreak/>
        <w:t xml:space="preserve">The Morning or </w:t>
      </w:r>
      <w:r w:rsidRPr="00231DD1">
        <w:t>Prime</w:t>
      </w:r>
      <w:r>
        <w:t xml:space="preserve"> Gospel</w:t>
      </w:r>
    </w:p>
    <w:p w14:paraId="3C9B5FE7" w14:textId="77777777" w:rsidR="00C12F70" w:rsidRDefault="00C12F70" w:rsidP="00C12F70">
      <w:pPr>
        <w:pStyle w:val="Heading5"/>
      </w:pPr>
      <w:r>
        <w:t>N</w:t>
      </w:r>
    </w:p>
    <w:p w14:paraId="2FBAF9A2" w14:textId="77777777" w:rsidR="00C12F70" w:rsidRDefault="00C12F70" w:rsidP="00C12F70">
      <w:pPr>
        <w:pStyle w:val="Rubric"/>
        <w:keepNext/>
      </w:pPr>
      <w:r>
        <w:t>A Psalm of David.</w:t>
      </w:r>
    </w:p>
    <w:p w14:paraId="33079817" w14:textId="77777777" w:rsidR="00C12F70" w:rsidRPr="00AB1781" w:rsidRDefault="00C12F70" w:rsidP="00C12F70">
      <w:pPr>
        <w:pStyle w:val="Body"/>
        <w:keepNext/>
      </w:pPr>
      <w:r>
        <w:t>N</w:t>
      </w:r>
    </w:p>
    <w:p w14:paraId="456274D6" w14:textId="77777777" w:rsidR="00C12F70" w:rsidRDefault="00C12F70" w:rsidP="00C12F70">
      <w:pPr>
        <w:pStyle w:val="Body"/>
        <w:rPr>
          <w:rStyle w:val="RubricsChar"/>
        </w:rPr>
      </w:pPr>
      <w:r w:rsidRPr="00357B71">
        <w:rPr>
          <w:rStyle w:val="RubricsChar"/>
        </w:rPr>
        <w:t>Alleluia.</w:t>
      </w:r>
    </w:p>
    <w:p w14:paraId="6D28FE58" w14:textId="77777777" w:rsidR="00C12F70" w:rsidRDefault="00C12F70" w:rsidP="00C12F70">
      <w:pPr>
        <w:pStyle w:val="Heading5"/>
        <w:rPr>
          <w:rFonts w:ascii="Times New Roman" w:hAnsi="Times New Roman"/>
          <w:sz w:val="24"/>
          <w:szCs w:val="24"/>
          <w:lang w:val="en-US"/>
        </w:rPr>
      </w:pPr>
      <w:r>
        <w:t>N</w:t>
      </w:r>
    </w:p>
    <w:p w14:paraId="58B2768B"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7AA702"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965E2DF" w14:textId="77777777" w:rsidR="00C12F70" w:rsidRPr="004950FA" w:rsidRDefault="00C12F70" w:rsidP="00C12F70">
      <w:pPr>
        <w:pStyle w:val="Body"/>
      </w:pPr>
      <w:r>
        <w:lastRenderedPageBreak/>
        <w:t>N</w:t>
      </w:r>
      <w:r w:rsidRPr="004950FA">
        <w:t xml:space="preserve"> </w:t>
      </w:r>
      <w:r w:rsidRPr="003D5BFA">
        <w:rPr>
          <w:rStyle w:val="RubricsChar"/>
        </w:rPr>
        <w:t>Glory be to God forever.</w:t>
      </w:r>
    </w:p>
    <w:p w14:paraId="04BD7B7A"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7436B176" w14:textId="77777777" w:rsidR="00C12F70" w:rsidRDefault="00C12F70" w:rsidP="00C12F70">
      <w:pPr>
        <w:pStyle w:val="Heading4"/>
      </w:pPr>
      <w:r>
        <w:lastRenderedPageBreak/>
        <w:t>The Liturgy Gospel</w:t>
      </w:r>
    </w:p>
    <w:p w14:paraId="7142FA45" w14:textId="77777777" w:rsidR="00C12F70" w:rsidRDefault="00C12F70" w:rsidP="00C12F70">
      <w:pPr>
        <w:pStyle w:val="Heading5"/>
      </w:pPr>
      <w:r>
        <w:t>N</w:t>
      </w:r>
    </w:p>
    <w:p w14:paraId="31881364" w14:textId="77777777" w:rsidR="00C12F70" w:rsidRDefault="00C12F70" w:rsidP="00C12F70">
      <w:pPr>
        <w:pStyle w:val="Rubric"/>
        <w:keepNext/>
      </w:pPr>
      <w:r>
        <w:t>A Psalm of David.</w:t>
      </w:r>
    </w:p>
    <w:p w14:paraId="4C5CB393" w14:textId="77777777" w:rsidR="00C12F70" w:rsidRPr="00AB1781" w:rsidRDefault="00C12F70" w:rsidP="00C12F70">
      <w:pPr>
        <w:pStyle w:val="Body"/>
      </w:pPr>
      <w:r>
        <w:t>N</w:t>
      </w:r>
    </w:p>
    <w:p w14:paraId="1B61FCD9" w14:textId="77777777" w:rsidR="00C12F70" w:rsidRDefault="00C12F70" w:rsidP="00C12F70">
      <w:pPr>
        <w:pStyle w:val="Body"/>
        <w:rPr>
          <w:rStyle w:val="RubricsChar"/>
        </w:rPr>
      </w:pPr>
      <w:r w:rsidRPr="00357B71">
        <w:rPr>
          <w:rStyle w:val="RubricsChar"/>
        </w:rPr>
        <w:t>Alleluia.</w:t>
      </w:r>
    </w:p>
    <w:p w14:paraId="192DE0A2" w14:textId="77777777" w:rsidR="00C12F70" w:rsidRDefault="00C12F70" w:rsidP="00C12F70">
      <w:pPr>
        <w:pStyle w:val="Heading5"/>
        <w:rPr>
          <w:rFonts w:ascii="Times New Roman" w:hAnsi="Times New Roman"/>
          <w:sz w:val="24"/>
          <w:szCs w:val="24"/>
          <w:lang w:val="en-US"/>
        </w:rPr>
      </w:pPr>
      <w:r>
        <w:t>N</w:t>
      </w:r>
    </w:p>
    <w:p w14:paraId="100F6B7D"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A9B5C9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753B35C9" w14:textId="77777777" w:rsidR="00C12F70" w:rsidRPr="00231DD1"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B8B5DAC" w14:textId="77777777" w:rsidR="00C12F70" w:rsidRDefault="00C12F70" w:rsidP="00C12F70">
      <w:pPr>
        <w:pStyle w:val="Heading3"/>
        <w:jc w:val="both"/>
        <w:sectPr w:rsidR="00C12F70" w:rsidSect="00C34483">
          <w:headerReference w:type="even" r:id="rId316"/>
          <w:headerReference w:type="default" r:id="rId317"/>
          <w:type w:val="continuous"/>
          <w:pgSz w:w="11880" w:h="15480" w:code="1"/>
          <w:pgMar w:top="1080" w:right="1440" w:bottom="1440" w:left="1080" w:header="720" w:footer="720" w:gutter="504"/>
          <w:cols w:num="2" w:space="567"/>
          <w:docGrid w:linePitch="360"/>
        </w:sectPr>
      </w:pPr>
    </w:p>
    <w:p w14:paraId="2C9580DA" w14:textId="77777777" w:rsidR="00C12F70" w:rsidRPr="003D5BFA" w:rsidRDefault="00C12F70" w:rsidP="00C12F70"/>
    <w:p w14:paraId="7501919F" w14:textId="77777777" w:rsidR="003D5BFA" w:rsidRPr="003D5BFA" w:rsidRDefault="003D5BFA" w:rsidP="003D5BFA"/>
    <w:sectPr w:rsidR="003D5BFA" w:rsidRPr="003D5BFA" w:rsidSect="00686912">
      <w:headerReference w:type="even" r:id="rId318"/>
      <w:headerReference w:type="default" r:id="rId319"/>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D6FB0" w14:textId="77777777" w:rsidR="00201C63" w:rsidRDefault="00201C63" w:rsidP="006D61CA">
      <w:pPr>
        <w:spacing w:after="0" w:line="240" w:lineRule="auto"/>
      </w:pPr>
      <w:r>
        <w:separator/>
      </w:r>
    </w:p>
  </w:endnote>
  <w:endnote w:type="continuationSeparator" w:id="0">
    <w:p w14:paraId="0C0440CD" w14:textId="77777777" w:rsidR="00201C63" w:rsidRDefault="00201C6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00000003" w:usb1="D007FDFF" w:usb2="00000B28" w:usb3="00000000" w:csb0="00000001" w:csb1="00000000"/>
  </w:font>
  <w:font w:name="NotoSansCoptic">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E1FFB" w14:textId="77777777" w:rsidR="00201C63" w:rsidRDefault="00201C63" w:rsidP="006D61CA">
      <w:pPr>
        <w:spacing w:after="0" w:line="240" w:lineRule="auto"/>
      </w:pPr>
      <w:r>
        <w:separator/>
      </w:r>
    </w:p>
  </w:footnote>
  <w:footnote w:type="continuationSeparator" w:id="0">
    <w:p w14:paraId="3E09C735" w14:textId="77777777" w:rsidR="00201C63" w:rsidRDefault="00201C63" w:rsidP="006D61CA">
      <w:pPr>
        <w:spacing w:after="0" w:line="240" w:lineRule="auto"/>
      </w:pPr>
      <w:r>
        <w:continuationSeparator/>
      </w:r>
    </w:p>
  </w:footnote>
  <w:footnote w:id="1">
    <w:p w14:paraId="3BCE5E6E" w14:textId="77777777" w:rsidR="006A3F58" w:rsidRDefault="006A3F58"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6A3F58" w:rsidRPr="00E00D27" w:rsidRDefault="006A3F58"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6A3F58" w:rsidRPr="00E00D27" w:rsidRDefault="006A3F58" w:rsidP="00686912">
    <w:pPr>
      <w:pStyle w:val="Header"/>
      <w:jc w:val="center"/>
      <w:rPr>
        <w:sz w:val="20"/>
        <w:szCs w:val="20"/>
      </w:rPr>
    </w:pPr>
  </w:p>
  <w:p w14:paraId="022704DA" w14:textId="77777777" w:rsidR="006A3F58" w:rsidRPr="00686912" w:rsidRDefault="006A3F58"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6A3F58" w:rsidRPr="00E00D27" w:rsidRDefault="006A3F58" w:rsidP="00686912">
    <w:pPr>
      <w:pStyle w:val="Header"/>
      <w:jc w:val="center"/>
      <w:rPr>
        <w:sz w:val="20"/>
        <w:szCs w:val="20"/>
      </w:rPr>
    </w:pPr>
  </w:p>
  <w:p w14:paraId="37714C6E" w14:textId="77777777" w:rsidR="006A3F58" w:rsidRPr="00686912" w:rsidRDefault="006A3F58"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6A3F58" w:rsidRPr="00E00D27" w:rsidRDefault="006A3F58"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8E00" w14:textId="77777777" w:rsidR="006A3F58" w:rsidRPr="00E00D27" w:rsidRDefault="006A3F58" w:rsidP="00686912">
    <w:pPr>
      <w:pStyle w:val="Header"/>
      <w:jc w:val="center"/>
      <w:rPr>
        <w:sz w:val="20"/>
        <w:szCs w:val="20"/>
      </w:rPr>
    </w:pPr>
  </w:p>
  <w:p w14:paraId="598E4A86" w14:textId="77777777" w:rsidR="006A3F58" w:rsidRPr="00686912" w:rsidRDefault="006A3F58"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6A3F58" w:rsidRPr="00E00D27" w:rsidRDefault="006A3F58"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289E" w14:textId="77777777" w:rsidR="006A3F58" w:rsidRPr="00E00D27" w:rsidRDefault="006A3F58" w:rsidP="00686912">
    <w:pPr>
      <w:pStyle w:val="Header"/>
      <w:jc w:val="center"/>
      <w:rPr>
        <w:sz w:val="20"/>
        <w:szCs w:val="20"/>
      </w:rPr>
    </w:pPr>
  </w:p>
  <w:p w14:paraId="2494FB62" w14:textId="77777777" w:rsidR="006A3F58" w:rsidRPr="00686912" w:rsidRDefault="006A3F58"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6A3F58" w:rsidRPr="00E00D27" w:rsidRDefault="006A3F58"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5D28E" w14:textId="77777777" w:rsidR="006A3F58" w:rsidRPr="00E00D27" w:rsidRDefault="006A3F58" w:rsidP="00686912">
    <w:pPr>
      <w:pStyle w:val="Header"/>
      <w:jc w:val="center"/>
      <w:rPr>
        <w:sz w:val="20"/>
        <w:szCs w:val="20"/>
      </w:rPr>
    </w:pPr>
  </w:p>
  <w:p w14:paraId="1BEB55D9" w14:textId="77777777" w:rsidR="006A3F58" w:rsidRPr="00686912" w:rsidRDefault="006A3F58"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6A3F58" w:rsidRPr="00E00D27" w:rsidRDefault="006A3F58"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6A3F58" w:rsidRPr="00E00D27" w:rsidRDefault="006A3F58" w:rsidP="00686912">
    <w:pPr>
      <w:pStyle w:val="Header"/>
      <w:jc w:val="center"/>
      <w:rPr>
        <w:sz w:val="20"/>
        <w:szCs w:val="20"/>
      </w:rPr>
    </w:pPr>
  </w:p>
  <w:p w14:paraId="573D2FDC" w14:textId="77777777" w:rsidR="006A3F58" w:rsidRPr="00686912" w:rsidRDefault="006A3F58"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6A3F58" w:rsidRPr="00E00D27" w:rsidRDefault="006A3F58"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6A3F58" w:rsidRPr="00E00D27" w:rsidRDefault="006A3F58"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93F1" w14:textId="77777777" w:rsidR="006A3F58" w:rsidRPr="00E00D27" w:rsidRDefault="006A3F58" w:rsidP="00686912">
    <w:pPr>
      <w:pStyle w:val="Header"/>
      <w:jc w:val="center"/>
      <w:rPr>
        <w:sz w:val="20"/>
        <w:szCs w:val="20"/>
      </w:rPr>
    </w:pPr>
  </w:p>
  <w:p w14:paraId="49455998" w14:textId="77777777" w:rsidR="006A3F58" w:rsidRPr="00686912" w:rsidRDefault="006A3F58"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6A3F58" w:rsidRPr="00E00D27" w:rsidRDefault="006A3F58"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AC2BA" w14:textId="77777777" w:rsidR="006A3F58" w:rsidRPr="00E00D27" w:rsidRDefault="006A3F58" w:rsidP="00686912">
    <w:pPr>
      <w:pStyle w:val="Header"/>
      <w:jc w:val="center"/>
      <w:rPr>
        <w:sz w:val="20"/>
        <w:szCs w:val="20"/>
      </w:rPr>
    </w:pPr>
  </w:p>
  <w:p w14:paraId="164D0D93" w14:textId="77777777" w:rsidR="006A3F58" w:rsidRPr="00686912" w:rsidRDefault="006A3F58"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6A3F58" w:rsidRPr="00E00D27" w:rsidRDefault="006A3F58"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F8D8E" w14:textId="77777777" w:rsidR="006A3F58" w:rsidRPr="00E00D27" w:rsidRDefault="006A3F58" w:rsidP="00686912">
    <w:pPr>
      <w:pStyle w:val="Header"/>
      <w:jc w:val="center"/>
      <w:rPr>
        <w:sz w:val="20"/>
        <w:szCs w:val="20"/>
      </w:rPr>
    </w:pPr>
  </w:p>
  <w:p w14:paraId="6A46357C" w14:textId="77777777" w:rsidR="006A3F58" w:rsidRPr="00686912" w:rsidRDefault="006A3F58"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6A3F58" w:rsidRPr="00E00D27" w:rsidRDefault="006A3F58"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3BD9" w14:textId="77777777" w:rsidR="006A3F58" w:rsidRPr="00E00D27" w:rsidRDefault="006A3F58" w:rsidP="00686912">
    <w:pPr>
      <w:pStyle w:val="Header"/>
      <w:jc w:val="center"/>
      <w:rPr>
        <w:sz w:val="20"/>
        <w:szCs w:val="20"/>
      </w:rPr>
    </w:pPr>
  </w:p>
  <w:p w14:paraId="210FBEEA" w14:textId="77777777" w:rsidR="006A3F58" w:rsidRPr="00686912" w:rsidRDefault="006A3F58"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6A3F58" w:rsidRPr="00E00D27" w:rsidRDefault="006A3F58"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B6AF8" w14:textId="77777777" w:rsidR="006A3F58" w:rsidRPr="00E00D27" w:rsidRDefault="006A3F58" w:rsidP="00686912">
    <w:pPr>
      <w:pStyle w:val="Header"/>
      <w:jc w:val="center"/>
      <w:rPr>
        <w:sz w:val="20"/>
        <w:szCs w:val="20"/>
      </w:rPr>
    </w:pPr>
  </w:p>
  <w:p w14:paraId="2EE385EF" w14:textId="77777777" w:rsidR="006A3F58" w:rsidRPr="00686912" w:rsidRDefault="006A3F58"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6A3F58" w:rsidRPr="00E00D27" w:rsidRDefault="006A3F58"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683D" w14:textId="77777777" w:rsidR="006A3F58" w:rsidRPr="00E00D27" w:rsidRDefault="006A3F58" w:rsidP="00686912">
    <w:pPr>
      <w:pStyle w:val="Header"/>
      <w:jc w:val="center"/>
      <w:rPr>
        <w:sz w:val="20"/>
        <w:szCs w:val="20"/>
      </w:rPr>
    </w:pPr>
  </w:p>
  <w:p w14:paraId="081BAC61" w14:textId="77777777" w:rsidR="006A3F58" w:rsidRPr="00686912" w:rsidRDefault="006A3F58"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6A3F58" w:rsidRPr="00E00D27" w:rsidRDefault="006A3F58" w:rsidP="00686912">
    <w:pPr>
      <w:pStyle w:val="Header"/>
      <w:jc w:val="center"/>
      <w:rPr>
        <w:sz w:val="20"/>
        <w:szCs w:val="20"/>
      </w:rPr>
    </w:pPr>
  </w:p>
  <w:p w14:paraId="13CC7745" w14:textId="77777777" w:rsidR="006A3F58" w:rsidRPr="00686912" w:rsidRDefault="006A3F58"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6A3F58" w:rsidRPr="00E00D27" w:rsidRDefault="006A3F58"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B661" w14:textId="77777777" w:rsidR="006A3F58" w:rsidRPr="00E00D27" w:rsidRDefault="006A3F58" w:rsidP="00686912">
    <w:pPr>
      <w:pStyle w:val="Header"/>
      <w:jc w:val="center"/>
      <w:rPr>
        <w:sz w:val="20"/>
        <w:szCs w:val="20"/>
      </w:rPr>
    </w:pPr>
  </w:p>
  <w:p w14:paraId="487399E1" w14:textId="77777777" w:rsidR="006A3F58" w:rsidRPr="00686912" w:rsidRDefault="006A3F58"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63" w14:textId="77777777" w:rsidR="006A3F58" w:rsidRPr="00E00D27" w:rsidRDefault="006A3F58"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3329" w14:textId="77777777" w:rsidR="006A3F58" w:rsidRPr="00E00D27" w:rsidRDefault="006A3F58" w:rsidP="00686912">
    <w:pPr>
      <w:pStyle w:val="Header"/>
      <w:jc w:val="center"/>
      <w:rPr>
        <w:sz w:val="20"/>
        <w:szCs w:val="20"/>
      </w:rPr>
    </w:pPr>
  </w:p>
  <w:p w14:paraId="2EE5A68E" w14:textId="77777777" w:rsidR="006A3F58" w:rsidRPr="00686912" w:rsidRDefault="006A3F58"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598" w14:textId="77777777" w:rsidR="006A3F58" w:rsidRPr="00E00D27" w:rsidRDefault="006A3F58"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9CCD" w14:textId="77777777" w:rsidR="006A3F58" w:rsidRPr="00E00D27" w:rsidRDefault="006A3F58" w:rsidP="00686912">
    <w:pPr>
      <w:pStyle w:val="Header"/>
      <w:jc w:val="center"/>
      <w:rPr>
        <w:sz w:val="20"/>
        <w:szCs w:val="20"/>
      </w:rPr>
    </w:pPr>
  </w:p>
  <w:p w14:paraId="56CD4D12" w14:textId="77777777" w:rsidR="006A3F58" w:rsidRPr="00686912" w:rsidRDefault="006A3F58"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625" w14:textId="77777777" w:rsidR="006A3F58" w:rsidRPr="00E00D27" w:rsidRDefault="006A3F58"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9C8" w14:textId="77777777" w:rsidR="006A3F58" w:rsidRPr="00E00D27" w:rsidRDefault="006A3F58" w:rsidP="00686912">
    <w:pPr>
      <w:pStyle w:val="Header"/>
      <w:jc w:val="center"/>
      <w:rPr>
        <w:sz w:val="20"/>
        <w:szCs w:val="20"/>
      </w:rPr>
    </w:pPr>
  </w:p>
  <w:p w14:paraId="5435C181" w14:textId="77777777" w:rsidR="006A3F58" w:rsidRPr="00686912" w:rsidRDefault="006A3F58"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C07" w14:textId="77777777" w:rsidR="006A3F58" w:rsidRPr="00E00D27" w:rsidRDefault="006A3F58"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6A3F58" w:rsidRPr="00E00D27" w:rsidRDefault="006A3F58"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DE4E" w14:textId="77777777" w:rsidR="006A3F58" w:rsidRPr="00E00D27" w:rsidRDefault="006A3F58" w:rsidP="00686912">
    <w:pPr>
      <w:pStyle w:val="Header"/>
      <w:jc w:val="center"/>
      <w:rPr>
        <w:sz w:val="20"/>
        <w:szCs w:val="20"/>
      </w:rPr>
    </w:pPr>
  </w:p>
  <w:p w14:paraId="1E100804" w14:textId="77777777" w:rsidR="006A3F58" w:rsidRPr="00686912" w:rsidRDefault="006A3F58"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E3CF" w14:textId="77777777" w:rsidR="006A3F58" w:rsidRPr="00E00D27" w:rsidRDefault="006A3F58"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D0A8" w14:textId="77777777" w:rsidR="006A3F58" w:rsidRPr="00E00D27" w:rsidRDefault="006A3F58" w:rsidP="00686912">
    <w:pPr>
      <w:pStyle w:val="Header"/>
      <w:jc w:val="center"/>
      <w:rPr>
        <w:sz w:val="20"/>
        <w:szCs w:val="20"/>
      </w:rPr>
    </w:pPr>
  </w:p>
  <w:p w14:paraId="2B3384E4" w14:textId="77777777" w:rsidR="006A3F58" w:rsidRPr="00686912" w:rsidRDefault="006A3F58"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34" w14:textId="77777777" w:rsidR="006A3F58" w:rsidRPr="00E00D27" w:rsidRDefault="006A3F58"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F2B12" w14:textId="77777777" w:rsidR="006A3F58" w:rsidRPr="00E00D27" w:rsidRDefault="006A3F58" w:rsidP="00686912">
    <w:pPr>
      <w:pStyle w:val="Header"/>
      <w:jc w:val="center"/>
      <w:rPr>
        <w:sz w:val="20"/>
        <w:szCs w:val="20"/>
      </w:rPr>
    </w:pPr>
  </w:p>
  <w:p w14:paraId="77E415CC" w14:textId="77777777" w:rsidR="006A3F58" w:rsidRPr="00686912" w:rsidRDefault="006A3F58"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8AD" w14:textId="77777777" w:rsidR="006A3F58" w:rsidRPr="00E00D27" w:rsidRDefault="006A3F58"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4966" w14:textId="77777777" w:rsidR="006A3F58" w:rsidRPr="00E00D27" w:rsidRDefault="006A3F58" w:rsidP="00686912">
    <w:pPr>
      <w:pStyle w:val="Header"/>
      <w:jc w:val="center"/>
      <w:rPr>
        <w:sz w:val="20"/>
        <w:szCs w:val="20"/>
      </w:rPr>
    </w:pPr>
  </w:p>
  <w:p w14:paraId="1BEEB529" w14:textId="77777777" w:rsidR="006A3F58" w:rsidRPr="00686912" w:rsidRDefault="006A3F58"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6A3F58" w:rsidRPr="00E00D27" w:rsidRDefault="006A3F58"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C45CF" w14:textId="77777777" w:rsidR="006A3F58" w:rsidRPr="00E00D27" w:rsidRDefault="006A3F58" w:rsidP="00686912">
    <w:pPr>
      <w:pStyle w:val="Header"/>
      <w:jc w:val="center"/>
      <w:rPr>
        <w:sz w:val="20"/>
        <w:szCs w:val="20"/>
      </w:rPr>
    </w:pPr>
  </w:p>
  <w:p w14:paraId="4D9EC2B5" w14:textId="77777777" w:rsidR="006A3F58" w:rsidRPr="00686912" w:rsidRDefault="006A3F58"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6A3F58" w:rsidRPr="00E00D27" w:rsidRDefault="006A3F58"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0EEB0" w14:textId="77777777" w:rsidR="006A3F58" w:rsidRPr="00E00D27" w:rsidRDefault="006A3F58" w:rsidP="00686912">
    <w:pPr>
      <w:pStyle w:val="Header"/>
      <w:jc w:val="center"/>
      <w:rPr>
        <w:sz w:val="20"/>
        <w:szCs w:val="20"/>
      </w:rPr>
    </w:pPr>
  </w:p>
  <w:p w14:paraId="4511B22D" w14:textId="77777777" w:rsidR="006A3F58" w:rsidRPr="00686912" w:rsidRDefault="006A3F58"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6A3F58" w:rsidRPr="00E00D27" w:rsidRDefault="006A3F58" w:rsidP="00686912">
    <w:pPr>
      <w:pStyle w:val="Header"/>
      <w:jc w:val="center"/>
      <w:rPr>
        <w:sz w:val="20"/>
        <w:szCs w:val="20"/>
      </w:rPr>
    </w:pPr>
  </w:p>
  <w:p w14:paraId="08E767DF" w14:textId="77777777" w:rsidR="006A3F58" w:rsidRPr="00686912" w:rsidRDefault="006A3F58"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6A3F58" w:rsidRPr="00E00D27" w:rsidRDefault="006A3F58"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C166" w14:textId="77777777" w:rsidR="006A3F58" w:rsidRPr="00E00D27" w:rsidRDefault="006A3F58" w:rsidP="00686912">
    <w:pPr>
      <w:pStyle w:val="Header"/>
      <w:jc w:val="center"/>
      <w:rPr>
        <w:sz w:val="20"/>
        <w:szCs w:val="20"/>
      </w:rPr>
    </w:pPr>
  </w:p>
  <w:p w14:paraId="04F5357C" w14:textId="77777777" w:rsidR="006A3F58" w:rsidRPr="00686912" w:rsidRDefault="006A3F58"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6A3F58" w:rsidRPr="00E00D27" w:rsidRDefault="006A3F58"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AB5E" w14:textId="77777777" w:rsidR="006A3F58" w:rsidRPr="00E00D27" w:rsidRDefault="006A3F58" w:rsidP="00686912">
    <w:pPr>
      <w:pStyle w:val="Header"/>
      <w:jc w:val="center"/>
      <w:rPr>
        <w:sz w:val="20"/>
        <w:szCs w:val="20"/>
      </w:rPr>
    </w:pPr>
  </w:p>
  <w:p w14:paraId="5273F403" w14:textId="77777777" w:rsidR="006A3F58" w:rsidRPr="00686912" w:rsidRDefault="006A3F58"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6A3F58" w:rsidRPr="00E00D27" w:rsidRDefault="006A3F58"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D5AF" w14:textId="77777777" w:rsidR="006A3F58" w:rsidRPr="00E00D27" w:rsidRDefault="006A3F58" w:rsidP="00686912">
    <w:pPr>
      <w:pStyle w:val="Header"/>
      <w:jc w:val="center"/>
      <w:rPr>
        <w:sz w:val="20"/>
        <w:szCs w:val="20"/>
      </w:rPr>
    </w:pPr>
  </w:p>
  <w:p w14:paraId="6E626B1F" w14:textId="77777777" w:rsidR="006A3F58" w:rsidRPr="00686912" w:rsidRDefault="006A3F58"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6A3F58" w:rsidRPr="00E00D27" w:rsidRDefault="006A3F58"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8144" w14:textId="77777777" w:rsidR="006A3F58" w:rsidRPr="00E00D27" w:rsidRDefault="006A3F58" w:rsidP="00686912">
    <w:pPr>
      <w:pStyle w:val="Header"/>
      <w:jc w:val="center"/>
      <w:rPr>
        <w:sz w:val="20"/>
        <w:szCs w:val="20"/>
      </w:rPr>
    </w:pPr>
  </w:p>
  <w:p w14:paraId="5B1BCB25" w14:textId="77777777" w:rsidR="006A3F58" w:rsidRPr="00686912" w:rsidRDefault="006A3F58"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6A3F58" w:rsidRPr="00E00D27" w:rsidRDefault="006A3F58"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6A3F58" w:rsidRPr="00E00D27" w:rsidRDefault="006A3F58"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A8B3" w14:textId="77777777" w:rsidR="006A3F58" w:rsidRPr="00E00D27" w:rsidRDefault="006A3F58" w:rsidP="00686912">
    <w:pPr>
      <w:pStyle w:val="Header"/>
      <w:jc w:val="center"/>
      <w:rPr>
        <w:sz w:val="20"/>
        <w:szCs w:val="20"/>
      </w:rPr>
    </w:pPr>
  </w:p>
  <w:p w14:paraId="7F64AC2C" w14:textId="77777777" w:rsidR="006A3F58" w:rsidRPr="00686912" w:rsidRDefault="006A3F58"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6A3F58" w:rsidRPr="00E00D27" w:rsidRDefault="006A3F58"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6A3F58" w:rsidRPr="00E00D27" w:rsidRDefault="006A3F58" w:rsidP="00686912">
    <w:pPr>
      <w:pStyle w:val="Header"/>
      <w:jc w:val="center"/>
      <w:rPr>
        <w:sz w:val="20"/>
        <w:szCs w:val="20"/>
      </w:rPr>
    </w:pPr>
  </w:p>
  <w:p w14:paraId="4790BDDC" w14:textId="77777777" w:rsidR="006A3F58" w:rsidRPr="00686912" w:rsidRDefault="006A3F58"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6A3F58" w:rsidRPr="00E00D27" w:rsidRDefault="006A3F58"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5F482" w14:textId="77777777" w:rsidR="006A3F58" w:rsidRPr="00E00D27" w:rsidRDefault="006A3F58" w:rsidP="00686912">
    <w:pPr>
      <w:pStyle w:val="Header"/>
      <w:jc w:val="center"/>
      <w:rPr>
        <w:sz w:val="20"/>
        <w:szCs w:val="20"/>
      </w:rPr>
    </w:pPr>
  </w:p>
  <w:p w14:paraId="7321ECC6" w14:textId="77777777" w:rsidR="006A3F58" w:rsidRPr="00686912" w:rsidRDefault="006A3F58"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6A3F58" w:rsidRPr="00E00D27" w:rsidRDefault="006A3F58"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C37B7" w14:textId="77777777" w:rsidR="006A3F58" w:rsidRPr="00E00D27" w:rsidRDefault="006A3F58" w:rsidP="00686912">
    <w:pPr>
      <w:pStyle w:val="Header"/>
      <w:jc w:val="center"/>
      <w:rPr>
        <w:sz w:val="20"/>
        <w:szCs w:val="20"/>
      </w:rPr>
    </w:pPr>
  </w:p>
  <w:p w14:paraId="14A23363" w14:textId="77777777" w:rsidR="006A3F58" w:rsidRPr="00686912" w:rsidRDefault="006A3F58"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6A3F58" w:rsidRPr="00E00D27" w:rsidRDefault="006A3F58"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C465" w14:textId="77777777" w:rsidR="006A3F58" w:rsidRPr="00E00D27" w:rsidRDefault="006A3F58" w:rsidP="00686912">
    <w:pPr>
      <w:pStyle w:val="Header"/>
      <w:jc w:val="center"/>
      <w:rPr>
        <w:sz w:val="20"/>
        <w:szCs w:val="20"/>
      </w:rPr>
    </w:pPr>
  </w:p>
  <w:p w14:paraId="63CA2A9C" w14:textId="77777777" w:rsidR="006A3F58" w:rsidRPr="00686912" w:rsidRDefault="006A3F58"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6A3F58" w:rsidRPr="00E00D27" w:rsidRDefault="006A3F58"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51711" w14:textId="77777777" w:rsidR="006A3F58" w:rsidRPr="00E00D27" w:rsidRDefault="006A3F58" w:rsidP="00686912">
    <w:pPr>
      <w:pStyle w:val="Header"/>
      <w:jc w:val="center"/>
      <w:rPr>
        <w:sz w:val="20"/>
        <w:szCs w:val="20"/>
      </w:rPr>
    </w:pPr>
  </w:p>
  <w:p w14:paraId="4E02BD58" w14:textId="77777777" w:rsidR="006A3F58" w:rsidRPr="00686912" w:rsidRDefault="006A3F58"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2F93" w14:textId="77777777" w:rsidR="006A3F58" w:rsidRPr="00E00D27" w:rsidRDefault="006A3F58" w:rsidP="00686912">
    <w:pPr>
      <w:pStyle w:val="Header"/>
      <w:jc w:val="center"/>
      <w:rPr>
        <w:sz w:val="20"/>
        <w:szCs w:val="20"/>
      </w:rPr>
    </w:pPr>
  </w:p>
  <w:p w14:paraId="68101D4D" w14:textId="77777777" w:rsidR="006A3F58" w:rsidRPr="00686912" w:rsidRDefault="006A3F58"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6A3F58" w:rsidRPr="00E00D27" w:rsidRDefault="006A3F58"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ED5D" w14:textId="77777777" w:rsidR="006A3F58" w:rsidRPr="00E00D27" w:rsidRDefault="006A3F58" w:rsidP="00686912">
    <w:pPr>
      <w:pStyle w:val="Header"/>
      <w:jc w:val="center"/>
      <w:rPr>
        <w:sz w:val="20"/>
        <w:szCs w:val="20"/>
      </w:rPr>
    </w:pPr>
  </w:p>
  <w:p w14:paraId="6055EC97" w14:textId="77777777" w:rsidR="006A3F58" w:rsidRPr="00686912" w:rsidRDefault="006A3F58"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6A3F58" w:rsidRPr="00E00D27" w:rsidRDefault="006A3F58"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9766" w14:textId="77777777" w:rsidR="006A3F58" w:rsidRPr="00E00D27" w:rsidRDefault="006A3F58" w:rsidP="00686912">
    <w:pPr>
      <w:pStyle w:val="Header"/>
      <w:jc w:val="center"/>
      <w:rPr>
        <w:sz w:val="20"/>
        <w:szCs w:val="20"/>
      </w:rPr>
    </w:pPr>
  </w:p>
  <w:p w14:paraId="652D05AF" w14:textId="77777777" w:rsidR="006A3F58" w:rsidRPr="00686912" w:rsidRDefault="006A3F58"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A3A" w14:textId="77777777" w:rsidR="006A3F58" w:rsidRPr="00E00D27" w:rsidRDefault="006A3F58"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C6AC" w14:textId="77777777" w:rsidR="006A3F58" w:rsidRPr="00E00D27" w:rsidRDefault="006A3F58" w:rsidP="00686912">
    <w:pPr>
      <w:pStyle w:val="Header"/>
      <w:jc w:val="center"/>
      <w:rPr>
        <w:sz w:val="20"/>
        <w:szCs w:val="20"/>
      </w:rPr>
    </w:pPr>
  </w:p>
  <w:p w14:paraId="399F8AF4" w14:textId="77777777" w:rsidR="006A3F58" w:rsidRPr="00686912" w:rsidRDefault="006A3F58"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5F6" w14:textId="77777777" w:rsidR="006A3F58" w:rsidRPr="00E00D27" w:rsidRDefault="006A3F58"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9DA" w14:textId="77777777" w:rsidR="006A3F58" w:rsidRPr="00E00D27" w:rsidRDefault="006A3F58" w:rsidP="00686912">
    <w:pPr>
      <w:pStyle w:val="Header"/>
      <w:jc w:val="center"/>
      <w:rPr>
        <w:sz w:val="20"/>
        <w:szCs w:val="20"/>
      </w:rPr>
    </w:pPr>
  </w:p>
  <w:p w14:paraId="7807E90D" w14:textId="77777777" w:rsidR="006A3F58" w:rsidRPr="00686912" w:rsidRDefault="006A3F58"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F1A0" w14:textId="77777777" w:rsidR="006A3F58" w:rsidRPr="00E00D27" w:rsidRDefault="006A3F58"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6A3F58" w:rsidRPr="00E00D27" w:rsidRDefault="006A3F58"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E3E8" w14:textId="77777777" w:rsidR="006A3F58" w:rsidRPr="00E00D27" w:rsidRDefault="006A3F58" w:rsidP="00686912">
    <w:pPr>
      <w:pStyle w:val="Header"/>
      <w:jc w:val="center"/>
      <w:rPr>
        <w:sz w:val="20"/>
        <w:szCs w:val="20"/>
      </w:rPr>
    </w:pPr>
  </w:p>
  <w:p w14:paraId="6F5BF63F" w14:textId="77777777" w:rsidR="006A3F58" w:rsidRPr="00686912" w:rsidRDefault="006A3F58"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A6A" w14:textId="77777777" w:rsidR="006A3F58" w:rsidRPr="00E00D27" w:rsidRDefault="006A3F58"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DC2" w14:textId="77777777" w:rsidR="006A3F58" w:rsidRPr="00E00D27" w:rsidRDefault="006A3F58" w:rsidP="00686912">
    <w:pPr>
      <w:pStyle w:val="Header"/>
      <w:jc w:val="center"/>
      <w:rPr>
        <w:sz w:val="20"/>
        <w:szCs w:val="20"/>
      </w:rPr>
    </w:pPr>
  </w:p>
  <w:p w14:paraId="513539A8" w14:textId="77777777" w:rsidR="006A3F58" w:rsidRPr="00686912" w:rsidRDefault="006A3F58"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7FA8" w14:textId="77777777" w:rsidR="006A3F58" w:rsidRPr="00E00D27" w:rsidRDefault="006A3F58"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58D1" w14:textId="77777777" w:rsidR="006A3F58" w:rsidRPr="00E00D27" w:rsidRDefault="006A3F58" w:rsidP="00686912">
    <w:pPr>
      <w:pStyle w:val="Header"/>
      <w:jc w:val="center"/>
      <w:rPr>
        <w:sz w:val="20"/>
        <w:szCs w:val="20"/>
      </w:rPr>
    </w:pPr>
  </w:p>
  <w:p w14:paraId="38861E5F" w14:textId="77777777" w:rsidR="006A3F58" w:rsidRPr="00686912" w:rsidRDefault="006A3F58"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8DA3" w14:textId="77777777" w:rsidR="006A3F58" w:rsidRPr="00E00D27" w:rsidRDefault="006A3F58"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CB26" w14:textId="77777777" w:rsidR="006A3F58" w:rsidRPr="00E00D27" w:rsidRDefault="006A3F58" w:rsidP="00686912">
    <w:pPr>
      <w:pStyle w:val="Header"/>
      <w:jc w:val="center"/>
      <w:rPr>
        <w:sz w:val="20"/>
        <w:szCs w:val="20"/>
      </w:rPr>
    </w:pPr>
  </w:p>
  <w:p w14:paraId="6A443044" w14:textId="77777777" w:rsidR="006A3F58" w:rsidRPr="00686912" w:rsidRDefault="006A3F58"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5FE8" w14:textId="77777777" w:rsidR="006A3F58" w:rsidRPr="00E00D27" w:rsidRDefault="006A3F58"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8084" w14:textId="77777777" w:rsidR="006A3F58" w:rsidRPr="00E00D27" w:rsidRDefault="006A3F58" w:rsidP="00686912">
    <w:pPr>
      <w:pStyle w:val="Header"/>
      <w:jc w:val="center"/>
      <w:rPr>
        <w:sz w:val="20"/>
        <w:szCs w:val="20"/>
      </w:rPr>
    </w:pPr>
  </w:p>
  <w:p w14:paraId="79F03CC3" w14:textId="77777777" w:rsidR="006A3F58" w:rsidRPr="00686912" w:rsidRDefault="006A3F58"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DD0D" w14:textId="77777777" w:rsidR="006A3F58" w:rsidRPr="00E00D27" w:rsidRDefault="006A3F58"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99CC2" w14:textId="77777777" w:rsidR="006A3F58" w:rsidRPr="00E00D27" w:rsidRDefault="006A3F58" w:rsidP="00686912">
    <w:pPr>
      <w:pStyle w:val="Header"/>
      <w:jc w:val="center"/>
      <w:rPr>
        <w:sz w:val="20"/>
        <w:szCs w:val="20"/>
      </w:rPr>
    </w:pPr>
  </w:p>
  <w:p w14:paraId="233F7D6B" w14:textId="77777777" w:rsidR="006A3F58" w:rsidRPr="00686912" w:rsidRDefault="006A3F58"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430D" w14:textId="77777777" w:rsidR="006A3F58" w:rsidRPr="00E00D27" w:rsidRDefault="006A3F58" w:rsidP="00686912">
    <w:pPr>
      <w:pStyle w:val="Header"/>
      <w:jc w:val="center"/>
      <w:rPr>
        <w:sz w:val="20"/>
        <w:szCs w:val="20"/>
      </w:rPr>
    </w:pPr>
  </w:p>
  <w:p w14:paraId="72DD08A9" w14:textId="77777777" w:rsidR="006A3F58" w:rsidRPr="00686912" w:rsidRDefault="006A3F58"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6A3F58" w:rsidRPr="00E00D27" w:rsidRDefault="006A3F58"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F8EA5" w14:textId="77777777" w:rsidR="006A3F58" w:rsidRPr="00E00D27" w:rsidRDefault="006A3F58" w:rsidP="00686912">
    <w:pPr>
      <w:pStyle w:val="Header"/>
      <w:jc w:val="center"/>
      <w:rPr>
        <w:sz w:val="20"/>
        <w:szCs w:val="20"/>
      </w:rPr>
    </w:pPr>
  </w:p>
  <w:p w14:paraId="4AD01BC5" w14:textId="77777777" w:rsidR="006A3F58" w:rsidRPr="00686912" w:rsidRDefault="006A3F58"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6A3F58" w:rsidRPr="00E00D27" w:rsidRDefault="006A3F58"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890F9" w14:textId="77777777" w:rsidR="006A3F58" w:rsidRPr="00E00D27" w:rsidRDefault="006A3F58" w:rsidP="00686912">
    <w:pPr>
      <w:pStyle w:val="Header"/>
      <w:jc w:val="center"/>
      <w:rPr>
        <w:sz w:val="20"/>
        <w:szCs w:val="20"/>
      </w:rPr>
    </w:pPr>
  </w:p>
  <w:p w14:paraId="49FEA3A8" w14:textId="77777777" w:rsidR="006A3F58" w:rsidRPr="00686912" w:rsidRDefault="006A3F58"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6A3F58" w:rsidRPr="00E00D27" w:rsidRDefault="006A3F58"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DD419" w14:textId="77777777" w:rsidR="006A3F58" w:rsidRPr="00E00D27" w:rsidRDefault="006A3F58" w:rsidP="00686912">
    <w:pPr>
      <w:pStyle w:val="Header"/>
      <w:jc w:val="center"/>
      <w:rPr>
        <w:sz w:val="20"/>
        <w:szCs w:val="20"/>
      </w:rPr>
    </w:pPr>
  </w:p>
  <w:p w14:paraId="753E7727" w14:textId="77777777" w:rsidR="006A3F58" w:rsidRPr="00686912" w:rsidRDefault="006A3F58"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6A3F58" w:rsidRPr="00E00D27" w:rsidRDefault="006A3F58"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110D" w14:textId="77777777" w:rsidR="006A3F58" w:rsidRPr="00E00D27" w:rsidRDefault="006A3F58" w:rsidP="00686912">
    <w:pPr>
      <w:pStyle w:val="Header"/>
      <w:jc w:val="center"/>
      <w:rPr>
        <w:sz w:val="20"/>
        <w:szCs w:val="20"/>
      </w:rPr>
    </w:pPr>
  </w:p>
  <w:p w14:paraId="6383DD16" w14:textId="77777777" w:rsidR="006A3F58" w:rsidRPr="00686912" w:rsidRDefault="006A3F58"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6A3F58" w:rsidRPr="00E00D27" w:rsidRDefault="006A3F58"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6A3F58" w:rsidRPr="00E00D27" w:rsidRDefault="006A3F58"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B1559" w14:textId="77777777" w:rsidR="006A3F58" w:rsidRPr="00E00D27" w:rsidRDefault="006A3F58" w:rsidP="00686912">
    <w:pPr>
      <w:pStyle w:val="Header"/>
      <w:jc w:val="center"/>
      <w:rPr>
        <w:sz w:val="20"/>
        <w:szCs w:val="20"/>
      </w:rPr>
    </w:pPr>
  </w:p>
  <w:p w14:paraId="276EEB79" w14:textId="77777777" w:rsidR="006A3F58" w:rsidRPr="00686912" w:rsidRDefault="006A3F58"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6A3F58" w:rsidRPr="00E00D27" w:rsidRDefault="006A3F58"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1223" w14:textId="77777777" w:rsidR="006A3F58" w:rsidRPr="00E00D27" w:rsidRDefault="006A3F58" w:rsidP="00686912">
    <w:pPr>
      <w:pStyle w:val="Header"/>
      <w:jc w:val="center"/>
      <w:rPr>
        <w:sz w:val="20"/>
        <w:szCs w:val="20"/>
      </w:rPr>
    </w:pPr>
  </w:p>
  <w:p w14:paraId="5CADA6E6" w14:textId="77777777" w:rsidR="006A3F58" w:rsidRPr="00686912" w:rsidRDefault="006A3F58"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6A3F58" w:rsidRPr="00E00D27" w:rsidRDefault="006A3F58"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9C65" w14:textId="77777777" w:rsidR="006A3F58" w:rsidRPr="00E00D27" w:rsidRDefault="006A3F58" w:rsidP="00686912">
    <w:pPr>
      <w:pStyle w:val="Header"/>
      <w:jc w:val="center"/>
      <w:rPr>
        <w:sz w:val="20"/>
        <w:szCs w:val="20"/>
      </w:rPr>
    </w:pPr>
  </w:p>
  <w:p w14:paraId="6404A1A3" w14:textId="77777777" w:rsidR="006A3F58" w:rsidRPr="00686912" w:rsidRDefault="006A3F58"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6A3F58" w:rsidRPr="00E00D27" w:rsidRDefault="006A3F58"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37C8" w14:textId="77777777" w:rsidR="006A3F58" w:rsidRPr="00E00D27" w:rsidRDefault="006A3F58" w:rsidP="00686912">
    <w:pPr>
      <w:pStyle w:val="Header"/>
      <w:jc w:val="center"/>
      <w:rPr>
        <w:sz w:val="20"/>
        <w:szCs w:val="20"/>
      </w:rPr>
    </w:pPr>
  </w:p>
  <w:p w14:paraId="711FCF84" w14:textId="77777777" w:rsidR="006A3F58" w:rsidRPr="00686912" w:rsidRDefault="006A3F58"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6A3F58" w:rsidRPr="00E00D27" w:rsidRDefault="006A3F58"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B718A" w14:textId="77777777" w:rsidR="006A3F58" w:rsidRPr="00E00D27" w:rsidRDefault="006A3F58" w:rsidP="00686912">
    <w:pPr>
      <w:pStyle w:val="Header"/>
      <w:jc w:val="center"/>
      <w:rPr>
        <w:sz w:val="20"/>
        <w:szCs w:val="20"/>
      </w:rPr>
    </w:pPr>
  </w:p>
  <w:p w14:paraId="761FA4B4" w14:textId="77777777" w:rsidR="006A3F58" w:rsidRPr="00686912" w:rsidRDefault="006A3F58"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6A3F58" w:rsidRPr="00E00D27" w:rsidRDefault="006A3F58"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6A3F58" w:rsidRPr="00E00D27" w:rsidRDefault="006A3F58" w:rsidP="00686912">
    <w:pPr>
      <w:pStyle w:val="Header"/>
      <w:jc w:val="center"/>
      <w:rPr>
        <w:sz w:val="20"/>
        <w:szCs w:val="20"/>
      </w:rPr>
    </w:pPr>
  </w:p>
  <w:p w14:paraId="57D5DA83" w14:textId="77777777" w:rsidR="006A3F58" w:rsidRPr="00686912" w:rsidRDefault="006A3F58"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B4C9" w14:textId="77777777" w:rsidR="006A3F58" w:rsidRPr="00E00D27" w:rsidRDefault="006A3F58" w:rsidP="00686912">
    <w:pPr>
      <w:pStyle w:val="Header"/>
      <w:jc w:val="center"/>
      <w:rPr>
        <w:sz w:val="20"/>
        <w:szCs w:val="20"/>
      </w:rPr>
    </w:pPr>
  </w:p>
  <w:p w14:paraId="1A0A5E82" w14:textId="77777777" w:rsidR="006A3F58" w:rsidRPr="00686912" w:rsidRDefault="006A3F58"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6A3F58" w:rsidRPr="00E00D27" w:rsidRDefault="006A3F58" w:rsidP="00686912">
    <w:pPr>
      <w:pStyle w:val="Header"/>
      <w:jc w:val="center"/>
      <w:rPr>
        <w:sz w:val="20"/>
        <w:szCs w:val="20"/>
      </w:rPr>
    </w:pPr>
  </w:p>
  <w:p w14:paraId="48209DF4" w14:textId="77777777" w:rsidR="006A3F58" w:rsidRPr="00686912" w:rsidRDefault="006A3F58"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6A3F58" w:rsidRPr="00E00D27" w:rsidRDefault="006A3F58"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CC8C3" w14:textId="77777777" w:rsidR="006A3F58" w:rsidRPr="00E00D27" w:rsidRDefault="006A3F58" w:rsidP="00686912">
    <w:pPr>
      <w:pStyle w:val="Header"/>
      <w:jc w:val="center"/>
      <w:rPr>
        <w:sz w:val="20"/>
        <w:szCs w:val="20"/>
      </w:rPr>
    </w:pPr>
  </w:p>
  <w:p w14:paraId="203ED4D5" w14:textId="77777777" w:rsidR="006A3F58" w:rsidRPr="00686912" w:rsidRDefault="006A3F58"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6A3F58" w:rsidRPr="00E00D27" w:rsidRDefault="006A3F58"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C549C" w14:textId="77777777" w:rsidR="006A3F58" w:rsidRPr="00E00D27" w:rsidRDefault="006A3F58" w:rsidP="00686912">
    <w:pPr>
      <w:pStyle w:val="Header"/>
      <w:jc w:val="center"/>
      <w:rPr>
        <w:sz w:val="20"/>
        <w:szCs w:val="20"/>
      </w:rPr>
    </w:pPr>
  </w:p>
  <w:p w14:paraId="0C36A663" w14:textId="77777777" w:rsidR="006A3F58" w:rsidRPr="00686912" w:rsidRDefault="006A3F58"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6A3F58" w:rsidRPr="00E00D27" w:rsidRDefault="006A3F58"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47A7" w14:textId="77777777" w:rsidR="006A3F58" w:rsidRPr="00E00D27" w:rsidRDefault="006A3F58" w:rsidP="00686912">
    <w:pPr>
      <w:pStyle w:val="Header"/>
      <w:jc w:val="center"/>
      <w:rPr>
        <w:sz w:val="20"/>
        <w:szCs w:val="20"/>
      </w:rPr>
    </w:pPr>
  </w:p>
  <w:p w14:paraId="26108898" w14:textId="77777777" w:rsidR="006A3F58" w:rsidRPr="00686912" w:rsidRDefault="006A3F58"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6A3F58" w:rsidRPr="00E00D27" w:rsidRDefault="006A3F58"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997E1" w14:textId="77777777" w:rsidR="006A3F58" w:rsidRPr="00E00D27" w:rsidRDefault="006A3F58" w:rsidP="00686912">
    <w:pPr>
      <w:pStyle w:val="Header"/>
      <w:jc w:val="center"/>
      <w:rPr>
        <w:sz w:val="20"/>
        <w:szCs w:val="20"/>
      </w:rPr>
    </w:pPr>
  </w:p>
  <w:p w14:paraId="22F469F5" w14:textId="77777777" w:rsidR="006A3F58" w:rsidRPr="00686912" w:rsidRDefault="006A3F58"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6A3F58" w:rsidRPr="00E00D27" w:rsidRDefault="006A3F58"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6A3F58" w:rsidRPr="00E00D27" w:rsidRDefault="006A3F58"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9A0B" w14:textId="77777777" w:rsidR="006A3F58" w:rsidRPr="00E00D27" w:rsidRDefault="006A3F58" w:rsidP="00686912">
    <w:pPr>
      <w:pStyle w:val="Header"/>
      <w:jc w:val="center"/>
      <w:rPr>
        <w:sz w:val="20"/>
        <w:szCs w:val="20"/>
      </w:rPr>
    </w:pPr>
  </w:p>
  <w:p w14:paraId="63586013" w14:textId="77777777" w:rsidR="006A3F58" w:rsidRPr="00686912" w:rsidRDefault="006A3F58"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6A3F58" w:rsidRPr="00E00D27" w:rsidRDefault="006A3F58"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6A3F58" w:rsidRPr="00E00D27" w:rsidRDefault="006A3F58" w:rsidP="00686912">
    <w:pPr>
      <w:pStyle w:val="Header"/>
      <w:jc w:val="center"/>
      <w:rPr>
        <w:sz w:val="20"/>
        <w:szCs w:val="20"/>
      </w:rPr>
    </w:pPr>
  </w:p>
  <w:p w14:paraId="789E8F4B" w14:textId="77777777" w:rsidR="006A3F58" w:rsidRPr="00686912" w:rsidRDefault="006A3F58"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434CD2" w:rsidRPr="00E00D27" w:rsidRDefault="00434CD2"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256C" w14:textId="77777777" w:rsidR="00434CD2" w:rsidRPr="00E00D27" w:rsidRDefault="00434CD2" w:rsidP="00686912">
    <w:pPr>
      <w:pStyle w:val="Header"/>
      <w:jc w:val="center"/>
      <w:rPr>
        <w:sz w:val="20"/>
        <w:szCs w:val="20"/>
      </w:rPr>
    </w:pPr>
  </w:p>
  <w:p w14:paraId="4C3689CF" w14:textId="77777777" w:rsidR="00434CD2" w:rsidRPr="00686912" w:rsidRDefault="00434CD2"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434CD2" w:rsidRPr="00E00D27" w:rsidRDefault="00434CD2"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434CD2" w:rsidRPr="00E00D27" w:rsidRDefault="00434CD2" w:rsidP="00686912">
    <w:pPr>
      <w:pStyle w:val="Header"/>
      <w:jc w:val="center"/>
      <w:rPr>
        <w:sz w:val="20"/>
        <w:szCs w:val="20"/>
      </w:rPr>
    </w:pPr>
  </w:p>
  <w:p w14:paraId="1D3DCEF3" w14:textId="77777777" w:rsidR="00434CD2" w:rsidRPr="00686912" w:rsidRDefault="00434CD2"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6A3F58" w:rsidRPr="00E00D27" w:rsidRDefault="006A3F58"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DE6F" w14:textId="77777777" w:rsidR="006A3F58" w:rsidRPr="00E00D27" w:rsidRDefault="006A3F58" w:rsidP="00686912">
    <w:pPr>
      <w:pStyle w:val="Header"/>
      <w:jc w:val="center"/>
      <w:rPr>
        <w:sz w:val="20"/>
        <w:szCs w:val="20"/>
      </w:rPr>
    </w:pPr>
  </w:p>
  <w:p w14:paraId="5AE434F8" w14:textId="77777777" w:rsidR="006A3F58" w:rsidRPr="00686912" w:rsidRDefault="006A3F58"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427" w14:textId="77777777" w:rsidR="006A3F58" w:rsidRPr="00E00D27" w:rsidRDefault="006A3F58"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21620" w14:textId="77777777" w:rsidR="006A3F58" w:rsidRPr="00E00D27" w:rsidRDefault="006A3F58" w:rsidP="00686912">
    <w:pPr>
      <w:pStyle w:val="Header"/>
      <w:jc w:val="center"/>
      <w:rPr>
        <w:sz w:val="20"/>
        <w:szCs w:val="20"/>
      </w:rPr>
    </w:pPr>
  </w:p>
  <w:p w14:paraId="18177ADB" w14:textId="77777777" w:rsidR="006A3F58" w:rsidRPr="00686912" w:rsidRDefault="006A3F58"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A2C0" w14:textId="77777777" w:rsidR="006A3F58" w:rsidRPr="00E00D27" w:rsidRDefault="006A3F58" w:rsidP="00686912">
    <w:pPr>
      <w:pStyle w:val="Header"/>
      <w:jc w:val="center"/>
      <w:rPr>
        <w:sz w:val="20"/>
        <w:szCs w:val="20"/>
      </w:rPr>
    </w:pPr>
  </w:p>
  <w:p w14:paraId="544489EC" w14:textId="77777777" w:rsidR="006A3F58" w:rsidRPr="00686912" w:rsidRDefault="006A3F58"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8B78" w14:textId="77777777" w:rsidR="006A3F58" w:rsidRPr="00E00D27" w:rsidRDefault="006A3F58"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B0A9E" w14:textId="77777777" w:rsidR="006A3F58" w:rsidRPr="00E00D27" w:rsidRDefault="006A3F58" w:rsidP="00686912">
    <w:pPr>
      <w:pStyle w:val="Header"/>
      <w:jc w:val="center"/>
      <w:rPr>
        <w:sz w:val="20"/>
        <w:szCs w:val="20"/>
      </w:rPr>
    </w:pPr>
  </w:p>
  <w:p w14:paraId="53633AC6" w14:textId="77777777" w:rsidR="006A3F58" w:rsidRPr="00686912" w:rsidRDefault="006A3F58"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97B" w14:textId="77777777" w:rsidR="006A3F58" w:rsidRPr="00E00D27" w:rsidRDefault="006A3F58"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8F18" w14:textId="77777777" w:rsidR="006A3F58" w:rsidRPr="00E00D27" w:rsidRDefault="006A3F58" w:rsidP="00686912">
    <w:pPr>
      <w:pStyle w:val="Header"/>
      <w:jc w:val="center"/>
      <w:rPr>
        <w:sz w:val="20"/>
        <w:szCs w:val="20"/>
      </w:rPr>
    </w:pPr>
  </w:p>
  <w:p w14:paraId="07435CDF" w14:textId="77777777" w:rsidR="006A3F58" w:rsidRPr="00686912" w:rsidRDefault="006A3F58"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E1D5" w14:textId="77777777" w:rsidR="006A3F58" w:rsidRPr="00E00D27" w:rsidRDefault="006A3F58"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2AA5" w14:textId="77777777" w:rsidR="006A3F58" w:rsidRPr="00E00D27" w:rsidRDefault="006A3F58" w:rsidP="00686912">
    <w:pPr>
      <w:pStyle w:val="Header"/>
      <w:jc w:val="center"/>
      <w:rPr>
        <w:sz w:val="20"/>
        <w:szCs w:val="20"/>
      </w:rPr>
    </w:pPr>
  </w:p>
  <w:p w14:paraId="1D31AD3F" w14:textId="77777777" w:rsidR="006A3F58" w:rsidRPr="00686912" w:rsidRDefault="006A3F58"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80E" w14:textId="77777777" w:rsidR="006A3F58" w:rsidRPr="00E00D27" w:rsidRDefault="006A3F58"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C5A" w14:textId="77777777" w:rsidR="006A3F58" w:rsidRPr="00E00D27" w:rsidRDefault="006A3F58" w:rsidP="00686912">
    <w:pPr>
      <w:pStyle w:val="Header"/>
      <w:jc w:val="center"/>
      <w:rPr>
        <w:sz w:val="20"/>
        <w:szCs w:val="20"/>
      </w:rPr>
    </w:pPr>
  </w:p>
  <w:p w14:paraId="13525AEE" w14:textId="77777777" w:rsidR="006A3F58" w:rsidRPr="00686912" w:rsidRDefault="006A3F58"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D332" w14:textId="77777777" w:rsidR="006A3F58" w:rsidRPr="00E00D27" w:rsidRDefault="006A3F58"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6A3F58" w:rsidRPr="00E00D27" w:rsidRDefault="006A3F58"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D08DF" w14:textId="77777777" w:rsidR="006A3F58" w:rsidRPr="00E00D27" w:rsidRDefault="006A3F58" w:rsidP="00686912">
    <w:pPr>
      <w:pStyle w:val="Header"/>
      <w:jc w:val="center"/>
      <w:rPr>
        <w:sz w:val="20"/>
        <w:szCs w:val="20"/>
      </w:rPr>
    </w:pPr>
  </w:p>
  <w:p w14:paraId="440A3F6F" w14:textId="77777777" w:rsidR="006A3F58" w:rsidRPr="00686912" w:rsidRDefault="006A3F58"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AEC" w14:textId="77777777" w:rsidR="006A3F58" w:rsidRPr="00E00D27" w:rsidRDefault="006A3F58"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4630" w14:textId="77777777" w:rsidR="006A3F58" w:rsidRPr="00E00D27" w:rsidRDefault="006A3F58" w:rsidP="00686912">
    <w:pPr>
      <w:pStyle w:val="Header"/>
      <w:jc w:val="center"/>
      <w:rPr>
        <w:sz w:val="20"/>
        <w:szCs w:val="20"/>
      </w:rPr>
    </w:pPr>
  </w:p>
  <w:p w14:paraId="4CF463B2" w14:textId="77777777" w:rsidR="006A3F58" w:rsidRPr="00686912" w:rsidRDefault="006A3F58"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B2" w14:textId="77777777" w:rsidR="006A28AD" w:rsidRPr="00E00D27" w:rsidRDefault="006A28AD"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1B411" w14:textId="77777777" w:rsidR="006A28AD" w:rsidRPr="00E00D27" w:rsidRDefault="006A28AD" w:rsidP="00686912">
    <w:pPr>
      <w:pStyle w:val="Header"/>
      <w:jc w:val="center"/>
      <w:rPr>
        <w:sz w:val="20"/>
        <w:szCs w:val="20"/>
      </w:rPr>
    </w:pPr>
  </w:p>
  <w:p w14:paraId="6C15E1B1" w14:textId="77777777" w:rsidR="006A28AD" w:rsidRPr="00686912" w:rsidRDefault="006A28AD"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369" w14:textId="77777777" w:rsidR="006A28AD" w:rsidRPr="00E00D27" w:rsidRDefault="006A28AD"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AA8" w14:textId="77777777" w:rsidR="006A28AD" w:rsidRPr="00E00D27" w:rsidRDefault="006A28AD" w:rsidP="00686912">
    <w:pPr>
      <w:pStyle w:val="Header"/>
      <w:jc w:val="center"/>
      <w:rPr>
        <w:sz w:val="20"/>
        <w:szCs w:val="20"/>
      </w:rPr>
    </w:pPr>
  </w:p>
  <w:p w14:paraId="28C2A8B7" w14:textId="77777777" w:rsidR="006A28AD" w:rsidRPr="00686912" w:rsidRDefault="006A28AD"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6EE" w14:textId="77777777" w:rsidR="006A28AD" w:rsidRPr="00E00D27" w:rsidRDefault="006A28AD"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74646" w14:textId="77777777" w:rsidR="006A28AD" w:rsidRPr="00E00D27" w:rsidRDefault="006A28AD" w:rsidP="00686912">
    <w:pPr>
      <w:pStyle w:val="Header"/>
      <w:jc w:val="center"/>
      <w:rPr>
        <w:sz w:val="20"/>
        <w:szCs w:val="20"/>
      </w:rPr>
    </w:pPr>
  </w:p>
  <w:p w14:paraId="771FAD70" w14:textId="77777777" w:rsidR="006A28AD" w:rsidRPr="00686912" w:rsidRDefault="006A28AD"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6A28AD" w:rsidRPr="00E00D27" w:rsidRDefault="006A28AD"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3A8E" w14:textId="77777777" w:rsidR="006A3F58" w:rsidRPr="00E00D27" w:rsidRDefault="006A3F58" w:rsidP="00686912">
    <w:pPr>
      <w:pStyle w:val="Header"/>
      <w:jc w:val="center"/>
      <w:rPr>
        <w:sz w:val="20"/>
        <w:szCs w:val="20"/>
      </w:rPr>
    </w:pPr>
  </w:p>
  <w:p w14:paraId="7F414FD2" w14:textId="77777777" w:rsidR="006A3F58" w:rsidRPr="00686912" w:rsidRDefault="006A3F58"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797B1" w14:textId="77777777" w:rsidR="006A28AD" w:rsidRPr="00E00D27" w:rsidRDefault="006A28AD" w:rsidP="00686912">
    <w:pPr>
      <w:pStyle w:val="Header"/>
      <w:jc w:val="center"/>
      <w:rPr>
        <w:sz w:val="20"/>
        <w:szCs w:val="20"/>
      </w:rPr>
    </w:pPr>
  </w:p>
  <w:p w14:paraId="258325A3" w14:textId="77777777" w:rsidR="006A28AD" w:rsidRPr="00686912" w:rsidRDefault="006A28AD"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C5F" w14:textId="77777777" w:rsidR="006A3F58" w:rsidRPr="00E00D27" w:rsidRDefault="006A3F58"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154D" w14:textId="77777777" w:rsidR="006A3F58" w:rsidRPr="00E00D27" w:rsidRDefault="006A3F58" w:rsidP="00686912">
    <w:pPr>
      <w:pStyle w:val="Header"/>
      <w:jc w:val="center"/>
      <w:rPr>
        <w:sz w:val="20"/>
        <w:szCs w:val="20"/>
      </w:rPr>
    </w:pPr>
  </w:p>
  <w:p w14:paraId="3FCEFA79" w14:textId="77777777" w:rsidR="006A3F58" w:rsidRPr="00686912" w:rsidRDefault="006A3F58"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CF46" w14:textId="77777777" w:rsidR="006A3F58" w:rsidRPr="00E00D27" w:rsidRDefault="006A3F58"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2EAAA" w14:textId="77777777" w:rsidR="006A3F58" w:rsidRPr="00E00D27" w:rsidRDefault="006A3F58" w:rsidP="00686912">
    <w:pPr>
      <w:pStyle w:val="Header"/>
      <w:jc w:val="center"/>
      <w:rPr>
        <w:sz w:val="20"/>
        <w:szCs w:val="20"/>
      </w:rPr>
    </w:pPr>
  </w:p>
  <w:p w14:paraId="094170A6" w14:textId="77777777" w:rsidR="006A3F58" w:rsidRPr="00686912" w:rsidRDefault="006A3F58"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0989" w14:textId="77777777" w:rsidR="006A3F58" w:rsidRPr="00E00D27" w:rsidRDefault="006A3F58"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73D1" w14:textId="77777777" w:rsidR="006A3F58" w:rsidRPr="00E00D27" w:rsidRDefault="006A3F58" w:rsidP="00686912">
    <w:pPr>
      <w:pStyle w:val="Header"/>
      <w:jc w:val="center"/>
      <w:rPr>
        <w:sz w:val="20"/>
        <w:szCs w:val="20"/>
      </w:rPr>
    </w:pPr>
  </w:p>
  <w:p w14:paraId="08E6E8E1" w14:textId="77777777" w:rsidR="006A3F58" w:rsidRPr="00686912" w:rsidRDefault="006A3F58"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332" w14:textId="77777777" w:rsidR="006A3F58" w:rsidRPr="00E00D27" w:rsidRDefault="006A3F58"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5003" w14:textId="77777777" w:rsidR="006A3F58" w:rsidRPr="00E00D27" w:rsidRDefault="006A3F58" w:rsidP="00686912">
    <w:pPr>
      <w:pStyle w:val="Header"/>
      <w:jc w:val="center"/>
      <w:rPr>
        <w:sz w:val="20"/>
        <w:szCs w:val="20"/>
      </w:rPr>
    </w:pPr>
  </w:p>
  <w:p w14:paraId="25F024CF" w14:textId="77777777" w:rsidR="006A3F58" w:rsidRPr="00686912" w:rsidRDefault="006A3F58"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E28D" w14:textId="77777777" w:rsidR="006A3F58" w:rsidRPr="00E00D27" w:rsidRDefault="006A3F58"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6A3F58" w:rsidRPr="00E00D27" w:rsidRDefault="006A3F58"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5200B" w14:textId="77777777" w:rsidR="006A3F58" w:rsidRPr="00E00D27" w:rsidRDefault="006A3F58" w:rsidP="00686912">
    <w:pPr>
      <w:pStyle w:val="Header"/>
      <w:jc w:val="center"/>
      <w:rPr>
        <w:sz w:val="20"/>
        <w:szCs w:val="20"/>
      </w:rPr>
    </w:pPr>
  </w:p>
  <w:p w14:paraId="4CAB13C5" w14:textId="77777777" w:rsidR="006A3F58" w:rsidRPr="00686912" w:rsidRDefault="006A3F58"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F17F" w14:textId="77777777" w:rsidR="006A3F58" w:rsidRPr="00E00D27" w:rsidRDefault="006A3F58"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F413" w14:textId="77777777" w:rsidR="006A3F58" w:rsidRPr="00E00D27" w:rsidRDefault="006A3F58" w:rsidP="00686912">
    <w:pPr>
      <w:pStyle w:val="Header"/>
      <w:jc w:val="center"/>
      <w:rPr>
        <w:sz w:val="20"/>
        <w:szCs w:val="20"/>
      </w:rPr>
    </w:pPr>
  </w:p>
  <w:p w14:paraId="7450620D" w14:textId="77777777" w:rsidR="006A3F58" w:rsidRPr="00686912" w:rsidRDefault="006A3F58"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6A3F58" w:rsidRPr="00E00D27" w:rsidRDefault="006A3F58"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8BEAB" w14:textId="77777777" w:rsidR="006A3F58" w:rsidRPr="00E00D27" w:rsidRDefault="006A3F58" w:rsidP="00686912">
    <w:pPr>
      <w:pStyle w:val="Header"/>
      <w:jc w:val="center"/>
      <w:rPr>
        <w:sz w:val="20"/>
        <w:szCs w:val="20"/>
      </w:rPr>
    </w:pPr>
  </w:p>
  <w:p w14:paraId="37477B8A" w14:textId="77777777" w:rsidR="006A3F58" w:rsidRPr="00686912" w:rsidRDefault="006A3F58"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3B79" w14:textId="77777777" w:rsidR="006A3F58" w:rsidRPr="00E00D27" w:rsidRDefault="006A3F58"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1DC4" w14:textId="77777777" w:rsidR="006A3F58" w:rsidRPr="00E00D27" w:rsidRDefault="006A3F58" w:rsidP="00686912">
    <w:pPr>
      <w:pStyle w:val="Header"/>
      <w:jc w:val="center"/>
      <w:rPr>
        <w:sz w:val="20"/>
        <w:szCs w:val="20"/>
      </w:rPr>
    </w:pPr>
  </w:p>
  <w:p w14:paraId="4C28A844" w14:textId="77777777" w:rsidR="006A3F58" w:rsidRPr="00686912" w:rsidRDefault="006A3F58"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C20" w14:textId="77777777" w:rsidR="006A3F58" w:rsidRPr="00E00D27" w:rsidRDefault="006A3F58"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BFBF" w14:textId="77777777" w:rsidR="006A3F58" w:rsidRPr="00E00D27" w:rsidRDefault="006A3F58" w:rsidP="00686912">
    <w:pPr>
      <w:pStyle w:val="Header"/>
      <w:jc w:val="center"/>
      <w:rPr>
        <w:sz w:val="20"/>
        <w:szCs w:val="20"/>
      </w:rPr>
    </w:pPr>
  </w:p>
  <w:p w14:paraId="32A7C560" w14:textId="77777777" w:rsidR="006A3F58" w:rsidRPr="00686912" w:rsidRDefault="006A3F58"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FC3" w14:textId="77777777" w:rsidR="006A3F58" w:rsidRPr="00E00D27" w:rsidRDefault="006A3F58"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D66C" w14:textId="77777777" w:rsidR="006A3F58" w:rsidRPr="00E00D27" w:rsidRDefault="006A3F58" w:rsidP="00686912">
    <w:pPr>
      <w:pStyle w:val="Header"/>
      <w:jc w:val="center"/>
      <w:rPr>
        <w:sz w:val="20"/>
        <w:szCs w:val="20"/>
      </w:rPr>
    </w:pPr>
  </w:p>
  <w:p w14:paraId="7592B23E" w14:textId="77777777" w:rsidR="006A3F58" w:rsidRPr="00686912" w:rsidRDefault="006A3F58"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D882" w14:textId="77777777" w:rsidR="006A3F58" w:rsidRPr="00E00D27" w:rsidRDefault="006A3F58" w:rsidP="00686912">
    <w:pPr>
      <w:pStyle w:val="Header"/>
      <w:jc w:val="center"/>
      <w:rPr>
        <w:sz w:val="20"/>
        <w:szCs w:val="20"/>
      </w:rPr>
    </w:pPr>
  </w:p>
  <w:p w14:paraId="3013B83D" w14:textId="77777777" w:rsidR="006A3F58" w:rsidRPr="00686912" w:rsidRDefault="006A3F58"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E9E" w14:textId="77777777" w:rsidR="006A3F58" w:rsidRPr="00E00D27" w:rsidRDefault="006A3F58"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8FDD" w14:textId="77777777" w:rsidR="006A3F58" w:rsidRPr="00E00D27" w:rsidRDefault="006A3F58" w:rsidP="00686912">
    <w:pPr>
      <w:pStyle w:val="Header"/>
      <w:jc w:val="center"/>
      <w:rPr>
        <w:sz w:val="20"/>
        <w:szCs w:val="20"/>
      </w:rPr>
    </w:pPr>
  </w:p>
  <w:p w14:paraId="6C110BCA" w14:textId="77777777" w:rsidR="006A3F58" w:rsidRPr="00686912" w:rsidRDefault="006A3F58"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17B" w14:textId="77777777" w:rsidR="006A3F58" w:rsidRPr="00E00D27" w:rsidRDefault="006A3F58"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9C47D" w14:textId="77777777" w:rsidR="006A3F58" w:rsidRPr="00E00D27" w:rsidRDefault="006A3F58" w:rsidP="00686912">
    <w:pPr>
      <w:pStyle w:val="Header"/>
      <w:jc w:val="center"/>
      <w:rPr>
        <w:sz w:val="20"/>
        <w:szCs w:val="20"/>
      </w:rPr>
    </w:pPr>
  </w:p>
  <w:p w14:paraId="1A33B53F" w14:textId="77777777" w:rsidR="006A3F58" w:rsidRPr="00686912" w:rsidRDefault="006A3F58"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F52" w14:textId="77777777" w:rsidR="006A3F58" w:rsidRPr="00E00D27" w:rsidRDefault="006A3F58"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BC6D" w14:textId="77777777" w:rsidR="006A3F58" w:rsidRPr="00E00D27" w:rsidRDefault="006A3F58" w:rsidP="00686912">
    <w:pPr>
      <w:pStyle w:val="Header"/>
      <w:jc w:val="center"/>
      <w:rPr>
        <w:sz w:val="20"/>
        <w:szCs w:val="20"/>
      </w:rPr>
    </w:pPr>
  </w:p>
  <w:p w14:paraId="2DF07D3D" w14:textId="77777777" w:rsidR="006A3F58" w:rsidRPr="00686912" w:rsidRDefault="006A3F58"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531" w14:textId="77777777" w:rsidR="006A3F58" w:rsidRPr="00E00D27" w:rsidRDefault="006A3F58"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35DD" w14:textId="77777777" w:rsidR="006A3F58" w:rsidRPr="00E00D27" w:rsidRDefault="006A3F58" w:rsidP="00686912">
    <w:pPr>
      <w:pStyle w:val="Header"/>
      <w:jc w:val="center"/>
      <w:rPr>
        <w:sz w:val="20"/>
        <w:szCs w:val="20"/>
      </w:rPr>
    </w:pPr>
  </w:p>
  <w:p w14:paraId="0DA12B57" w14:textId="77777777" w:rsidR="006A3F58" w:rsidRPr="00686912" w:rsidRDefault="006A3F58"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6A3F58" w:rsidRPr="00E00D27" w:rsidRDefault="006A3F58"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6A3F58" w:rsidRPr="00E00D27" w:rsidRDefault="006A3F58"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B3DFF" w14:textId="77777777" w:rsidR="006A3F58" w:rsidRPr="00E00D27" w:rsidRDefault="006A3F58" w:rsidP="00686912">
    <w:pPr>
      <w:pStyle w:val="Header"/>
      <w:jc w:val="center"/>
      <w:rPr>
        <w:sz w:val="20"/>
        <w:szCs w:val="20"/>
      </w:rPr>
    </w:pPr>
  </w:p>
  <w:p w14:paraId="16865414" w14:textId="77777777" w:rsidR="006A3F58" w:rsidRPr="00686912" w:rsidRDefault="006A3F58"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6D9" w14:textId="77777777" w:rsidR="006A3F58" w:rsidRPr="00E00D27" w:rsidRDefault="006A3F58"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F94C" w14:textId="77777777" w:rsidR="006A3F58" w:rsidRPr="00E00D27" w:rsidRDefault="006A3F58" w:rsidP="00686912">
    <w:pPr>
      <w:pStyle w:val="Header"/>
      <w:jc w:val="center"/>
      <w:rPr>
        <w:sz w:val="20"/>
        <w:szCs w:val="20"/>
      </w:rPr>
    </w:pPr>
  </w:p>
  <w:p w14:paraId="3A8F8ABD" w14:textId="77777777" w:rsidR="006A3F58" w:rsidRPr="00686912" w:rsidRDefault="006A3F58"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561D" w14:textId="77777777" w:rsidR="006A3F58" w:rsidRPr="00E00D27" w:rsidRDefault="006A3F58"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622A" w14:textId="77777777" w:rsidR="006A3F58" w:rsidRPr="00E00D27" w:rsidRDefault="006A3F58" w:rsidP="00686912">
    <w:pPr>
      <w:pStyle w:val="Header"/>
      <w:jc w:val="center"/>
      <w:rPr>
        <w:sz w:val="20"/>
        <w:szCs w:val="20"/>
      </w:rPr>
    </w:pPr>
  </w:p>
  <w:p w14:paraId="34E9D8CC" w14:textId="77777777" w:rsidR="006A3F58" w:rsidRPr="00686912" w:rsidRDefault="006A3F58"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00" w14:textId="77777777" w:rsidR="006A3F58" w:rsidRPr="00E00D27" w:rsidRDefault="006A3F58"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CF0AD" w14:textId="77777777" w:rsidR="006A3F58" w:rsidRPr="00E00D27" w:rsidRDefault="006A3F58" w:rsidP="00686912">
    <w:pPr>
      <w:pStyle w:val="Header"/>
      <w:jc w:val="center"/>
      <w:rPr>
        <w:sz w:val="20"/>
        <w:szCs w:val="20"/>
      </w:rPr>
    </w:pPr>
  </w:p>
  <w:p w14:paraId="3F19E00F" w14:textId="77777777" w:rsidR="006A3F58" w:rsidRPr="00686912" w:rsidRDefault="006A3F58"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4214" w14:textId="77777777" w:rsidR="006A3F58" w:rsidRPr="00E00D27" w:rsidRDefault="006A3F58"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7318" w14:textId="77777777" w:rsidR="006A3F58" w:rsidRPr="00E00D27" w:rsidRDefault="006A3F58" w:rsidP="00686912">
    <w:pPr>
      <w:pStyle w:val="Header"/>
      <w:jc w:val="center"/>
      <w:rPr>
        <w:sz w:val="20"/>
        <w:szCs w:val="20"/>
      </w:rPr>
    </w:pPr>
  </w:p>
  <w:p w14:paraId="4C9167F0" w14:textId="77777777" w:rsidR="006A3F58" w:rsidRPr="00686912" w:rsidRDefault="006A3F58"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1B37" w14:textId="77777777" w:rsidR="006A3F58" w:rsidRPr="00E00D27" w:rsidRDefault="006A3F58"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DE2E" w14:textId="77777777" w:rsidR="006A3F58" w:rsidRPr="00E00D27" w:rsidRDefault="006A3F58" w:rsidP="00686912">
    <w:pPr>
      <w:pStyle w:val="Header"/>
      <w:jc w:val="center"/>
      <w:rPr>
        <w:sz w:val="20"/>
        <w:szCs w:val="20"/>
      </w:rPr>
    </w:pPr>
  </w:p>
  <w:p w14:paraId="079061A2" w14:textId="77777777" w:rsidR="006A3F58" w:rsidRPr="00686912" w:rsidRDefault="006A3F58"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2C1" w14:textId="77777777" w:rsidR="006A3F58" w:rsidRPr="00E00D27" w:rsidRDefault="006A3F58" w:rsidP="00686912">
    <w:pPr>
      <w:pStyle w:val="Header"/>
      <w:jc w:val="center"/>
      <w:rPr>
        <w:sz w:val="20"/>
        <w:szCs w:val="20"/>
      </w:rPr>
    </w:pPr>
  </w:p>
  <w:p w14:paraId="7283F453" w14:textId="77777777" w:rsidR="006A3F58" w:rsidRPr="00686912" w:rsidRDefault="006A3F58"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8D8" w14:textId="77777777" w:rsidR="006A3F58" w:rsidRPr="00E00D27" w:rsidRDefault="006A3F58"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4A21" w14:textId="77777777" w:rsidR="006A3F58" w:rsidRPr="00E00D27" w:rsidRDefault="006A3F58" w:rsidP="00686912">
    <w:pPr>
      <w:pStyle w:val="Header"/>
      <w:jc w:val="center"/>
      <w:rPr>
        <w:sz w:val="20"/>
        <w:szCs w:val="20"/>
      </w:rPr>
    </w:pPr>
  </w:p>
  <w:p w14:paraId="4DEA8870" w14:textId="77777777" w:rsidR="006A3F58" w:rsidRPr="00686912" w:rsidRDefault="006A3F58"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24E3" w14:textId="77777777" w:rsidR="006A3F58" w:rsidRPr="00E00D27" w:rsidRDefault="006A3F58"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B7A6" w14:textId="77777777" w:rsidR="006A3F58" w:rsidRPr="00E00D27" w:rsidRDefault="006A3F58" w:rsidP="00686912">
    <w:pPr>
      <w:pStyle w:val="Header"/>
      <w:jc w:val="center"/>
      <w:rPr>
        <w:sz w:val="20"/>
        <w:szCs w:val="20"/>
      </w:rPr>
    </w:pPr>
  </w:p>
  <w:p w14:paraId="320A27F5" w14:textId="77777777" w:rsidR="006A3F58" w:rsidRPr="00686912" w:rsidRDefault="006A3F58"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2AA" w14:textId="77777777" w:rsidR="006A3F58" w:rsidRPr="00E00D27" w:rsidRDefault="006A3F58"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063A" w14:textId="77777777" w:rsidR="006A3F58" w:rsidRPr="00E00D27" w:rsidRDefault="006A3F58" w:rsidP="00686912">
    <w:pPr>
      <w:pStyle w:val="Header"/>
      <w:jc w:val="center"/>
      <w:rPr>
        <w:sz w:val="20"/>
        <w:szCs w:val="20"/>
      </w:rPr>
    </w:pPr>
  </w:p>
  <w:p w14:paraId="685382CF" w14:textId="77777777" w:rsidR="006A3F58" w:rsidRPr="00686912" w:rsidRDefault="006A3F58"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1BC2" w14:textId="77777777" w:rsidR="006A3F58" w:rsidRPr="00E00D27" w:rsidRDefault="006A3F58"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49B82" w14:textId="77777777" w:rsidR="006A3F58" w:rsidRPr="00E00D27" w:rsidRDefault="006A3F58" w:rsidP="00686912">
    <w:pPr>
      <w:pStyle w:val="Header"/>
      <w:jc w:val="center"/>
      <w:rPr>
        <w:sz w:val="20"/>
        <w:szCs w:val="20"/>
      </w:rPr>
    </w:pPr>
  </w:p>
  <w:p w14:paraId="159E8E44" w14:textId="77777777" w:rsidR="006A3F58" w:rsidRPr="00686912" w:rsidRDefault="006A3F58"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D0A" w14:textId="77777777" w:rsidR="006A3F58" w:rsidRPr="00E00D27" w:rsidRDefault="006A3F58"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AA37" w14:textId="77777777" w:rsidR="006A3F58" w:rsidRPr="00E00D27" w:rsidRDefault="006A3F58"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C06F1" w14:textId="77777777" w:rsidR="006A3F58" w:rsidRPr="00E00D27" w:rsidRDefault="006A3F58" w:rsidP="00686912">
    <w:pPr>
      <w:pStyle w:val="Header"/>
      <w:jc w:val="center"/>
      <w:rPr>
        <w:sz w:val="20"/>
        <w:szCs w:val="20"/>
      </w:rPr>
    </w:pPr>
  </w:p>
  <w:p w14:paraId="46931AE6" w14:textId="77777777" w:rsidR="006A3F58" w:rsidRPr="00686912" w:rsidRDefault="006A3F58"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D3B2" w14:textId="77777777" w:rsidR="006A3F58" w:rsidRPr="00E00D27" w:rsidRDefault="006A3F58"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49AF" w14:textId="77777777" w:rsidR="006A3F58" w:rsidRPr="00E00D27" w:rsidRDefault="006A3F58" w:rsidP="00686912">
    <w:pPr>
      <w:pStyle w:val="Header"/>
      <w:jc w:val="center"/>
      <w:rPr>
        <w:sz w:val="20"/>
        <w:szCs w:val="20"/>
      </w:rPr>
    </w:pPr>
  </w:p>
  <w:p w14:paraId="79166BAE" w14:textId="77777777" w:rsidR="006A3F58" w:rsidRPr="00686912" w:rsidRDefault="006A3F58"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973" w14:textId="77777777" w:rsidR="006A3F58" w:rsidRPr="00E00D27" w:rsidRDefault="006A3F58"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6DB5" w14:textId="77777777" w:rsidR="006A3F58" w:rsidRPr="00E00D27" w:rsidRDefault="006A3F58" w:rsidP="00686912">
    <w:pPr>
      <w:pStyle w:val="Header"/>
      <w:jc w:val="center"/>
      <w:rPr>
        <w:sz w:val="20"/>
        <w:szCs w:val="20"/>
      </w:rPr>
    </w:pPr>
  </w:p>
  <w:p w14:paraId="2C599A16" w14:textId="77777777" w:rsidR="006A3F58" w:rsidRPr="00686912" w:rsidRDefault="006A3F58"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B49" w14:textId="77777777" w:rsidR="006A3F58" w:rsidRPr="00E00D27" w:rsidRDefault="006A3F58"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5B1" w14:textId="77777777" w:rsidR="006A3F58" w:rsidRPr="00E00D27" w:rsidRDefault="006A3F58" w:rsidP="00686912">
    <w:pPr>
      <w:pStyle w:val="Header"/>
      <w:jc w:val="center"/>
      <w:rPr>
        <w:sz w:val="20"/>
        <w:szCs w:val="20"/>
      </w:rPr>
    </w:pPr>
  </w:p>
  <w:p w14:paraId="37326E71" w14:textId="77777777" w:rsidR="006A3F58" w:rsidRPr="00686912" w:rsidRDefault="006A3F58"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214" w14:textId="77777777" w:rsidR="006A3F58" w:rsidRPr="00E00D27" w:rsidRDefault="006A3F58"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DFCE" w14:textId="77777777" w:rsidR="006A3F58" w:rsidRPr="00E00D27" w:rsidRDefault="006A3F58" w:rsidP="00686912">
    <w:pPr>
      <w:pStyle w:val="Header"/>
      <w:jc w:val="center"/>
      <w:rPr>
        <w:sz w:val="20"/>
        <w:szCs w:val="20"/>
      </w:rPr>
    </w:pPr>
  </w:p>
  <w:p w14:paraId="5E3BBAB3" w14:textId="77777777" w:rsidR="006A3F58" w:rsidRPr="00686912" w:rsidRDefault="006A3F58"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021" w14:textId="77777777" w:rsidR="006A3F58" w:rsidRPr="00E00D27" w:rsidRDefault="006A3F58"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BDD0" w14:textId="77777777" w:rsidR="006A3F58" w:rsidRPr="00E00D27" w:rsidRDefault="006A3F58"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0A28" w14:textId="77777777" w:rsidR="006A3F58" w:rsidRPr="00E00D27" w:rsidRDefault="006A3F58" w:rsidP="00686912">
    <w:pPr>
      <w:pStyle w:val="Header"/>
      <w:jc w:val="center"/>
      <w:rPr>
        <w:sz w:val="20"/>
        <w:szCs w:val="20"/>
      </w:rPr>
    </w:pPr>
  </w:p>
  <w:p w14:paraId="6A347546" w14:textId="77777777" w:rsidR="006A3F58" w:rsidRPr="00686912" w:rsidRDefault="006A3F58"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3224" w14:textId="77777777" w:rsidR="006A3F58" w:rsidRPr="00E00D27" w:rsidRDefault="006A3F58" w:rsidP="00686912">
    <w:pPr>
      <w:pStyle w:val="Header"/>
      <w:jc w:val="center"/>
      <w:rPr>
        <w:sz w:val="20"/>
        <w:szCs w:val="20"/>
      </w:rPr>
    </w:pPr>
  </w:p>
  <w:p w14:paraId="47E05A88" w14:textId="77777777" w:rsidR="006A3F58" w:rsidRPr="00686912" w:rsidRDefault="006A3F58"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4C68" w14:textId="77777777" w:rsidR="006A3F58" w:rsidRPr="00E00D27" w:rsidRDefault="006A3F58"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303AD" w14:textId="77777777" w:rsidR="006A3F58" w:rsidRPr="00E00D27" w:rsidRDefault="006A3F58" w:rsidP="00686912">
    <w:pPr>
      <w:pStyle w:val="Header"/>
      <w:jc w:val="center"/>
      <w:rPr>
        <w:sz w:val="20"/>
        <w:szCs w:val="20"/>
      </w:rPr>
    </w:pPr>
  </w:p>
  <w:p w14:paraId="30E0CB2E" w14:textId="77777777" w:rsidR="006A3F58" w:rsidRPr="00686912" w:rsidRDefault="006A3F58"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6112" w14:textId="77777777" w:rsidR="006A3F58" w:rsidRPr="00E00D27" w:rsidRDefault="006A3F58"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4F3F" w14:textId="77777777" w:rsidR="006A3F58" w:rsidRPr="00E00D27" w:rsidRDefault="006A3F58" w:rsidP="00686912">
    <w:pPr>
      <w:pStyle w:val="Header"/>
      <w:jc w:val="center"/>
      <w:rPr>
        <w:sz w:val="20"/>
        <w:szCs w:val="20"/>
      </w:rPr>
    </w:pPr>
  </w:p>
  <w:p w14:paraId="434BE30D" w14:textId="77777777" w:rsidR="006A3F58" w:rsidRPr="00686912" w:rsidRDefault="006A3F58"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6B4C3" w14:textId="0249029C" w:rsidR="006A3F58" w:rsidRPr="00E00D27" w:rsidRDefault="006A3F58"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22FE" w14:textId="77777777" w:rsidR="006A3F58" w:rsidRPr="00E00D27" w:rsidRDefault="006A3F58" w:rsidP="00686912">
    <w:pPr>
      <w:pStyle w:val="Header"/>
      <w:jc w:val="center"/>
      <w:rPr>
        <w:sz w:val="20"/>
        <w:szCs w:val="20"/>
      </w:rPr>
    </w:pPr>
  </w:p>
  <w:p w14:paraId="52E554E5" w14:textId="77777777" w:rsidR="006A3F58" w:rsidRPr="00686912" w:rsidRDefault="006A3F58"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1828" w14:textId="77777777" w:rsidR="006A3F58" w:rsidRPr="00E00D27" w:rsidRDefault="006A3F58"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C9310" w14:textId="018ADE24" w:rsidR="006A3F58" w:rsidRPr="00E00D27" w:rsidRDefault="006A3F58" w:rsidP="00686912">
    <w:pPr>
      <w:pStyle w:val="Header"/>
      <w:jc w:val="center"/>
      <w:rPr>
        <w:sz w:val="20"/>
        <w:szCs w:val="20"/>
      </w:rPr>
    </w:pPr>
  </w:p>
  <w:p w14:paraId="2C6FB2FA" w14:textId="4778A9A6" w:rsidR="006A3F58" w:rsidRPr="00686912" w:rsidRDefault="006A3F58"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6A3F58" w:rsidRPr="00E00D27" w:rsidRDefault="006A3F58"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3E6" w14:textId="77777777" w:rsidR="006A3F58" w:rsidRPr="00E00D27" w:rsidRDefault="006A3F58"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6A3F58" w:rsidRPr="00E00D27" w:rsidRDefault="006A3F58" w:rsidP="00686912">
    <w:pPr>
      <w:pStyle w:val="Header"/>
      <w:jc w:val="center"/>
      <w:rPr>
        <w:sz w:val="20"/>
        <w:szCs w:val="20"/>
      </w:rPr>
    </w:pPr>
  </w:p>
  <w:p w14:paraId="2D1AAD34" w14:textId="77777777" w:rsidR="006A3F58" w:rsidRPr="00686912" w:rsidRDefault="006A3F58" w:rsidP="0068691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1A0A" w14:textId="77777777" w:rsidR="006A3F58" w:rsidRPr="00E00D27" w:rsidRDefault="006A3F58" w:rsidP="00686912">
    <w:pPr>
      <w:pStyle w:val="Header"/>
      <w:jc w:val="center"/>
      <w:rPr>
        <w:sz w:val="20"/>
        <w:szCs w:val="20"/>
      </w:rPr>
    </w:pPr>
  </w:p>
  <w:p w14:paraId="387DA735" w14:textId="77777777" w:rsidR="006A3F58" w:rsidRPr="00686912" w:rsidRDefault="006A3F58" w:rsidP="0068691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A6E" w14:textId="77777777" w:rsidR="006A3F58" w:rsidRPr="00E00D27" w:rsidRDefault="006A3F58"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AE6EA" w14:textId="77777777" w:rsidR="006A3F58" w:rsidRPr="00E00D27" w:rsidRDefault="006A3F58" w:rsidP="00686912">
    <w:pPr>
      <w:pStyle w:val="Header"/>
      <w:jc w:val="center"/>
      <w:rPr>
        <w:sz w:val="20"/>
        <w:szCs w:val="20"/>
      </w:rPr>
    </w:pPr>
  </w:p>
  <w:p w14:paraId="60C9A5CD" w14:textId="77777777" w:rsidR="006A3F58" w:rsidRPr="00686912" w:rsidRDefault="006A3F58" w:rsidP="0068691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B285" w14:textId="77777777" w:rsidR="006A3F58" w:rsidRPr="00E00D27" w:rsidRDefault="006A3F58"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C89" w14:textId="77777777" w:rsidR="006A3F58" w:rsidRPr="00E00D27" w:rsidRDefault="006A3F58" w:rsidP="00686912">
    <w:pPr>
      <w:pStyle w:val="Header"/>
      <w:jc w:val="center"/>
      <w:rPr>
        <w:sz w:val="20"/>
        <w:szCs w:val="20"/>
      </w:rPr>
    </w:pPr>
  </w:p>
  <w:p w14:paraId="5F6EB900" w14:textId="77777777" w:rsidR="006A3F58" w:rsidRPr="00686912" w:rsidRDefault="006A3F58" w:rsidP="0068691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6E2" w14:textId="77777777" w:rsidR="006A3F58" w:rsidRPr="00E00D27" w:rsidRDefault="006A3F58"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51E2" w14:textId="77777777" w:rsidR="006A3F58" w:rsidRPr="00E00D27" w:rsidRDefault="006A3F58" w:rsidP="00686912">
    <w:pPr>
      <w:pStyle w:val="Header"/>
      <w:jc w:val="center"/>
      <w:rPr>
        <w:sz w:val="20"/>
        <w:szCs w:val="20"/>
      </w:rPr>
    </w:pPr>
  </w:p>
  <w:p w14:paraId="34531BBA" w14:textId="77777777" w:rsidR="006A3F58" w:rsidRPr="00686912" w:rsidRDefault="006A3F58" w:rsidP="0068691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8C" w14:textId="77777777" w:rsidR="006A3F58" w:rsidRPr="00E00D27" w:rsidRDefault="006A3F58"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B115" w14:textId="77777777" w:rsidR="006A3F58" w:rsidRPr="00E00D27" w:rsidRDefault="006A3F58" w:rsidP="00686912">
    <w:pPr>
      <w:pStyle w:val="Header"/>
      <w:jc w:val="center"/>
      <w:rPr>
        <w:sz w:val="20"/>
        <w:szCs w:val="20"/>
      </w:rPr>
    </w:pPr>
  </w:p>
  <w:p w14:paraId="04CD62BA" w14:textId="77777777" w:rsidR="006A3F58" w:rsidRPr="00686912" w:rsidRDefault="006A3F58"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3CE" w14:textId="77777777" w:rsidR="006A3F58" w:rsidRPr="00E00D27" w:rsidRDefault="006A3F58" w:rsidP="00686912">
    <w:pPr>
      <w:pStyle w:val="Header"/>
      <w:jc w:val="center"/>
      <w:rPr>
        <w:sz w:val="20"/>
        <w:szCs w:val="20"/>
      </w:rPr>
    </w:pPr>
  </w:p>
  <w:p w14:paraId="3DAED28F" w14:textId="77777777" w:rsidR="006A3F58" w:rsidRPr="00686912" w:rsidRDefault="006A3F58" w:rsidP="0068691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6CE7" w14:textId="77777777" w:rsidR="006A3F58" w:rsidRPr="00E00D27" w:rsidRDefault="006A3F58"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6A8D2" w14:textId="77777777" w:rsidR="006A3F58" w:rsidRPr="00E00D27" w:rsidRDefault="006A3F58" w:rsidP="00686912">
    <w:pPr>
      <w:pStyle w:val="Header"/>
      <w:jc w:val="center"/>
      <w:rPr>
        <w:sz w:val="20"/>
        <w:szCs w:val="20"/>
      </w:rPr>
    </w:pPr>
  </w:p>
  <w:p w14:paraId="43B75C3A" w14:textId="77777777" w:rsidR="006A3F58" w:rsidRPr="00686912" w:rsidRDefault="006A3F58" w:rsidP="0068691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2B9" w14:textId="77777777" w:rsidR="006A3F58" w:rsidRPr="00E00D27" w:rsidRDefault="006A3F58"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98D7" w14:textId="77777777" w:rsidR="006A3F58" w:rsidRPr="00E00D27" w:rsidRDefault="006A3F58" w:rsidP="00686912">
    <w:pPr>
      <w:pStyle w:val="Header"/>
      <w:jc w:val="center"/>
      <w:rPr>
        <w:sz w:val="20"/>
        <w:szCs w:val="20"/>
      </w:rPr>
    </w:pPr>
  </w:p>
  <w:p w14:paraId="312E5CD4" w14:textId="77777777" w:rsidR="006A3F58" w:rsidRPr="00686912" w:rsidRDefault="006A3F58" w:rsidP="0068691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6A3F58" w:rsidRPr="00E00D27" w:rsidRDefault="006A3F58"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D4123" w14:textId="77777777" w:rsidR="006A3F58" w:rsidRPr="00E00D27" w:rsidRDefault="006A3F58" w:rsidP="00686912">
    <w:pPr>
      <w:pStyle w:val="Header"/>
      <w:jc w:val="center"/>
      <w:rPr>
        <w:sz w:val="20"/>
        <w:szCs w:val="20"/>
      </w:rPr>
    </w:pPr>
  </w:p>
  <w:p w14:paraId="10C8A7B2" w14:textId="77777777" w:rsidR="006A3F58" w:rsidRPr="00686912" w:rsidRDefault="006A3F58" w:rsidP="0068691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6A3F58" w:rsidRPr="00E00D27" w:rsidRDefault="006A3F58"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6A3F58" w:rsidRPr="00E00D27" w:rsidRDefault="006A3F58" w:rsidP="00686912">
    <w:pPr>
      <w:pStyle w:val="Header"/>
      <w:jc w:val="center"/>
      <w:rPr>
        <w:sz w:val="20"/>
        <w:szCs w:val="20"/>
      </w:rPr>
    </w:pPr>
  </w:p>
  <w:p w14:paraId="6F1DF7C6" w14:textId="77777777" w:rsidR="006A3F58" w:rsidRPr="00686912" w:rsidRDefault="006A3F58" w:rsidP="0068691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6A3F58" w:rsidRPr="00E00D27" w:rsidRDefault="006A3F58"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567" w14:textId="77777777" w:rsidR="006A3F58" w:rsidRPr="00E00D27" w:rsidRDefault="006A3F58"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B7B71" w14:textId="77777777" w:rsidR="006A3F58" w:rsidRPr="00E00D27" w:rsidRDefault="006A3F58" w:rsidP="00686912">
    <w:pPr>
      <w:pStyle w:val="Header"/>
      <w:jc w:val="center"/>
      <w:rPr>
        <w:sz w:val="20"/>
        <w:szCs w:val="20"/>
      </w:rPr>
    </w:pPr>
  </w:p>
  <w:p w14:paraId="6F4B8261" w14:textId="77777777" w:rsidR="006A3F58" w:rsidRPr="00686912" w:rsidRDefault="006A3F58" w:rsidP="0068691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6A3F58" w:rsidRPr="00E00D27" w:rsidRDefault="006A3F58"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08748" w14:textId="77777777" w:rsidR="006A3F58" w:rsidRPr="00E00D27" w:rsidRDefault="006A3F58" w:rsidP="00686912">
    <w:pPr>
      <w:pStyle w:val="Header"/>
      <w:jc w:val="center"/>
      <w:rPr>
        <w:sz w:val="20"/>
        <w:szCs w:val="20"/>
      </w:rPr>
    </w:pPr>
  </w:p>
  <w:p w14:paraId="51C29A64" w14:textId="77777777" w:rsidR="006A3F58" w:rsidRPr="00686912" w:rsidRDefault="006A3F58" w:rsidP="0068691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6A3F58" w:rsidRPr="00E00D27" w:rsidRDefault="006A3F58"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3443" w14:textId="77777777" w:rsidR="006A3F58" w:rsidRPr="00E00D27" w:rsidRDefault="006A3F58" w:rsidP="00686912">
    <w:pPr>
      <w:pStyle w:val="Header"/>
      <w:jc w:val="center"/>
      <w:rPr>
        <w:sz w:val="20"/>
        <w:szCs w:val="20"/>
      </w:rPr>
    </w:pPr>
  </w:p>
  <w:p w14:paraId="6491C16F" w14:textId="77777777" w:rsidR="006A3F58" w:rsidRPr="00686912" w:rsidRDefault="006A3F58" w:rsidP="0068691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6A3F58" w:rsidRPr="00E00D27" w:rsidRDefault="006A3F58"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870A" w14:textId="77777777" w:rsidR="006A3F58" w:rsidRPr="00E00D27" w:rsidRDefault="006A3F58" w:rsidP="00686912">
    <w:pPr>
      <w:pStyle w:val="Header"/>
      <w:jc w:val="center"/>
      <w:rPr>
        <w:sz w:val="20"/>
        <w:szCs w:val="20"/>
      </w:rPr>
    </w:pPr>
  </w:p>
  <w:p w14:paraId="50A48A03" w14:textId="77777777" w:rsidR="006A3F58" w:rsidRPr="00686912" w:rsidRDefault="006A3F58" w:rsidP="0068691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6A3F58" w:rsidRPr="00E00D27" w:rsidRDefault="006A3F58"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13164" w14:textId="77777777" w:rsidR="006A3F58" w:rsidRPr="00E00D27" w:rsidRDefault="006A3F58" w:rsidP="00686912">
    <w:pPr>
      <w:pStyle w:val="Header"/>
      <w:jc w:val="center"/>
      <w:rPr>
        <w:sz w:val="20"/>
        <w:szCs w:val="20"/>
      </w:rPr>
    </w:pPr>
  </w:p>
  <w:p w14:paraId="1C90B082" w14:textId="77777777" w:rsidR="006A3F58" w:rsidRPr="00686912" w:rsidRDefault="006A3F58" w:rsidP="0068691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6A3F58" w:rsidRPr="00E00D27" w:rsidRDefault="006A3F58"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9138" w14:textId="77777777" w:rsidR="006A3F58" w:rsidRPr="00E00D27" w:rsidRDefault="006A3F58" w:rsidP="00686912">
    <w:pPr>
      <w:pStyle w:val="Header"/>
      <w:jc w:val="center"/>
      <w:rPr>
        <w:sz w:val="20"/>
        <w:szCs w:val="20"/>
      </w:rPr>
    </w:pPr>
  </w:p>
  <w:p w14:paraId="6FB8E8C8" w14:textId="77777777" w:rsidR="006A3F58" w:rsidRPr="00686912" w:rsidRDefault="006A3F58"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715B" w14:textId="77777777" w:rsidR="006A3F58" w:rsidRPr="00E00D27" w:rsidRDefault="006A3F58" w:rsidP="00686912">
    <w:pPr>
      <w:pStyle w:val="Header"/>
      <w:jc w:val="center"/>
      <w:rPr>
        <w:sz w:val="20"/>
        <w:szCs w:val="20"/>
      </w:rPr>
    </w:pPr>
  </w:p>
  <w:p w14:paraId="1EB1870D" w14:textId="77777777" w:rsidR="006A3F58" w:rsidRPr="00686912" w:rsidRDefault="006A3F58"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D51C" w14:textId="77777777" w:rsidR="006A3F58" w:rsidRPr="00E00D27" w:rsidRDefault="006A3F58"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C1DF7" w14:textId="77777777" w:rsidR="006A3F58" w:rsidRPr="00E00D27" w:rsidRDefault="006A3F58" w:rsidP="00686912">
    <w:pPr>
      <w:pStyle w:val="Header"/>
      <w:jc w:val="center"/>
      <w:rPr>
        <w:sz w:val="20"/>
        <w:szCs w:val="20"/>
      </w:rPr>
    </w:pPr>
  </w:p>
  <w:p w14:paraId="1B465C75" w14:textId="77777777" w:rsidR="006A3F58" w:rsidRPr="00686912" w:rsidRDefault="006A3F58" w:rsidP="0068691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844" w14:textId="77777777" w:rsidR="006A3F58" w:rsidRPr="00E00D27" w:rsidRDefault="006A3F58"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6F6E6" w14:textId="77777777" w:rsidR="006A3F58" w:rsidRPr="00E00D27" w:rsidRDefault="006A3F58" w:rsidP="00686912">
    <w:pPr>
      <w:pStyle w:val="Header"/>
      <w:jc w:val="center"/>
      <w:rPr>
        <w:sz w:val="20"/>
        <w:szCs w:val="20"/>
      </w:rPr>
    </w:pPr>
  </w:p>
  <w:p w14:paraId="48BA8D73" w14:textId="77777777" w:rsidR="006A3F58" w:rsidRPr="00686912" w:rsidRDefault="006A3F58"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5B7" w14:textId="77777777" w:rsidR="006A3F58" w:rsidRPr="00E00D27" w:rsidRDefault="006A3F58"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04A3" w14:textId="77777777" w:rsidR="006A3F58" w:rsidRPr="00E00D27" w:rsidRDefault="006A3F58" w:rsidP="00686912">
    <w:pPr>
      <w:pStyle w:val="Header"/>
      <w:jc w:val="center"/>
      <w:rPr>
        <w:sz w:val="20"/>
        <w:szCs w:val="20"/>
      </w:rPr>
    </w:pPr>
  </w:p>
  <w:p w14:paraId="5D5CA0AD" w14:textId="77777777" w:rsidR="006A3F58" w:rsidRPr="00686912" w:rsidRDefault="006A3F58"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275A" w14:textId="77777777" w:rsidR="006A3F58" w:rsidRPr="00E00D27" w:rsidRDefault="006A3F58"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853E" w14:textId="77777777" w:rsidR="006A3F58" w:rsidRPr="00E00D27" w:rsidRDefault="006A3F58" w:rsidP="00686912">
    <w:pPr>
      <w:pStyle w:val="Header"/>
      <w:jc w:val="center"/>
      <w:rPr>
        <w:sz w:val="20"/>
        <w:szCs w:val="20"/>
      </w:rPr>
    </w:pPr>
  </w:p>
  <w:p w14:paraId="0A7B69E7" w14:textId="77777777" w:rsidR="006A3F58" w:rsidRPr="00686912" w:rsidRDefault="006A3F58"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1A3" w14:textId="77777777" w:rsidR="006A3F58" w:rsidRPr="00E00D27" w:rsidRDefault="006A3F58"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361" w14:textId="77777777" w:rsidR="006A3F58" w:rsidRPr="00E00D27" w:rsidRDefault="006A3F58"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D382" w14:textId="77777777" w:rsidR="006A3F58" w:rsidRPr="00E00D27" w:rsidRDefault="006A3F58" w:rsidP="00686912">
    <w:pPr>
      <w:pStyle w:val="Header"/>
      <w:jc w:val="center"/>
      <w:rPr>
        <w:sz w:val="20"/>
        <w:szCs w:val="20"/>
      </w:rPr>
    </w:pPr>
  </w:p>
  <w:p w14:paraId="7965EE5A" w14:textId="77777777" w:rsidR="006A3F58" w:rsidRPr="00686912" w:rsidRDefault="006A3F58"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C9AE" w14:textId="77777777" w:rsidR="006A3F58" w:rsidRPr="00E00D27" w:rsidRDefault="006A3F58"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FD14" w14:textId="77777777" w:rsidR="006A3F58" w:rsidRPr="00E00D27" w:rsidRDefault="006A3F58" w:rsidP="00686912">
    <w:pPr>
      <w:pStyle w:val="Header"/>
      <w:jc w:val="center"/>
      <w:rPr>
        <w:sz w:val="20"/>
        <w:szCs w:val="20"/>
      </w:rPr>
    </w:pPr>
  </w:p>
  <w:p w14:paraId="02D1DF8E" w14:textId="77777777" w:rsidR="006A3F58" w:rsidRPr="00686912" w:rsidRDefault="006A3F58"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B41" w14:textId="77777777" w:rsidR="006A3F58" w:rsidRPr="00E00D27" w:rsidRDefault="006A3F58"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21FC7" w14:textId="77777777" w:rsidR="006A3F58" w:rsidRPr="00E00D27" w:rsidRDefault="006A3F58" w:rsidP="00686912">
    <w:pPr>
      <w:pStyle w:val="Header"/>
      <w:jc w:val="center"/>
      <w:rPr>
        <w:sz w:val="20"/>
        <w:szCs w:val="20"/>
      </w:rPr>
    </w:pPr>
  </w:p>
  <w:p w14:paraId="471A05C3" w14:textId="77777777" w:rsidR="006A3F58" w:rsidRPr="00686912" w:rsidRDefault="006A3F58"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336B" w14:textId="77777777" w:rsidR="006A3F58" w:rsidRPr="00E00D27" w:rsidRDefault="006A3F58"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992C" w14:textId="77777777" w:rsidR="006A3F58" w:rsidRPr="00E00D27" w:rsidRDefault="006A3F58" w:rsidP="00686912">
    <w:pPr>
      <w:pStyle w:val="Header"/>
      <w:jc w:val="center"/>
      <w:rPr>
        <w:sz w:val="20"/>
        <w:szCs w:val="20"/>
      </w:rPr>
    </w:pPr>
  </w:p>
  <w:p w14:paraId="565DF48A" w14:textId="77777777" w:rsidR="006A3F58" w:rsidRPr="00686912" w:rsidRDefault="006A3F58"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6A3F58" w:rsidRPr="00E00D27" w:rsidRDefault="006A3F58"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0C76" w14:textId="77777777" w:rsidR="006A3F58" w:rsidRPr="00E00D27" w:rsidRDefault="006A3F58" w:rsidP="00686912">
    <w:pPr>
      <w:pStyle w:val="Header"/>
      <w:jc w:val="center"/>
      <w:rPr>
        <w:sz w:val="20"/>
        <w:szCs w:val="20"/>
      </w:rPr>
    </w:pPr>
  </w:p>
  <w:p w14:paraId="4950AF52" w14:textId="77777777" w:rsidR="006A3F58" w:rsidRPr="00686912" w:rsidRDefault="006A3F58"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6A3F58" w:rsidRPr="00E00D27" w:rsidRDefault="006A3F58"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6847" w14:textId="77777777" w:rsidR="006A3F58" w:rsidRPr="00E00D27" w:rsidRDefault="006A3F58" w:rsidP="00686912">
    <w:pPr>
      <w:pStyle w:val="Header"/>
      <w:jc w:val="center"/>
      <w:rPr>
        <w:sz w:val="20"/>
        <w:szCs w:val="20"/>
      </w:rPr>
    </w:pPr>
  </w:p>
  <w:p w14:paraId="23393A9F" w14:textId="77777777" w:rsidR="006A3F58" w:rsidRPr="00686912" w:rsidRDefault="006A3F58"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93A1D" w14:textId="77777777" w:rsidR="006A3F58" w:rsidRPr="00E00D27" w:rsidRDefault="006A3F58" w:rsidP="00686912">
    <w:pPr>
      <w:pStyle w:val="Header"/>
      <w:jc w:val="center"/>
      <w:rPr>
        <w:sz w:val="20"/>
        <w:szCs w:val="20"/>
      </w:rPr>
    </w:pPr>
  </w:p>
  <w:p w14:paraId="4AF73DA1" w14:textId="77777777" w:rsidR="006A3F58" w:rsidRPr="00686912" w:rsidRDefault="006A3F58"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6A3F58" w:rsidRPr="00E00D27" w:rsidRDefault="006A3F58"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43F5" w14:textId="77777777" w:rsidR="006A3F58" w:rsidRPr="00E00D27" w:rsidRDefault="006A3F58" w:rsidP="00686912">
    <w:pPr>
      <w:pStyle w:val="Header"/>
      <w:jc w:val="center"/>
      <w:rPr>
        <w:sz w:val="20"/>
        <w:szCs w:val="20"/>
      </w:rPr>
    </w:pPr>
  </w:p>
  <w:p w14:paraId="60E8F87A" w14:textId="77777777" w:rsidR="006A3F58" w:rsidRPr="00686912" w:rsidRDefault="006A3F58"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6A3F58" w:rsidRPr="00E00D27" w:rsidRDefault="006A3F58"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6A3F58" w:rsidRPr="00E00D27" w:rsidRDefault="006A3F58" w:rsidP="00686912">
    <w:pPr>
      <w:pStyle w:val="Header"/>
      <w:jc w:val="center"/>
      <w:rPr>
        <w:sz w:val="20"/>
        <w:szCs w:val="20"/>
      </w:rPr>
    </w:pPr>
  </w:p>
  <w:p w14:paraId="5B5C1492" w14:textId="77777777" w:rsidR="006A3F58" w:rsidRPr="00686912" w:rsidRDefault="006A3F58"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6A3F58" w:rsidRPr="00E00D27" w:rsidRDefault="006A3F58"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2A5F" w14:textId="77777777" w:rsidR="006A3F58" w:rsidRPr="00E00D27" w:rsidRDefault="006A3F58" w:rsidP="00686912">
    <w:pPr>
      <w:pStyle w:val="Header"/>
      <w:jc w:val="center"/>
      <w:rPr>
        <w:sz w:val="20"/>
        <w:szCs w:val="20"/>
      </w:rPr>
    </w:pPr>
  </w:p>
  <w:p w14:paraId="1C03580E" w14:textId="77777777" w:rsidR="006A3F58" w:rsidRPr="00686912" w:rsidRDefault="006A3F58"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6A3F58" w:rsidRPr="00E00D27" w:rsidRDefault="006A3F58"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848B2" w14:textId="77777777" w:rsidR="006A3F58" w:rsidRPr="00E00D27" w:rsidRDefault="006A3F58" w:rsidP="00686912">
    <w:pPr>
      <w:pStyle w:val="Header"/>
      <w:jc w:val="center"/>
      <w:rPr>
        <w:sz w:val="20"/>
        <w:szCs w:val="20"/>
      </w:rPr>
    </w:pPr>
  </w:p>
  <w:p w14:paraId="06E9CCC7" w14:textId="77777777" w:rsidR="006A3F58" w:rsidRPr="00686912" w:rsidRDefault="006A3F58"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6A3F58" w:rsidRPr="00E00D27" w:rsidRDefault="006A3F58"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6A3F58" w:rsidRPr="00E00D27" w:rsidRDefault="006A3F58"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0ABE9" w14:textId="77777777" w:rsidR="006A3F58" w:rsidRPr="00E00D27" w:rsidRDefault="006A3F58" w:rsidP="00686912">
    <w:pPr>
      <w:pStyle w:val="Header"/>
      <w:jc w:val="center"/>
      <w:rPr>
        <w:sz w:val="20"/>
        <w:szCs w:val="20"/>
      </w:rPr>
    </w:pPr>
  </w:p>
  <w:p w14:paraId="5DDFC283" w14:textId="77777777" w:rsidR="006A3F58" w:rsidRPr="00686912" w:rsidRDefault="006A3F58"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6A3F58" w:rsidRPr="00E00D27" w:rsidRDefault="006A3F58"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A085" w14:textId="77777777" w:rsidR="006A3F58" w:rsidRPr="00E00D27" w:rsidRDefault="006A3F58" w:rsidP="00686912">
    <w:pPr>
      <w:pStyle w:val="Header"/>
      <w:jc w:val="center"/>
      <w:rPr>
        <w:sz w:val="20"/>
        <w:szCs w:val="20"/>
      </w:rPr>
    </w:pPr>
  </w:p>
  <w:p w14:paraId="497EE9BB" w14:textId="77777777" w:rsidR="006A3F58" w:rsidRPr="00686912" w:rsidRDefault="006A3F58"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6A3F58" w:rsidRPr="00E00D27" w:rsidRDefault="006A3F58"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5720" w14:textId="77777777" w:rsidR="006A3F58" w:rsidRPr="00E00D27" w:rsidRDefault="006A3F58" w:rsidP="00686912">
    <w:pPr>
      <w:pStyle w:val="Header"/>
      <w:jc w:val="center"/>
      <w:rPr>
        <w:sz w:val="20"/>
        <w:szCs w:val="20"/>
      </w:rPr>
    </w:pPr>
  </w:p>
  <w:p w14:paraId="7ACD428F" w14:textId="77777777" w:rsidR="006A3F58" w:rsidRPr="00686912" w:rsidRDefault="006A3F58"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6A3F58" w:rsidRPr="00E00D27" w:rsidRDefault="006A3F58"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32F6" w14:textId="77777777" w:rsidR="006A3F58" w:rsidRPr="00E00D27" w:rsidRDefault="006A3F58" w:rsidP="00686912">
    <w:pPr>
      <w:pStyle w:val="Header"/>
      <w:jc w:val="center"/>
      <w:rPr>
        <w:sz w:val="20"/>
        <w:szCs w:val="20"/>
      </w:rPr>
    </w:pPr>
  </w:p>
  <w:p w14:paraId="4261F8F5" w14:textId="77777777" w:rsidR="006A3F58" w:rsidRPr="00686912" w:rsidRDefault="006A3F58"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6A3F58" w:rsidRPr="00E00D27" w:rsidRDefault="006A3F58"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54A4" w14:textId="77777777" w:rsidR="006A3F58" w:rsidRPr="00E00D27" w:rsidRDefault="006A3F58" w:rsidP="00686912">
    <w:pPr>
      <w:pStyle w:val="Header"/>
      <w:jc w:val="center"/>
      <w:rPr>
        <w:sz w:val="20"/>
        <w:szCs w:val="20"/>
      </w:rPr>
    </w:pPr>
  </w:p>
  <w:p w14:paraId="4CC001C0" w14:textId="77777777" w:rsidR="006A3F58" w:rsidRPr="00686912" w:rsidRDefault="006A3F58"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6A3F58" w:rsidRPr="00E00D27" w:rsidRDefault="006A3F58"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40C56"/>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195"/>
    <w:rsid w:val="00071107"/>
    <w:rsid w:val="00071464"/>
    <w:rsid w:val="00072285"/>
    <w:rsid w:val="00072324"/>
    <w:rsid w:val="000727EB"/>
    <w:rsid w:val="00073003"/>
    <w:rsid w:val="00073574"/>
    <w:rsid w:val="00075B6A"/>
    <w:rsid w:val="00075EAD"/>
    <w:rsid w:val="000768DF"/>
    <w:rsid w:val="000773D2"/>
    <w:rsid w:val="00077C52"/>
    <w:rsid w:val="00080B31"/>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610E"/>
    <w:rsid w:val="000F1929"/>
    <w:rsid w:val="000F1C8D"/>
    <w:rsid w:val="000F2DC4"/>
    <w:rsid w:val="000F34DF"/>
    <w:rsid w:val="000F6316"/>
    <w:rsid w:val="000F7D85"/>
    <w:rsid w:val="001008EB"/>
    <w:rsid w:val="00100928"/>
    <w:rsid w:val="00101406"/>
    <w:rsid w:val="001025F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75D1"/>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56731"/>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38AB"/>
    <w:rsid w:val="001A5589"/>
    <w:rsid w:val="001A77D7"/>
    <w:rsid w:val="001B4E41"/>
    <w:rsid w:val="001B6BC6"/>
    <w:rsid w:val="001B710E"/>
    <w:rsid w:val="001B72C0"/>
    <w:rsid w:val="001B7A47"/>
    <w:rsid w:val="001C0428"/>
    <w:rsid w:val="001C29B4"/>
    <w:rsid w:val="001C3021"/>
    <w:rsid w:val="001C41A6"/>
    <w:rsid w:val="001C5073"/>
    <w:rsid w:val="001C6BDC"/>
    <w:rsid w:val="001D0F72"/>
    <w:rsid w:val="001D2220"/>
    <w:rsid w:val="001D2DF6"/>
    <w:rsid w:val="001D36D1"/>
    <w:rsid w:val="001D3B45"/>
    <w:rsid w:val="001D3B4D"/>
    <w:rsid w:val="001D3F20"/>
    <w:rsid w:val="001D5562"/>
    <w:rsid w:val="001D5E3B"/>
    <w:rsid w:val="001D7080"/>
    <w:rsid w:val="001E2E1C"/>
    <w:rsid w:val="001E2F2E"/>
    <w:rsid w:val="001E39D4"/>
    <w:rsid w:val="001E3A06"/>
    <w:rsid w:val="001E47D1"/>
    <w:rsid w:val="001E58F5"/>
    <w:rsid w:val="001E5E16"/>
    <w:rsid w:val="001E7CE9"/>
    <w:rsid w:val="001F0BA8"/>
    <w:rsid w:val="001F277E"/>
    <w:rsid w:val="001F411A"/>
    <w:rsid w:val="001F4F1A"/>
    <w:rsid w:val="001F5511"/>
    <w:rsid w:val="001F6249"/>
    <w:rsid w:val="001F77D1"/>
    <w:rsid w:val="001F77F4"/>
    <w:rsid w:val="0020150A"/>
    <w:rsid w:val="002015E6"/>
    <w:rsid w:val="00201C63"/>
    <w:rsid w:val="00204629"/>
    <w:rsid w:val="00205EA4"/>
    <w:rsid w:val="0020672C"/>
    <w:rsid w:val="00207F10"/>
    <w:rsid w:val="0021321C"/>
    <w:rsid w:val="00213271"/>
    <w:rsid w:val="00214049"/>
    <w:rsid w:val="002147AA"/>
    <w:rsid w:val="00214BCC"/>
    <w:rsid w:val="00216FA6"/>
    <w:rsid w:val="0021785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D47"/>
    <w:rsid w:val="002409EF"/>
    <w:rsid w:val="002411ED"/>
    <w:rsid w:val="00241C85"/>
    <w:rsid w:val="00243F73"/>
    <w:rsid w:val="002455DF"/>
    <w:rsid w:val="00247179"/>
    <w:rsid w:val="00250401"/>
    <w:rsid w:val="00251DB9"/>
    <w:rsid w:val="00252B76"/>
    <w:rsid w:val="002538F7"/>
    <w:rsid w:val="00253C5F"/>
    <w:rsid w:val="00253DD3"/>
    <w:rsid w:val="0025418E"/>
    <w:rsid w:val="00254945"/>
    <w:rsid w:val="00254E27"/>
    <w:rsid w:val="002552FA"/>
    <w:rsid w:val="00257627"/>
    <w:rsid w:val="00257A38"/>
    <w:rsid w:val="0026211D"/>
    <w:rsid w:val="002629AC"/>
    <w:rsid w:val="002631A9"/>
    <w:rsid w:val="002663FA"/>
    <w:rsid w:val="00267F42"/>
    <w:rsid w:val="00270FEC"/>
    <w:rsid w:val="002736D8"/>
    <w:rsid w:val="00274233"/>
    <w:rsid w:val="0027578F"/>
    <w:rsid w:val="00280E2D"/>
    <w:rsid w:val="00281C51"/>
    <w:rsid w:val="0028222B"/>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6A86"/>
    <w:rsid w:val="002E7061"/>
    <w:rsid w:val="002F106A"/>
    <w:rsid w:val="002F1229"/>
    <w:rsid w:val="002F1988"/>
    <w:rsid w:val="002F1C09"/>
    <w:rsid w:val="002F2287"/>
    <w:rsid w:val="002F7B19"/>
    <w:rsid w:val="002F7CF2"/>
    <w:rsid w:val="003007A0"/>
    <w:rsid w:val="00301FFE"/>
    <w:rsid w:val="0030209C"/>
    <w:rsid w:val="00302274"/>
    <w:rsid w:val="003032D8"/>
    <w:rsid w:val="0030497C"/>
    <w:rsid w:val="00305E1E"/>
    <w:rsid w:val="00306181"/>
    <w:rsid w:val="0031014B"/>
    <w:rsid w:val="003151BD"/>
    <w:rsid w:val="0031634B"/>
    <w:rsid w:val="00316631"/>
    <w:rsid w:val="00316961"/>
    <w:rsid w:val="003169DD"/>
    <w:rsid w:val="003204E4"/>
    <w:rsid w:val="003209AF"/>
    <w:rsid w:val="00320BDD"/>
    <w:rsid w:val="00321264"/>
    <w:rsid w:val="0032141D"/>
    <w:rsid w:val="00321B47"/>
    <w:rsid w:val="00321F6F"/>
    <w:rsid w:val="00322A16"/>
    <w:rsid w:val="00323889"/>
    <w:rsid w:val="00324F9C"/>
    <w:rsid w:val="00325916"/>
    <w:rsid w:val="00325B16"/>
    <w:rsid w:val="00326024"/>
    <w:rsid w:val="003262D1"/>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57B71"/>
    <w:rsid w:val="00360CD6"/>
    <w:rsid w:val="00362443"/>
    <w:rsid w:val="00363583"/>
    <w:rsid w:val="003641E3"/>
    <w:rsid w:val="003659CD"/>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580"/>
    <w:rsid w:val="00387902"/>
    <w:rsid w:val="00390294"/>
    <w:rsid w:val="00390B7C"/>
    <w:rsid w:val="003918CB"/>
    <w:rsid w:val="00391D88"/>
    <w:rsid w:val="0039433D"/>
    <w:rsid w:val="00394CC7"/>
    <w:rsid w:val="00395C34"/>
    <w:rsid w:val="0039635A"/>
    <w:rsid w:val="003A13C0"/>
    <w:rsid w:val="003A263E"/>
    <w:rsid w:val="003A2FF4"/>
    <w:rsid w:val="003A31BD"/>
    <w:rsid w:val="003A6AE0"/>
    <w:rsid w:val="003A7286"/>
    <w:rsid w:val="003A72EF"/>
    <w:rsid w:val="003A78C2"/>
    <w:rsid w:val="003A7FE0"/>
    <w:rsid w:val="003B0313"/>
    <w:rsid w:val="003B2150"/>
    <w:rsid w:val="003B3082"/>
    <w:rsid w:val="003B45D1"/>
    <w:rsid w:val="003B4CB7"/>
    <w:rsid w:val="003B4DEC"/>
    <w:rsid w:val="003B6835"/>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5BFA"/>
    <w:rsid w:val="003D6ABB"/>
    <w:rsid w:val="003D6ADC"/>
    <w:rsid w:val="003D6CE4"/>
    <w:rsid w:val="003E07B4"/>
    <w:rsid w:val="003E106D"/>
    <w:rsid w:val="003E30B1"/>
    <w:rsid w:val="003E4AFE"/>
    <w:rsid w:val="003E6DC3"/>
    <w:rsid w:val="003E70F4"/>
    <w:rsid w:val="003E72E2"/>
    <w:rsid w:val="003E7309"/>
    <w:rsid w:val="003E7329"/>
    <w:rsid w:val="003E7D85"/>
    <w:rsid w:val="003F11C4"/>
    <w:rsid w:val="003F1C4C"/>
    <w:rsid w:val="003F1DDB"/>
    <w:rsid w:val="003F24AF"/>
    <w:rsid w:val="003F50A7"/>
    <w:rsid w:val="003F614F"/>
    <w:rsid w:val="003F75FD"/>
    <w:rsid w:val="00402B8B"/>
    <w:rsid w:val="00402CB0"/>
    <w:rsid w:val="00402CDA"/>
    <w:rsid w:val="00402D26"/>
    <w:rsid w:val="0040319E"/>
    <w:rsid w:val="00403AEC"/>
    <w:rsid w:val="00403B6C"/>
    <w:rsid w:val="00407DA2"/>
    <w:rsid w:val="00411441"/>
    <w:rsid w:val="00411FC0"/>
    <w:rsid w:val="00412DAA"/>
    <w:rsid w:val="00414006"/>
    <w:rsid w:val="00416092"/>
    <w:rsid w:val="00417B7F"/>
    <w:rsid w:val="00417F44"/>
    <w:rsid w:val="00420011"/>
    <w:rsid w:val="00420CFA"/>
    <w:rsid w:val="004235C0"/>
    <w:rsid w:val="00423962"/>
    <w:rsid w:val="00426715"/>
    <w:rsid w:val="004271C3"/>
    <w:rsid w:val="004278F5"/>
    <w:rsid w:val="00430630"/>
    <w:rsid w:val="0043158C"/>
    <w:rsid w:val="00431ABD"/>
    <w:rsid w:val="00432095"/>
    <w:rsid w:val="00434A64"/>
    <w:rsid w:val="00434CD2"/>
    <w:rsid w:val="00435496"/>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E1E"/>
    <w:rsid w:val="004A17C2"/>
    <w:rsid w:val="004A1997"/>
    <w:rsid w:val="004A1B8E"/>
    <w:rsid w:val="004A1F5C"/>
    <w:rsid w:val="004A323C"/>
    <w:rsid w:val="004A38E3"/>
    <w:rsid w:val="004A43A8"/>
    <w:rsid w:val="004A5192"/>
    <w:rsid w:val="004A51E7"/>
    <w:rsid w:val="004A623E"/>
    <w:rsid w:val="004A636F"/>
    <w:rsid w:val="004A6C94"/>
    <w:rsid w:val="004B0577"/>
    <w:rsid w:val="004B18E6"/>
    <w:rsid w:val="004B1952"/>
    <w:rsid w:val="004B3CE3"/>
    <w:rsid w:val="004B42B4"/>
    <w:rsid w:val="004B5296"/>
    <w:rsid w:val="004B5519"/>
    <w:rsid w:val="004B7C80"/>
    <w:rsid w:val="004C02A9"/>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539"/>
    <w:rsid w:val="00516E75"/>
    <w:rsid w:val="00520302"/>
    <w:rsid w:val="00520531"/>
    <w:rsid w:val="0052238A"/>
    <w:rsid w:val="00522CF1"/>
    <w:rsid w:val="005230DE"/>
    <w:rsid w:val="00523190"/>
    <w:rsid w:val="005242D1"/>
    <w:rsid w:val="00524D23"/>
    <w:rsid w:val="00530F84"/>
    <w:rsid w:val="005329C1"/>
    <w:rsid w:val="00532D2C"/>
    <w:rsid w:val="00533100"/>
    <w:rsid w:val="00534D41"/>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052"/>
    <w:rsid w:val="005E7419"/>
    <w:rsid w:val="005F1CE0"/>
    <w:rsid w:val="005F2D7B"/>
    <w:rsid w:val="005F3B89"/>
    <w:rsid w:val="005F5CA1"/>
    <w:rsid w:val="005F72E7"/>
    <w:rsid w:val="005F78D8"/>
    <w:rsid w:val="005F7989"/>
    <w:rsid w:val="005F7A68"/>
    <w:rsid w:val="00600016"/>
    <w:rsid w:val="00601698"/>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3E05"/>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8AD"/>
    <w:rsid w:val="006A2C42"/>
    <w:rsid w:val="006A3815"/>
    <w:rsid w:val="006A3F58"/>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3A33"/>
    <w:rsid w:val="006C7684"/>
    <w:rsid w:val="006C781B"/>
    <w:rsid w:val="006D16F9"/>
    <w:rsid w:val="006D27E4"/>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59EF"/>
    <w:rsid w:val="00706450"/>
    <w:rsid w:val="0070722E"/>
    <w:rsid w:val="00707AA9"/>
    <w:rsid w:val="007116DC"/>
    <w:rsid w:val="0071249B"/>
    <w:rsid w:val="0071365A"/>
    <w:rsid w:val="007141CE"/>
    <w:rsid w:val="007141E0"/>
    <w:rsid w:val="00714A98"/>
    <w:rsid w:val="00714EC1"/>
    <w:rsid w:val="00714F88"/>
    <w:rsid w:val="00720645"/>
    <w:rsid w:val="0072130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5D3"/>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0BA9"/>
    <w:rsid w:val="008424B3"/>
    <w:rsid w:val="00843320"/>
    <w:rsid w:val="008454DD"/>
    <w:rsid w:val="008475A9"/>
    <w:rsid w:val="00850941"/>
    <w:rsid w:val="00850BB5"/>
    <w:rsid w:val="00852DD0"/>
    <w:rsid w:val="00853000"/>
    <w:rsid w:val="008547B0"/>
    <w:rsid w:val="00854B91"/>
    <w:rsid w:val="008577A3"/>
    <w:rsid w:val="00860765"/>
    <w:rsid w:val="00860FCB"/>
    <w:rsid w:val="008612F3"/>
    <w:rsid w:val="008617A2"/>
    <w:rsid w:val="00862553"/>
    <w:rsid w:val="00862BEC"/>
    <w:rsid w:val="0086385F"/>
    <w:rsid w:val="00863A26"/>
    <w:rsid w:val="008644DA"/>
    <w:rsid w:val="00864DF9"/>
    <w:rsid w:val="0086556F"/>
    <w:rsid w:val="00865C59"/>
    <w:rsid w:val="00865FD4"/>
    <w:rsid w:val="00866C14"/>
    <w:rsid w:val="0086732E"/>
    <w:rsid w:val="00867E5F"/>
    <w:rsid w:val="0087032A"/>
    <w:rsid w:val="008719A1"/>
    <w:rsid w:val="00871D80"/>
    <w:rsid w:val="00871D97"/>
    <w:rsid w:val="00872A1C"/>
    <w:rsid w:val="008742AE"/>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39F4"/>
    <w:rsid w:val="008D5F3D"/>
    <w:rsid w:val="008D67CA"/>
    <w:rsid w:val="008D6DBB"/>
    <w:rsid w:val="008D7C77"/>
    <w:rsid w:val="008E0C10"/>
    <w:rsid w:val="008E14B2"/>
    <w:rsid w:val="008E2712"/>
    <w:rsid w:val="008E2AE9"/>
    <w:rsid w:val="008E406C"/>
    <w:rsid w:val="008E59B4"/>
    <w:rsid w:val="008E69DD"/>
    <w:rsid w:val="008E7A71"/>
    <w:rsid w:val="008F2923"/>
    <w:rsid w:val="008F48F6"/>
    <w:rsid w:val="008F5BD9"/>
    <w:rsid w:val="008F6302"/>
    <w:rsid w:val="00900F68"/>
    <w:rsid w:val="00901405"/>
    <w:rsid w:val="0090348C"/>
    <w:rsid w:val="009038B2"/>
    <w:rsid w:val="00904213"/>
    <w:rsid w:val="009043B3"/>
    <w:rsid w:val="00904A47"/>
    <w:rsid w:val="00906079"/>
    <w:rsid w:val="009061A3"/>
    <w:rsid w:val="00910BB0"/>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6CF"/>
    <w:rsid w:val="009576EE"/>
    <w:rsid w:val="0096008D"/>
    <w:rsid w:val="00960235"/>
    <w:rsid w:val="009609D3"/>
    <w:rsid w:val="00961B17"/>
    <w:rsid w:val="00962B09"/>
    <w:rsid w:val="00964F23"/>
    <w:rsid w:val="009654EE"/>
    <w:rsid w:val="009657F9"/>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1827"/>
    <w:rsid w:val="009A25DD"/>
    <w:rsid w:val="009A316C"/>
    <w:rsid w:val="009A461A"/>
    <w:rsid w:val="009A65C4"/>
    <w:rsid w:val="009A74DC"/>
    <w:rsid w:val="009A75FD"/>
    <w:rsid w:val="009A77A9"/>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31B1"/>
    <w:rsid w:val="00A17120"/>
    <w:rsid w:val="00A17656"/>
    <w:rsid w:val="00A20641"/>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4CB1"/>
    <w:rsid w:val="00A5501F"/>
    <w:rsid w:val="00A564F4"/>
    <w:rsid w:val="00A57656"/>
    <w:rsid w:val="00A618D2"/>
    <w:rsid w:val="00A61DAE"/>
    <w:rsid w:val="00A6346F"/>
    <w:rsid w:val="00A63B10"/>
    <w:rsid w:val="00A66A9A"/>
    <w:rsid w:val="00A66BCD"/>
    <w:rsid w:val="00A66FD9"/>
    <w:rsid w:val="00A718D4"/>
    <w:rsid w:val="00A7333E"/>
    <w:rsid w:val="00A741EE"/>
    <w:rsid w:val="00A742AC"/>
    <w:rsid w:val="00A747C2"/>
    <w:rsid w:val="00A75013"/>
    <w:rsid w:val="00A7568A"/>
    <w:rsid w:val="00A75BD4"/>
    <w:rsid w:val="00A7759D"/>
    <w:rsid w:val="00A7787C"/>
    <w:rsid w:val="00A8396B"/>
    <w:rsid w:val="00A84808"/>
    <w:rsid w:val="00A84E81"/>
    <w:rsid w:val="00A8509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5D15"/>
    <w:rsid w:val="00A96087"/>
    <w:rsid w:val="00A96394"/>
    <w:rsid w:val="00A96CF8"/>
    <w:rsid w:val="00A97438"/>
    <w:rsid w:val="00A978DB"/>
    <w:rsid w:val="00AA0119"/>
    <w:rsid w:val="00AA030B"/>
    <w:rsid w:val="00AA267C"/>
    <w:rsid w:val="00AA5202"/>
    <w:rsid w:val="00AA6F55"/>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3BB"/>
    <w:rsid w:val="00AD3852"/>
    <w:rsid w:val="00AD5835"/>
    <w:rsid w:val="00AD65EF"/>
    <w:rsid w:val="00AE1E0F"/>
    <w:rsid w:val="00AE1E8D"/>
    <w:rsid w:val="00AE3BA1"/>
    <w:rsid w:val="00AE3CD5"/>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472"/>
    <w:rsid w:val="00B6371D"/>
    <w:rsid w:val="00B637D8"/>
    <w:rsid w:val="00B659DC"/>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6882"/>
    <w:rsid w:val="00BB76A3"/>
    <w:rsid w:val="00BB7C50"/>
    <w:rsid w:val="00BC0AF3"/>
    <w:rsid w:val="00BC0B75"/>
    <w:rsid w:val="00BC0BB7"/>
    <w:rsid w:val="00BC160E"/>
    <w:rsid w:val="00BC3E53"/>
    <w:rsid w:val="00BC6081"/>
    <w:rsid w:val="00BC6731"/>
    <w:rsid w:val="00BC7374"/>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106A"/>
    <w:rsid w:val="00C0205C"/>
    <w:rsid w:val="00C02B48"/>
    <w:rsid w:val="00C050C7"/>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0E42"/>
    <w:rsid w:val="00C93047"/>
    <w:rsid w:val="00C93641"/>
    <w:rsid w:val="00C936FC"/>
    <w:rsid w:val="00C93FD6"/>
    <w:rsid w:val="00C94339"/>
    <w:rsid w:val="00C94684"/>
    <w:rsid w:val="00C94977"/>
    <w:rsid w:val="00C94D9C"/>
    <w:rsid w:val="00C94EE0"/>
    <w:rsid w:val="00C95141"/>
    <w:rsid w:val="00C96A85"/>
    <w:rsid w:val="00C9792F"/>
    <w:rsid w:val="00C97A00"/>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52C"/>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0FCE"/>
    <w:rsid w:val="00D12779"/>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4A29"/>
    <w:rsid w:val="00D552F6"/>
    <w:rsid w:val="00D55C01"/>
    <w:rsid w:val="00D60575"/>
    <w:rsid w:val="00D61071"/>
    <w:rsid w:val="00D62D3B"/>
    <w:rsid w:val="00D6341A"/>
    <w:rsid w:val="00D64891"/>
    <w:rsid w:val="00D65F5D"/>
    <w:rsid w:val="00D70EFF"/>
    <w:rsid w:val="00D71939"/>
    <w:rsid w:val="00D7225D"/>
    <w:rsid w:val="00D72DC0"/>
    <w:rsid w:val="00D73B9B"/>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859"/>
    <w:rsid w:val="00DA5133"/>
    <w:rsid w:val="00DA5C08"/>
    <w:rsid w:val="00DA6717"/>
    <w:rsid w:val="00DA78B2"/>
    <w:rsid w:val="00DB082B"/>
    <w:rsid w:val="00DB0D56"/>
    <w:rsid w:val="00DB1B7F"/>
    <w:rsid w:val="00DB1FC6"/>
    <w:rsid w:val="00DB3F67"/>
    <w:rsid w:val="00DB5AC8"/>
    <w:rsid w:val="00DB5C12"/>
    <w:rsid w:val="00DC02BA"/>
    <w:rsid w:val="00DC1C91"/>
    <w:rsid w:val="00DC24F5"/>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3A55"/>
    <w:rsid w:val="00DF43CA"/>
    <w:rsid w:val="00DF53BD"/>
    <w:rsid w:val="00DF5EEF"/>
    <w:rsid w:val="00DF7709"/>
    <w:rsid w:val="00DF782C"/>
    <w:rsid w:val="00E00D27"/>
    <w:rsid w:val="00E0240D"/>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42174"/>
    <w:rsid w:val="00E4457A"/>
    <w:rsid w:val="00E46516"/>
    <w:rsid w:val="00E46608"/>
    <w:rsid w:val="00E4687D"/>
    <w:rsid w:val="00E47504"/>
    <w:rsid w:val="00E47A78"/>
    <w:rsid w:val="00E50556"/>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6E6"/>
    <w:rsid w:val="00ED0D70"/>
    <w:rsid w:val="00ED1D04"/>
    <w:rsid w:val="00ED3B3E"/>
    <w:rsid w:val="00ED43BA"/>
    <w:rsid w:val="00ED565F"/>
    <w:rsid w:val="00ED5B05"/>
    <w:rsid w:val="00ED7AD3"/>
    <w:rsid w:val="00EE2E1D"/>
    <w:rsid w:val="00EE5324"/>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4506"/>
    <w:rsid w:val="00F6464C"/>
    <w:rsid w:val="00F6575E"/>
    <w:rsid w:val="00F66BB3"/>
    <w:rsid w:val="00F67B16"/>
    <w:rsid w:val="00F67B89"/>
    <w:rsid w:val="00F71C56"/>
    <w:rsid w:val="00F72B09"/>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2A78"/>
    <w:rsid w:val="00F933DE"/>
    <w:rsid w:val="00F94412"/>
    <w:rsid w:val="00F95476"/>
    <w:rsid w:val="00F967BD"/>
    <w:rsid w:val="00F96AF7"/>
    <w:rsid w:val="00F970EE"/>
    <w:rsid w:val="00F977F1"/>
    <w:rsid w:val="00F97AD6"/>
    <w:rsid w:val="00F97FFA"/>
    <w:rsid w:val="00FA1244"/>
    <w:rsid w:val="00FA139D"/>
    <w:rsid w:val="00FA2F5C"/>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D0422"/>
    <w:rsid w:val="00FD175B"/>
    <w:rsid w:val="00FD25B7"/>
    <w:rsid w:val="00FD2B37"/>
    <w:rsid w:val="00FD2E69"/>
    <w:rsid w:val="00FD3543"/>
    <w:rsid w:val="00FD37EA"/>
    <w:rsid w:val="00FD3FDA"/>
    <w:rsid w:val="00FD4D14"/>
    <w:rsid w:val="00FD687B"/>
    <w:rsid w:val="00FE024F"/>
    <w:rsid w:val="00FE0AE4"/>
    <w:rsid w:val="00FE0C03"/>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132"/>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231DD1"/>
    <w:pPr>
      <w:spacing w:after="0"/>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8.xml"/><Relationship Id="rId299" Type="http://schemas.openxmlformats.org/officeDocument/2006/relationships/header" Target="header290.xml"/><Relationship Id="rId303" Type="http://schemas.openxmlformats.org/officeDocument/2006/relationships/header" Target="header294.xml"/><Relationship Id="rId21" Type="http://schemas.openxmlformats.org/officeDocument/2006/relationships/header" Target="header12.xml"/><Relationship Id="rId42" Type="http://schemas.openxmlformats.org/officeDocument/2006/relationships/header" Target="header33.xml"/><Relationship Id="rId63" Type="http://schemas.openxmlformats.org/officeDocument/2006/relationships/header" Target="header54.xml"/><Relationship Id="rId84" Type="http://schemas.openxmlformats.org/officeDocument/2006/relationships/header" Target="header75.xml"/><Relationship Id="rId138" Type="http://schemas.openxmlformats.org/officeDocument/2006/relationships/header" Target="header129.xml"/><Relationship Id="rId159" Type="http://schemas.openxmlformats.org/officeDocument/2006/relationships/header" Target="header150.xml"/><Relationship Id="rId170" Type="http://schemas.openxmlformats.org/officeDocument/2006/relationships/header" Target="header161.xml"/><Relationship Id="rId191" Type="http://schemas.openxmlformats.org/officeDocument/2006/relationships/header" Target="header182.xml"/><Relationship Id="rId205" Type="http://schemas.openxmlformats.org/officeDocument/2006/relationships/header" Target="header196.xml"/><Relationship Id="rId226" Type="http://schemas.openxmlformats.org/officeDocument/2006/relationships/header" Target="header217.xml"/><Relationship Id="rId247" Type="http://schemas.openxmlformats.org/officeDocument/2006/relationships/header" Target="header238.xml"/><Relationship Id="rId107" Type="http://schemas.openxmlformats.org/officeDocument/2006/relationships/header" Target="header98.xml"/><Relationship Id="rId268" Type="http://schemas.openxmlformats.org/officeDocument/2006/relationships/header" Target="header259.xml"/><Relationship Id="rId289" Type="http://schemas.openxmlformats.org/officeDocument/2006/relationships/header" Target="header280.xml"/><Relationship Id="rId11" Type="http://schemas.openxmlformats.org/officeDocument/2006/relationships/header" Target="header2.xml"/><Relationship Id="rId32" Type="http://schemas.openxmlformats.org/officeDocument/2006/relationships/header" Target="header23.xml"/><Relationship Id="rId53" Type="http://schemas.openxmlformats.org/officeDocument/2006/relationships/header" Target="header44.xml"/><Relationship Id="rId74" Type="http://schemas.openxmlformats.org/officeDocument/2006/relationships/header" Target="header65.xml"/><Relationship Id="rId128" Type="http://schemas.openxmlformats.org/officeDocument/2006/relationships/header" Target="header119.xml"/><Relationship Id="rId149" Type="http://schemas.openxmlformats.org/officeDocument/2006/relationships/header" Target="header140.xml"/><Relationship Id="rId314" Type="http://schemas.openxmlformats.org/officeDocument/2006/relationships/header" Target="header305.xml"/><Relationship Id="rId5" Type="http://schemas.openxmlformats.org/officeDocument/2006/relationships/styles" Target="styles.xml"/><Relationship Id="rId95" Type="http://schemas.openxmlformats.org/officeDocument/2006/relationships/header" Target="header86.xml"/><Relationship Id="rId160" Type="http://schemas.openxmlformats.org/officeDocument/2006/relationships/header" Target="header151.xml"/><Relationship Id="rId181" Type="http://schemas.openxmlformats.org/officeDocument/2006/relationships/header" Target="header172.xml"/><Relationship Id="rId216" Type="http://schemas.openxmlformats.org/officeDocument/2006/relationships/header" Target="header207.xml"/><Relationship Id="rId237" Type="http://schemas.openxmlformats.org/officeDocument/2006/relationships/header" Target="header228.xml"/><Relationship Id="rId258" Type="http://schemas.openxmlformats.org/officeDocument/2006/relationships/header" Target="header249.xml"/><Relationship Id="rId279" Type="http://schemas.openxmlformats.org/officeDocument/2006/relationships/header" Target="header270.xml"/><Relationship Id="rId22" Type="http://schemas.openxmlformats.org/officeDocument/2006/relationships/header" Target="header13.xml"/><Relationship Id="rId43" Type="http://schemas.openxmlformats.org/officeDocument/2006/relationships/header" Target="header34.xml"/><Relationship Id="rId64" Type="http://schemas.openxmlformats.org/officeDocument/2006/relationships/header" Target="header55.xml"/><Relationship Id="rId118" Type="http://schemas.openxmlformats.org/officeDocument/2006/relationships/header" Target="header109.xml"/><Relationship Id="rId139" Type="http://schemas.openxmlformats.org/officeDocument/2006/relationships/header" Target="header130.xml"/><Relationship Id="rId290" Type="http://schemas.openxmlformats.org/officeDocument/2006/relationships/header" Target="header281.xml"/><Relationship Id="rId304" Type="http://schemas.openxmlformats.org/officeDocument/2006/relationships/header" Target="header295.xml"/><Relationship Id="rId85" Type="http://schemas.openxmlformats.org/officeDocument/2006/relationships/header" Target="header76.xml"/><Relationship Id="rId150" Type="http://schemas.openxmlformats.org/officeDocument/2006/relationships/header" Target="header141.xml"/><Relationship Id="rId171" Type="http://schemas.openxmlformats.org/officeDocument/2006/relationships/header" Target="header162.xml"/><Relationship Id="rId192" Type="http://schemas.openxmlformats.org/officeDocument/2006/relationships/header" Target="header183.xml"/><Relationship Id="rId206" Type="http://schemas.openxmlformats.org/officeDocument/2006/relationships/header" Target="header197.xml"/><Relationship Id="rId227" Type="http://schemas.openxmlformats.org/officeDocument/2006/relationships/header" Target="header218.xml"/><Relationship Id="rId248" Type="http://schemas.openxmlformats.org/officeDocument/2006/relationships/header" Target="header239.xml"/><Relationship Id="rId269" Type="http://schemas.openxmlformats.org/officeDocument/2006/relationships/header" Target="header260.xml"/><Relationship Id="rId12" Type="http://schemas.openxmlformats.org/officeDocument/2006/relationships/header" Target="header3.xml"/><Relationship Id="rId33" Type="http://schemas.openxmlformats.org/officeDocument/2006/relationships/header" Target="header24.xml"/><Relationship Id="rId108" Type="http://schemas.openxmlformats.org/officeDocument/2006/relationships/header" Target="header99.xml"/><Relationship Id="rId129" Type="http://schemas.openxmlformats.org/officeDocument/2006/relationships/header" Target="header120.xml"/><Relationship Id="rId280" Type="http://schemas.openxmlformats.org/officeDocument/2006/relationships/header" Target="header271.xml"/><Relationship Id="rId315" Type="http://schemas.openxmlformats.org/officeDocument/2006/relationships/header" Target="header306.xml"/><Relationship Id="rId54" Type="http://schemas.openxmlformats.org/officeDocument/2006/relationships/header" Target="header45.xml"/><Relationship Id="rId75" Type="http://schemas.openxmlformats.org/officeDocument/2006/relationships/header" Target="header66.xml"/><Relationship Id="rId96" Type="http://schemas.openxmlformats.org/officeDocument/2006/relationships/header" Target="header87.xml"/><Relationship Id="rId140" Type="http://schemas.openxmlformats.org/officeDocument/2006/relationships/header" Target="header131.xml"/><Relationship Id="rId161" Type="http://schemas.openxmlformats.org/officeDocument/2006/relationships/header" Target="header152.xml"/><Relationship Id="rId182" Type="http://schemas.openxmlformats.org/officeDocument/2006/relationships/header" Target="header173.xml"/><Relationship Id="rId217" Type="http://schemas.openxmlformats.org/officeDocument/2006/relationships/header" Target="header208.xml"/><Relationship Id="rId6" Type="http://schemas.openxmlformats.org/officeDocument/2006/relationships/settings" Target="settings.xml"/><Relationship Id="rId238" Type="http://schemas.openxmlformats.org/officeDocument/2006/relationships/header" Target="header229.xml"/><Relationship Id="rId259" Type="http://schemas.openxmlformats.org/officeDocument/2006/relationships/header" Target="header250.xml"/><Relationship Id="rId23" Type="http://schemas.openxmlformats.org/officeDocument/2006/relationships/header" Target="header14.xml"/><Relationship Id="rId119" Type="http://schemas.openxmlformats.org/officeDocument/2006/relationships/header" Target="header110.xml"/><Relationship Id="rId270" Type="http://schemas.openxmlformats.org/officeDocument/2006/relationships/header" Target="header261.xml"/><Relationship Id="rId291" Type="http://schemas.openxmlformats.org/officeDocument/2006/relationships/header" Target="header282.xml"/><Relationship Id="rId305" Type="http://schemas.openxmlformats.org/officeDocument/2006/relationships/header" Target="header296.xml"/><Relationship Id="rId44" Type="http://schemas.openxmlformats.org/officeDocument/2006/relationships/header" Target="header35.xml"/><Relationship Id="rId65" Type="http://schemas.openxmlformats.org/officeDocument/2006/relationships/header" Target="header56.xml"/><Relationship Id="rId86" Type="http://schemas.openxmlformats.org/officeDocument/2006/relationships/header" Target="header77.xml"/><Relationship Id="rId130" Type="http://schemas.openxmlformats.org/officeDocument/2006/relationships/header" Target="header121.xml"/><Relationship Id="rId151" Type="http://schemas.openxmlformats.org/officeDocument/2006/relationships/header" Target="header142.xml"/><Relationship Id="rId172" Type="http://schemas.openxmlformats.org/officeDocument/2006/relationships/header" Target="header163.xml"/><Relationship Id="rId193" Type="http://schemas.openxmlformats.org/officeDocument/2006/relationships/header" Target="header184.xml"/><Relationship Id="rId207" Type="http://schemas.openxmlformats.org/officeDocument/2006/relationships/header" Target="header198.xml"/><Relationship Id="rId228" Type="http://schemas.openxmlformats.org/officeDocument/2006/relationships/header" Target="header219.xml"/><Relationship Id="rId249" Type="http://schemas.openxmlformats.org/officeDocument/2006/relationships/header" Target="header240.xml"/><Relationship Id="rId13" Type="http://schemas.openxmlformats.org/officeDocument/2006/relationships/header" Target="header4.xml"/><Relationship Id="rId109" Type="http://schemas.openxmlformats.org/officeDocument/2006/relationships/header" Target="header100.xml"/><Relationship Id="rId260" Type="http://schemas.openxmlformats.org/officeDocument/2006/relationships/header" Target="header251.xml"/><Relationship Id="rId281" Type="http://schemas.openxmlformats.org/officeDocument/2006/relationships/header" Target="header272.xml"/><Relationship Id="rId316" Type="http://schemas.openxmlformats.org/officeDocument/2006/relationships/header" Target="header307.xml"/><Relationship Id="rId34" Type="http://schemas.openxmlformats.org/officeDocument/2006/relationships/header" Target="header25.xml"/><Relationship Id="rId55" Type="http://schemas.openxmlformats.org/officeDocument/2006/relationships/header" Target="header46.xml"/><Relationship Id="rId76" Type="http://schemas.openxmlformats.org/officeDocument/2006/relationships/header" Target="header67.xml"/><Relationship Id="rId97" Type="http://schemas.openxmlformats.org/officeDocument/2006/relationships/header" Target="header88.xml"/><Relationship Id="rId120" Type="http://schemas.openxmlformats.org/officeDocument/2006/relationships/header" Target="header111.xml"/><Relationship Id="rId141" Type="http://schemas.openxmlformats.org/officeDocument/2006/relationships/header" Target="header132.xml"/><Relationship Id="rId7" Type="http://schemas.openxmlformats.org/officeDocument/2006/relationships/webSettings" Target="webSettings.xml"/><Relationship Id="rId162" Type="http://schemas.openxmlformats.org/officeDocument/2006/relationships/header" Target="header153.xml"/><Relationship Id="rId183" Type="http://schemas.openxmlformats.org/officeDocument/2006/relationships/header" Target="header174.xml"/><Relationship Id="rId218" Type="http://schemas.openxmlformats.org/officeDocument/2006/relationships/header" Target="header209.xml"/><Relationship Id="rId239" Type="http://schemas.openxmlformats.org/officeDocument/2006/relationships/header" Target="header230.xml"/><Relationship Id="rId250" Type="http://schemas.openxmlformats.org/officeDocument/2006/relationships/header" Target="header241.xml"/><Relationship Id="rId271" Type="http://schemas.openxmlformats.org/officeDocument/2006/relationships/header" Target="header262.xml"/><Relationship Id="rId292" Type="http://schemas.openxmlformats.org/officeDocument/2006/relationships/header" Target="header283.xml"/><Relationship Id="rId306" Type="http://schemas.openxmlformats.org/officeDocument/2006/relationships/header" Target="header297.xml"/><Relationship Id="rId24" Type="http://schemas.openxmlformats.org/officeDocument/2006/relationships/header" Target="header15.xml"/><Relationship Id="rId45" Type="http://schemas.openxmlformats.org/officeDocument/2006/relationships/header" Target="header36.xml"/><Relationship Id="rId66" Type="http://schemas.openxmlformats.org/officeDocument/2006/relationships/header" Target="header57.xml"/><Relationship Id="rId87" Type="http://schemas.openxmlformats.org/officeDocument/2006/relationships/header" Target="header78.xml"/><Relationship Id="rId110" Type="http://schemas.openxmlformats.org/officeDocument/2006/relationships/header" Target="header101.xml"/><Relationship Id="rId131" Type="http://schemas.openxmlformats.org/officeDocument/2006/relationships/header" Target="header122.xml"/><Relationship Id="rId152" Type="http://schemas.openxmlformats.org/officeDocument/2006/relationships/header" Target="header143.xml"/><Relationship Id="rId173" Type="http://schemas.openxmlformats.org/officeDocument/2006/relationships/header" Target="header164.xml"/><Relationship Id="rId194" Type="http://schemas.openxmlformats.org/officeDocument/2006/relationships/header" Target="header185.xml"/><Relationship Id="rId208" Type="http://schemas.openxmlformats.org/officeDocument/2006/relationships/header" Target="header199.xml"/><Relationship Id="rId229" Type="http://schemas.openxmlformats.org/officeDocument/2006/relationships/header" Target="header220.xml"/><Relationship Id="rId19" Type="http://schemas.openxmlformats.org/officeDocument/2006/relationships/header" Target="header10.xml"/><Relationship Id="rId224" Type="http://schemas.openxmlformats.org/officeDocument/2006/relationships/header" Target="header215.xml"/><Relationship Id="rId240" Type="http://schemas.openxmlformats.org/officeDocument/2006/relationships/header" Target="header231.xml"/><Relationship Id="rId245" Type="http://schemas.openxmlformats.org/officeDocument/2006/relationships/header" Target="header236.xml"/><Relationship Id="rId261" Type="http://schemas.openxmlformats.org/officeDocument/2006/relationships/header" Target="header252.xml"/><Relationship Id="rId266" Type="http://schemas.openxmlformats.org/officeDocument/2006/relationships/header" Target="header257.xml"/><Relationship Id="rId287" Type="http://schemas.openxmlformats.org/officeDocument/2006/relationships/header" Target="header278.xml"/><Relationship Id="rId14" Type="http://schemas.openxmlformats.org/officeDocument/2006/relationships/header" Target="header5.xml"/><Relationship Id="rId30" Type="http://schemas.openxmlformats.org/officeDocument/2006/relationships/header" Target="header21.xml"/><Relationship Id="rId35" Type="http://schemas.openxmlformats.org/officeDocument/2006/relationships/header" Target="header26.xml"/><Relationship Id="rId56" Type="http://schemas.openxmlformats.org/officeDocument/2006/relationships/header" Target="header47.xml"/><Relationship Id="rId77" Type="http://schemas.openxmlformats.org/officeDocument/2006/relationships/header" Target="header68.xml"/><Relationship Id="rId100" Type="http://schemas.openxmlformats.org/officeDocument/2006/relationships/header" Target="header91.xml"/><Relationship Id="rId105" Type="http://schemas.openxmlformats.org/officeDocument/2006/relationships/header" Target="header96.xml"/><Relationship Id="rId126" Type="http://schemas.openxmlformats.org/officeDocument/2006/relationships/header" Target="header117.xml"/><Relationship Id="rId147" Type="http://schemas.openxmlformats.org/officeDocument/2006/relationships/header" Target="header138.xml"/><Relationship Id="rId168" Type="http://schemas.openxmlformats.org/officeDocument/2006/relationships/header" Target="header159.xml"/><Relationship Id="rId282" Type="http://schemas.openxmlformats.org/officeDocument/2006/relationships/header" Target="header273.xml"/><Relationship Id="rId312" Type="http://schemas.openxmlformats.org/officeDocument/2006/relationships/header" Target="header303.xml"/><Relationship Id="rId317" Type="http://schemas.openxmlformats.org/officeDocument/2006/relationships/header" Target="header308.xml"/><Relationship Id="rId8" Type="http://schemas.openxmlformats.org/officeDocument/2006/relationships/footnotes" Target="footnotes.xml"/><Relationship Id="rId51" Type="http://schemas.openxmlformats.org/officeDocument/2006/relationships/header" Target="header42.xml"/><Relationship Id="rId72" Type="http://schemas.openxmlformats.org/officeDocument/2006/relationships/header" Target="header63.xml"/><Relationship Id="rId93" Type="http://schemas.openxmlformats.org/officeDocument/2006/relationships/header" Target="header84.xml"/><Relationship Id="rId98" Type="http://schemas.openxmlformats.org/officeDocument/2006/relationships/header" Target="header89.xml"/><Relationship Id="rId121" Type="http://schemas.openxmlformats.org/officeDocument/2006/relationships/header" Target="header112.xml"/><Relationship Id="rId142" Type="http://schemas.openxmlformats.org/officeDocument/2006/relationships/header" Target="header133.xml"/><Relationship Id="rId163" Type="http://schemas.openxmlformats.org/officeDocument/2006/relationships/header" Target="header154.xml"/><Relationship Id="rId184" Type="http://schemas.openxmlformats.org/officeDocument/2006/relationships/header" Target="header175.xml"/><Relationship Id="rId189" Type="http://schemas.openxmlformats.org/officeDocument/2006/relationships/header" Target="header180.xml"/><Relationship Id="rId219" Type="http://schemas.openxmlformats.org/officeDocument/2006/relationships/header" Target="header210.xml"/><Relationship Id="rId3" Type="http://schemas.openxmlformats.org/officeDocument/2006/relationships/customXml" Target="../customXml/item3.xml"/><Relationship Id="rId214" Type="http://schemas.openxmlformats.org/officeDocument/2006/relationships/header" Target="header205.xml"/><Relationship Id="rId230" Type="http://schemas.openxmlformats.org/officeDocument/2006/relationships/header" Target="header221.xml"/><Relationship Id="rId235" Type="http://schemas.openxmlformats.org/officeDocument/2006/relationships/header" Target="header226.xml"/><Relationship Id="rId251" Type="http://schemas.openxmlformats.org/officeDocument/2006/relationships/header" Target="header242.xml"/><Relationship Id="rId256" Type="http://schemas.openxmlformats.org/officeDocument/2006/relationships/header" Target="header247.xml"/><Relationship Id="rId277" Type="http://schemas.openxmlformats.org/officeDocument/2006/relationships/header" Target="header268.xml"/><Relationship Id="rId298" Type="http://schemas.openxmlformats.org/officeDocument/2006/relationships/header" Target="header289.xml"/><Relationship Id="rId25" Type="http://schemas.openxmlformats.org/officeDocument/2006/relationships/header" Target="header16.xml"/><Relationship Id="rId46" Type="http://schemas.openxmlformats.org/officeDocument/2006/relationships/header" Target="header37.xml"/><Relationship Id="rId67" Type="http://schemas.openxmlformats.org/officeDocument/2006/relationships/header" Target="header58.xml"/><Relationship Id="rId116" Type="http://schemas.openxmlformats.org/officeDocument/2006/relationships/header" Target="header107.xml"/><Relationship Id="rId137" Type="http://schemas.openxmlformats.org/officeDocument/2006/relationships/header" Target="header128.xml"/><Relationship Id="rId158" Type="http://schemas.openxmlformats.org/officeDocument/2006/relationships/header" Target="header149.xml"/><Relationship Id="rId272" Type="http://schemas.openxmlformats.org/officeDocument/2006/relationships/header" Target="header263.xml"/><Relationship Id="rId293" Type="http://schemas.openxmlformats.org/officeDocument/2006/relationships/header" Target="header284.xml"/><Relationship Id="rId302" Type="http://schemas.openxmlformats.org/officeDocument/2006/relationships/header" Target="header293.xml"/><Relationship Id="rId307" Type="http://schemas.openxmlformats.org/officeDocument/2006/relationships/header" Target="header298.xml"/><Relationship Id="rId20" Type="http://schemas.openxmlformats.org/officeDocument/2006/relationships/header" Target="header11.xml"/><Relationship Id="rId41" Type="http://schemas.openxmlformats.org/officeDocument/2006/relationships/header" Target="header32.xml"/><Relationship Id="rId62" Type="http://schemas.openxmlformats.org/officeDocument/2006/relationships/header" Target="header53.xml"/><Relationship Id="rId83" Type="http://schemas.openxmlformats.org/officeDocument/2006/relationships/header" Target="header74.xml"/><Relationship Id="rId88" Type="http://schemas.openxmlformats.org/officeDocument/2006/relationships/header" Target="header79.xml"/><Relationship Id="rId111" Type="http://schemas.openxmlformats.org/officeDocument/2006/relationships/header" Target="header102.xml"/><Relationship Id="rId132" Type="http://schemas.openxmlformats.org/officeDocument/2006/relationships/header" Target="header123.xml"/><Relationship Id="rId153" Type="http://schemas.openxmlformats.org/officeDocument/2006/relationships/header" Target="header144.xml"/><Relationship Id="rId174" Type="http://schemas.openxmlformats.org/officeDocument/2006/relationships/header" Target="header165.xml"/><Relationship Id="rId179" Type="http://schemas.openxmlformats.org/officeDocument/2006/relationships/header" Target="header170.xml"/><Relationship Id="rId195" Type="http://schemas.openxmlformats.org/officeDocument/2006/relationships/header" Target="header186.xml"/><Relationship Id="rId209" Type="http://schemas.openxmlformats.org/officeDocument/2006/relationships/header" Target="header200.xml"/><Relationship Id="rId190" Type="http://schemas.openxmlformats.org/officeDocument/2006/relationships/header" Target="header181.xml"/><Relationship Id="rId204" Type="http://schemas.openxmlformats.org/officeDocument/2006/relationships/header" Target="header195.xml"/><Relationship Id="rId220" Type="http://schemas.openxmlformats.org/officeDocument/2006/relationships/header" Target="header211.xml"/><Relationship Id="rId225" Type="http://schemas.openxmlformats.org/officeDocument/2006/relationships/header" Target="header216.xml"/><Relationship Id="rId241" Type="http://schemas.openxmlformats.org/officeDocument/2006/relationships/header" Target="header232.xml"/><Relationship Id="rId246" Type="http://schemas.openxmlformats.org/officeDocument/2006/relationships/header" Target="header237.xml"/><Relationship Id="rId267" Type="http://schemas.openxmlformats.org/officeDocument/2006/relationships/header" Target="header258.xml"/><Relationship Id="rId288" Type="http://schemas.openxmlformats.org/officeDocument/2006/relationships/header" Target="header279.xml"/><Relationship Id="rId15" Type="http://schemas.openxmlformats.org/officeDocument/2006/relationships/header" Target="header6.xml"/><Relationship Id="rId36" Type="http://schemas.openxmlformats.org/officeDocument/2006/relationships/header" Target="header27.xml"/><Relationship Id="rId57" Type="http://schemas.openxmlformats.org/officeDocument/2006/relationships/header" Target="header48.xml"/><Relationship Id="rId106" Type="http://schemas.openxmlformats.org/officeDocument/2006/relationships/header" Target="header97.xml"/><Relationship Id="rId127" Type="http://schemas.openxmlformats.org/officeDocument/2006/relationships/header" Target="header118.xml"/><Relationship Id="rId262" Type="http://schemas.openxmlformats.org/officeDocument/2006/relationships/header" Target="header253.xml"/><Relationship Id="rId283" Type="http://schemas.openxmlformats.org/officeDocument/2006/relationships/header" Target="header274.xml"/><Relationship Id="rId313" Type="http://schemas.openxmlformats.org/officeDocument/2006/relationships/header" Target="header304.xml"/><Relationship Id="rId318" Type="http://schemas.openxmlformats.org/officeDocument/2006/relationships/header" Target="header309.xml"/><Relationship Id="rId10" Type="http://schemas.openxmlformats.org/officeDocument/2006/relationships/header" Target="header1.xml"/><Relationship Id="rId31" Type="http://schemas.openxmlformats.org/officeDocument/2006/relationships/header" Target="header22.xml"/><Relationship Id="rId52" Type="http://schemas.openxmlformats.org/officeDocument/2006/relationships/header" Target="header43.xml"/><Relationship Id="rId73" Type="http://schemas.openxmlformats.org/officeDocument/2006/relationships/header" Target="header64.xml"/><Relationship Id="rId78" Type="http://schemas.openxmlformats.org/officeDocument/2006/relationships/header" Target="header69.xml"/><Relationship Id="rId94" Type="http://schemas.openxmlformats.org/officeDocument/2006/relationships/header" Target="header85.xml"/><Relationship Id="rId99" Type="http://schemas.openxmlformats.org/officeDocument/2006/relationships/header" Target="header90.xml"/><Relationship Id="rId101" Type="http://schemas.openxmlformats.org/officeDocument/2006/relationships/header" Target="header92.xml"/><Relationship Id="rId122" Type="http://schemas.openxmlformats.org/officeDocument/2006/relationships/header" Target="header113.xml"/><Relationship Id="rId143" Type="http://schemas.openxmlformats.org/officeDocument/2006/relationships/header" Target="header134.xml"/><Relationship Id="rId148" Type="http://schemas.openxmlformats.org/officeDocument/2006/relationships/header" Target="header139.xml"/><Relationship Id="rId164" Type="http://schemas.openxmlformats.org/officeDocument/2006/relationships/header" Target="header155.xml"/><Relationship Id="rId169" Type="http://schemas.openxmlformats.org/officeDocument/2006/relationships/header" Target="header160.xml"/><Relationship Id="rId185" Type="http://schemas.openxmlformats.org/officeDocument/2006/relationships/header" Target="header176.xm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header" Target="header171.xml"/><Relationship Id="rId210" Type="http://schemas.openxmlformats.org/officeDocument/2006/relationships/header" Target="header201.xml"/><Relationship Id="rId215" Type="http://schemas.openxmlformats.org/officeDocument/2006/relationships/header" Target="header206.xml"/><Relationship Id="rId236" Type="http://schemas.openxmlformats.org/officeDocument/2006/relationships/header" Target="header227.xml"/><Relationship Id="rId257" Type="http://schemas.openxmlformats.org/officeDocument/2006/relationships/header" Target="header248.xml"/><Relationship Id="rId278" Type="http://schemas.openxmlformats.org/officeDocument/2006/relationships/header" Target="header269.xml"/><Relationship Id="rId26" Type="http://schemas.openxmlformats.org/officeDocument/2006/relationships/header" Target="header17.xml"/><Relationship Id="rId231" Type="http://schemas.openxmlformats.org/officeDocument/2006/relationships/header" Target="header222.xml"/><Relationship Id="rId252" Type="http://schemas.openxmlformats.org/officeDocument/2006/relationships/header" Target="header243.xml"/><Relationship Id="rId273" Type="http://schemas.openxmlformats.org/officeDocument/2006/relationships/header" Target="header264.xml"/><Relationship Id="rId294" Type="http://schemas.openxmlformats.org/officeDocument/2006/relationships/header" Target="header285.xml"/><Relationship Id="rId308" Type="http://schemas.openxmlformats.org/officeDocument/2006/relationships/header" Target="header299.xml"/><Relationship Id="rId47" Type="http://schemas.openxmlformats.org/officeDocument/2006/relationships/header" Target="header38.xml"/><Relationship Id="rId68" Type="http://schemas.openxmlformats.org/officeDocument/2006/relationships/header" Target="header59.xml"/><Relationship Id="rId89" Type="http://schemas.openxmlformats.org/officeDocument/2006/relationships/header" Target="header80.xml"/><Relationship Id="rId112" Type="http://schemas.openxmlformats.org/officeDocument/2006/relationships/header" Target="header103.xml"/><Relationship Id="rId133" Type="http://schemas.openxmlformats.org/officeDocument/2006/relationships/header" Target="header124.xml"/><Relationship Id="rId154" Type="http://schemas.openxmlformats.org/officeDocument/2006/relationships/header" Target="header145.xml"/><Relationship Id="rId175" Type="http://schemas.openxmlformats.org/officeDocument/2006/relationships/header" Target="header166.xml"/><Relationship Id="rId196" Type="http://schemas.openxmlformats.org/officeDocument/2006/relationships/header" Target="header187.xml"/><Relationship Id="rId200" Type="http://schemas.openxmlformats.org/officeDocument/2006/relationships/header" Target="header191.xml"/><Relationship Id="rId16" Type="http://schemas.openxmlformats.org/officeDocument/2006/relationships/header" Target="header7.xml"/><Relationship Id="rId221" Type="http://schemas.openxmlformats.org/officeDocument/2006/relationships/header" Target="header212.xml"/><Relationship Id="rId242" Type="http://schemas.openxmlformats.org/officeDocument/2006/relationships/header" Target="header233.xml"/><Relationship Id="rId263" Type="http://schemas.openxmlformats.org/officeDocument/2006/relationships/header" Target="header254.xml"/><Relationship Id="rId284" Type="http://schemas.openxmlformats.org/officeDocument/2006/relationships/header" Target="header275.xml"/><Relationship Id="rId319" Type="http://schemas.openxmlformats.org/officeDocument/2006/relationships/header" Target="header310.xml"/><Relationship Id="rId37" Type="http://schemas.openxmlformats.org/officeDocument/2006/relationships/header" Target="header28.xml"/><Relationship Id="rId58" Type="http://schemas.openxmlformats.org/officeDocument/2006/relationships/header" Target="header49.xml"/><Relationship Id="rId79" Type="http://schemas.openxmlformats.org/officeDocument/2006/relationships/header" Target="header70.xml"/><Relationship Id="rId102" Type="http://schemas.openxmlformats.org/officeDocument/2006/relationships/header" Target="header93.xml"/><Relationship Id="rId123" Type="http://schemas.openxmlformats.org/officeDocument/2006/relationships/header" Target="header114.xml"/><Relationship Id="rId144" Type="http://schemas.openxmlformats.org/officeDocument/2006/relationships/header" Target="header135.xml"/><Relationship Id="rId90" Type="http://schemas.openxmlformats.org/officeDocument/2006/relationships/header" Target="header81.xml"/><Relationship Id="rId165" Type="http://schemas.openxmlformats.org/officeDocument/2006/relationships/header" Target="header156.xml"/><Relationship Id="rId186" Type="http://schemas.openxmlformats.org/officeDocument/2006/relationships/header" Target="header177.xml"/><Relationship Id="rId211" Type="http://schemas.openxmlformats.org/officeDocument/2006/relationships/header" Target="header202.xml"/><Relationship Id="rId232" Type="http://schemas.openxmlformats.org/officeDocument/2006/relationships/header" Target="header223.xml"/><Relationship Id="rId253" Type="http://schemas.openxmlformats.org/officeDocument/2006/relationships/header" Target="header244.xml"/><Relationship Id="rId274" Type="http://schemas.openxmlformats.org/officeDocument/2006/relationships/header" Target="header265.xml"/><Relationship Id="rId295" Type="http://schemas.openxmlformats.org/officeDocument/2006/relationships/header" Target="header286.xml"/><Relationship Id="rId309" Type="http://schemas.openxmlformats.org/officeDocument/2006/relationships/header" Target="header300.xml"/><Relationship Id="rId27" Type="http://schemas.openxmlformats.org/officeDocument/2006/relationships/header" Target="header18.xml"/><Relationship Id="rId48" Type="http://schemas.openxmlformats.org/officeDocument/2006/relationships/header" Target="header39.xml"/><Relationship Id="rId69" Type="http://schemas.openxmlformats.org/officeDocument/2006/relationships/header" Target="header60.xml"/><Relationship Id="rId113" Type="http://schemas.openxmlformats.org/officeDocument/2006/relationships/header" Target="header104.xml"/><Relationship Id="rId134" Type="http://schemas.openxmlformats.org/officeDocument/2006/relationships/header" Target="header125.xml"/><Relationship Id="rId320" Type="http://schemas.openxmlformats.org/officeDocument/2006/relationships/fontTable" Target="fontTable.xml"/><Relationship Id="rId80" Type="http://schemas.openxmlformats.org/officeDocument/2006/relationships/header" Target="header71.xml"/><Relationship Id="rId155" Type="http://schemas.openxmlformats.org/officeDocument/2006/relationships/header" Target="header146.xml"/><Relationship Id="rId176" Type="http://schemas.openxmlformats.org/officeDocument/2006/relationships/header" Target="header167.xml"/><Relationship Id="rId197" Type="http://schemas.openxmlformats.org/officeDocument/2006/relationships/header" Target="header188.xml"/><Relationship Id="rId201" Type="http://schemas.openxmlformats.org/officeDocument/2006/relationships/header" Target="header192.xml"/><Relationship Id="rId222" Type="http://schemas.openxmlformats.org/officeDocument/2006/relationships/header" Target="header213.xml"/><Relationship Id="rId243" Type="http://schemas.openxmlformats.org/officeDocument/2006/relationships/header" Target="header234.xml"/><Relationship Id="rId264" Type="http://schemas.openxmlformats.org/officeDocument/2006/relationships/header" Target="header255.xml"/><Relationship Id="rId285" Type="http://schemas.openxmlformats.org/officeDocument/2006/relationships/header" Target="header276.xml"/><Relationship Id="rId17" Type="http://schemas.openxmlformats.org/officeDocument/2006/relationships/header" Target="header8.xml"/><Relationship Id="rId38" Type="http://schemas.openxmlformats.org/officeDocument/2006/relationships/header" Target="header29.xml"/><Relationship Id="rId59" Type="http://schemas.openxmlformats.org/officeDocument/2006/relationships/header" Target="header50.xml"/><Relationship Id="rId103" Type="http://schemas.openxmlformats.org/officeDocument/2006/relationships/header" Target="header94.xml"/><Relationship Id="rId124" Type="http://schemas.openxmlformats.org/officeDocument/2006/relationships/header" Target="header115.xml"/><Relationship Id="rId310" Type="http://schemas.openxmlformats.org/officeDocument/2006/relationships/header" Target="header301.xml"/><Relationship Id="rId70" Type="http://schemas.openxmlformats.org/officeDocument/2006/relationships/header" Target="header61.xml"/><Relationship Id="rId91" Type="http://schemas.openxmlformats.org/officeDocument/2006/relationships/header" Target="header82.xml"/><Relationship Id="rId145" Type="http://schemas.openxmlformats.org/officeDocument/2006/relationships/header" Target="header136.xml"/><Relationship Id="rId166" Type="http://schemas.openxmlformats.org/officeDocument/2006/relationships/header" Target="header157.xml"/><Relationship Id="rId187" Type="http://schemas.openxmlformats.org/officeDocument/2006/relationships/header" Target="header178.xml"/><Relationship Id="rId1" Type="http://schemas.openxmlformats.org/officeDocument/2006/relationships/customXml" Target="../customXml/item1.xml"/><Relationship Id="rId212" Type="http://schemas.openxmlformats.org/officeDocument/2006/relationships/header" Target="header203.xml"/><Relationship Id="rId233" Type="http://schemas.openxmlformats.org/officeDocument/2006/relationships/header" Target="header224.xml"/><Relationship Id="rId254" Type="http://schemas.openxmlformats.org/officeDocument/2006/relationships/header" Target="header245.xml"/><Relationship Id="rId28" Type="http://schemas.openxmlformats.org/officeDocument/2006/relationships/header" Target="header19.xml"/><Relationship Id="rId49" Type="http://schemas.openxmlformats.org/officeDocument/2006/relationships/header" Target="header40.xml"/><Relationship Id="rId114" Type="http://schemas.openxmlformats.org/officeDocument/2006/relationships/header" Target="header105.xml"/><Relationship Id="rId275" Type="http://schemas.openxmlformats.org/officeDocument/2006/relationships/header" Target="header266.xml"/><Relationship Id="rId296" Type="http://schemas.openxmlformats.org/officeDocument/2006/relationships/header" Target="header287.xml"/><Relationship Id="rId300" Type="http://schemas.openxmlformats.org/officeDocument/2006/relationships/header" Target="header291.xml"/><Relationship Id="rId60" Type="http://schemas.openxmlformats.org/officeDocument/2006/relationships/header" Target="header51.xml"/><Relationship Id="rId81" Type="http://schemas.openxmlformats.org/officeDocument/2006/relationships/header" Target="header72.xml"/><Relationship Id="rId135" Type="http://schemas.openxmlformats.org/officeDocument/2006/relationships/header" Target="header126.xml"/><Relationship Id="rId156" Type="http://schemas.openxmlformats.org/officeDocument/2006/relationships/header" Target="header147.xml"/><Relationship Id="rId177" Type="http://schemas.openxmlformats.org/officeDocument/2006/relationships/header" Target="header168.xml"/><Relationship Id="rId198" Type="http://schemas.openxmlformats.org/officeDocument/2006/relationships/header" Target="header189.xml"/><Relationship Id="rId321" Type="http://schemas.openxmlformats.org/officeDocument/2006/relationships/theme" Target="theme/theme1.xml"/><Relationship Id="rId202" Type="http://schemas.openxmlformats.org/officeDocument/2006/relationships/header" Target="header193.xml"/><Relationship Id="rId223" Type="http://schemas.openxmlformats.org/officeDocument/2006/relationships/header" Target="header214.xml"/><Relationship Id="rId244" Type="http://schemas.openxmlformats.org/officeDocument/2006/relationships/header" Target="header235.xml"/><Relationship Id="rId18" Type="http://schemas.openxmlformats.org/officeDocument/2006/relationships/header" Target="header9.xml"/><Relationship Id="rId39" Type="http://schemas.openxmlformats.org/officeDocument/2006/relationships/header" Target="header30.xml"/><Relationship Id="rId265" Type="http://schemas.openxmlformats.org/officeDocument/2006/relationships/header" Target="header256.xml"/><Relationship Id="rId286" Type="http://schemas.openxmlformats.org/officeDocument/2006/relationships/header" Target="header277.xml"/><Relationship Id="rId50" Type="http://schemas.openxmlformats.org/officeDocument/2006/relationships/header" Target="header41.xml"/><Relationship Id="rId104" Type="http://schemas.openxmlformats.org/officeDocument/2006/relationships/header" Target="header95.xml"/><Relationship Id="rId125" Type="http://schemas.openxmlformats.org/officeDocument/2006/relationships/header" Target="header116.xml"/><Relationship Id="rId146" Type="http://schemas.openxmlformats.org/officeDocument/2006/relationships/header" Target="header137.xml"/><Relationship Id="rId167" Type="http://schemas.openxmlformats.org/officeDocument/2006/relationships/header" Target="header158.xml"/><Relationship Id="rId188" Type="http://schemas.openxmlformats.org/officeDocument/2006/relationships/header" Target="header179.xml"/><Relationship Id="rId311" Type="http://schemas.openxmlformats.org/officeDocument/2006/relationships/header" Target="header302.xml"/><Relationship Id="rId71" Type="http://schemas.openxmlformats.org/officeDocument/2006/relationships/header" Target="header62.xml"/><Relationship Id="rId92" Type="http://schemas.openxmlformats.org/officeDocument/2006/relationships/header" Target="header83.xml"/><Relationship Id="rId213" Type="http://schemas.openxmlformats.org/officeDocument/2006/relationships/header" Target="header204.xml"/><Relationship Id="rId234" Type="http://schemas.openxmlformats.org/officeDocument/2006/relationships/header" Target="header225.xml"/><Relationship Id="rId2" Type="http://schemas.openxmlformats.org/officeDocument/2006/relationships/customXml" Target="../customXml/item2.xml"/><Relationship Id="rId29" Type="http://schemas.openxmlformats.org/officeDocument/2006/relationships/header" Target="header20.xml"/><Relationship Id="rId255" Type="http://schemas.openxmlformats.org/officeDocument/2006/relationships/header" Target="header246.xml"/><Relationship Id="rId276" Type="http://schemas.openxmlformats.org/officeDocument/2006/relationships/header" Target="header267.xml"/><Relationship Id="rId297" Type="http://schemas.openxmlformats.org/officeDocument/2006/relationships/header" Target="header288.xml"/><Relationship Id="rId40" Type="http://schemas.openxmlformats.org/officeDocument/2006/relationships/header" Target="header31.xml"/><Relationship Id="rId115" Type="http://schemas.openxmlformats.org/officeDocument/2006/relationships/header" Target="header106.xml"/><Relationship Id="rId136" Type="http://schemas.openxmlformats.org/officeDocument/2006/relationships/header" Target="header127.xml"/><Relationship Id="rId157" Type="http://schemas.openxmlformats.org/officeDocument/2006/relationships/header" Target="header148.xml"/><Relationship Id="rId178" Type="http://schemas.openxmlformats.org/officeDocument/2006/relationships/header" Target="header169.xml"/><Relationship Id="rId301" Type="http://schemas.openxmlformats.org/officeDocument/2006/relationships/header" Target="header292.xml"/><Relationship Id="rId61" Type="http://schemas.openxmlformats.org/officeDocument/2006/relationships/header" Target="header52.xml"/><Relationship Id="rId82" Type="http://schemas.openxmlformats.org/officeDocument/2006/relationships/header" Target="header73.xml"/><Relationship Id="rId199" Type="http://schemas.openxmlformats.org/officeDocument/2006/relationships/header" Target="header190.xml"/><Relationship Id="rId203" Type="http://schemas.openxmlformats.org/officeDocument/2006/relationships/header" Target="header19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969EE-F7E6-4E27-B88C-9988FED4C0AD}">
  <ds:schemaRefs>
    <ds:schemaRef ds:uri="http://schemas.openxmlformats.org/officeDocument/2006/bibliography"/>
  </ds:schemaRefs>
</ds:datastoreItem>
</file>

<file path=customXml/itemProps2.xml><?xml version="1.0" encoding="utf-8"?>
<ds:datastoreItem xmlns:ds="http://schemas.openxmlformats.org/officeDocument/2006/customXml" ds:itemID="{4BD01007-6D79-4825-B630-4E6E8924DF8C}">
  <ds:schemaRefs>
    <ds:schemaRef ds:uri="http://schemas.openxmlformats.org/officeDocument/2006/bibliography"/>
  </ds:schemaRefs>
</ds:datastoreItem>
</file>

<file path=customXml/itemProps3.xml><?xml version="1.0" encoding="utf-8"?>
<ds:datastoreItem xmlns:ds="http://schemas.openxmlformats.org/officeDocument/2006/customXml" ds:itemID="{40336F89-32EB-4668-8FB8-C3BC3B6E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9</TotalTime>
  <Pages>1</Pages>
  <Words>70904</Words>
  <Characters>404153</Characters>
  <Application>Microsoft Office Word</Application>
  <DocSecurity>0</DocSecurity>
  <Lines>3367</Lines>
  <Paragraphs>9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674</cp:revision>
  <cp:lastPrinted>2016-05-05T16:35:00Z</cp:lastPrinted>
  <dcterms:created xsi:type="dcterms:W3CDTF">2014-10-30T02:06:00Z</dcterms:created>
  <dcterms:modified xsi:type="dcterms:W3CDTF">2016-06-1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